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1A17" w14:textId="6FD29D41" w:rsidR="00BC0F27" w:rsidRDefault="00BC0F27" w:rsidP="00BC0F27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</w:t>
      </w:r>
      <w:r w:rsidRPr="00BC0F27">
        <w:rPr>
          <w:rFonts w:cs="Arial"/>
          <w:lang w:val="es-ES"/>
        </w:rPr>
        <w:t xml:space="preserve"> Clasificación por Objeto del Gasto a nivel de Capítulo, Concepto, Partida Genérica y Partida Específica</w:t>
      </w:r>
    </w:p>
    <w:p w14:paraId="7DE7C683" w14:textId="3FB79231" w:rsidR="00B362F6" w:rsidRDefault="00B362F6" w:rsidP="00BC0F27">
      <w:pPr>
        <w:rPr>
          <w:rFonts w:cs="Arial"/>
          <w:lang w:val="es-ES"/>
        </w:rPr>
      </w:pPr>
    </w:p>
    <w:p w14:paraId="00702C5C" w14:textId="6C0FD556" w:rsidR="00B362F6" w:rsidRDefault="00B362F6" w:rsidP="00BC0F27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1</w:t>
      </w:r>
      <w:r w:rsidRPr="00BC0F27">
        <w:rPr>
          <w:rFonts w:cs="Arial"/>
          <w:lang w:val="es-ES"/>
        </w:rPr>
        <w:tab/>
        <w:t>Clasificación por Objeto del Gasto, a Cuarto Nivel.</w:t>
      </w:r>
    </w:p>
    <w:p w14:paraId="36782760" w14:textId="77777777" w:rsidR="00F46DB5" w:rsidRDefault="00F46DB5" w:rsidP="00BC0F27">
      <w:pPr>
        <w:rPr>
          <w:rFonts w:cs="Arial"/>
          <w:lang w:val="es-ES"/>
        </w:rPr>
      </w:pPr>
    </w:p>
    <w:tbl>
      <w:tblPr>
        <w:tblW w:w="8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6121"/>
        <w:gridCol w:w="1560"/>
      </w:tblGrid>
      <w:tr w:rsidR="00F46DB5" w:rsidRPr="00AA05EC" w14:paraId="4B75F8EE" w14:textId="77777777" w:rsidTr="00D34E24">
        <w:trPr>
          <w:trHeight w:val="20"/>
          <w:tblHeader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620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da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582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8CD0" w14:textId="77777777" w:rsidR="00F46DB5" w:rsidRPr="00AA05EC" w:rsidRDefault="00F46DB5" w:rsidP="00D34E2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46DB5" w:rsidRPr="00AA05EC" w14:paraId="52E9EEA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957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73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A4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49,655,513</w:t>
            </w:r>
          </w:p>
        </w:tc>
      </w:tr>
      <w:tr w:rsidR="00F46DB5" w:rsidRPr="00AA05EC" w14:paraId="11202AA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55F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6BC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8D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65,474,896</w:t>
            </w:r>
          </w:p>
        </w:tc>
      </w:tr>
      <w:tr w:rsidR="00F46DB5" w:rsidRPr="00AA05EC" w14:paraId="5CDBC3E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A3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691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016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65,474,896</w:t>
            </w:r>
          </w:p>
        </w:tc>
      </w:tr>
      <w:tr w:rsidR="00F46DB5" w:rsidRPr="00AA05EC" w14:paraId="3753A32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96B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77C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B9E1" w14:textId="7B877CC5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18,189,820 </w:t>
            </w:r>
          </w:p>
        </w:tc>
      </w:tr>
      <w:tr w:rsidR="00F46DB5" w:rsidRPr="00AA05EC" w14:paraId="3DF10C1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4A9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14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8C95" w14:textId="17CA864F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47,285,076 </w:t>
            </w:r>
          </w:p>
        </w:tc>
      </w:tr>
      <w:tr w:rsidR="00F46DB5" w:rsidRPr="00AA05EC" w14:paraId="61B7C87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BD2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0D8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F32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883,292</w:t>
            </w:r>
          </w:p>
        </w:tc>
      </w:tr>
      <w:tr w:rsidR="00F46DB5" w:rsidRPr="00AA05EC" w14:paraId="6C6C6BB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A0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85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EVENTU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709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883,292</w:t>
            </w:r>
          </w:p>
        </w:tc>
      </w:tr>
      <w:tr w:rsidR="00F46DB5" w:rsidRPr="00AA05EC" w14:paraId="5EF7D81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01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85E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 al personal eventu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D0D2" w14:textId="4F8F382D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376,352 </w:t>
            </w:r>
          </w:p>
        </w:tc>
      </w:tr>
      <w:tr w:rsidR="00F46DB5" w:rsidRPr="00AA05EC" w14:paraId="591E773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AEF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087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 al personal eventu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7314" w14:textId="446AE805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698,632 </w:t>
            </w:r>
          </w:p>
        </w:tc>
      </w:tr>
      <w:tr w:rsidR="00F46DB5" w:rsidRPr="00AA05EC" w14:paraId="2A9495C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841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58C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uplencias burocra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656B" w14:textId="5453E134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290,264 </w:t>
            </w:r>
          </w:p>
        </w:tc>
      </w:tr>
      <w:tr w:rsidR="00F46DB5" w:rsidRPr="00AA05EC" w14:paraId="431642E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8B3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44C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uplencias magiste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EBBC" w14:textId="30F37C7B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933,876 </w:t>
            </w:r>
          </w:p>
        </w:tc>
      </w:tr>
      <w:tr w:rsidR="00F46DB5" w:rsidRPr="00AA05EC" w14:paraId="5D3AB46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8C6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F93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de apoyo a la docen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18CA" w14:textId="07FB4671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584,168 </w:t>
            </w:r>
          </w:p>
        </w:tc>
      </w:tr>
      <w:tr w:rsidR="00F46DB5" w:rsidRPr="00AA05EC" w14:paraId="79DFBD1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D38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5D7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C1B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6,663,921</w:t>
            </w:r>
          </w:p>
        </w:tc>
      </w:tr>
      <w:tr w:rsidR="00F46DB5" w:rsidRPr="00AA05EC" w14:paraId="489A3EB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B78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9B4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8F1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3,810,096</w:t>
            </w:r>
          </w:p>
        </w:tc>
      </w:tr>
      <w:tr w:rsidR="00F46DB5" w:rsidRPr="00AA05EC" w14:paraId="0792CCC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39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94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DB0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,655,840</w:t>
            </w:r>
          </w:p>
        </w:tc>
      </w:tr>
      <w:tr w:rsidR="00F46DB5" w:rsidRPr="00AA05EC" w14:paraId="47CDB25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72E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8B4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766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904,252</w:t>
            </w:r>
          </w:p>
        </w:tc>
      </w:tr>
      <w:tr w:rsidR="00F46DB5" w:rsidRPr="00AA05EC" w14:paraId="09D9D22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AA7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B4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ratificación por reti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3D7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50,004</w:t>
            </w:r>
          </w:p>
        </w:tc>
      </w:tr>
      <w:tr w:rsidR="00F46DB5" w:rsidRPr="00AA05EC" w14:paraId="3AFC947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F1E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0B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422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4,356,186</w:t>
            </w:r>
          </w:p>
        </w:tc>
      </w:tr>
      <w:tr w:rsidR="00F46DB5" w:rsidRPr="00AA05EC" w14:paraId="01C9607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03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32C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C7F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262,144</w:t>
            </w:r>
          </w:p>
        </w:tc>
      </w:tr>
      <w:tr w:rsidR="00F46DB5" w:rsidRPr="00AA05EC" w14:paraId="64473D7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9A3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C3F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ominic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E4B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5,988</w:t>
            </w:r>
          </w:p>
        </w:tc>
      </w:tr>
      <w:tr w:rsidR="00F46DB5" w:rsidRPr="00AA05EC" w14:paraId="61E259B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B0C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BF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BE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7,379,782</w:t>
            </w:r>
          </w:p>
        </w:tc>
      </w:tr>
      <w:tr w:rsidR="00F46DB5" w:rsidRPr="00AA05EC" w14:paraId="33AA812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1E0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42B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fin de añ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711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198,272</w:t>
            </w:r>
          </w:p>
        </w:tc>
      </w:tr>
      <w:tr w:rsidR="00F46DB5" w:rsidRPr="00AA05EC" w14:paraId="0A01D1B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79A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FC5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RAS EXTRAORDINARI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D1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46,908</w:t>
            </w:r>
          </w:p>
        </w:tc>
      </w:tr>
      <w:tr w:rsidR="00F46DB5" w:rsidRPr="00AA05EC" w14:paraId="324238B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C50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0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iempo ext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833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46,908</w:t>
            </w:r>
          </w:p>
        </w:tc>
      </w:tr>
      <w:tr w:rsidR="00F46DB5" w:rsidRPr="00AA05EC" w14:paraId="501CEF9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EFC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14E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046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7,250,731</w:t>
            </w:r>
          </w:p>
        </w:tc>
      </w:tr>
      <w:tr w:rsidR="00F46DB5" w:rsidRPr="00AA05EC" w14:paraId="7765C31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07B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D63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fortalecimiento curricul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062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64,168</w:t>
            </w:r>
          </w:p>
        </w:tc>
      </w:tr>
      <w:tr w:rsidR="00F46DB5" w:rsidRPr="00AA05EC" w14:paraId="4A5C41E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F05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3EA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3D6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9,865,637</w:t>
            </w:r>
          </w:p>
        </w:tc>
      </w:tr>
      <w:tr w:rsidR="00F46DB5" w:rsidRPr="00AA05EC" w14:paraId="1B2ED43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ECF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E3D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magiste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E78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40,408</w:t>
            </w:r>
          </w:p>
        </w:tc>
      </w:tr>
      <w:tr w:rsidR="00F46DB5" w:rsidRPr="00AA05EC" w14:paraId="50A937C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A44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8D7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provisional compactab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A9B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820,380</w:t>
            </w:r>
          </w:p>
        </w:tc>
      </w:tr>
      <w:tr w:rsidR="00F46DB5" w:rsidRPr="00AA05EC" w14:paraId="263F938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E7F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B4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carrera magister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106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564,108</w:t>
            </w:r>
          </w:p>
        </w:tc>
      </w:tr>
      <w:tr w:rsidR="00F46DB5" w:rsidRPr="00AA05EC" w14:paraId="6694C9E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D17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C4D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temporal compactab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0FF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286,156</w:t>
            </w:r>
          </w:p>
        </w:tc>
      </w:tr>
      <w:tr w:rsidR="00F46DB5" w:rsidRPr="00AA05EC" w14:paraId="77DE09C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4B1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4BF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riesgo profesi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E21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180,428</w:t>
            </w:r>
          </w:p>
        </w:tc>
      </w:tr>
      <w:tr w:rsidR="00F46DB5" w:rsidRPr="00AA05EC" w14:paraId="0E913AE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2BA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E02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co-curricula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891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279,776</w:t>
            </w:r>
          </w:p>
        </w:tc>
      </w:tr>
      <w:tr w:rsidR="00F46DB5" w:rsidRPr="00AA05EC" w14:paraId="2CDC432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6EB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F7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docen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9DB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414,428</w:t>
            </w:r>
          </w:p>
        </w:tc>
      </w:tr>
      <w:tr w:rsidR="00F46DB5" w:rsidRPr="00AA05EC" w14:paraId="7FFB998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69A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CC77" w14:textId="77777777" w:rsidR="00F46DB5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rtalecimiento a la compensación provisional compactable</w:t>
            </w:r>
          </w:p>
          <w:p w14:paraId="72C95679" w14:textId="076D050F" w:rsidR="00222BFF" w:rsidRPr="00222BFF" w:rsidRDefault="00222BFF" w:rsidP="00222BFF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4C0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935,242</w:t>
            </w:r>
          </w:p>
        </w:tc>
      </w:tr>
      <w:tr w:rsidR="00F46DB5" w:rsidRPr="00AA05EC" w14:paraId="47092B8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CD3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4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B1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61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2,250,424</w:t>
            </w:r>
          </w:p>
        </w:tc>
      </w:tr>
      <w:tr w:rsidR="00F46DB5" w:rsidRPr="00AA05EC" w14:paraId="22A753B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62C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82B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159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6,587,180</w:t>
            </w:r>
          </w:p>
        </w:tc>
      </w:tr>
      <w:tr w:rsidR="00F46DB5" w:rsidRPr="00AA05EC" w14:paraId="11D0F5B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B2E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01D5F6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CC4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6,587,180</w:t>
            </w:r>
          </w:p>
        </w:tc>
      </w:tr>
      <w:tr w:rsidR="00F46DB5" w:rsidRPr="00AA05EC" w14:paraId="52BF4BE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859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3F0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602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0,628</w:t>
            </w:r>
          </w:p>
        </w:tc>
      </w:tr>
      <w:tr w:rsidR="00F46DB5" w:rsidRPr="00AA05EC" w14:paraId="3950228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115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2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3C3645C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5B0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628</w:t>
            </w:r>
          </w:p>
        </w:tc>
      </w:tr>
      <w:tr w:rsidR="00F46DB5" w:rsidRPr="00AA05EC" w14:paraId="2F67B18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AE3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987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FBE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145,176</w:t>
            </w:r>
          </w:p>
        </w:tc>
      </w:tr>
      <w:tr w:rsidR="00F46DB5" w:rsidRPr="00AA05EC" w14:paraId="362D7AB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5C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3FF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5F3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45,176</w:t>
            </w:r>
          </w:p>
        </w:tc>
      </w:tr>
      <w:tr w:rsidR="00F46DB5" w:rsidRPr="00AA05EC" w14:paraId="1D9AF4B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398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171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6F9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7,440</w:t>
            </w:r>
          </w:p>
        </w:tc>
      </w:tr>
      <w:tr w:rsidR="00F46DB5" w:rsidRPr="00AA05EC" w14:paraId="40057E6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6DD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944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04D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7,440</w:t>
            </w:r>
          </w:p>
        </w:tc>
      </w:tr>
      <w:tr w:rsidR="00F46DB5" w:rsidRPr="00AA05EC" w14:paraId="788FBAD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39B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FF5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C9B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7,313,873</w:t>
            </w:r>
          </w:p>
        </w:tc>
      </w:tr>
      <w:tr w:rsidR="00F46DB5" w:rsidRPr="00AA05EC" w14:paraId="5724635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6AC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356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999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98,284</w:t>
            </w:r>
          </w:p>
        </w:tc>
      </w:tr>
      <w:tr w:rsidR="00F46DB5" w:rsidRPr="00AA05EC" w14:paraId="2117C85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9A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0DB2ED1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07B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498,284</w:t>
            </w:r>
          </w:p>
        </w:tc>
      </w:tr>
      <w:tr w:rsidR="00F46DB5" w:rsidRPr="00AA05EC" w14:paraId="21D93C5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17F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D6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C9D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600,072</w:t>
            </w:r>
          </w:p>
        </w:tc>
      </w:tr>
      <w:tr w:rsidR="00F46DB5" w:rsidRPr="00AA05EC" w14:paraId="1E98E14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992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2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271906B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985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600,072</w:t>
            </w:r>
          </w:p>
        </w:tc>
      </w:tr>
      <w:tr w:rsidR="00F46DB5" w:rsidRPr="00AA05EC" w14:paraId="7F7A92E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60A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42B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EC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98,380</w:t>
            </w:r>
          </w:p>
        </w:tc>
      </w:tr>
      <w:tr w:rsidR="00F46DB5" w:rsidRPr="00AA05EC" w14:paraId="760CD52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0E8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3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1F31EE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A07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98,380</w:t>
            </w:r>
          </w:p>
        </w:tc>
      </w:tr>
      <w:tr w:rsidR="00F46DB5" w:rsidRPr="00AA05EC" w14:paraId="6D476B2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B2D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518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3C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1,457,283</w:t>
            </w:r>
          </w:p>
        </w:tc>
      </w:tr>
      <w:tr w:rsidR="00F46DB5" w:rsidRPr="00AA05EC" w14:paraId="245FE1A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177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5D3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D6A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9,052</w:t>
            </w:r>
          </w:p>
        </w:tc>
      </w:tr>
      <w:tr w:rsidR="00F46DB5" w:rsidRPr="00AA05EC" w14:paraId="799EE68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4A8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D5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e ries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80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493,568</w:t>
            </w:r>
          </w:p>
        </w:tc>
      </w:tr>
      <w:tr w:rsidR="00F46DB5" w:rsidRPr="00AA05EC" w14:paraId="471D9CF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0AB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969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76A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,388,176</w:t>
            </w:r>
          </w:p>
        </w:tc>
      </w:tr>
      <w:tr w:rsidR="00F46DB5" w:rsidRPr="00AA05EC" w14:paraId="4F0A3F8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8CD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CBE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29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,176,240</w:t>
            </w:r>
          </w:p>
        </w:tc>
      </w:tr>
      <w:tr w:rsidR="00F46DB5" w:rsidRPr="00AA05EC" w14:paraId="171D1EC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B54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FDB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4E8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,707,884</w:t>
            </w:r>
          </w:p>
        </w:tc>
      </w:tr>
      <w:tr w:rsidR="00F46DB5" w:rsidRPr="00AA05EC" w14:paraId="0442C04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B52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116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940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696,775</w:t>
            </w:r>
          </w:p>
        </w:tc>
      </w:tr>
      <w:tr w:rsidR="00F46DB5" w:rsidRPr="00AA05EC" w14:paraId="1F9BA9F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574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7B6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661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,725,588</w:t>
            </w:r>
          </w:p>
        </w:tc>
      </w:tr>
      <w:tr w:rsidR="00F46DB5" w:rsidRPr="00AA05EC" w14:paraId="00C95BA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32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694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31A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539,521</w:t>
            </w:r>
          </w:p>
        </w:tc>
      </w:tr>
      <w:tr w:rsidR="00F46DB5" w:rsidRPr="00AA05EC" w14:paraId="546085C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79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EBB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BBB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43,064</w:t>
            </w:r>
          </w:p>
        </w:tc>
      </w:tr>
      <w:tr w:rsidR="00F46DB5" w:rsidRPr="00AA05EC" w14:paraId="0A5B5EF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919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32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desarrollo y capacit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FF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8,544</w:t>
            </w:r>
          </w:p>
        </w:tc>
      </w:tr>
      <w:tr w:rsidR="00F46DB5" w:rsidRPr="00AA05EC" w14:paraId="58CA6FC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B6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32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la superación académ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529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1,237</w:t>
            </w:r>
          </w:p>
        </w:tc>
      </w:tr>
      <w:tr w:rsidR="00F46DB5" w:rsidRPr="00AA05EC" w14:paraId="12A76B0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2E1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222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4C8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597,532</w:t>
            </w:r>
          </w:p>
        </w:tc>
      </w:tr>
      <w:tr w:rsidR="00F46DB5" w:rsidRPr="00AA05EC" w14:paraId="6F16914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984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C63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430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99,144</w:t>
            </w:r>
          </w:p>
        </w:tc>
      </w:tr>
      <w:tr w:rsidR="00F46DB5" w:rsidRPr="00AA05EC" w14:paraId="2DA9EAC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196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5E8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A15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3,820,333</w:t>
            </w:r>
          </w:p>
        </w:tc>
      </w:tr>
      <w:tr w:rsidR="00F46DB5" w:rsidRPr="00AA05EC" w14:paraId="53C73D2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186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E2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EE0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374,224</w:t>
            </w:r>
          </w:p>
        </w:tc>
      </w:tr>
      <w:tr w:rsidR="00F46DB5" w:rsidRPr="00AA05EC" w14:paraId="5D8357D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433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F3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de rey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F4F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06,692</w:t>
            </w:r>
          </w:p>
        </w:tc>
      </w:tr>
      <w:tr w:rsidR="00F46DB5" w:rsidRPr="00AA05EC" w14:paraId="15A26AC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8EC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25B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4EF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487,596</w:t>
            </w:r>
          </w:p>
        </w:tc>
      </w:tr>
      <w:tr w:rsidR="00F46DB5" w:rsidRPr="00AA05EC" w14:paraId="7BC281F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944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498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ib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AE0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5,426</w:t>
            </w:r>
          </w:p>
        </w:tc>
      </w:tr>
      <w:tr w:rsidR="00F46DB5" w:rsidRPr="00AA05EC" w14:paraId="28FD64B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7DE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13B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permisos económicos no disfrutad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EC4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812,286</w:t>
            </w:r>
          </w:p>
        </w:tc>
      </w:tr>
      <w:tr w:rsidR="00F46DB5" w:rsidRPr="00AA05EC" w14:paraId="11C4472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A32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3E3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105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826,204</w:t>
            </w:r>
          </w:p>
        </w:tc>
      </w:tr>
      <w:tr w:rsidR="00F46DB5" w:rsidRPr="00AA05EC" w14:paraId="447F797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8F5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A19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20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57,381</w:t>
            </w:r>
          </w:p>
        </w:tc>
      </w:tr>
      <w:tr w:rsidR="00F46DB5" w:rsidRPr="00AA05EC" w14:paraId="13856C7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9CE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24A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de descanso obligato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F38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56,207</w:t>
            </w:r>
          </w:p>
        </w:tc>
      </w:tr>
      <w:tr w:rsidR="00F46DB5" w:rsidRPr="00AA05EC" w14:paraId="03DD63C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BBF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FAA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de actividades cultur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F2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35,287</w:t>
            </w:r>
          </w:p>
        </w:tc>
      </w:tr>
      <w:tr w:rsidR="00F46DB5" w:rsidRPr="00AA05EC" w14:paraId="0B063C8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334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821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maest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2DC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745,713</w:t>
            </w:r>
          </w:p>
        </w:tc>
      </w:tr>
      <w:tr w:rsidR="00F46DB5" w:rsidRPr="00AA05EC" w14:paraId="24E68F0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218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C02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EFF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459,153</w:t>
            </w:r>
          </w:p>
        </w:tc>
      </w:tr>
      <w:tr w:rsidR="00F46DB5" w:rsidRPr="00AA05EC" w14:paraId="037C4E9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DCA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5090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AA7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639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21,103</w:t>
            </w:r>
          </w:p>
        </w:tc>
      </w:tr>
      <w:tr w:rsidR="00F46DB5" w:rsidRPr="00AA05EC" w14:paraId="364ADAD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E1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A14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19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399,217</w:t>
            </w:r>
          </w:p>
        </w:tc>
      </w:tr>
      <w:tr w:rsidR="00F46DB5" w:rsidRPr="00AA05EC" w14:paraId="6946993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66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89F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C06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56,203</w:t>
            </w:r>
          </w:p>
        </w:tc>
      </w:tr>
      <w:tr w:rsidR="00F46DB5" w:rsidRPr="00AA05EC" w14:paraId="6C02B2E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9BF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292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9AC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,674</w:t>
            </w:r>
          </w:p>
        </w:tc>
      </w:tr>
      <w:tr w:rsidR="00F46DB5" w:rsidRPr="00AA05EC" w14:paraId="713DB51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45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68D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55A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20,605</w:t>
            </w:r>
          </w:p>
        </w:tc>
      </w:tr>
      <w:tr w:rsidR="00F46DB5" w:rsidRPr="00AA05EC" w14:paraId="418EF09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3F5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CC1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específ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917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836</w:t>
            </w:r>
          </w:p>
        </w:tc>
      </w:tr>
      <w:tr w:rsidR="00F46DB5" w:rsidRPr="00AA05EC" w14:paraId="791C24B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2FE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F4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didáct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09D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812,744</w:t>
            </w:r>
          </w:p>
        </w:tc>
      </w:tr>
      <w:tr w:rsidR="00F46DB5" w:rsidRPr="00AA05EC" w14:paraId="15BEFF0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6A3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582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167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519,624</w:t>
            </w:r>
          </w:p>
        </w:tc>
      </w:tr>
      <w:tr w:rsidR="00F46DB5" w:rsidRPr="00AA05EC" w14:paraId="473A361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0FB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3E6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6AC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29,031</w:t>
            </w:r>
          </w:p>
        </w:tc>
      </w:tr>
      <w:tr w:rsidR="00F46DB5" w:rsidRPr="00AA05EC" w14:paraId="733CD3B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525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B7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servicios a la docen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E7C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34,528</w:t>
            </w:r>
          </w:p>
        </w:tc>
      </w:tr>
      <w:tr w:rsidR="00F46DB5" w:rsidRPr="00AA05EC" w14:paraId="78A900C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16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D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de apoyo y asisten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6E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8,824</w:t>
            </w:r>
          </w:p>
        </w:tc>
      </w:tr>
      <w:tr w:rsidR="00F46DB5" w:rsidRPr="00AA05EC" w14:paraId="028E9D2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45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D6C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impresión de tes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A6C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1,132</w:t>
            </w:r>
          </w:p>
        </w:tc>
      </w:tr>
      <w:tr w:rsidR="00F46DB5" w:rsidRPr="00AA05EC" w14:paraId="35BA4DB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A29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1DA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7E7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825,131</w:t>
            </w:r>
          </w:p>
        </w:tc>
      </w:tr>
      <w:tr w:rsidR="00F46DB5" w:rsidRPr="00AA05EC" w14:paraId="5077483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2F5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93E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del trabajado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4F2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36,552</w:t>
            </w:r>
          </w:p>
        </w:tc>
      </w:tr>
      <w:tr w:rsidR="00F46DB5" w:rsidRPr="00AA05EC" w14:paraId="3B6E85A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011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F6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spensa navideñ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76C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7,500</w:t>
            </w:r>
          </w:p>
        </w:tc>
      </w:tr>
      <w:tr w:rsidR="00F46DB5" w:rsidRPr="00AA05EC" w14:paraId="16B4485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93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4A2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olicía ejempl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B21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F46DB5" w:rsidRPr="00AA05EC" w14:paraId="012877F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201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4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1C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or cumpleañ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78C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25,885</w:t>
            </w:r>
          </w:p>
        </w:tc>
      </w:tr>
      <w:tr w:rsidR="00F46DB5" w:rsidRPr="00AA05EC" w14:paraId="01C5D86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0AC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4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C6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del policí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2CB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F46DB5" w:rsidRPr="00AA05EC" w14:paraId="7336020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B26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4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AC4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to nacional de trabajadores de la educ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345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298,047</w:t>
            </w:r>
          </w:p>
        </w:tc>
      </w:tr>
      <w:tr w:rsidR="00F46DB5" w:rsidRPr="00AA05EC" w14:paraId="690FC33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0CF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5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C5E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eguro de vi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2F7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230,076</w:t>
            </w:r>
          </w:p>
        </w:tc>
      </w:tr>
      <w:tr w:rsidR="00F46DB5" w:rsidRPr="00AA05EC" w14:paraId="1BF39BE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1C4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5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6B5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Kit incentivos por resultados destacad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C8F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37,468</w:t>
            </w:r>
          </w:p>
        </w:tc>
      </w:tr>
      <w:tr w:rsidR="00F46DB5" w:rsidRPr="00AA05EC" w14:paraId="606678B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C34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5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DE5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 complement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C8B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735,984</w:t>
            </w:r>
          </w:p>
        </w:tc>
      </w:tr>
      <w:tr w:rsidR="00F46DB5" w:rsidRPr="00AA05EC" w14:paraId="4C20B82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C29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31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99B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1,920,452</w:t>
            </w:r>
          </w:p>
        </w:tc>
      </w:tr>
      <w:tr w:rsidR="00F46DB5" w:rsidRPr="00AA05EC" w14:paraId="24936AF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87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0B4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78E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1,920,452</w:t>
            </w:r>
          </w:p>
        </w:tc>
      </w:tr>
      <w:tr w:rsidR="00F46DB5" w:rsidRPr="00AA05EC" w14:paraId="29323DA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538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90A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2C8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1,920,452</w:t>
            </w:r>
          </w:p>
        </w:tc>
      </w:tr>
      <w:tr w:rsidR="00F46DB5" w:rsidRPr="00AA05EC" w14:paraId="0EEC700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4C5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9E8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F4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5,148,655</w:t>
            </w:r>
          </w:p>
        </w:tc>
      </w:tr>
      <w:tr w:rsidR="00F46DB5" w:rsidRPr="00AA05EC" w14:paraId="63029A7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C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5AE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1FB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5,148,655</w:t>
            </w:r>
          </w:p>
        </w:tc>
      </w:tr>
      <w:tr w:rsidR="00F46DB5" w:rsidRPr="00AA05EC" w14:paraId="6BCCCFE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22D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A13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B8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480,420</w:t>
            </w:r>
          </w:p>
        </w:tc>
      </w:tr>
      <w:tr w:rsidR="00F46DB5" w:rsidRPr="00AA05EC" w14:paraId="4C2ED06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FB4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951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pecialid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FD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76</w:t>
            </w:r>
          </w:p>
        </w:tc>
      </w:tr>
      <w:tr w:rsidR="00F46DB5" w:rsidRPr="00AA05EC" w14:paraId="08ECD39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CB1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31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estrí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AE5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1,732</w:t>
            </w:r>
          </w:p>
        </w:tc>
      </w:tr>
      <w:tr w:rsidR="00F46DB5" w:rsidRPr="00AA05EC" w14:paraId="4F3BBED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3AD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29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ers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028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,533,001</w:t>
            </w:r>
          </w:p>
        </w:tc>
      </w:tr>
      <w:tr w:rsidR="00F46DB5" w:rsidRPr="00AA05EC" w14:paraId="42276E6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3B5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ED5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45C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125,538</w:t>
            </w:r>
          </w:p>
        </w:tc>
      </w:tr>
      <w:tr w:rsidR="00F46DB5" w:rsidRPr="00AA05EC" w14:paraId="4ECFF46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7AF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6B7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384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062,658</w:t>
            </w:r>
          </w:p>
        </w:tc>
      </w:tr>
      <w:tr w:rsidR="00F46DB5" w:rsidRPr="00AA05EC" w14:paraId="7AD87F2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2A9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DEA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del día de la madre o del pad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EFC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58,000</w:t>
            </w:r>
          </w:p>
        </w:tc>
      </w:tr>
      <w:tr w:rsidR="00F46DB5" w:rsidRPr="00AA05EC" w14:paraId="12A4AD1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C6E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5E0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entivo promoción horizont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5C5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34,415</w:t>
            </w:r>
          </w:p>
        </w:tc>
      </w:tr>
      <w:tr w:rsidR="00F46DB5" w:rsidRPr="00AA05EC" w14:paraId="36C0C8C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FEB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FD1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por actuación y productivid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14D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1,115</w:t>
            </w:r>
          </w:p>
        </w:tc>
      </w:tr>
      <w:tr w:rsidR="00F46DB5" w:rsidRPr="00AA05EC" w14:paraId="3D4EDC1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6A3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67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BB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3,092,456</w:t>
            </w:r>
          </w:p>
        </w:tc>
      </w:tr>
      <w:tr w:rsidR="00F46DB5" w:rsidRPr="00AA05EC" w14:paraId="619CD68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DA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E9E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4D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,786,638</w:t>
            </w:r>
          </w:p>
        </w:tc>
      </w:tr>
      <w:tr w:rsidR="00F46DB5" w:rsidRPr="00AA05EC" w14:paraId="6548D6D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2C2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398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A39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683,743</w:t>
            </w:r>
          </w:p>
        </w:tc>
      </w:tr>
      <w:tr w:rsidR="00F46DB5" w:rsidRPr="00AA05EC" w14:paraId="2A59963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8B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854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928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683,743</w:t>
            </w:r>
          </w:p>
        </w:tc>
      </w:tr>
      <w:tr w:rsidR="00F46DB5" w:rsidRPr="00AA05EC" w14:paraId="4A9F9E0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A7C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922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790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1,116</w:t>
            </w:r>
          </w:p>
        </w:tc>
      </w:tr>
      <w:tr w:rsidR="00F46DB5" w:rsidRPr="00AA05EC" w14:paraId="76C9D47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DA3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25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7E7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91,116</w:t>
            </w:r>
          </w:p>
        </w:tc>
      </w:tr>
      <w:tr w:rsidR="00F46DB5" w:rsidRPr="00AA05EC" w14:paraId="5DD3AA8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FA5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1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566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12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4,598</w:t>
            </w:r>
          </w:p>
        </w:tc>
      </w:tr>
      <w:tr w:rsidR="00F46DB5" w:rsidRPr="00AA05EC" w14:paraId="60D4AC2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CA5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22FD635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0A9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4,598</w:t>
            </w:r>
          </w:p>
        </w:tc>
      </w:tr>
      <w:tr w:rsidR="00F46DB5" w:rsidRPr="00AA05EC" w14:paraId="2BB90DF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2CA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16B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B46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8,000</w:t>
            </w:r>
          </w:p>
        </w:tc>
      </w:tr>
      <w:tr w:rsidR="00F46DB5" w:rsidRPr="00AA05EC" w14:paraId="062D68F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87B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508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cripciones a periódicos, revistas y medios informativ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A3A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F46DB5" w:rsidRPr="00AA05EC" w14:paraId="5C64E85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3B7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5AD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 información digit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A15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5,000</w:t>
            </w:r>
          </w:p>
        </w:tc>
      </w:tr>
      <w:tr w:rsidR="00F46DB5" w:rsidRPr="00AA05EC" w14:paraId="4F01554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F66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61A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F8C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406,189</w:t>
            </w:r>
          </w:p>
        </w:tc>
      </w:tr>
      <w:tr w:rsidR="00F46DB5" w:rsidRPr="00AA05EC" w14:paraId="5B1BB9A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038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DBC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790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06,189</w:t>
            </w:r>
          </w:p>
        </w:tc>
      </w:tr>
      <w:tr w:rsidR="00F46DB5" w:rsidRPr="00AA05EC" w14:paraId="5DDC43A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8A7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7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040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ENSEÑANZ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19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,000</w:t>
            </w:r>
          </w:p>
        </w:tc>
      </w:tr>
      <w:tr w:rsidR="00F46DB5" w:rsidRPr="00AA05EC" w14:paraId="0EBCCC5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6AE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7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2F2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educativ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DCF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000</w:t>
            </w:r>
          </w:p>
        </w:tc>
      </w:tr>
      <w:tr w:rsidR="00F46DB5" w:rsidRPr="00AA05EC" w14:paraId="2D06F18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ECD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8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841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PARA EL REGISTRO E IDENTIFICACIÓN DE BIENES Y PERSON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4E2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7,992</w:t>
            </w:r>
          </w:p>
        </w:tc>
      </w:tr>
      <w:tr w:rsidR="00F46DB5" w:rsidRPr="00AA05EC" w14:paraId="351DAF3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D34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8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9DA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para la conservación de señales de tránsi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7BD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992</w:t>
            </w:r>
          </w:p>
        </w:tc>
      </w:tr>
      <w:tr w:rsidR="00F46DB5" w:rsidRPr="00AA05EC" w14:paraId="102FFB5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4E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8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B24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alores en tránsi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9B9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,000</w:t>
            </w:r>
          </w:p>
        </w:tc>
      </w:tr>
      <w:tr w:rsidR="00F46DB5" w:rsidRPr="00AA05EC" w14:paraId="05B5312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93D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8BA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272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432,296</w:t>
            </w:r>
          </w:p>
        </w:tc>
      </w:tr>
      <w:tr w:rsidR="00F46DB5" w:rsidRPr="00AA05EC" w14:paraId="72B94EB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762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10A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F05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48,296</w:t>
            </w:r>
          </w:p>
        </w:tc>
      </w:tr>
      <w:tr w:rsidR="00F46DB5" w:rsidRPr="00AA05EC" w14:paraId="07588BF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87F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EAB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os de reclus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30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,000,000</w:t>
            </w:r>
          </w:p>
        </w:tc>
      </w:tr>
      <w:tr w:rsidR="00F46DB5" w:rsidRPr="00AA05EC" w14:paraId="25BB331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677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A5B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s familia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05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0,000</w:t>
            </w:r>
          </w:p>
        </w:tc>
      </w:tr>
      <w:tr w:rsidR="00F46DB5" w:rsidRPr="00AA05EC" w14:paraId="7D7A96D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31C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4D6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50A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646,000</w:t>
            </w:r>
          </w:p>
        </w:tc>
      </w:tr>
      <w:tr w:rsidR="00F46DB5" w:rsidRPr="00AA05EC" w14:paraId="79EE5C0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B7B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3DE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5B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52,296</w:t>
            </w:r>
          </w:p>
        </w:tc>
      </w:tr>
      <w:tr w:rsidR="00F46DB5" w:rsidRPr="00AA05EC" w14:paraId="5BBECE1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8E8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839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ANIM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7BC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4,000</w:t>
            </w:r>
          </w:p>
        </w:tc>
      </w:tr>
      <w:tr w:rsidR="00F46DB5" w:rsidRPr="00AA05EC" w14:paraId="7355673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2C7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9E3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anim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F8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4,000</w:t>
            </w:r>
          </w:p>
        </w:tc>
      </w:tr>
      <w:tr w:rsidR="00F46DB5" w:rsidRPr="00AA05EC" w14:paraId="017E7C1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44E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3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2ED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S PRIMAS Y MATERIALES DE PRODUCCIÓN Y COMERCIALIZ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83F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4</w:t>
            </w:r>
          </w:p>
        </w:tc>
      </w:tr>
      <w:tr w:rsidR="00F46DB5" w:rsidRPr="00AA05EC" w14:paraId="52E1104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038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307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01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DE CUERO, PIEL, PLÁSTICO Y HULE ADQUIRIDOS COMO MATERIA PR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BDB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4</w:t>
            </w:r>
          </w:p>
        </w:tc>
      </w:tr>
      <w:tr w:rsidR="00F46DB5" w:rsidRPr="00AA05EC" w14:paraId="60EA2D3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8F7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307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99C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os de cuero, piel, plástico y hule adquiridos como materia pr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4C9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4</w:t>
            </w:r>
          </w:p>
        </w:tc>
      </w:tr>
      <w:tr w:rsidR="00F46DB5" w:rsidRPr="00AA05EC" w14:paraId="07E6023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8F5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E55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854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12,169</w:t>
            </w:r>
          </w:p>
        </w:tc>
      </w:tr>
      <w:tr w:rsidR="00F46DB5" w:rsidRPr="00AA05EC" w14:paraId="242F285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4F5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FE5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EMENTO Y PRODUCTOS DE CONCRE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2B9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,305</w:t>
            </w:r>
          </w:p>
        </w:tc>
      </w:tr>
      <w:tr w:rsidR="00F46DB5" w:rsidRPr="00AA05EC" w14:paraId="7AEC9FD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403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30B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mento y productos de concre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687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9,305</w:t>
            </w:r>
          </w:p>
        </w:tc>
      </w:tr>
      <w:tr w:rsidR="00F46DB5" w:rsidRPr="00AA05EC" w14:paraId="2CE03F0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78D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58A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DERA Y PRODUCTOS DE MADE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CCF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5,000</w:t>
            </w:r>
          </w:p>
        </w:tc>
      </w:tr>
      <w:tr w:rsidR="00F46DB5" w:rsidRPr="00AA05EC" w14:paraId="209AA81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F5F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F6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dera y productos de made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862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5,000</w:t>
            </w:r>
          </w:p>
        </w:tc>
      </w:tr>
      <w:tr w:rsidR="00F46DB5" w:rsidRPr="00AA05EC" w14:paraId="74A6CF7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41F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34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0EB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15,067</w:t>
            </w:r>
          </w:p>
        </w:tc>
      </w:tr>
      <w:tr w:rsidR="00F46DB5" w:rsidRPr="00AA05EC" w14:paraId="45BAE1B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7A9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F0F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DBB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15,067</w:t>
            </w:r>
          </w:p>
        </w:tc>
      </w:tr>
      <w:tr w:rsidR="00F46DB5" w:rsidRPr="00AA05EC" w14:paraId="13A4F06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ED3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7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389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TÍCULOS METÁLICOS PARA LA CONSTRUC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AC8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8,000</w:t>
            </w:r>
          </w:p>
        </w:tc>
      </w:tr>
      <w:tr w:rsidR="00F46DB5" w:rsidRPr="00AA05EC" w14:paraId="0F407CD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D4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7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268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tículos metálicos para la construc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8DA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8,000</w:t>
            </w:r>
          </w:p>
        </w:tc>
      </w:tr>
      <w:tr w:rsidR="00F46DB5" w:rsidRPr="00AA05EC" w14:paraId="61FD1FC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3CB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8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E35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568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,896</w:t>
            </w:r>
          </w:p>
        </w:tc>
      </w:tr>
      <w:tr w:rsidR="00F46DB5" w:rsidRPr="00AA05EC" w14:paraId="7249D17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381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8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C54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449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,896</w:t>
            </w:r>
          </w:p>
        </w:tc>
      </w:tr>
      <w:tr w:rsidR="00F46DB5" w:rsidRPr="00AA05EC" w14:paraId="4DE450C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553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10C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389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7,901</w:t>
            </w:r>
          </w:p>
        </w:tc>
      </w:tr>
      <w:tr w:rsidR="00F46DB5" w:rsidRPr="00AA05EC" w14:paraId="42B7262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689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263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297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7,901</w:t>
            </w:r>
          </w:p>
        </w:tc>
      </w:tr>
      <w:tr w:rsidR="00F46DB5" w:rsidRPr="00AA05EC" w14:paraId="455EF0E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8C0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5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AFC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1B59" w14:textId="77777777" w:rsidR="00F46DB5" w:rsidRPr="00AA05EC" w:rsidRDefault="00F46DB5" w:rsidP="00D34E2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716,232</w:t>
            </w:r>
          </w:p>
        </w:tc>
      </w:tr>
      <w:tr w:rsidR="00F46DB5" w:rsidRPr="00AA05EC" w14:paraId="2BAD7D8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E5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CB3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 BÁS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10E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6,600</w:t>
            </w:r>
          </w:p>
        </w:tc>
      </w:tr>
      <w:tr w:rsidR="00F46DB5" w:rsidRPr="00AA05EC" w14:paraId="2B6FD18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88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163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tancias químic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58A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6,600</w:t>
            </w:r>
          </w:p>
        </w:tc>
      </w:tr>
      <w:tr w:rsidR="00F46DB5" w:rsidRPr="00AA05EC" w14:paraId="1E8B558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4AD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A8B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ERTILIZANTES, PESTICIDAS Y OTROS AGROQUÍM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5E8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800</w:t>
            </w:r>
          </w:p>
        </w:tc>
      </w:tr>
      <w:tr w:rsidR="00F46DB5" w:rsidRPr="00AA05EC" w14:paraId="389222B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EDA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7F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laguicidas, abonos, fertilizantes y otros agroquím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F55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800</w:t>
            </w:r>
          </w:p>
        </w:tc>
      </w:tr>
      <w:tr w:rsidR="00F46DB5" w:rsidRPr="00AA05EC" w14:paraId="7DB4C96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6F9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CF8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1A5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57,500</w:t>
            </w:r>
          </w:p>
        </w:tc>
      </w:tr>
      <w:tr w:rsidR="00F46DB5" w:rsidRPr="00AA05EC" w14:paraId="5801FC0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59C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B7C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4BB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57,500</w:t>
            </w:r>
          </w:p>
        </w:tc>
      </w:tr>
      <w:tr w:rsidR="00F46DB5" w:rsidRPr="00AA05EC" w14:paraId="1CAABD2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9F9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F71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276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F46DB5" w:rsidRPr="00AA05EC" w14:paraId="15CCACC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95B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A1E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615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F46DB5" w:rsidRPr="00AA05EC" w14:paraId="7206B80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4EC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893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34C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23,781</w:t>
            </w:r>
          </w:p>
        </w:tc>
      </w:tr>
      <w:tr w:rsidR="00F46DB5" w:rsidRPr="00AA05EC" w14:paraId="3951380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2F0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E50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D3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23,781</w:t>
            </w:r>
          </w:p>
        </w:tc>
      </w:tr>
      <w:tr w:rsidR="00F46DB5" w:rsidRPr="00AA05EC" w14:paraId="3FDAA90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3EB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ACD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PRODUCTOS QUÍM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DD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33,551</w:t>
            </w:r>
          </w:p>
        </w:tc>
      </w:tr>
      <w:tr w:rsidR="00F46DB5" w:rsidRPr="00AA05EC" w14:paraId="0B75E79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1DE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205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productos quím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33C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33,551</w:t>
            </w:r>
          </w:p>
        </w:tc>
      </w:tr>
      <w:tr w:rsidR="00F46DB5" w:rsidRPr="00AA05EC" w14:paraId="240BDC4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39A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B52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9D6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2,822,564</w:t>
            </w:r>
          </w:p>
        </w:tc>
      </w:tr>
      <w:tr w:rsidR="00F46DB5" w:rsidRPr="00AA05EC" w14:paraId="663B8A2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516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C7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7C7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2,822,564</w:t>
            </w:r>
          </w:p>
        </w:tc>
      </w:tr>
      <w:tr w:rsidR="00F46DB5" w:rsidRPr="00AA05EC" w14:paraId="10C7E6E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67A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B46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D6D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,817,564</w:t>
            </w:r>
          </w:p>
        </w:tc>
      </w:tr>
      <w:tr w:rsidR="00F46DB5" w:rsidRPr="00AA05EC" w14:paraId="4BA0E02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E1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0E6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eites y aditiv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395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F46DB5" w:rsidRPr="00AA05EC" w14:paraId="4EA1B9F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297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860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ÍCULOS DEPORTIV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069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,865,428</w:t>
            </w:r>
          </w:p>
        </w:tc>
      </w:tr>
      <w:tr w:rsidR="00F46DB5" w:rsidRPr="00AA05EC" w14:paraId="01F9D0C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CEB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F1E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2A9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,102,386</w:t>
            </w:r>
          </w:p>
        </w:tc>
      </w:tr>
      <w:tr w:rsidR="00F46DB5" w:rsidRPr="00AA05EC" w14:paraId="2EB16B9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189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0D3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80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,982,386</w:t>
            </w:r>
          </w:p>
        </w:tc>
      </w:tr>
      <w:tr w:rsidR="00F46DB5" w:rsidRPr="00AA05EC" w14:paraId="0B8B8AA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A02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D9C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 ofi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34D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46DB5" w:rsidRPr="00AA05EC" w14:paraId="422181B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F5E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62D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SEGURIDAD Y PROTECCIÓN PERS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BD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728,042</w:t>
            </w:r>
          </w:p>
        </w:tc>
      </w:tr>
      <w:tr w:rsidR="00F46DB5" w:rsidRPr="00AA05EC" w14:paraId="1A49BC9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9FA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9BE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y equipo de seguridad y protección pers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0AD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28,042</w:t>
            </w:r>
          </w:p>
        </w:tc>
      </w:tr>
      <w:tr w:rsidR="00F46DB5" w:rsidRPr="00AA05EC" w14:paraId="7071008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D3C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75B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TEXTI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5B7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F46DB5" w:rsidRPr="00AA05EC" w14:paraId="28F9715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5D9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5C9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os texti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2A6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F46DB5" w:rsidRPr="00AA05EC" w14:paraId="3EF377E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A16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7F8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LANCOS Y OTROS PRODUCTOS TEXTILES, EXCEPTO PRENDAS DE VESTI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1DB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F46DB5" w:rsidRPr="00AA05EC" w14:paraId="794F6F5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EB7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A34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lancos y otros productos texti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B8B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F46DB5" w:rsidRPr="00AA05EC" w14:paraId="0DD5C54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5A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8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092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 PARA SEGURID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6E5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260,312</w:t>
            </w:r>
          </w:p>
        </w:tc>
      </w:tr>
      <w:tr w:rsidR="00F46DB5" w:rsidRPr="00AA05EC" w14:paraId="16A5648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7EE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8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2CC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PROTECCIÓN PARA SEGURIDAD PÚBLICA Y NACI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444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260,312</w:t>
            </w:r>
          </w:p>
        </w:tc>
      </w:tr>
      <w:tr w:rsidR="00F46DB5" w:rsidRPr="00AA05EC" w14:paraId="5E053D8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ADB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8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FAD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de protección para seguridad públ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7D7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60,312</w:t>
            </w:r>
          </w:p>
        </w:tc>
      </w:tr>
      <w:tr w:rsidR="00F46DB5" w:rsidRPr="00AA05EC" w14:paraId="0B872C1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557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29F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E47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491,813</w:t>
            </w:r>
          </w:p>
        </w:tc>
      </w:tr>
      <w:tr w:rsidR="00F46DB5" w:rsidRPr="00AA05EC" w14:paraId="2C8B7ED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F77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E95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A46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3,942</w:t>
            </w:r>
          </w:p>
        </w:tc>
      </w:tr>
      <w:tr w:rsidR="00F46DB5" w:rsidRPr="00AA05EC" w14:paraId="1E285A8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219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17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5E7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3,942</w:t>
            </w:r>
          </w:p>
        </w:tc>
      </w:tr>
      <w:tr w:rsidR="00F46DB5" w:rsidRPr="00AA05EC" w14:paraId="3DCDD4A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5EE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D14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6E1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9,489</w:t>
            </w:r>
          </w:p>
        </w:tc>
      </w:tr>
      <w:tr w:rsidR="00F46DB5" w:rsidRPr="00AA05EC" w14:paraId="4A58D24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C6F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93D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F80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9,489</w:t>
            </w:r>
          </w:p>
        </w:tc>
      </w:tr>
      <w:tr w:rsidR="00F46DB5" w:rsidRPr="00AA05EC" w14:paraId="0E85E65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B37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03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3C1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,200</w:t>
            </w:r>
          </w:p>
        </w:tc>
      </w:tr>
      <w:tr w:rsidR="00F46DB5" w:rsidRPr="00AA05EC" w14:paraId="0D93598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7DF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209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249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418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,200</w:t>
            </w:r>
          </w:p>
        </w:tc>
      </w:tr>
      <w:tr w:rsidR="00F46DB5" w:rsidRPr="00AA05EC" w14:paraId="78FA962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F53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64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E5F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3,080</w:t>
            </w:r>
          </w:p>
        </w:tc>
      </w:tr>
      <w:tr w:rsidR="00F46DB5" w:rsidRPr="00AA05EC" w14:paraId="5630FC5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788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283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96E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3,080</w:t>
            </w:r>
          </w:p>
        </w:tc>
      </w:tr>
      <w:tr w:rsidR="00F46DB5" w:rsidRPr="00AA05EC" w14:paraId="7687738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D9C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30F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116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638,680</w:t>
            </w:r>
          </w:p>
        </w:tc>
      </w:tr>
      <w:tr w:rsidR="00F46DB5" w:rsidRPr="00AA05EC" w14:paraId="6CAEF33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184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3CC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935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357,680</w:t>
            </w:r>
          </w:p>
        </w:tc>
      </w:tr>
      <w:tr w:rsidR="00F46DB5" w:rsidRPr="00AA05EC" w14:paraId="52DD863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DFA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B1C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lantas de equipo de trans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D38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81,000</w:t>
            </w:r>
          </w:p>
        </w:tc>
      </w:tr>
      <w:tr w:rsidR="00F46DB5" w:rsidRPr="00AA05EC" w14:paraId="1BC1188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C19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8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BC1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5A7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5,750</w:t>
            </w:r>
          </w:p>
        </w:tc>
      </w:tr>
      <w:tr w:rsidR="00F46DB5" w:rsidRPr="00AA05EC" w14:paraId="6141720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9B9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8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1AA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1DC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5,750</w:t>
            </w:r>
          </w:p>
        </w:tc>
      </w:tr>
      <w:tr w:rsidR="00F46DB5" w:rsidRPr="00AA05EC" w14:paraId="23F3A89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FB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434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OTROS BIENES MUEB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054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4,672</w:t>
            </w:r>
          </w:p>
        </w:tc>
      </w:tr>
      <w:tr w:rsidR="00F46DB5" w:rsidRPr="00AA05EC" w14:paraId="3B63654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8D1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465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otros bienes mueb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136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4,672</w:t>
            </w:r>
          </w:p>
        </w:tc>
      </w:tr>
      <w:tr w:rsidR="00F46DB5" w:rsidRPr="00AA05EC" w14:paraId="3D38983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904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FF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C12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4,646,536</w:t>
            </w:r>
          </w:p>
        </w:tc>
      </w:tr>
      <w:tr w:rsidR="00F46DB5" w:rsidRPr="00AA05EC" w14:paraId="2560F71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562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2BE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071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6,131,498</w:t>
            </w:r>
          </w:p>
        </w:tc>
      </w:tr>
      <w:tr w:rsidR="00F46DB5" w:rsidRPr="00AA05EC" w14:paraId="40D5D3D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CDA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3E2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711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,091,319</w:t>
            </w:r>
          </w:p>
        </w:tc>
      </w:tr>
      <w:tr w:rsidR="00F46DB5" w:rsidRPr="00AA05EC" w14:paraId="37266DA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31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9E2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E58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,091,319</w:t>
            </w:r>
          </w:p>
        </w:tc>
      </w:tr>
      <w:tr w:rsidR="00F46DB5" w:rsidRPr="00AA05EC" w14:paraId="1886574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F60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84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FF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6,879</w:t>
            </w:r>
          </w:p>
        </w:tc>
      </w:tr>
      <w:tr w:rsidR="00F46DB5" w:rsidRPr="00AA05EC" w14:paraId="3789B90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723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B5D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 domést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337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,879</w:t>
            </w:r>
          </w:p>
        </w:tc>
      </w:tr>
      <w:tr w:rsidR="00F46DB5" w:rsidRPr="00AA05EC" w14:paraId="588F968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9A0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F7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778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31,456</w:t>
            </w:r>
          </w:p>
        </w:tc>
      </w:tr>
      <w:tr w:rsidR="00F46DB5" w:rsidRPr="00AA05EC" w14:paraId="1E31C92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08D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2E3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CA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31,456</w:t>
            </w:r>
          </w:p>
        </w:tc>
      </w:tr>
      <w:tr w:rsidR="00F46DB5" w:rsidRPr="00AA05EC" w14:paraId="6D572CE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56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46F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736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835,263</w:t>
            </w:r>
          </w:p>
        </w:tc>
      </w:tr>
      <w:tr w:rsidR="00F46DB5" w:rsidRPr="00AA05EC" w14:paraId="2F1D37B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BA7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312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02D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835,263</w:t>
            </w:r>
          </w:p>
        </w:tc>
      </w:tr>
      <w:tr w:rsidR="00F46DB5" w:rsidRPr="00AA05EC" w14:paraId="4E0FEE5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5A9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3DA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433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840,536</w:t>
            </w:r>
          </w:p>
        </w:tc>
      </w:tr>
      <w:tr w:rsidR="00F46DB5" w:rsidRPr="00AA05EC" w14:paraId="0412785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7DC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7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374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29F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840,536</w:t>
            </w:r>
          </w:p>
        </w:tc>
      </w:tr>
      <w:tr w:rsidR="00F46DB5" w:rsidRPr="00AA05EC" w14:paraId="228C2F3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8C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31D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9F8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4,173</w:t>
            </w:r>
          </w:p>
        </w:tc>
      </w:tr>
      <w:tr w:rsidR="00F46DB5" w:rsidRPr="00AA05EC" w14:paraId="552C805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4DE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CF7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CAB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,843</w:t>
            </w:r>
          </w:p>
        </w:tc>
      </w:tr>
      <w:tr w:rsidR="00F46DB5" w:rsidRPr="00AA05EC" w14:paraId="424B247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4E9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20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CDC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2,330</w:t>
            </w:r>
          </w:p>
        </w:tc>
      </w:tr>
      <w:tr w:rsidR="00F46DB5" w:rsidRPr="00AA05EC" w14:paraId="19BAE96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933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8DD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INTEGRALES Y OTROS SERVIC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AFE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631,872</w:t>
            </w:r>
          </w:p>
        </w:tc>
      </w:tr>
      <w:tr w:rsidR="00F46DB5" w:rsidRPr="00AA05EC" w14:paraId="35FC1A0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399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C37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integrales y otros servic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12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630,872</w:t>
            </w:r>
          </w:p>
        </w:tc>
      </w:tr>
      <w:tr w:rsidR="00F46DB5" w:rsidRPr="00AA05EC" w14:paraId="7BACD16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0A0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9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C08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trataciones de otros servic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A23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</w:t>
            </w:r>
          </w:p>
        </w:tc>
      </w:tr>
      <w:tr w:rsidR="00F46DB5" w:rsidRPr="00AA05EC" w14:paraId="053E3AE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E8B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B3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B43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2,616,419</w:t>
            </w:r>
          </w:p>
        </w:tc>
      </w:tr>
      <w:tr w:rsidR="00F46DB5" w:rsidRPr="00AA05EC" w14:paraId="3350559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A8F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997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671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306,362</w:t>
            </w:r>
          </w:p>
        </w:tc>
      </w:tr>
      <w:tr w:rsidR="00F46DB5" w:rsidRPr="00AA05EC" w14:paraId="05DCC6C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798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99D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961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306,362</w:t>
            </w:r>
          </w:p>
        </w:tc>
      </w:tr>
      <w:tr w:rsidR="00F46DB5" w:rsidRPr="00AA05EC" w14:paraId="2E528F6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9DE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958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MOBILIARIO Y EQUIPO DE ADMINISTRACIÓN, EDUCACIONAL Y RECRE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A1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802,057</w:t>
            </w:r>
          </w:p>
        </w:tc>
      </w:tr>
      <w:tr w:rsidR="00F46DB5" w:rsidRPr="00AA05EC" w14:paraId="2B695CA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5B3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AC3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muebles y equipo de ofici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6B8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754,057</w:t>
            </w:r>
          </w:p>
        </w:tc>
      </w:tr>
      <w:tr w:rsidR="00F46DB5" w:rsidRPr="00AA05EC" w14:paraId="1ABB763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81F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3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67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mobilia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8A7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F46DB5" w:rsidRPr="00AA05EC" w14:paraId="08F56DA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D42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A50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QUIPO DE TRANS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DFD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3,500,000</w:t>
            </w:r>
          </w:p>
        </w:tc>
      </w:tr>
      <w:tr w:rsidR="00F46DB5" w:rsidRPr="00AA05EC" w14:paraId="7AFBDB2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C07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2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676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quipo de trans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A46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3,500,000</w:t>
            </w:r>
          </w:p>
        </w:tc>
      </w:tr>
      <w:tr w:rsidR="00F46DB5" w:rsidRPr="00AA05EC" w14:paraId="7A2EC50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824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7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6AE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ACTIVOS INTANGIB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17F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46DB5" w:rsidRPr="00AA05EC" w14:paraId="7F15D8D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92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7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EE1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activos intangib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4DD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46DB5" w:rsidRPr="00AA05EC" w14:paraId="623E4A0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D43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7A9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ARRENDAMIENT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2F4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000</w:t>
            </w:r>
          </w:p>
        </w:tc>
      </w:tr>
      <w:tr w:rsidR="00F46DB5" w:rsidRPr="00AA05EC" w14:paraId="3301138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A25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111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arrendamient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7FC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000</w:t>
            </w:r>
          </w:p>
        </w:tc>
      </w:tr>
      <w:tr w:rsidR="00F46DB5" w:rsidRPr="00AA05EC" w14:paraId="4F2A837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60D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8A5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5B8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,443,070</w:t>
            </w:r>
          </w:p>
        </w:tc>
      </w:tr>
      <w:tr w:rsidR="00F46DB5" w:rsidRPr="00AA05EC" w14:paraId="5D1D030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41C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5FC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41B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634,544</w:t>
            </w:r>
          </w:p>
        </w:tc>
      </w:tr>
      <w:tr w:rsidR="00F46DB5" w:rsidRPr="00AA05EC" w14:paraId="0C6D6B9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A1D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EE6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C6D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831,856</w:t>
            </w:r>
          </w:p>
        </w:tc>
      </w:tr>
      <w:tr w:rsidR="00F46DB5" w:rsidRPr="00AA05EC" w14:paraId="6B5AE2A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38A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1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2C5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as asesorías para la operación de program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F9D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02,688</w:t>
            </w:r>
          </w:p>
        </w:tc>
      </w:tr>
      <w:tr w:rsidR="00F46DB5" w:rsidRPr="00AA05EC" w14:paraId="465A67B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254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753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NSULTORÍA ADMINISTRATIVA, PROCESOS, TÉCNICA Y EN TECNOLOGÍAS DE LA INFORM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264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8,000</w:t>
            </w:r>
          </w:p>
        </w:tc>
      </w:tr>
      <w:tr w:rsidR="00F46DB5" w:rsidRPr="00AA05EC" w14:paraId="01985BA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21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218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informát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A6D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8,000</w:t>
            </w:r>
          </w:p>
        </w:tc>
      </w:tr>
      <w:tr w:rsidR="00F46DB5" w:rsidRPr="00AA05EC" w14:paraId="6B7CD97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BFF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3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F81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relacionados con certificación de proces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5B3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F46DB5" w:rsidRPr="00AA05EC" w14:paraId="5DF0F19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E3A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2D3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B0D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173,357</w:t>
            </w:r>
          </w:p>
        </w:tc>
      </w:tr>
      <w:tr w:rsidR="00F46DB5" w:rsidRPr="00AA05EC" w14:paraId="0F742D0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CED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719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730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173,357</w:t>
            </w:r>
          </w:p>
        </w:tc>
      </w:tr>
      <w:tr w:rsidR="00F46DB5" w:rsidRPr="00AA05EC" w14:paraId="63572AB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57C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7A1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VESTIGACIÓN CIENTÍFICA Y DESARROLL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832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46DB5" w:rsidRPr="00AA05EC" w14:paraId="3ECBAAB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9D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381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udios, investigaciones y proyect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DB5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46DB5" w:rsidRPr="00AA05EC" w14:paraId="799A15B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360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9AA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54F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66,492</w:t>
            </w:r>
          </w:p>
        </w:tc>
      </w:tr>
      <w:tr w:rsidR="00F46DB5" w:rsidRPr="00AA05EC" w14:paraId="5899274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F29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94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E5F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1,992</w:t>
            </w:r>
          </w:p>
        </w:tc>
      </w:tr>
      <w:tr w:rsidR="00F46DB5" w:rsidRPr="00AA05EC" w14:paraId="6E43485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AFC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7E0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resión documentos oficiales prestación de servic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3A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,500</w:t>
            </w:r>
          </w:p>
        </w:tc>
      </w:tr>
      <w:tr w:rsidR="00F46DB5" w:rsidRPr="00AA05EC" w14:paraId="22B5EE6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ACB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89A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resión elaboración de material inform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BD7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F46DB5" w:rsidRPr="00AA05EC" w14:paraId="0DFF3D1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729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8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C32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460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F46DB5" w:rsidRPr="00AA05EC" w14:paraId="399FA8C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339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8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E83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874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F46DB5" w:rsidRPr="00AA05EC" w14:paraId="20AAEE6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CF3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256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 INTEGR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CC8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20,677</w:t>
            </w:r>
          </w:p>
        </w:tc>
      </w:tr>
      <w:tr w:rsidR="00F46DB5" w:rsidRPr="00AA05EC" w14:paraId="00E82F3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4C6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8A6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esorí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937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F46DB5" w:rsidRPr="00AA05EC" w14:paraId="7C772E4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9D0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00A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profesionales, científicos y técnicos integr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A81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20,677</w:t>
            </w:r>
          </w:p>
        </w:tc>
      </w:tr>
      <w:tr w:rsidR="00F46DB5" w:rsidRPr="00AA05EC" w14:paraId="75F68FE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554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457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69F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,543,000</w:t>
            </w:r>
          </w:p>
        </w:tc>
      </w:tr>
      <w:tr w:rsidR="00F46DB5" w:rsidRPr="00AA05EC" w14:paraId="0967CFD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B8C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79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36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650,000</w:t>
            </w:r>
          </w:p>
        </w:tc>
      </w:tr>
      <w:tr w:rsidR="00F46DB5" w:rsidRPr="00AA05EC" w14:paraId="3F1768D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77B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8BD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y comisiones bancar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666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,000</w:t>
            </w:r>
          </w:p>
        </w:tc>
      </w:tr>
      <w:tr w:rsidR="00F46DB5" w:rsidRPr="00AA05EC" w14:paraId="5FCCB03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187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F88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valúos técnicos de inmueb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543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0,000</w:t>
            </w:r>
          </w:p>
        </w:tc>
      </w:tr>
      <w:tr w:rsidR="00F46DB5" w:rsidRPr="00AA05EC" w14:paraId="3CCD030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2F9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768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593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,882,000</w:t>
            </w:r>
          </w:p>
        </w:tc>
      </w:tr>
      <w:tr w:rsidR="00F46DB5" w:rsidRPr="00AA05EC" w14:paraId="0EEEBF2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BC9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FA2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0D6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882,000</w:t>
            </w:r>
          </w:p>
        </w:tc>
      </w:tr>
      <w:tr w:rsidR="00F46DB5" w:rsidRPr="00AA05EC" w14:paraId="61AEC9D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38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6EA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de gastos catastróf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214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000,000</w:t>
            </w:r>
          </w:p>
        </w:tc>
      </w:tr>
      <w:tr w:rsidR="00F46DB5" w:rsidRPr="00AA05EC" w14:paraId="4676D7F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C1D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7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A68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LETES Y MANIOBR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571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000</w:t>
            </w:r>
          </w:p>
        </w:tc>
      </w:tr>
      <w:tr w:rsidR="00F46DB5" w:rsidRPr="00AA05EC" w14:paraId="6C2164A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B51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7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055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letes y maniobr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366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000</w:t>
            </w:r>
          </w:p>
        </w:tc>
      </w:tr>
      <w:tr w:rsidR="00F46DB5" w:rsidRPr="00AA05EC" w14:paraId="353CF96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882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46A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C35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1,551,049</w:t>
            </w:r>
          </w:p>
        </w:tc>
      </w:tr>
      <w:tr w:rsidR="00F46DB5" w:rsidRPr="00AA05EC" w14:paraId="75D84D2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C6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73E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4F8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085,000</w:t>
            </w:r>
          </w:p>
        </w:tc>
      </w:tr>
      <w:tr w:rsidR="00F46DB5" w:rsidRPr="00AA05EC" w14:paraId="42297B8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B4B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32E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EB9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85,000</w:t>
            </w:r>
          </w:p>
        </w:tc>
      </w:tr>
      <w:tr w:rsidR="00F46DB5" w:rsidRPr="00AA05EC" w14:paraId="42EA244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3C1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5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375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ABF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203,990</w:t>
            </w:r>
          </w:p>
        </w:tc>
      </w:tr>
      <w:tr w:rsidR="00F46DB5" w:rsidRPr="00AA05EC" w14:paraId="192E759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941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7B2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C11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24,990</w:t>
            </w:r>
          </w:p>
        </w:tc>
      </w:tr>
      <w:tr w:rsidR="00F46DB5" w:rsidRPr="00AA05EC" w14:paraId="060D49E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794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549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 de mobiliario y equipo de administración, educacional y recre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D66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89,500</w:t>
            </w:r>
          </w:p>
        </w:tc>
      </w:tr>
      <w:tr w:rsidR="00F46DB5" w:rsidRPr="00AA05EC" w14:paraId="0245DC2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677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B7F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tenimiento de mobiliario de administración, educacional y recre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3F7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89,500</w:t>
            </w:r>
          </w:p>
        </w:tc>
      </w:tr>
      <w:tr w:rsidR="00F46DB5" w:rsidRPr="00AA05EC" w14:paraId="1D61221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B48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976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4A2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,048,295</w:t>
            </w:r>
          </w:p>
        </w:tc>
      </w:tr>
      <w:tr w:rsidR="00F46DB5" w:rsidRPr="00AA05EC" w14:paraId="391881A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A70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628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E55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,048,295</w:t>
            </w:r>
          </w:p>
        </w:tc>
      </w:tr>
      <w:tr w:rsidR="00F46DB5" w:rsidRPr="00AA05EC" w14:paraId="137D89A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086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749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E INSTRUMENTAL MÉDICO Y DE LABORATO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F4C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980,022</w:t>
            </w:r>
          </w:p>
        </w:tc>
      </w:tr>
      <w:tr w:rsidR="00F46DB5" w:rsidRPr="00AA05EC" w14:paraId="2AD3E64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709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E4B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e instrumental médico y de laborato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AF3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980,022</w:t>
            </w:r>
          </w:p>
        </w:tc>
      </w:tr>
      <w:tr w:rsidR="00F46DB5" w:rsidRPr="00AA05EC" w14:paraId="50AE61D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B9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FD5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013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208,550</w:t>
            </w:r>
          </w:p>
        </w:tc>
      </w:tr>
      <w:tr w:rsidR="00F46DB5" w:rsidRPr="00AA05EC" w14:paraId="6076285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74E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A3E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850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208,550</w:t>
            </w:r>
          </w:p>
        </w:tc>
      </w:tr>
      <w:tr w:rsidR="00F46DB5" w:rsidRPr="00AA05EC" w14:paraId="1B20866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DC5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7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A33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6C9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8,188,996</w:t>
            </w:r>
          </w:p>
        </w:tc>
      </w:tr>
      <w:tr w:rsidR="00F46DB5" w:rsidRPr="00AA05EC" w14:paraId="2FE26F1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B5E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7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E1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B90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,188,996</w:t>
            </w:r>
          </w:p>
        </w:tc>
      </w:tr>
      <w:tr w:rsidR="00F46DB5" w:rsidRPr="00AA05EC" w14:paraId="69FCCED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1FD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8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6EB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47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,190,196</w:t>
            </w:r>
          </w:p>
        </w:tc>
      </w:tr>
      <w:tr w:rsidR="00F46DB5" w:rsidRPr="00AA05EC" w14:paraId="02C1593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35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8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C15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2D8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330,000.00</w:t>
            </w:r>
          </w:p>
        </w:tc>
      </w:tr>
      <w:tr w:rsidR="00F46DB5" w:rsidRPr="00AA05EC" w14:paraId="7FC8E48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128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8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E7E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anejo de desech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14E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860,196</w:t>
            </w:r>
          </w:p>
        </w:tc>
      </w:tr>
      <w:tr w:rsidR="00F46DB5" w:rsidRPr="00AA05EC" w14:paraId="3257229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8CC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36D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A47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646,000</w:t>
            </w:r>
          </w:p>
        </w:tc>
      </w:tr>
      <w:tr w:rsidR="00F46DB5" w:rsidRPr="00AA05EC" w14:paraId="6829584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0D1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17F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E69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646,000</w:t>
            </w:r>
          </w:p>
        </w:tc>
      </w:tr>
      <w:tr w:rsidR="00F46DB5" w:rsidRPr="00AA05EC" w14:paraId="4AD177E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1CF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128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2E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285,260</w:t>
            </w:r>
          </w:p>
        </w:tc>
      </w:tr>
      <w:tr w:rsidR="00F46DB5" w:rsidRPr="00AA05EC" w14:paraId="3472B9A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86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A5A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2E5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256,264</w:t>
            </w:r>
          </w:p>
        </w:tc>
      </w:tr>
      <w:tr w:rsidR="00F46DB5" w:rsidRPr="00AA05EC" w14:paraId="470A337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847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0E5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020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256,264</w:t>
            </w:r>
          </w:p>
        </w:tc>
      </w:tr>
      <w:tr w:rsidR="00F46DB5" w:rsidRPr="00AA05EC" w14:paraId="2E44520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1D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66C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66C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,996</w:t>
            </w:r>
          </w:p>
        </w:tc>
      </w:tr>
      <w:tr w:rsidR="00F46DB5" w:rsidRPr="00AA05EC" w14:paraId="1BE366E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CFA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417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44A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996</w:t>
            </w:r>
          </w:p>
        </w:tc>
      </w:tr>
      <w:tr w:rsidR="00F46DB5" w:rsidRPr="00AA05EC" w14:paraId="2817AEA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396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3F0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B20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818,831</w:t>
            </w:r>
          </w:p>
        </w:tc>
      </w:tr>
      <w:tr w:rsidR="00F46DB5" w:rsidRPr="00AA05EC" w14:paraId="28B2D1E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F6E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FB4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AA9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49,583</w:t>
            </w:r>
          </w:p>
        </w:tc>
      </w:tr>
      <w:tr w:rsidR="00F46DB5" w:rsidRPr="00AA05EC" w14:paraId="3205A53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229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307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0A2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49,583</w:t>
            </w:r>
          </w:p>
        </w:tc>
      </w:tr>
      <w:tr w:rsidR="00F46DB5" w:rsidRPr="00AA05EC" w14:paraId="4CC0FA7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701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F98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69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6,039</w:t>
            </w:r>
          </w:p>
        </w:tc>
      </w:tr>
      <w:tr w:rsidR="00F46DB5" w:rsidRPr="00AA05EC" w14:paraId="26FF135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76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B41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C9F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6,039</w:t>
            </w:r>
          </w:p>
        </w:tc>
      </w:tr>
      <w:tr w:rsidR="00F46DB5" w:rsidRPr="00AA05EC" w14:paraId="29D7B33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188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7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825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AC7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85,009</w:t>
            </w:r>
          </w:p>
        </w:tc>
      </w:tr>
      <w:tr w:rsidR="00F46DB5" w:rsidRPr="00AA05EC" w14:paraId="7121A7F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2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D6F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DE8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85,009</w:t>
            </w:r>
          </w:p>
        </w:tc>
      </w:tr>
      <w:tr w:rsidR="00F46DB5" w:rsidRPr="00AA05EC" w14:paraId="6287A20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E25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E60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3EA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8,200</w:t>
            </w:r>
          </w:p>
        </w:tc>
      </w:tr>
      <w:tr w:rsidR="00F46DB5" w:rsidRPr="00AA05EC" w14:paraId="5B3947D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B43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70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8D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8,200</w:t>
            </w:r>
          </w:p>
        </w:tc>
      </w:tr>
      <w:tr w:rsidR="00F46DB5" w:rsidRPr="00AA05EC" w14:paraId="1502A7A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D71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59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090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016,175</w:t>
            </w:r>
          </w:p>
        </w:tc>
      </w:tr>
      <w:tr w:rsidR="00F46DB5" w:rsidRPr="00AA05EC" w14:paraId="57182D0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C3A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CB0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CEREMON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E00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01,000</w:t>
            </w:r>
          </w:p>
        </w:tc>
      </w:tr>
      <w:tr w:rsidR="00F46DB5" w:rsidRPr="00AA05EC" w14:paraId="7A0FFCA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A14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352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ceremon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E58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</w:t>
            </w:r>
          </w:p>
        </w:tc>
      </w:tr>
      <w:tr w:rsidR="00F46DB5" w:rsidRPr="00AA05EC" w14:paraId="536BC49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5F2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1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263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inherentes investidura presid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F2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00,000</w:t>
            </w:r>
          </w:p>
        </w:tc>
      </w:tr>
      <w:tr w:rsidR="00F46DB5" w:rsidRPr="00AA05EC" w14:paraId="175B273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97D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FB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F7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58,000</w:t>
            </w:r>
          </w:p>
        </w:tc>
      </w:tr>
      <w:tr w:rsidR="00F46DB5" w:rsidRPr="00AA05EC" w14:paraId="70B398C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0B7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29A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ividades culturales y artístic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C4F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46DB5" w:rsidRPr="00AA05EC" w14:paraId="766EF82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304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2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3AB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E65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34,000</w:t>
            </w:r>
          </w:p>
        </w:tc>
      </w:tr>
      <w:tr w:rsidR="00F46DB5" w:rsidRPr="00AA05EC" w14:paraId="650C6C3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4B9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80C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CF6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7,175</w:t>
            </w:r>
          </w:p>
        </w:tc>
      </w:tr>
      <w:tr w:rsidR="00F46DB5" w:rsidRPr="00AA05EC" w14:paraId="779C95D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9D6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31F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976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7,175</w:t>
            </w:r>
          </w:p>
        </w:tc>
      </w:tr>
      <w:tr w:rsidR="00F46DB5" w:rsidRPr="00AA05EC" w14:paraId="105C980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5F7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6C9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CF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0,000</w:t>
            </w:r>
          </w:p>
        </w:tc>
      </w:tr>
      <w:tr w:rsidR="00F46DB5" w:rsidRPr="00AA05EC" w14:paraId="6BF2E49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793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04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1AC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0,000</w:t>
            </w:r>
          </w:p>
        </w:tc>
      </w:tr>
      <w:tr w:rsidR="00F46DB5" w:rsidRPr="00AA05EC" w14:paraId="34F990D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597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080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2B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8,241,234</w:t>
            </w:r>
          </w:p>
        </w:tc>
      </w:tr>
      <w:tr w:rsidR="00F46DB5" w:rsidRPr="00AA05EC" w14:paraId="46E9066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5D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CA1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UNERARIOS Y DE CEMENTER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C06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049,812</w:t>
            </w:r>
          </w:p>
        </w:tc>
      </w:tr>
      <w:tr w:rsidR="00F46DB5" w:rsidRPr="00AA05EC" w14:paraId="47FAC3C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BFA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B3B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defunción y gastos funer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7C1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049,812</w:t>
            </w:r>
          </w:p>
        </w:tc>
      </w:tr>
      <w:tr w:rsidR="00F46DB5" w:rsidRPr="00AA05EC" w14:paraId="103F37B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E82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0C7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36D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172,392</w:t>
            </w:r>
          </w:p>
        </w:tc>
      </w:tr>
      <w:tr w:rsidR="00F46DB5" w:rsidRPr="00AA05EC" w14:paraId="238FAE7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18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391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B9A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154,392</w:t>
            </w:r>
          </w:p>
        </w:tc>
      </w:tr>
      <w:tr w:rsidR="00F46DB5" w:rsidRPr="00AA05EC" w14:paraId="33613BF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C5F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A4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notar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A4F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46DB5" w:rsidRPr="00AA05EC" w14:paraId="7A03149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C26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BD2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NTENCIAS Y RESOLUCIONES POR AUTORIDAD COMPETEN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B71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000,000</w:t>
            </w:r>
          </w:p>
        </w:tc>
      </w:tr>
      <w:tr w:rsidR="00F46DB5" w:rsidRPr="00AA05EC" w14:paraId="4B9F7EA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1B6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6A8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ntencias y resoluciones por autoridad competen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9FA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,000</w:t>
            </w:r>
          </w:p>
        </w:tc>
      </w:tr>
      <w:tr w:rsidR="00F46DB5" w:rsidRPr="00AA05EC" w14:paraId="3C94304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438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6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65B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GASTOS POR RESPONSABILIDAD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D96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46DB5" w:rsidRPr="00AA05EC" w14:paraId="730EA4A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366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6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53F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ón por responsabilidad patrimon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5EE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46DB5" w:rsidRPr="00AA05EC" w14:paraId="785661C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614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B24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72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,680,050</w:t>
            </w:r>
          </w:p>
        </w:tc>
      </w:tr>
      <w:tr w:rsidR="00F46DB5" w:rsidRPr="00AA05EC" w14:paraId="2D55C12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256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CD2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A70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680,050</w:t>
            </w:r>
          </w:p>
        </w:tc>
      </w:tr>
      <w:tr w:rsidR="00F46DB5" w:rsidRPr="00AA05EC" w14:paraId="2D2FFF9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1F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ED9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B88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38,980</w:t>
            </w:r>
          </w:p>
        </w:tc>
      </w:tr>
      <w:tr w:rsidR="00F46DB5" w:rsidRPr="00AA05EC" w14:paraId="066243A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0B8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CD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moción y desarroll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289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33,000</w:t>
            </w:r>
          </w:p>
        </w:tc>
      </w:tr>
      <w:tr w:rsidR="00F46DB5" w:rsidRPr="00AA05EC" w14:paraId="17679BF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683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B3D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F8E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5,980</w:t>
            </w:r>
          </w:p>
        </w:tc>
      </w:tr>
      <w:tr w:rsidR="00F46DB5" w:rsidRPr="00AA05EC" w14:paraId="175A0F3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3BF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AD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26A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575,694,775</w:t>
            </w:r>
          </w:p>
        </w:tc>
      </w:tr>
      <w:tr w:rsidR="00F46DB5" w:rsidRPr="00AA05EC" w14:paraId="74202E3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7BF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8B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Y ASIGNACIONES AL SECTOR PÚBL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A9E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901,986,389</w:t>
            </w:r>
          </w:p>
        </w:tc>
      </w:tr>
      <w:tr w:rsidR="00F46DB5" w:rsidRPr="00AA05EC" w14:paraId="7CA27B1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639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BA6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EJECU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87A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61,118,618</w:t>
            </w:r>
          </w:p>
        </w:tc>
      </w:tr>
      <w:tr w:rsidR="00F46DB5" w:rsidRPr="00AA05EC" w14:paraId="5FDFAAF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341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F69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Cultura y las Art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696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50,000</w:t>
            </w:r>
          </w:p>
        </w:tc>
      </w:tr>
      <w:tr w:rsidR="00F46DB5" w:rsidRPr="00AA05EC" w14:paraId="52DA7CF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BCA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E9A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Especial para el Fortalecimiento Tecnológico, Capacitación de Personal y Actualiz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827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,000</w:t>
            </w:r>
          </w:p>
        </w:tc>
      </w:tr>
      <w:tr w:rsidR="00F46DB5" w:rsidRPr="00AA05EC" w14:paraId="6BCAD6F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6A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3A0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tenciones 5 al Mill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B31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68,121</w:t>
            </w:r>
          </w:p>
        </w:tc>
      </w:tr>
      <w:tr w:rsidR="00F46DB5" w:rsidRPr="00AA05EC" w14:paraId="070547A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B35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6A6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rganismo Público Descentralizado de los Servicios de Salud en 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8C3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42,627,859</w:t>
            </w:r>
          </w:p>
        </w:tc>
      </w:tr>
      <w:tr w:rsidR="00F46DB5" w:rsidRPr="00AA05EC" w14:paraId="54BF751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FA2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7E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Técnico Hacendario del Estado de Colima (INTHEC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1CD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68,432</w:t>
            </w:r>
          </w:p>
        </w:tc>
      </w:tr>
      <w:tr w:rsidR="00F46DB5" w:rsidRPr="00AA05EC" w14:paraId="2703C2F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B94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40101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E5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yuda, Asistencia y Reparación Integr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91B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F46DB5" w:rsidRPr="00AA05EC" w14:paraId="217551A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55E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56C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ordinación de los Servicios Educativos Estat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F9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,000</w:t>
            </w:r>
          </w:p>
        </w:tc>
      </w:tr>
      <w:tr w:rsidR="00F46DB5" w:rsidRPr="00AA05EC" w14:paraId="7046FF6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DD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47A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Ambiental para el Cambio Climát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C1B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F46DB5" w:rsidRPr="00AA05EC" w14:paraId="429BB28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A53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6C5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poyo a Migrant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864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F46DB5" w:rsidRPr="00AA05EC" w14:paraId="0307BC5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CEC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D4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cuela de Talent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CA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807,681</w:t>
            </w:r>
          </w:p>
        </w:tc>
      </w:tr>
      <w:tr w:rsidR="00F46DB5" w:rsidRPr="00AA05EC" w14:paraId="2375CE9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98F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44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Superior de Educación Normal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747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21,525</w:t>
            </w:r>
          </w:p>
        </w:tc>
      </w:tr>
      <w:tr w:rsidR="00F46DB5" w:rsidRPr="00AA05EC" w14:paraId="7E996FA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6CB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C40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LEGISL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6A3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,000</w:t>
            </w:r>
          </w:p>
        </w:tc>
      </w:tr>
      <w:tr w:rsidR="00F46DB5" w:rsidRPr="00AA05EC" w14:paraId="766B267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87C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7C6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CA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,000</w:t>
            </w:r>
          </w:p>
        </w:tc>
      </w:tr>
      <w:tr w:rsidR="00F46DB5" w:rsidRPr="00AA05EC" w14:paraId="5F0593F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800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21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JUDI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F0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,040,000</w:t>
            </w:r>
          </w:p>
        </w:tc>
      </w:tr>
      <w:tr w:rsidR="00F46DB5" w:rsidRPr="00AA05EC" w14:paraId="5A5244D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43B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0E5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oder Judicial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9B4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,040,000</w:t>
            </w:r>
          </w:p>
        </w:tc>
      </w:tr>
      <w:tr w:rsidR="00F46DB5" w:rsidRPr="00AA05EC" w14:paraId="6376F8D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E51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4AB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 ÓRGANOS AUTÓNOM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50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4,656,334</w:t>
            </w:r>
          </w:p>
        </w:tc>
      </w:tr>
      <w:tr w:rsidR="00F46DB5" w:rsidRPr="00AA05EC" w14:paraId="2BD34A3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94F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7BB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Derechos Humanos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D73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45,199</w:t>
            </w:r>
          </w:p>
        </w:tc>
      </w:tr>
      <w:tr w:rsidR="00F46DB5" w:rsidRPr="00AA05EC" w14:paraId="2E52DC2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71B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FE6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scalía General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74F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1,175,053</w:t>
            </w:r>
          </w:p>
        </w:tc>
      </w:tr>
      <w:tr w:rsidR="00F46DB5" w:rsidRPr="00AA05EC" w14:paraId="21DF5C4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F67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259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lectoral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32E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7,123,077</w:t>
            </w:r>
          </w:p>
        </w:tc>
      </w:tr>
      <w:tr w:rsidR="00F46DB5" w:rsidRPr="00AA05EC" w14:paraId="1539619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FF4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520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Transparencia, Acceso a La Información Pública y Protección de Datos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BD1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242,029</w:t>
            </w:r>
          </w:p>
        </w:tc>
      </w:tr>
      <w:tr w:rsidR="00F46DB5" w:rsidRPr="00AA05EC" w14:paraId="33D3459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8F9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1E8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Superior de Auditoría y Fiscalización Gubernamental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E6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000,000</w:t>
            </w:r>
          </w:p>
        </w:tc>
      </w:tr>
      <w:tr w:rsidR="00F46DB5" w:rsidRPr="00AA05EC" w14:paraId="7FE1CB4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E9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E9D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Electoral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05F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947,074</w:t>
            </w:r>
          </w:p>
        </w:tc>
      </w:tr>
      <w:tr w:rsidR="00F46DB5" w:rsidRPr="00AA05EC" w14:paraId="0D4F2E2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D5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17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Arbitraje y Escalaf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80B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280,000</w:t>
            </w:r>
          </w:p>
        </w:tc>
      </w:tr>
      <w:tr w:rsidR="00F46DB5" w:rsidRPr="00AA05EC" w14:paraId="38C98B4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164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F99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Justicia Administrativa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CE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443,902</w:t>
            </w:r>
          </w:p>
        </w:tc>
      </w:tr>
      <w:tr w:rsidR="00F46DB5" w:rsidRPr="00AA05EC" w14:paraId="56707EB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DA9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9F3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OTORGADAS A ENTIDADES PARAESTATALES NO EMPRESARIALES Y NO FINANCIER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B7B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562,086,287</w:t>
            </w:r>
          </w:p>
        </w:tc>
      </w:tr>
      <w:tr w:rsidR="00F46DB5" w:rsidRPr="00AA05EC" w14:paraId="077A28A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D6E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F3A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Búsqueda de Personas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D73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F46DB5" w:rsidRPr="00AA05EC" w14:paraId="535ABFD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858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3CA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 para el Desarrollo Integral de la Familia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AE3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9,518,040</w:t>
            </w:r>
          </w:p>
        </w:tc>
      </w:tr>
      <w:tr w:rsidR="00F46DB5" w:rsidRPr="00AA05EC" w14:paraId="2CD418E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180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D9F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l De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207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,516,695</w:t>
            </w:r>
          </w:p>
        </w:tc>
      </w:tr>
      <w:tr w:rsidR="00F46DB5" w:rsidRPr="00AA05EC" w14:paraId="0878DA9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F4B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DD0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de Participación Social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545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  <w:tr w:rsidR="00F46DB5" w:rsidRPr="00AA05EC" w14:paraId="1F2CAEE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6B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B15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la Atención de Los Adultos Mayo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D87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266,814</w:t>
            </w:r>
          </w:p>
        </w:tc>
      </w:tr>
      <w:tr w:rsidR="00F46DB5" w:rsidRPr="00AA05EC" w14:paraId="636DB26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24B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6FC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Infraestructura Física Educativ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0E9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519,575</w:t>
            </w:r>
          </w:p>
        </w:tc>
      </w:tr>
      <w:tr w:rsidR="00F46DB5" w:rsidRPr="00AA05EC" w14:paraId="16F00D3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2E0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510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nta de Asistencia Priva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957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68,600</w:t>
            </w:r>
          </w:p>
        </w:tc>
      </w:tr>
      <w:tr w:rsidR="00F46DB5" w:rsidRPr="00AA05EC" w14:paraId="32C2E87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AAA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BB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Tecnológica de Manzanill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016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780,325</w:t>
            </w:r>
          </w:p>
        </w:tc>
      </w:tr>
      <w:tr w:rsidR="00F46DB5" w:rsidRPr="00AA05EC" w14:paraId="621C5AB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116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57E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Radio y Televis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682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,036,246</w:t>
            </w:r>
          </w:p>
        </w:tc>
      </w:tr>
      <w:tr w:rsidR="00F46DB5" w:rsidRPr="00AA05EC" w14:paraId="5E54BBF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0C8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508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Conciliación Laboral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BDB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,000</w:t>
            </w:r>
          </w:p>
        </w:tc>
      </w:tr>
      <w:tr w:rsidR="00F46DB5" w:rsidRPr="00AA05EC" w14:paraId="1FB217C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2D4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B8A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Estatal para la Prevención y Atención a la Violencia Famili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0A5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840,260</w:t>
            </w:r>
          </w:p>
        </w:tc>
      </w:tr>
      <w:tr w:rsidR="00F46DB5" w:rsidRPr="00AA05EC" w14:paraId="04347A9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F56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ED7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Discapacid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3D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94,576</w:t>
            </w:r>
          </w:p>
        </w:tc>
      </w:tr>
      <w:tr w:rsidR="00F46DB5" w:rsidRPr="00AA05EC" w14:paraId="5D4B98F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988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CE4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l Agua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666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778,654</w:t>
            </w:r>
          </w:p>
        </w:tc>
      </w:tr>
      <w:tr w:rsidR="00F46DB5" w:rsidRPr="00AA05EC" w14:paraId="0933E83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3F3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8BC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las Muje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41B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444,478</w:t>
            </w:r>
          </w:p>
        </w:tc>
      </w:tr>
      <w:tr w:rsidR="00F46DB5" w:rsidRPr="00AA05EC" w14:paraId="763D91A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6A0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752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196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51,344</w:t>
            </w:r>
          </w:p>
        </w:tc>
      </w:tr>
      <w:tr w:rsidR="00F46DB5" w:rsidRPr="00AA05EC" w14:paraId="12D8ADE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9CD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A55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 Conciliación y Arbitraje Médic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E9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53,485</w:t>
            </w:r>
          </w:p>
        </w:tc>
      </w:tr>
      <w:tr w:rsidR="00F46DB5" w:rsidRPr="00AA05EC" w14:paraId="5259012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FEA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81E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para la Prevención y Control de Accident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D70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,827</w:t>
            </w:r>
          </w:p>
        </w:tc>
      </w:tr>
      <w:tr w:rsidR="00F46DB5" w:rsidRPr="00AA05EC" w14:paraId="23EA579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3EA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401050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BF2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Sociedad de la Información y el Conocimien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E1E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941,844</w:t>
            </w:r>
          </w:p>
        </w:tc>
      </w:tr>
      <w:tr w:rsidR="00F46DB5" w:rsidRPr="00AA05EC" w14:paraId="6130616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6C0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8A5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Medio Ambiente y Desarrollo Sustentable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81D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825,302</w:t>
            </w:r>
          </w:p>
        </w:tc>
      </w:tr>
      <w:tr w:rsidR="00F46DB5" w:rsidRPr="00AA05EC" w14:paraId="47D5903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9FE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776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Registro del Territorio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27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927,179</w:t>
            </w:r>
          </w:p>
        </w:tc>
      </w:tr>
      <w:tr w:rsidR="00F46DB5" w:rsidRPr="00AA05EC" w14:paraId="7213928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30C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1A1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de Salud Mental y Adic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798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46DB5" w:rsidRPr="00AA05EC" w14:paraId="5F576D2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E2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3D9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(Tecomá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C9F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48,000</w:t>
            </w:r>
          </w:p>
        </w:tc>
      </w:tr>
      <w:tr w:rsidR="00F46DB5" w:rsidRPr="00AA05EC" w14:paraId="0BF6BAC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775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10D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Educación Tecnológica y de Adultos (FAETA/IEE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CAB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158,170</w:t>
            </w:r>
          </w:p>
        </w:tc>
      </w:tr>
      <w:tr w:rsidR="00F46DB5" w:rsidRPr="00AA05EC" w14:paraId="643BAC9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43A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005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Educación Tecnológica y de Adultos (FAETA/CONALEP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A71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685,180</w:t>
            </w:r>
          </w:p>
        </w:tc>
      </w:tr>
      <w:tr w:rsidR="00F46DB5" w:rsidRPr="00AA05EC" w14:paraId="7B3850F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0BA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920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stencia So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159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6,243,159</w:t>
            </w:r>
          </w:p>
        </w:tc>
      </w:tr>
      <w:tr w:rsidR="00F46DB5" w:rsidRPr="00AA05EC" w14:paraId="21D4300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377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327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portaciones para la Nómina Educativa y Gasto Oper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DAD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13,179,745</w:t>
            </w:r>
          </w:p>
        </w:tc>
      </w:tr>
      <w:tr w:rsidR="00F46DB5" w:rsidRPr="00AA05EC" w14:paraId="6A165D4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CEF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88F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fraestructura Educación Media Superior (IEM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496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900,510</w:t>
            </w:r>
          </w:p>
        </w:tc>
      </w:tr>
      <w:tr w:rsidR="00F46DB5" w:rsidRPr="00AA05EC" w14:paraId="77BD780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EA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759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fraestructura Educación Básica (Ramo 3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613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5,908,365</w:t>
            </w:r>
          </w:p>
        </w:tc>
      </w:tr>
      <w:tr w:rsidR="00F46DB5" w:rsidRPr="00AA05EC" w14:paraId="4ACF319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AB1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340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uerdo para el Fortalecimiento de Acciones de Salud Pública en las Entidades Federativas (A.F.A.S.P.E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8E0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,990,614</w:t>
            </w:r>
          </w:p>
        </w:tc>
      </w:tr>
      <w:tr w:rsidR="00F46DB5" w:rsidRPr="00AA05EC" w14:paraId="44FCAE7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CE5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C0F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AM Infraestructura Educación Superio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8F2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3,042,110</w:t>
            </w:r>
          </w:p>
        </w:tc>
      </w:tr>
      <w:tr w:rsidR="00F46DB5" w:rsidRPr="00AA05EC" w14:paraId="2D64D3F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3F1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B3A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 Protección Contra Riesgos Sanitarios (COESPRI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7E3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176,789</w:t>
            </w:r>
          </w:p>
        </w:tc>
      </w:tr>
      <w:tr w:rsidR="00F46DB5" w:rsidRPr="00AA05EC" w14:paraId="22D503F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DDD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2CA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Salud para el Bienest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114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1,984,859</w:t>
            </w:r>
          </w:p>
        </w:tc>
      </w:tr>
      <w:tr w:rsidR="00F46DB5" w:rsidRPr="00AA05EC" w14:paraId="52C59AC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405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2DB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Estatal de Hemodiális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927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46DB5" w:rsidRPr="00AA05EC" w14:paraId="26A2DA5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6D7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0A2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rtalecimiento a la Atención Méd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570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500,000</w:t>
            </w:r>
          </w:p>
        </w:tc>
      </w:tr>
      <w:tr w:rsidR="00F46DB5" w:rsidRPr="00AA05EC" w14:paraId="5614F8B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64C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790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ención y Control de Adic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333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57,116</w:t>
            </w:r>
          </w:p>
        </w:tc>
      </w:tr>
      <w:tr w:rsidR="00F46DB5" w:rsidRPr="00AA05EC" w14:paraId="2738552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EEA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422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ABI-Aportación Líquida Estat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D42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7,500,000</w:t>
            </w:r>
          </w:p>
        </w:tc>
      </w:tr>
      <w:tr w:rsidR="00F46DB5" w:rsidRPr="00AA05EC" w14:paraId="7EC5981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A9B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7E3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Ejecutiva del Sistema Anticorrupción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C85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171,500</w:t>
            </w:r>
          </w:p>
        </w:tc>
      </w:tr>
      <w:tr w:rsidR="00F46DB5" w:rsidRPr="00AA05EC" w14:paraId="1DAA39E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0A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B6A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de Gestión y Control del Patrimonio Inmobiliario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320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F46DB5" w:rsidRPr="00AA05EC" w14:paraId="1B1EDAF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EFB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4FA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32B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5,117,846</w:t>
            </w:r>
          </w:p>
        </w:tc>
      </w:tr>
      <w:tr w:rsidR="00F46DB5" w:rsidRPr="00AA05EC" w14:paraId="3443513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ED3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4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E72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curaduría de Protección de Niñas, Niños y Adolescentes (PRONN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191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854,930</w:t>
            </w:r>
          </w:p>
        </w:tc>
      </w:tr>
      <w:tr w:rsidR="00F46DB5" w:rsidRPr="00AA05EC" w14:paraId="52DE94E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486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4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AC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Regional de Desarrollo Infantil y Estimulación Tempra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766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F46DB5" w:rsidRPr="00AA05EC" w14:paraId="3983E20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FD3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4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45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Intercultural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B3E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20,000</w:t>
            </w:r>
          </w:p>
        </w:tc>
      </w:tr>
      <w:tr w:rsidR="00F46DB5" w:rsidRPr="00AA05EC" w14:paraId="235FE12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38B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4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F9E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AM Infraestructura Superior Universidad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DD3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500,000</w:t>
            </w:r>
          </w:p>
        </w:tc>
      </w:tr>
      <w:tr w:rsidR="00F46DB5" w:rsidRPr="00AA05EC" w14:paraId="5D9E4B5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065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C61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OTORGADAS A FIDEICOMISOS PÚBLICOS FINANCIE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563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3,085,150</w:t>
            </w:r>
          </w:p>
        </w:tc>
      </w:tr>
      <w:tr w:rsidR="00F46DB5" w:rsidRPr="00AA05EC" w14:paraId="6C0140F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76D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158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para el Desarrollo Económico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E7A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,000</w:t>
            </w:r>
          </w:p>
        </w:tc>
      </w:tr>
      <w:tr w:rsidR="00F46DB5" w:rsidRPr="00AA05EC" w14:paraId="75CFB83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411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E4A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para la Promoción Turística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C2D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,000</w:t>
            </w:r>
          </w:p>
        </w:tc>
      </w:tr>
      <w:tr w:rsidR="00F46DB5" w:rsidRPr="00AA05EC" w14:paraId="339B747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421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28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Fideicomiso Revocable de Administración e Inversión para la Dotación de Infraestructura Industrial, Comercial, de Servicios y Urbana del Estado de Colim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AA4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46DB5" w:rsidRPr="00AA05EC" w14:paraId="7FEB16E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A67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1E6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2112337. BANCO SANTANDER MÉXICO S.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6DA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1,840</w:t>
            </w:r>
          </w:p>
        </w:tc>
      </w:tr>
      <w:tr w:rsidR="00F46DB5" w:rsidRPr="00AA05EC" w14:paraId="4D78484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6C2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75C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790. BANCO INVEX S.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2A2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8,110</w:t>
            </w:r>
          </w:p>
        </w:tc>
      </w:tr>
      <w:tr w:rsidR="00F46DB5" w:rsidRPr="00AA05EC" w14:paraId="6378189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6AD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40109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8F0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946. BANCO INVEX S.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7EE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5,200</w:t>
            </w:r>
          </w:p>
        </w:tc>
      </w:tr>
      <w:tr w:rsidR="00F46DB5" w:rsidRPr="00AA05EC" w14:paraId="27F6811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4D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1A6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 BANCO DEL BAJ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9BD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F46DB5" w:rsidRPr="00AA05EC" w14:paraId="333A0FB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F8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2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639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L RESTO DEL SECTOR PÚBL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127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7,376,786</w:t>
            </w:r>
          </w:p>
        </w:tc>
      </w:tr>
      <w:tr w:rsidR="00F46DB5" w:rsidRPr="00AA05EC" w14:paraId="7042C0B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809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2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525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OTORGADAS A ENTIDADES FEDERATIVAS Y MUNICIP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790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7,376,786</w:t>
            </w:r>
          </w:p>
        </w:tc>
      </w:tr>
      <w:tr w:rsidR="00F46DB5" w:rsidRPr="00AA05EC" w14:paraId="1F4F2C2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BE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E5E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poyo para Refugios Especializados para Muje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4C1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56,324</w:t>
            </w:r>
          </w:p>
        </w:tc>
      </w:tr>
      <w:tr w:rsidR="00F46DB5" w:rsidRPr="00AA05EC" w14:paraId="293D5D7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9C7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8C9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Atención Externa de Refug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7A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68,611</w:t>
            </w:r>
          </w:p>
        </w:tc>
      </w:tr>
      <w:tr w:rsidR="00F46DB5" w:rsidRPr="00AA05EC" w14:paraId="0104921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63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253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gua Potable, Drenaje y Tratamiento (PROAGUA), Apartado Agua Limpia (AA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D2E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500,000</w:t>
            </w:r>
          </w:p>
        </w:tc>
      </w:tr>
      <w:tr w:rsidR="00F46DB5" w:rsidRPr="00AA05EC" w14:paraId="3CF68E0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19A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D03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pacitación Ambiental y Desarrollo Sustentable en Materia de Cultura del Agu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939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46DB5" w:rsidRPr="00AA05EC" w14:paraId="0E2577D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6BC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23C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a Instituciones Estatales de Cultu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C19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F46DB5" w:rsidRPr="00AA05EC" w14:paraId="4B48393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B0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61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Costa Pacífico Cent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1BE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46DB5" w:rsidRPr="00AA05EC" w14:paraId="6455DB5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098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76F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Incendios Forest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78B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00,000</w:t>
            </w:r>
          </w:p>
        </w:tc>
      </w:tr>
      <w:tr w:rsidR="00F46DB5" w:rsidRPr="00AA05EC" w14:paraId="2697526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806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1F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Festival Cultural y Artístico (PROFEST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E67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0,000</w:t>
            </w:r>
          </w:p>
        </w:tc>
      </w:tr>
      <w:tr w:rsidR="00F46DB5" w:rsidRPr="00AA05EC" w14:paraId="1B29AEF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9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C0B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al Apoyo de Búsqueda de Personas Desaparecid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3E5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,000</w:t>
            </w:r>
          </w:p>
        </w:tc>
      </w:tr>
      <w:tr w:rsidR="00F46DB5" w:rsidRPr="00AA05EC" w14:paraId="03D34D5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6DF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F78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Fortalecimiento a la Excelencia Educativ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922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409,234</w:t>
            </w:r>
          </w:p>
        </w:tc>
      </w:tr>
      <w:tr w:rsidR="00F46DB5" w:rsidRPr="00AA05EC" w14:paraId="641B065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C96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B3E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poyo al Emple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BC2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440,000</w:t>
            </w:r>
          </w:p>
        </w:tc>
      </w:tr>
      <w:tr w:rsidR="00F46DB5" w:rsidRPr="00AA05EC" w14:paraId="078DDE4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760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604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s de Educación Media Superior A Distan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882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,508,044</w:t>
            </w:r>
          </w:p>
        </w:tc>
      </w:tr>
      <w:tr w:rsidR="00F46DB5" w:rsidRPr="00AA05EC" w14:paraId="464FD73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977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9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Fortalecimiento de los Servicios de Educación Especial (PFSEE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9C0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427,313</w:t>
            </w:r>
          </w:p>
        </w:tc>
      </w:tr>
      <w:tr w:rsidR="00F46DB5" w:rsidRPr="00AA05EC" w14:paraId="03D570A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346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F75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bachillerato Comunita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91D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103,507</w:t>
            </w:r>
          </w:p>
        </w:tc>
      </w:tr>
      <w:tr w:rsidR="00F46DB5" w:rsidRPr="00AA05EC" w14:paraId="4EAF67B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68E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276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la Salud y Medicamentos Gratuitos para la Población sin Seguridad Social Labor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912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352,612</w:t>
            </w:r>
          </w:p>
        </w:tc>
      </w:tr>
      <w:tr w:rsidR="00F46DB5" w:rsidRPr="00AA05EC" w14:paraId="0FE5EFF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387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FF2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Expansión de la Educación Ini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830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3,348,283</w:t>
            </w:r>
          </w:p>
        </w:tc>
      </w:tr>
      <w:tr w:rsidR="00F46DB5" w:rsidRPr="00AA05EC" w14:paraId="099FAF6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BE5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D12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Nacional de Inglé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0FE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005,268</w:t>
            </w:r>
          </w:p>
        </w:tc>
      </w:tr>
      <w:tr w:rsidR="00F46DB5" w:rsidRPr="00AA05EC" w14:paraId="3AFCB8D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4C9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7F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a la Creación y Desarrollo Artístico (PECD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40C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50,000</w:t>
            </w:r>
          </w:p>
        </w:tc>
      </w:tr>
      <w:tr w:rsidR="00F46DB5" w:rsidRPr="00AA05EC" w14:paraId="25BC288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C4B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1AD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para el Funcionamiento y Operación de la Cuenca del Río Ayuquila-Armerí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523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46DB5" w:rsidRPr="00AA05EC" w14:paraId="4AED557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8CE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D8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Económico Personas Discapacidad Permanente 30 a 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741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,984,800</w:t>
            </w:r>
          </w:p>
        </w:tc>
      </w:tr>
      <w:tr w:rsidR="00F46DB5" w:rsidRPr="00AA05EC" w14:paraId="799AAAD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F42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276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para el Desarrollo Profesional Docen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92E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179,723</w:t>
            </w:r>
          </w:p>
        </w:tc>
      </w:tr>
      <w:tr w:rsidR="00F46DB5" w:rsidRPr="00AA05EC" w14:paraId="0A8A680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205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B8C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mio Estatal Del De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683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0,000</w:t>
            </w:r>
          </w:p>
        </w:tc>
      </w:tr>
      <w:tr w:rsidR="00F46DB5" w:rsidRPr="00AA05EC" w14:paraId="596DDBD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21D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4FF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Sanidad e Inocuidad Agroaliment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3B6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,957,067</w:t>
            </w:r>
          </w:p>
        </w:tc>
      </w:tr>
      <w:tr w:rsidR="00F46DB5" w:rsidRPr="00AA05EC" w14:paraId="7452875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F05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2C7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Modernización y Tecnificación de Unidades de Ri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08F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746,000</w:t>
            </w:r>
          </w:p>
        </w:tc>
      </w:tr>
      <w:tr w:rsidR="00F46DB5" w:rsidRPr="00AA05EC" w14:paraId="1D93E91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B54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1FC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Tecnificación, Modernización y Equipamientos de Distritos de Ri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53C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580,000</w:t>
            </w:r>
          </w:p>
        </w:tc>
      </w:tr>
      <w:tr w:rsidR="00F46DB5" w:rsidRPr="00AA05EC" w14:paraId="0FA2D6A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F1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3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E2C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para la Creación, Fortalecimiento y/o Mejora de los Centros de Conciliación y Tribun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A56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,000</w:t>
            </w:r>
          </w:p>
        </w:tc>
      </w:tr>
      <w:tr w:rsidR="00F46DB5" w:rsidRPr="00AA05EC" w14:paraId="52508FD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D9E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3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064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ciones de Coadyuvancia para las Declaratorias de Alerta de Violencia de Género contra las Mujeres en Estados y Municip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99F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00,000</w:t>
            </w:r>
          </w:p>
        </w:tc>
      </w:tr>
      <w:tr w:rsidR="00F46DB5" w:rsidRPr="00AA05EC" w14:paraId="276C5BA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505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014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BSIDIOS Y SUBVEN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3C6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28,991,228</w:t>
            </w:r>
          </w:p>
        </w:tc>
      </w:tr>
      <w:tr w:rsidR="00F46DB5" w:rsidRPr="00AA05EC" w14:paraId="0AEC719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36F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648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BSIDIOS A LA PRODUC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2FA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,000</w:t>
            </w:r>
          </w:p>
        </w:tc>
      </w:tr>
      <w:tr w:rsidR="00F46DB5" w:rsidRPr="00AA05EC" w14:paraId="5D8D9FF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342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798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a organizaciones de producto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4D8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F46DB5" w:rsidRPr="00AA05EC" w14:paraId="1B7B13C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AC9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1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E41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equeños productores agropecuar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FC6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F46DB5" w:rsidRPr="00AA05EC" w14:paraId="0CA7995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6A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403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B08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UBSID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3EF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25,991,228</w:t>
            </w:r>
          </w:p>
        </w:tc>
      </w:tr>
      <w:tr w:rsidR="00F46DB5" w:rsidRPr="00AA05EC" w14:paraId="5E1D868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D32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5C6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Federal Ordinario y Extraordinario de la Universidad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CD9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82,246,712</w:t>
            </w:r>
          </w:p>
        </w:tc>
      </w:tr>
      <w:tr w:rsidR="00F46DB5" w:rsidRPr="00AA05EC" w14:paraId="49AB206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A1C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A2F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Federal Universidad Tecnológica de Manzanill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96A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744,516</w:t>
            </w:r>
          </w:p>
        </w:tc>
      </w:tr>
      <w:tr w:rsidR="00F46DB5" w:rsidRPr="00AA05EC" w14:paraId="6ABEA13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7E1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DF0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venio SSP-ASIPO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B84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,000</w:t>
            </w:r>
          </w:p>
        </w:tc>
      </w:tr>
      <w:tr w:rsidR="00F46DB5" w:rsidRPr="00AA05EC" w14:paraId="219FE59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310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A3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796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47,268,960</w:t>
            </w:r>
          </w:p>
        </w:tc>
      </w:tr>
      <w:tr w:rsidR="00F46DB5" w:rsidRPr="00AA05EC" w14:paraId="0530731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B4A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D40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PERSON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630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2,967,098</w:t>
            </w:r>
          </w:p>
        </w:tc>
      </w:tr>
      <w:tr w:rsidR="00F46DB5" w:rsidRPr="00AA05EC" w14:paraId="5601B11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E1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C5F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a la Tenen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8E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,000,000</w:t>
            </w:r>
          </w:p>
        </w:tc>
      </w:tr>
      <w:tr w:rsidR="00F46DB5" w:rsidRPr="00AA05EC" w14:paraId="36B4EBF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047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2BA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sisten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129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0,000</w:t>
            </w:r>
          </w:p>
        </w:tc>
      </w:tr>
      <w:tr w:rsidR="00F46DB5" w:rsidRPr="00AA05EC" w14:paraId="21E1766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36E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C25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 Víctimas del Deli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7B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46DB5" w:rsidRPr="00AA05EC" w14:paraId="02A46BE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BB5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AE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a estudiantes de secund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772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,000,000</w:t>
            </w:r>
          </w:p>
        </w:tc>
      </w:tr>
      <w:tr w:rsidR="00F46DB5" w:rsidRPr="00AA05EC" w14:paraId="5C816AB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763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6B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estudiantes de nivel superio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B65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,000</w:t>
            </w:r>
          </w:p>
        </w:tc>
      </w:tr>
      <w:tr w:rsidR="00F46DB5" w:rsidRPr="00AA05EC" w14:paraId="053F1BF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EE6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01C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uniformes escolares preescolar, primaria y secund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7FD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667,098</w:t>
            </w:r>
          </w:p>
        </w:tc>
      </w:tr>
      <w:tr w:rsidR="00F46DB5" w:rsidRPr="00AA05EC" w14:paraId="09AC94E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0A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05C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 económica para estudiantes de preescolar y primar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357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,000,000</w:t>
            </w:r>
          </w:p>
        </w:tc>
      </w:tr>
      <w:tr w:rsidR="00F46DB5" w:rsidRPr="00AA05EC" w14:paraId="53BBB35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719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F01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ECAS Y OTRAS AYUDAS PARA PROGRAMAS DE CAPACIT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B53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46DB5" w:rsidRPr="00AA05EC" w14:paraId="40FE7FC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5C8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9E0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Desarrollo Técnico de las Haciendas Públicas (INDETEC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5D7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46DB5" w:rsidRPr="00AA05EC" w14:paraId="785A3A6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2EE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B7C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DE ENSEÑANZ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E8D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,309,672</w:t>
            </w:r>
          </w:p>
        </w:tc>
      </w:tr>
      <w:tr w:rsidR="00F46DB5" w:rsidRPr="00AA05EC" w14:paraId="2B4C56D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410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B1F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cnológico Nacional de México Campus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07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  <w:tr w:rsidR="00F46DB5" w:rsidRPr="00AA05EC" w14:paraId="58325CE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3AA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47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Educación Inicial del Estado de Coli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1E8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46DB5" w:rsidRPr="00AA05EC" w14:paraId="181F75D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589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6B4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statal de Educación para Adultos (IEE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7B3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63,772</w:t>
            </w:r>
          </w:p>
        </w:tc>
      </w:tr>
      <w:tr w:rsidR="00F46DB5" w:rsidRPr="00AA05EC" w14:paraId="22605C1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09D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F25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SIN FINES DE LUC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075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069,881</w:t>
            </w:r>
          </w:p>
        </w:tc>
      </w:tr>
      <w:tr w:rsidR="00F46DB5" w:rsidRPr="00AA05EC" w14:paraId="6DD9E63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C2D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7B9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para el Fomento a las Organizaciones de la Sociedad Civ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37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46DB5" w:rsidRPr="00AA05EC" w14:paraId="007D949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EFC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5B7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Extraordinarias a las Organizaciones de la Sociedad Civ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CA9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F46DB5" w:rsidRPr="00AA05EC" w14:paraId="637554F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26B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53D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 Instituciones de Asistencia Priva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43A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069,881</w:t>
            </w:r>
          </w:p>
        </w:tc>
      </w:tr>
      <w:tr w:rsidR="00F46DB5" w:rsidRPr="00AA05EC" w14:paraId="001DB97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AED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8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B07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POR DESASTRES NATURALES Y OTROS SINIESTR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CC2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6,422,309</w:t>
            </w:r>
          </w:p>
        </w:tc>
      </w:tr>
      <w:tr w:rsidR="00F46DB5" w:rsidRPr="00AA05EC" w14:paraId="1C35CCF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9E0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6AE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d Estatal de Protección Civ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D1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012,118</w:t>
            </w:r>
          </w:p>
        </w:tc>
      </w:tr>
      <w:tr w:rsidR="00F46DB5" w:rsidRPr="00AA05EC" w14:paraId="6B193F9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D96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D91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ruz Roja Mexicana, I.A.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730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15,691</w:t>
            </w:r>
          </w:p>
        </w:tc>
      </w:tr>
      <w:tr w:rsidR="00F46DB5" w:rsidRPr="00AA05EC" w14:paraId="7223380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37B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0F1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Cuerpo de Bomberos Voluntarios De Colima, A.C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155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4,500</w:t>
            </w:r>
          </w:p>
        </w:tc>
      </w:tr>
      <w:tr w:rsidR="00F46DB5" w:rsidRPr="00AA05EC" w14:paraId="0490052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DEF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CC0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H. Cuerpo de Bomberos Voluntarios de Villa De Álvarez, A.C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12B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5,000</w:t>
            </w:r>
          </w:p>
        </w:tc>
      </w:tr>
      <w:tr w:rsidR="00F46DB5" w:rsidRPr="00AA05EC" w14:paraId="6BC926C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566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A89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H. Cuerpo Bomberos Voluntarios de Tecomán, A.C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C10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5,000</w:t>
            </w:r>
          </w:p>
        </w:tc>
      </w:tr>
      <w:tr w:rsidR="00F46DB5" w:rsidRPr="00AA05EC" w14:paraId="57BD952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15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D0D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47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99,012,312</w:t>
            </w:r>
          </w:p>
        </w:tc>
      </w:tr>
      <w:tr w:rsidR="00F46DB5" w:rsidRPr="00AA05EC" w14:paraId="7FDA688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429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E4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9AA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7,928,878</w:t>
            </w:r>
          </w:p>
        </w:tc>
      </w:tr>
      <w:tr w:rsidR="00F46DB5" w:rsidRPr="00AA05EC" w14:paraId="3189C4F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0DC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ED8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Magiste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E98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5,433,351</w:t>
            </w:r>
          </w:p>
        </w:tc>
      </w:tr>
      <w:tr w:rsidR="00F46DB5" w:rsidRPr="00AA05EC" w14:paraId="1CC1D4F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2B8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2CB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462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2,495,527</w:t>
            </w:r>
          </w:p>
        </w:tc>
      </w:tr>
      <w:tr w:rsidR="00F46DB5" w:rsidRPr="00AA05EC" w14:paraId="066FF27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A61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166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055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91,083,434</w:t>
            </w:r>
          </w:p>
        </w:tc>
      </w:tr>
      <w:tr w:rsidR="00F46DB5" w:rsidRPr="00AA05EC" w14:paraId="298F677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39E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7D7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Magiste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B4D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4,720,818</w:t>
            </w:r>
          </w:p>
        </w:tc>
      </w:tr>
      <w:tr w:rsidR="00F46DB5" w:rsidRPr="00AA05EC" w14:paraId="394E6D8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15C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2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F77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Burocra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56D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6,362,616</w:t>
            </w:r>
          </w:p>
        </w:tc>
      </w:tr>
      <w:tr w:rsidR="00F46DB5" w:rsidRPr="00AA05EC" w14:paraId="4CDA400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358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5EB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9B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1,059,100</w:t>
            </w:r>
          </w:p>
        </w:tc>
      </w:tr>
      <w:tr w:rsidR="00F46DB5" w:rsidRPr="00AA05EC" w14:paraId="42D62DE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EC3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B3A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0ED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1,059,100</w:t>
            </w:r>
          </w:p>
        </w:tc>
      </w:tr>
      <w:tr w:rsidR="00F46DB5" w:rsidRPr="00AA05EC" w14:paraId="03B6EAE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102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407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6B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9EB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859,100</w:t>
            </w:r>
          </w:p>
        </w:tc>
      </w:tr>
      <w:tr w:rsidR="00F46DB5" w:rsidRPr="00AA05EC" w14:paraId="4FEA2B7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854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E27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Extraordinarias al Instituto de Pensiones de los Servidores Públicos del Esta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2A3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F46DB5" w:rsidRPr="00AA05EC" w14:paraId="6AB98B3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8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17E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EA8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461,932</w:t>
            </w:r>
          </w:p>
        </w:tc>
      </w:tr>
      <w:tr w:rsidR="00F46DB5" w:rsidRPr="00AA05EC" w14:paraId="6CA52EF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C4E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BE8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C90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37,991</w:t>
            </w:r>
          </w:p>
        </w:tc>
      </w:tr>
      <w:tr w:rsidR="00F46DB5" w:rsidRPr="00AA05EC" w14:paraId="5B8C74B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D1D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F46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33E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7,950</w:t>
            </w:r>
          </w:p>
        </w:tc>
      </w:tr>
      <w:tr w:rsidR="00F46DB5" w:rsidRPr="00AA05EC" w14:paraId="5B4B880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9E9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DD1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E48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7,950</w:t>
            </w:r>
          </w:p>
        </w:tc>
      </w:tr>
      <w:tr w:rsidR="00F46DB5" w:rsidRPr="00AA05EC" w14:paraId="07ED20E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651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D01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C6C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950,041</w:t>
            </w:r>
          </w:p>
        </w:tc>
      </w:tr>
      <w:tr w:rsidR="00F46DB5" w:rsidRPr="00AA05EC" w14:paraId="53019F6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ED4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687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E63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950,041</w:t>
            </w:r>
          </w:p>
        </w:tc>
      </w:tr>
      <w:tr w:rsidR="00F46DB5" w:rsidRPr="00AA05EC" w14:paraId="1D330D4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BFD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3BA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629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0,000</w:t>
            </w:r>
          </w:p>
        </w:tc>
      </w:tr>
      <w:tr w:rsidR="00F46DB5" w:rsidRPr="00AA05EC" w14:paraId="27BE84A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554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9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6ADF87B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9DC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0,000</w:t>
            </w:r>
          </w:p>
        </w:tc>
      </w:tr>
      <w:tr w:rsidR="00F46DB5" w:rsidRPr="00AA05EC" w14:paraId="619CE1D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B89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DAE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1D3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,200</w:t>
            </w:r>
          </w:p>
        </w:tc>
      </w:tr>
      <w:tr w:rsidR="00F46DB5" w:rsidRPr="00AA05EC" w14:paraId="0282546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79B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E4D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5FB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,200</w:t>
            </w:r>
          </w:p>
        </w:tc>
      </w:tr>
      <w:tr w:rsidR="00F46DB5" w:rsidRPr="00AA05EC" w14:paraId="6EACB94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EA3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E2D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94E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200</w:t>
            </w:r>
          </w:p>
        </w:tc>
      </w:tr>
      <w:tr w:rsidR="00F46DB5" w:rsidRPr="00AA05EC" w14:paraId="127DC26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D4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3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8EA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E INSTRUMENTAL MÉDICO Y DE LABORATO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655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46DB5" w:rsidRPr="00AA05EC" w14:paraId="0B94FE3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759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3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D8D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MÉDICO Y DE LABORATO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09A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46DB5" w:rsidRPr="00AA05EC" w14:paraId="162CBA9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5B9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301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2C6AD6D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médico y de laborato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D80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F46DB5" w:rsidRPr="00AA05EC" w14:paraId="213269F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281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313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DE TRANSP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4D1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613,955</w:t>
            </w:r>
          </w:p>
        </w:tc>
      </w:tr>
      <w:tr w:rsidR="00F46DB5" w:rsidRPr="00AA05EC" w14:paraId="245BD13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079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DDF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AD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613,955</w:t>
            </w:r>
          </w:p>
        </w:tc>
      </w:tr>
      <w:tr w:rsidR="00F46DB5" w:rsidRPr="00AA05EC" w14:paraId="4E9294F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D7C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401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2A86059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631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13,955</w:t>
            </w:r>
          </w:p>
        </w:tc>
      </w:tr>
      <w:tr w:rsidR="00F46DB5" w:rsidRPr="00AA05EC" w14:paraId="09ABEC0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73A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451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07E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14,600</w:t>
            </w:r>
          </w:p>
        </w:tc>
      </w:tr>
      <w:tr w:rsidR="00F46DB5" w:rsidRPr="00AA05EC" w14:paraId="562888D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EB8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96D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209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,000</w:t>
            </w:r>
          </w:p>
        </w:tc>
      </w:tr>
      <w:tr w:rsidR="00F46DB5" w:rsidRPr="00AA05EC" w14:paraId="08A7485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723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3428F7E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5B3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,000</w:t>
            </w:r>
          </w:p>
        </w:tc>
      </w:tr>
      <w:tr w:rsidR="00F46DB5" w:rsidRPr="00AA05EC" w14:paraId="77818C1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FE2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F6E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OMUNICACIÓN Y TELECOMUNIC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185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2,800</w:t>
            </w:r>
          </w:p>
        </w:tc>
      </w:tr>
      <w:tr w:rsidR="00F46DB5" w:rsidRPr="00AA05EC" w14:paraId="4D69080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F09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5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4005F7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omunicación y telecomunic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FB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2,800</w:t>
            </w:r>
          </w:p>
        </w:tc>
      </w:tr>
      <w:tr w:rsidR="00F46DB5" w:rsidRPr="00AA05EC" w14:paraId="430872B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51E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6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CE1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DE GENERACIÓN ELÉCTRICA, APARATOS Y ACCESORIOS ELÉCTR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E56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6,800</w:t>
            </w:r>
          </w:p>
        </w:tc>
      </w:tr>
      <w:tr w:rsidR="00F46DB5" w:rsidRPr="00AA05EC" w14:paraId="5045602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DAC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6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6547E2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de generación eléctrica, aparatos y accesorios eléctric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0F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6,800</w:t>
            </w:r>
          </w:p>
        </w:tc>
      </w:tr>
      <w:tr w:rsidR="00F46DB5" w:rsidRPr="00AA05EC" w14:paraId="7728F18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41D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98D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EQUIP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77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F46DB5" w:rsidRPr="00AA05EC" w14:paraId="144ED3D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CF5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9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7E0DFE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xtinguido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54C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F46DB5" w:rsidRPr="00AA05EC" w14:paraId="73D8220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F96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B82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2C5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49,186</w:t>
            </w:r>
          </w:p>
        </w:tc>
      </w:tr>
      <w:tr w:rsidR="00F46DB5" w:rsidRPr="00AA05EC" w14:paraId="588AE9B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571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E04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CF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9,186</w:t>
            </w:r>
          </w:p>
        </w:tc>
      </w:tr>
      <w:tr w:rsidR="00F46DB5" w:rsidRPr="00AA05EC" w14:paraId="7FA73D8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319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901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415E9B0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73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9,186</w:t>
            </w:r>
          </w:p>
        </w:tc>
      </w:tr>
      <w:tr w:rsidR="00F46DB5" w:rsidRPr="00AA05EC" w14:paraId="551A44C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DEE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7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22D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E45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46DB5" w:rsidRPr="00AA05EC" w14:paraId="1F577A9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AE2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907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2642DD2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BF5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46DB5" w:rsidRPr="00AA05EC" w14:paraId="060AECE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D5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0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45A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ÓN PÚBL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080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4,722,401</w:t>
            </w:r>
          </w:p>
        </w:tc>
      </w:tr>
      <w:tr w:rsidR="00F46DB5" w:rsidRPr="00AA05EC" w14:paraId="1F26A1E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42A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1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4B5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BRA PÚBLICA EN BIENES DE DOMINIO PÚBLIC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560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5,790,511</w:t>
            </w:r>
          </w:p>
        </w:tc>
      </w:tr>
      <w:tr w:rsidR="00F46DB5" w:rsidRPr="00AA05EC" w14:paraId="32BC97C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5CA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1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EA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452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3,790,511</w:t>
            </w:r>
          </w:p>
        </w:tc>
      </w:tr>
      <w:tr w:rsidR="00F46DB5" w:rsidRPr="00AA05EC" w14:paraId="1F9FE56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600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60102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03CB788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D5A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3,790,511</w:t>
            </w:r>
          </w:p>
        </w:tc>
      </w:tr>
      <w:tr w:rsidR="00F46DB5" w:rsidRPr="00AA05EC" w14:paraId="3B9B276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28D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105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9A5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TRUCCIÓN DE VÍAS DE COMUNIC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09F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,000,000</w:t>
            </w:r>
          </w:p>
        </w:tc>
      </w:tr>
      <w:tr w:rsidR="00F46DB5" w:rsidRPr="00AA05EC" w14:paraId="1DF1490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BE3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6010500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23E4FA0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trucción de vías de comunic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D0C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,000,000</w:t>
            </w:r>
          </w:p>
        </w:tc>
      </w:tr>
      <w:tr w:rsidR="00F46DB5" w:rsidRPr="00AA05EC" w14:paraId="5AC8C7E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FC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2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02C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BRA PÚBLICA EN BIENES PROP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B2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,931,890</w:t>
            </w:r>
          </w:p>
        </w:tc>
      </w:tr>
      <w:tr w:rsidR="00F46DB5" w:rsidRPr="00AA05EC" w14:paraId="31BAAB0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8C6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2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A2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C8F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,931,890</w:t>
            </w:r>
          </w:p>
        </w:tc>
      </w:tr>
      <w:tr w:rsidR="00F46DB5" w:rsidRPr="00AA05EC" w14:paraId="62BDBD6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430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602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07D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8C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931,890</w:t>
            </w:r>
          </w:p>
        </w:tc>
      </w:tr>
      <w:tr w:rsidR="00F46DB5" w:rsidRPr="00AA05EC" w14:paraId="483EC82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826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0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00B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ONES FINANCIERAS Y OTRAS PROVIS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EDE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00,000</w:t>
            </w:r>
          </w:p>
        </w:tc>
      </w:tr>
      <w:tr w:rsidR="00F46DB5" w:rsidRPr="00AA05EC" w14:paraId="243DECA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9AA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80C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VISIONES PARA CONTINGENCIAS Y OTRAS EROGACIONES ESPE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AA1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00,000</w:t>
            </w:r>
          </w:p>
        </w:tc>
      </w:tr>
      <w:tr w:rsidR="00F46DB5" w:rsidRPr="00AA05EC" w14:paraId="247DFE1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9FC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4D1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TINGENCIAS POR FENÓMENOS NATUR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37D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F46DB5" w:rsidRPr="00AA05EC" w14:paraId="3841FF6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251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9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16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Desastres Natur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FF5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F46DB5" w:rsidRPr="00AA05EC" w14:paraId="61CFF0F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BE2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9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E76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EROGACIONES ESPECI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5E7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00,000</w:t>
            </w:r>
          </w:p>
        </w:tc>
      </w:tr>
      <w:tr w:rsidR="00F46DB5" w:rsidRPr="00AA05EC" w14:paraId="0C4BACA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EEE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909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06D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CBB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,000</w:t>
            </w:r>
          </w:p>
        </w:tc>
      </w:tr>
      <w:tr w:rsidR="00F46DB5" w:rsidRPr="00AA05EC" w14:paraId="2CEE3B9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ABA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909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EA1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as Erog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FAF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F46DB5" w:rsidRPr="00AA05EC" w14:paraId="3F88BF8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B4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0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462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CIPACIONES Y APORT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446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376,517,745</w:t>
            </w:r>
          </w:p>
        </w:tc>
      </w:tr>
      <w:tr w:rsidR="00F46DB5" w:rsidRPr="00AA05EC" w14:paraId="51AAD32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2F4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1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AE2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CIP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1BD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93,974,187</w:t>
            </w:r>
          </w:p>
        </w:tc>
      </w:tr>
      <w:tr w:rsidR="00F46DB5" w:rsidRPr="00AA05EC" w14:paraId="7FF2DA8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674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1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549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ONDO GENERAL DE PARTICIP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862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67,164,268</w:t>
            </w:r>
          </w:p>
        </w:tc>
      </w:tr>
      <w:tr w:rsidR="00F46DB5" w:rsidRPr="00AA05EC" w14:paraId="0E9B688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AF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B3C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General de Particip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C70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67,164,268</w:t>
            </w:r>
          </w:p>
        </w:tc>
      </w:tr>
      <w:tr w:rsidR="00F46DB5" w:rsidRPr="00AA05EC" w14:paraId="1CE34D3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EF2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1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FC3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ONDO DE FOMENTO MUNICIP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C1C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5,514,746</w:t>
            </w:r>
          </w:p>
        </w:tc>
      </w:tr>
      <w:tr w:rsidR="00F46DB5" w:rsidRPr="00AA05EC" w14:paraId="7F5260F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AB0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CFD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Fomento Municip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0EB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,514,746</w:t>
            </w:r>
          </w:p>
        </w:tc>
      </w:tr>
      <w:tr w:rsidR="00F46DB5" w:rsidRPr="00AA05EC" w14:paraId="333AEA4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E58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103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9CF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CIPACIONES DE LAS ENTIDADES FEDERATIVAS A LOS MUNICIP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EA8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1,295,173</w:t>
            </w:r>
          </w:p>
        </w:tc>
      </w:tr>
      <w:tr w:rsidR="00F46DB5" w:rsidRPr="00AA05EC" w14:paraId="3E2B8EA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34A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DCF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Fiscalización y Recauda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509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,082,155</w:t>
            </w:r>
          </w:p>
        </w:tc>
      </w:tr>
      <w:tr w:rsidR="00F46DB5" w:rsidRPr="00AA05EC" w14:paraId="253ABE9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F97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8D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Compensación del Impuesto Sobre Automóviles Nuevos (ISA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9BD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14,860</w:t>
            </w:r>
          </w:p>
        </w:tc>
      </w:tr>
      <w:tr w:rsidR="00F46DB5" w:rsidRPr="00AA05EC" w14:paraId="1590C1A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ED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FBD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ón Específica del Impuesto Especial Sobre Producción y Servicios (IEP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48E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922,848</w:t>
            </w:r>
          </w:p>
        </w:tc>
      </w:tr>
      <w:tr w:rsidR="00F46DB5" w:rsidRPr="00AA05EC" w14:paraId="3292879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E4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5D6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Automóviles Nuevos (ISA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543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092,704</w:t>
            </w:r>
          </w:p>
        </w:tc>
      </w:tr>
      <w:tr w:rsidR="00F46DB5" w:rsidRPr="00AA05EC" w14:paraId="13F629C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A21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646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Gasolina y Diés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189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,527,952</w:t>
            </w:r>
          </w:p>
        </w:tc>
      </w:tr>
      <w:tr w:rsidR="00F46DB5" w:rsidRPr="00AA05EC" w14:paraId="3DD1222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A33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57D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Zona Federal Marítimo Terrest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4A3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880,009</w:t>
            </w:r>
          </w:p>
        </w:tc>
      </w:tr>
      <w:tr w:rsidR="00F46DB5" w:rsidRPr="00AA05EC" w14:paraId="6DB85DA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396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45E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l Impuesto Sobre la Renta (ISR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B9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7,672,862</w:t>
            </w:r>
          </w:p>
        </w:tc>
      </w:tr>
      <w:tr w:rsidR="00F46DB5" w:rsidRPr="00AA05EC" w14:paraId="0E10BAD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102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C0C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.136% de la Recaudación Federal Participab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2C0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7,119,477</w:t>
            </w:r>
          </w:p>
        </w:tc>
      </w:tr>
      <w:tr w:rsidR="00F46DB5" w:rsidRPr="00AA05EC" w14:paraId="68B65BE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DF8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3F8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SR Enajenación de Bienes Inmuebles Art.1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CC7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982,306</w:t>
            </w:r>
          </w:p>
        </w:tc>
      </w:tr>
      <w:tr w:rsidR="00F46DB5" w:rsidRPr="00AA05EC" w14:paraId="5823DEC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832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3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72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560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82,543,558</w:t>
            </w:r>
          </w:p>
        </w:tc>
      </w:tr>
      <w:tr w:rsidR="00F46DB5" w:rsidRPr="00AA05EC" w14:paraId="11186EA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538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302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97C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LA FEDERACIÓN A MUNICIPI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FA1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82,543,558</w:t>
            </w:r>
          </w:p>
        </w:tc>
      </w:tr>
      <w:tr w:rsidR="00F46DB5" w:rsidRPr="00AA05EC" w14:paraId="162EB1B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44D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302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06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Infraestructura Social (FAIS MUNICIPA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D7A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7,467,539</w:t>
            </w:r>
          </w:p>
        </w:tc>
      </w:tr>
      <w:tr w:rsidR="00F46DB5" w:rsidRPr="00AA05EC" w14:paraId="0444476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1B4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302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91A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1D6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75,076,019</w:t>
            </w:r>
          </w:p>
        </w:tc>
      </w:tr>
      <w:tr w:rsidR="00F46DB5" w:rsidRPr="00AA05EC" w14:paraId="768E7251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D58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0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DFC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EUDA PÚBL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93D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69,724,860</w:t>
            </w:r>
          </w:p>
        </w:tc>
      </w:tr>
      <w:tr w:rsidR="00F46DB5" w:rsidRPr="00AA05EC" w14:paraId="2119C06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930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1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21E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MORTIZACIÓN DE LA DEUDA PÚBL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454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,092,145</w:t>
            </w:r>
          </w:p>
        </w:tc>
      </w:tr>
      <w:tr w:rsidR="00F46DB5" w:rsidRPr="00AA05EC" w14:paraId="78559BE9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58B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1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AB5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MORTIZACIÓN DE LA DEUDA INTERNA CON INSTITUCIONES DE CRÉDI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057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,092,145</w:t>
            </w:r>
          </w:p>
        </w:tc>
      </w:tr>
      <w:tr w:rsidR="00F46DB5" w:rsidRPr="00AA05EC" w14:paraId="7EDECEB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2E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E00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BRAS 7225,72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B26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134,015</w:t>
            </w:r>
          </w:p>
        </w:tc>
      </w:tr>
      <w:tr w:rsidR="00F46DB5" w:rsidRPr="00AA05EC" w14:paraId="7070A39A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3BD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4B0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BRAS 134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F2B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460,444</w:t>
            </w:r>
          </w:p>
        </w:tc>
      </w:tr>
      <w:tr w:rsidR="00F46DB5" w:rsidRPr="00AA05EC" w14:paraId="3A81D0A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3E5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389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E06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932,425</w:t>
            </w:r>
          </w:p>
        </w:tc>
      </w:tr>
      <w:tr w:rsidR="00F46DB5" w:rsidRPr="00AA05EC" w14:paraId="2A4FDFE0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16B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901010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9E0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SANTAND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4E7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932,425</w:t>
            </w:r>
          </w:p>
        </w:tc>
      </w:tr>
      <w:tr w:rsidR="00F46DB5" w:rsidRPr="00AA05EC" w14:paraId="5047BD9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6F4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43D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CO DEL BAJÍ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7B8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909,900</w:t>
            </w:r>
          </w:p>
        </w:tc>
      </w:tr>
      <w:tr w:rsidR="00F46DB5" w:rsidRPr="00AA05EC" w14:paraId="7B375D1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11A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748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BV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4E0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22,936</w:t>
            </w:r>
          </w:p>
        </w:tc>
      </w:tr>
      <w:tr w:rsidR="00F46DB5" w:rsidRPr="00AA05EC" w14:paraId="2836EB5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BAF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2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0C9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TERESES DE LA DEUDA PÚBL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F6A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4,029,572</w:t>
            </w:r>
          </w:p>
        </w:tc>
      </w:tr>
      <w:tr w:rsidR="00F46DB5" w:rsidRPr="00AA05EC" w14:paraId="336ED13F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227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2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784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TERESES DE LA DEUDA INTERNA CON INSTITUCIONES DE CRÉDI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431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4,029,572</w:t>
            </w:r>
          </w:p>
        </w:tc>
      </w:tr>
      <w:tr w:rsidR="00F46DB5" w:rsidRPr="00AA05EC" w14:paraId="2BEC6098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313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977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ANOBRAS 7225,72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A36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,113,722</w:t>
            </w:r>
          </w:p>
        </w:tc>
      </w:tr>
      <w:tr w:rsidR="00F46DB5" w:rsidRPr="00AA05EC" w14:paraId="1A89615B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727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0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675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ANOBRAS 134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4BF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,699,117</w:t>
            </w:r>
          </w:p>
        </w:tc>
      </w:tr>
      <w:tr w:rsidR="00F46DB5" w:rsidRPr="00AA05EC" w14:paraId="44C7ACA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A7F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7D2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ANOR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749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5,450,653</w:t>
            </w:r>
          </w:p>
        </w:tc>
      </w:tr>
      <w:tr w:rsidR="00F46DB5" w:rsidRPr="00AA05EC" w14:paraId="4B61D8D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97C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BC6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SANTAND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B913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,058,497</w:t>
            </w:r>
          </w:p>
        </w:tc>
      </w:tr>
      <w:tr w:rsidR="00F46DB5" w:rsidRPr="00AA05EC" w14:paraId="0F38886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2F6F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76D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ANCO DEL BAJÍ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D9F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9,496,301</w:t>
            </w:r>
          </w:p>
        </w:tc>
      </w:tr>
      <w:tr w:rsidR="00F46DB5" w:rsidRPr="00AA05EC" w14:paraId="14FD312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58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AB1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BV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664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211,282</w:t>
            </w:r>
          </w:p>
        </w:tc>
      </w:tr>
      <w:tr w:rsidR="00F46DB5" w:rsidRPr="00AA05EC" w14:paraId="05D2E212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59D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4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818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LA DEUDA PÚBL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95A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242,000</w:t>
            </w:r>
          </w:p>
        </w:tc>
      </w:tr>
      <w:tr w:rsidR="00F46DB5" w:rsidRPr="00AA05EC" w14:paraId="199C2CB7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865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4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28604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LA DEUDA PÚBLICA INTER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1C2D4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242,000</w:t>
            </w:r>
          </w:p>
        </w:tc>
      </w:tr>
      <w:tr w:rsidR="00F46DB5" w:rsidRPr="00AA05EC" w14:paraId="4423A746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18F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4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CDA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lificación crediti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D59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42,000</w:t>
            </w:r>
          </w:p>
        </w:tc>
      </w:tr>
      <w:tr w:rsidR="00F46DB5" w:rsidRPr="00AA05EC" w14:paraId="1F7C0E95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0DF6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900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4E90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DEUDOS DE EJERCICIOS FISCALES ANTERIORES (ADEFA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CCF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7,361,143</w:t>
            </w:r>
          </w:p>
        </w:tc>
      </w:tr>
      <w:tr w:rsidR="00F46DB5" w:rsidRPr="00AA05EC" w14:paraId="322FC7E3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299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90100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70804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DEF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F6693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7,361,143</w:t>
            </w:r>
          </w:p>
        </w:tc>
      </w:tr>
      <w:tr w:rsidR="00F46DB5" w:rsidRPr="00AA05EC" w14:paraId="5BB9C0D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25EE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90100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0CD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udos de ejercicios anteriores por concepto de servicios personales magister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F41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F46DB5" w:rsidRPr="00AA05EC" w14:paraId="55FB8E8E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F7A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90100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07A1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udos de ejercicios anteriores por concepto de servicios personales burocrac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8148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F46DB5" w:rsidRPr="00AA05EC" w14:paraId="3AA77DAC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D0E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90100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F64D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udos de ejercicios anteriores por conceptos distintos de servicios persona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AD4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,861,143</w:t>
            </w:r>
          </w:p>
        </w:tc>
      </w:tr>
      <w:tr w:rsidR="00F46DB5" w:rsidRPr="00AA05EC" w14:paraId="29638634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F325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90100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D1B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volución de ingresos percibidos indebidamente en ejercicios fiscales anterior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B667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46DB5" w:rsidRPr="00AA05EC" w14:paraId="53C29D0D" w14:textId="77777777" w:rsidTr="00D34E24">
        <w:trPr>
          <w:trHeight w:val="2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04B3C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2E89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33A2" w14:textId="77777777" w:rsidR="00F46DB5" w:rsidRPr="00AA05EC" w:rsidRDefault="00F46DB5" w:rsidP="00AA05E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995,316,218</w:t>
            </w:r>
          </w:p>
        </w:tc>
      </w:tr>
    </w:tbl>
    <w:p w14:paraId="5B27347C" w14:textId="4F8712B6" w:rsidR="00B362F6" w:rsidRDefault="00B362F6" w:rsidP="00D73208">
      <w:pPr>
        <w:tabs>
          <w:tab w:val="left" w:pos="1276"/>
          <w:tab w:val="left" w:pos="8505"/>
        </w:tabs>
        <w:rPr>
          <w:rFonts w:cs="Arial"/>
          <w:lang w:val="es-ES"/>
        </w:rPr>
      </w:pPr>
    </w:p>
    <w:p w14:paraId="7F651EA7" w14:textId="6555E141" w:rsidR="00D73208" w:rsidRDefault="00D73208" w:rsidP="007D5A01">
      <w:pPr>
        <w:tabs>
          <w:tab w:val="left" w:pos="1276"/>
        </w:tabs>
        <w:jc w:val="right"/>
        <w:rPr>
          <w:rFonts w:cs="Arial"/>
          <w:lang w:val="es-ES"/>
        </w:rPr>
      </w:pPr>
    </w:p>
    <w:p w14:paraId="10AF4AFE" w14:textId="502F63F9" w:rsidR="00BC0F27" w:rsidRDefault="00BC0F27" w:rsidP="007D5A01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2</w:t>
      </w:r>
      <w:r w:rsidRPr="00BC0F27">
        <w:rPr>
          <w:rFonts w:cs="Arial"/>
          <w:lang w:val="es-ES"/>
        </w:rPr>
        <w:tab/>
        <w:t xml:space="preserve">Gastos en Comunicación Social (Capítulo, Concepto, Partida Genérica y </w:t>
      </w:r>
      <w:r w:rsidR="007D5A01">
        <w:rPr>
          <w:rFonts w:cs="Arial"/>
          <w:lang w:val="es-ES"/>
        </w:rPr>
        <w:t xml:space="preserve">  </w:t>
      </w:r>
      <w:r w:rsidRPr="00BC0F27">
        <w:rPr>
          <w:rFonts w:cs="Arial"/>
          <w:lang w:val="es-ES"/>
        </w:rPr>
        <w:t xml:space="preserve">Partida Específica). </w:t>
      </w:r>
    </w:p>
    <w:p w14:paraId="7D78463B" w14:textId="0A2B40EB" w:rsidR="00B362F6" w:rsidRDefault="00B362F6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5804"/>
        <w:gridCol w:w="1749"/>
      </w:tblGrid>
      <w:tr w:rsidR="00B865BB" w:rsidRPr="00AA05EC" w14:paraId="4DEB880C" w14:textId="77777777" w:rsidTr="00AA05EC">
        <w:trPr>
          <w:trHeight w:val="20"/>
          <w:tblHeader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8EA1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da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94F9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F02B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865BB" w:rsidRPr="00AA05EC" w14:paraId="12DA3A3B" w14:textId="77777777" w:rsidTr="00AA05EC">
        <w:trPr>
          <w:trHeight w:val="2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19E3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F807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E0DC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4,646,536</w:t>
            </w:r>
          </w:p>
        </w:tc>
      </w:tr>
      <w:tr w:rsidR="00B865BB" w:rsidRPr="00AA05EC" w14:paraId="1D5B7499" w14:textId="77777777" w:rsidTr="00AA05EC">
        <w:trPr>
          <w:trHeight w:val="2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A8E6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53A0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F352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285,260</w:t>
            </w:r>
          </w:p>
        </w:tc>
      </w:tr>
      <w:tr w:rsidR="00B865BB" w:rsidRPr="00AA05EC" w14:paraId="0E0D0738" w14:textId="77777777" w:rsidTr="00AA05EC">
        <w:trPr>
          <w:trHeight w:val="2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C2F5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25BE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C3B6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256,264</w:t>
            </w:r>
          </w:p>
        </w:tc>
      </w:tr>
      <w:tr w:rsidR="00B865BB" w:rsidRPr="00AA05EC" w14:paraId="3FBD0EDD" w14:textId="77777777" w:rsidTr="00AA05EC">
        <w:trPr>
          <w:trHeight w:val="2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AA9D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1682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7264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256,264</w:t>
            </w:r>
          </w:p>
        </w:tc>
      </w:tr>
      <w:tr w:rsidR="00B865BB" w:rsidRPr="00AA05EC" w14:paraId="681D6E01" w14:textId="77777777" w:rsidTr="00AA05EC">
        <w:trPr>
          <w:trHeight w:val="2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1863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3000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8194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EF05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,996</w:t>
            </w:r>
          </w:p>
        </w:tc>
      </w:tr>
      <w:tr w:rsidR="00B865BB" w:rsidRPr="00AA05EC" w14:paraId="1760C080" w14:textId="77777777" w:rsidTr="00AA05EC">
        <w:trPr>
          <w:trHeight w:val="2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F860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3001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56CF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3E89" w14:textId="77777777" w:rsidR="00B865BB" w:rsidRPr="00AA05EC" w:rsidRDefault="00B865B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996</w:t>
            </w:r>
          </w:p>
        </w:tc>
      </w:tr>
    </w:tbl>
    <w:p w14:paraId="2CDEADB9" w14:textId="7E09B375" w:rsidR="00AB60F8" w:rsidRDefault="00AB60F8" w:rsidP="00C6730C">
      <w:pPr>
        <w:tabs>
          <w:tab w:val="left" w:pos="1276"/>
        </w:tabs>
        <w:rPr>
          <w:rFonts w:cs="Arial"/>
          <w:lang w:val="es-ES"/>
        </w:rPr>
      </w:pPr>
    </w:p>
    <w:p w14:paraId="55369A7F" w14:textId="77777777" w:rsidR="00C6730C" w:rsidRDefault="00C6730C" w:rsidP="00C6730C">
      <w:pPr>
        <w:tabs>
          <w:tab w:val="left" w:pos="1276"/>
        </w:tabs>
        <w:rPr>
          <w:rFonts w:cs="Arial"/>
          <w:b/>
          <w:lang w:val="es-ES"/>
        </w:rPr>
      </w:pPr>
    </w:p>
    <w:p w14:paraId="2FDCA227" w14:textId="4107B11F" w:rsidR="00BC0F27" w:rsidRDefault="00BC0F27" w:rsidP="009D6846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3</w:t>
      </w:r>
      <w:r w:rsidRPr="00BC0F27">
        <w:rPr>
          <w:rFonts w:cs="Arial"/>
          <w:lang w:val="es-ES"/>
        </w:rPr>
        <w:tab/>
        <w:t>Gastos en Comunicación Social (Clasificación Administrativa y Clasificación por Objeto del Gasto).</w:t>
      </w:r>
    </w:p>
    <w:p w14:paraId="754F60A2" w14:textId="61E1B281" w:rsidR="009B1E37" w:rsidRDefault="009B1E3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2A89E5E4" w14:textId="77777777" w:rsidR="00317384" w:rsidRDefault="00317384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969"/>
        <w:gridCol w:w="993"/>
        <w:gridCol w:w="861"/>
        <w:gridCol w:w="851"/>
        <w:gridCol w:w="850"/>
        <w:gridCol w:w="741"/>
        <w:gridCol w:w="741"/>
        <w:gridCol w:w="741"/>
        <w:gridCol w:w="986"/>
      </w:tblGrid>
      <w:tr w:rsidR="00C3347F" w:rsidRPr="007D5A01" w14:paraId="54ADC398" w14:textId="77777777" w:rsidTr="00AA05EC">
        <w:trPr>
          <w:trHeight w:val="20"/>
          <w:tblHeader/>
        </w:trPr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B7EC" w14:textId="77777777" w:rsidR="00C3347F" w:rsidRPr="007D5A01" w:rsidRDefault="00C3347F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Dependencia / Entidad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4B5" w14:textId="77777777" w:rsidR="00C3347F" w:rsidRPr="007D5A01" w:rsidRDefault="00C3347F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Partida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B00" w14:textId="77777777" w:rsidR="00C3347F" w:rsidRPr="007D5A01" w:rsidRDefault="00C3347F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Asignación Presupuestal</w:t>
            </w:r>
          </w:p>
        </w:tc>
      </w:tr>
      <w:tr w:rsidR="00C3347F" w:rsidRPr="007D5A01" w14:paraId="0E92AC80" w14:textId="77777777" w:rsidTr="00AA05EC">
        <w:trPr>
          <w:trHeight w:val="20"/>
          <w:tblHeader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7AD5" w14:textId="77777777" w:rsidR="00C3347F" w:rsidRPr="007D5A01" w:rsidRDefault="00C3347F" w:rsidP="007D5A01">
            <w:pPr>
              <w:jc w:val="lef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457" w14:textId="77777777" w:rsidR="00C3347F" w:rsidRPr="007D5A01" w:rsidRDefault="00C3347F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0306010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19A" w14:textId="77777777" w:rsidR="00C3347F" w:rsidRPr="007D5A01" w:rsidRDefault="00C3347F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03060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366" w14:textId="77777777" w:rsidR="00C3347F" w:rsidRPr="007D5A01" w:rsidRDefault="00C3347F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03060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CAC" w14:textId="77777777" w:rsidR="00C3347F" w:rsidRPr="007D5A01" w:rsidRDefault="00C3347F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030604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A4D" w14:textId="77777777" w:rsidR="00C3347F" w:rsidRPr="007D5A01" w:rsidRDefault="00C3347F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030605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151" w14:textId="77777777" w:rsidR="00C3347F" w:rsidRPr="007D5A01" w:rsidRDefault="00C3347F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030606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FF5FF" w14:textId="77777777" w:rsidR="00C3347F" w:rsidRPr="007D5A01" w:rsidRDefault="00C3347F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030609001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FBC0" w14:textId="77777777" w:rsidR="00C3347F" w:rsidRPr="007D5A01" w:rsidRDefault="00C3347F" w:rsidP="007D5A01">
            <w:pPr>
              <w:jc w:val="lef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5A01" w:rsidRPr="007D5A01" w14:paraId="1F5829FA" w14:textId="77777777" w:rsidTr="00AA05EC">
        <w:trPr>
          <w:trHeight w:val="2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635F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PODER EJECU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082E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04A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016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05E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5EB7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0C7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0AB61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7019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D5A01" w:rsidRPr="007D5A01" w14:paraId="7ABCB16D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CD2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10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554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Oficina de la Guberna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A478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21,00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57FA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D720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E780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386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0658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2F90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A019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21,000,000</w:t>
            </w:r>
          </w:p>
        </w:tc>
      </w:tr>
      <w:tr w:rsidR="007D5A01" w:rsidRPr="007D5A01" w14:paraId="16CFFE0E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9457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20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D42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Secretaría General de Gobier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A3AC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21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E41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F53F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7696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2658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CD3F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A41B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7ED1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210,000</w:t>
            </w:r>
          </w:p>
        </w:tc>
      </w:tr>
      <w:tr w:rsidR="007D5A01" w:rsidRPr="007D5A01" w14:paraId="6B9728B5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8AA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30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9D6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 xml:space="preserve">Secretaría de Planeación, Finanzas y Administració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75AE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843B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941E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DB7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45E0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6789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BF59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853C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2,000</w:t>
            </w:r>
          </w:p>
        </w:tc>
      </w:tr>
      <w:tr w:rsidR="007D5A01" w:rsidRPr="007D5A01" w14:paraId="6DF242F9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A6C2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50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5D2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Secretaría  de Infraestructura Desarrollo Urbano y  Movil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8EDC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5208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B04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21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07B1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F9B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80E4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7920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B9B5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21,996</w:t>
            </w:r>
          </w:p>
        </w:tc>
      </w:tr>
      <w:tr w:rsidR="007D5A01" w:rsidRPr="007D5A01" w14:paraId="26A5B61D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BB8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80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CA0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Secretaría de Desarrollo Económ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DB77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3FF2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E6FA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EA47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706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419E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2C54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7BDE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5,000</w:t>
            </w:r>
          </w:p>
        </w:tc>
      </w:tr>
      <w:tr w:rsidR="007D5A01" w:rsidRPr="007D5A01" w14:paraId="06CDD223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E6F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1F21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Secretaría de Seguridad Públ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7C7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46,2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E19E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2EC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796A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9B64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3AE5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EDE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ECD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46,264</w:t>
            </w:r>
          </w:p>
        </w:tc>
      </w:tr>
      <w:tr w:rsidR="007D5A01" w:rsidRPr="007D5A01" w14:paraId="3F648925" w14:textId="77777777" w:rsidTr="00AA05EC">
        <w:trPr>
          <w:trHeight w:val="2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3D04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PODER LEGISLATIVO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940E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D5A01" w:rsidRPr="007D5A01" w14:paraId="512915A0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2CA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401020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AC2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H. Congreso del Estado de Co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8A57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FABB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AA95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704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99D4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36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5100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57ED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DA5D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1,360,000</w:t>
            </w:r>
          </w:p>
        </w:tc>
      </w:tr>
      <w:tr w:rsidR="007D5A01" w:rsidRPr="007D5A01" w14:paraId="2A6CAFDE" w14:textId="77777777" w:rsidTr="00AA05EC">
        <w:trPr>
          <w:trHeight w:val="2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6E12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PODER JUDICIAL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854D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</w:tr>
      <w:tr w:rsidR="007D5A01" w:rsidRPr="007D5A01" w14:paraId="24EF4866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A9C6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401030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766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Poder Judicial del Est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649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87,3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64E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97D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FA24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3DF3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6B52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CAC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720D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87,381</w:t>
            </w:r>
          </w:p>
        </w:tc>
      </w:tr>
      <w:tr w:rsidR="007D5A01" w:rsidRPr="007D5A01" w14:paraId="3B1C5CAC" w14:textId="77777777" w:rsidTr="00AA05EC">
        <w:trPr>
          <w:trHeight w:val="2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2535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ÓRGANOS AUTÓNOMOS</w:t>
            </w:r>
          </w:p>
        </w:tc>
        <w:tc>
          <w:tcPr>
            <w:tcW w:w="6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525E9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</w:tr>
      <w:tr w:rsidR="007D5A01" w:rsidRPr="007D5A01" w14:paraId="01C1E56C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043B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401040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BCB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Comisión de los Derechos Humanos del Estado de Co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4DB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4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7B52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E79C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17F2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9BAB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998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7A54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16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C7C1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56,500</w:t>
            </w:r>
          </w:p>
        </w:tc>
      </w:tr>
      <w:tr w:rsidR="007D5A01" w:rsidRPr="007D5A01" w14:paraId="15BAE208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D74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401040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ADFB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Fiscalía Gene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418D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28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A4D7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8965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7DD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30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98A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2C13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FAF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BAB2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580,000</w:t>
            </w:r>
          </w:p>
        </w:tc>
      </w:tr>
      <w:tr w:rsidR="007D5A01" w:rsidRPr="007D5A01" w14:paraId="0B493358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C8E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401040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0A6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Instituto de Transparencia, Acceso a la Información Pública y Protección de Datos del Estado de Co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BAB5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48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9C1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5F73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8C8D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EBE5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6E88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360B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0748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48,000</w:t>
            </w:r>
          </w:p>
        </w:tc>
      </w:tr>
      <w:tr w:rsidR="007D5A01" w:rsidRPr="007D5A01" w14:paraId="4E1C879B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6D0" w14:textId="77777777" w:rsidR="007D5A01" w:rsidRPr="007D5A01" w:rsidRDefault="007D5A01" w:rsidP="007D5A01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4010400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3BF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Tribunal de Justicia Administrativa del Estado de Co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A58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6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1149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E3A8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81B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E6DD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8B13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2C3" w14:textId="77777777" w:rsidR="007D5A01" w:rsidRPr="007D5A01" w:rsidRDefault="007D5A01" w:rsidP="007D5A01">
            <w:pPr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C8C9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6,000</w:t>
            </w:r>
          </w:p>
        </w:tc>
      </w:tr>
      <w:tr w:rsidR="007D5A01" w:rsidRPr="007D5A01" w14:paraId="1A227232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352D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074" w14:textId="77777777" w:rsidR="007D5A01" w:rsidRPr="007D5A01" w:rsidRDefault="007D5A01" w:rsidP="007D5A01">
            <w:pPr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B91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21,717,6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A308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3D14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28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F391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30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F091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36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E449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96DD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16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E07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23,423,141</w:t>
            </w:r>
          </w:p>
        </w:tc>
      </w:tr>
      <w:tr w:rsidR="007D5A01" w:rsidRPr="007D5A01" w14:paraId="26419DF1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9EDD" w14:textId="77777777" w:rsidR="007D5A01" w:rsidRPr="007D5A01" w:rsidRDefault="007D5A01" w:rsidP="007D5A01">
            <w:pPr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4EB0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30601001 Gastos de difusión e información</w:t>
            </w:r>
          </w:p>
        </w:tc>
      </w:tr>
      <w:tr w:rsidR="007D5A01" w:rsidRPr="007D5A01" w14:paraId="1224B8D0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DE86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8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8874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30602001 Difusión por radio, televisión y otros medios de mensajes comerciales para promover la venta de bienes o servicios</w:t>
            </w:r>
          </w:p>
        </w:tc>
      </w:tr>
      <w:tr w:rsidR="007D5A01" w:rsidRPr="007D5A01" w14:paraId="51C09FDF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C1E8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8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98E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30603001 Servicios de creatividad, preproducción y producción de publicidad, excepto internet</w:t>
            </w:r>
          </w:p>
        </w:tc>
      </w:tr>
      <w:tr w:rsidR="007D5A01" w:rsidRPr="007D5A01" w14:paraId="1492A6B3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0C32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8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C05D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30604001 Servicios de revelado de fotografías</w:t>
            </w:r>
          </w:p>
        </w:tc>
      </w:tr>
      <w:tr w:rsidR="007D5A01" w:rsidRPr="007D5A01" w14:paraId="27187A66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DE9E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8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3914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30605001 Servicios de la industria fílmica, del sonido y del video</w:t>
            </w:r>
          </w:p>
        </w:tc>
      </w:tr>
      <w:tr w:rsidR="007D5A01" w:rsidRPr="007D5A01" w14:paraId="4987B4F3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757E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8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45D4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30606001 Servicio de creación y difusión de contenido exclusivamente a través de internet</w:t>
            </w:r>
          </w:p>
        </w:tc>
      </w:tr>
      <w:tr w:rsidR="007D5A01" w:rsidRPr="007D5A01" w14:paraId="4B437AB5" w14:textId="77777777" w:rsidTr="00AA05EC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AD82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8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F43" w14:textId="77777777" w:rsidR="007D5A01" w:rsidRPr="007D5A01" w:rsidRDefault="007D5A01" w:rsidP="007D5A01">
            <w:pPr>
              <w:jc w:val="lef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D5A01">
              <w:rPr>
                <w:rFonts w:eastAsia="Times New Roman" w:cs="Arial"/>
                <w:color w:val="000000"/>
                <w:sz w:val="12"/>
                <w:szCs w:val="12"/>
              </w:rPr>
              <w:t>030609001 Otros servicios de información</w:t>
            </w:r>
          </w:p>
        </w:tc>
      </w:tr>
    </w:tbl>
    <w:p w14:paraId="21745F4E" w14:textId="4C446D3F" w:rsidR="00412DC3" w:rsidRDefault="00412DC3" w:rsidP="00893922">
      <w:pPr>
        <w:tabs>
          <w:tab w:val="left" w:pos="1276"/>
        </w:tabs>
        <w:rPr>
          <w:rFonts w:cs="Arial"/>
          <w:lang w:val="es-ES"/>
        </w:rPr>
      </w:pPr>
    </w:p>
    <w:p w14:paraId="781FDA95" w14:textId="79117804" w:rsidR="00AA05EC" w:rsidRDefault="00AA05EC" w:rsidP="00893922">
      <w:pPr>
        <w:tabs>
          <w:tab w:val="left" w:pos="1276"/>
        </w:tabs>
        <w:rPr>
          <w:rFonts w:cs="Arial"/>
          <w:lang w:val="es-ES"/>
        </w:rPr>
      </w:pPr>
    </w:p>
    <w:p w14:paraId="3E458EA1" w14:textId="51ED9320" w:rsidR="00BC0F27" w:rsidRDefault="00BC0F27" w:rsidP="00893922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4</w:t>
      </w:r>
      <w:r w:rsidRPr="00BC0F27">
        <w:rPr>
          <w:rFonts w:cs="Arial"/>
          <w:lang w:val="es-ES"/>
        </w:rPr>
        <w:tab/>
        <w:t xml:space="preserve">Subsidios y Subvenciones. </w:t>
      </w:r>
    </w:p>
    <w:p w14:paraId="261BE8B1" w14:textId="17BA8719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6046"/>
        <w:gridCol w:w="1531"/>
      </w:tblGrid>
      <w:tr w:rsidR="00AD65DF" w:rsidRPr="00AA05EC" w14:paraId="2B4934AC" w14:textId="77777777" w:rsidTr="00AA05EC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D5B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da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6291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2B98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D65DF" w:rsidRPr="00AA05EC" w14:paraId="71C7C3DB" w14:textId="77777777" w:rsidTr="00AA05EC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64C8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0C46" w14:textId="77777777" w:rsidR="00AD65DF" w:rsidRPr="00AA05EC" w:rsidRDefault="00AD65D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9512" w14:textId="77777777" w:rsidR="00AD65DF" w:rsidRPr="00AA05EC" w:rsidRDefault="00AD65D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575,694,775</w:t>
            </w:r>
          </w:p>
        </w:tc>
      </w:tr>
      <w:tr w:rsidR="00AD65DF" w:rsidRPr="00AA05EC" w14:paraId="7701DCBA" w14:textId="77777777" w:rsidTr="00AA05EC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A41E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0000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DA9C" w14:textId="77777777" w:rsidR="00AD65DF" w:rsidRPr="00AA05EC" w:rsidRDefault="00AD65D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BSIDIOS Y SUBVENC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3FA2" w14:textId="77777777" w:rsidR="00AD65DF" w:rsidRPr="00AA05EC" w:rsidRDefault="00AD65D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28,991,228</w:t>
            </w:r>
          </w:p>
        </w:tc>
      </w:tr>
      <w:tr w:rsidR="00AD65DF" w:rsidRPr="00AA05EC" w14:paraId="64ECE541" w14:textId="77777777" w:rsidTr="00AA05EC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B239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1000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08D9" w14:textId="77777777" w:rsidR="00AD65DF" w:rsidRPr="00AA05EC" w:rsidRDefault="00AD65D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bsidios a la produc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6C5C" w14:textId="77777777" w:rsidR="00AD65DF" w:rsidRPr="00AA05EC" w:rsidRDefault="00AD65D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,000</w:t>
            </w:r>
          </w:p>
        </w:tc>
      </w:tr>
      <w:tr w:rsidR="00AD65DF" w:rsidRPr="00AA05EC" w14:paraId="37B0B6CA" w14:textId="77777777" w:rsidTr="00AA05EC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D4AA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1001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66BB" w14:textId="77777777" w:rsidR="00AD65DF" w:rsidRPr="00AA05EC" w:rsidRDefault="00AD65D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a Organizaciones de Producto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0035" w14:textId="77777777" w:rsidR="00AD65DF" w:rsidRPr="00AA05EC" w:rsidRDefault="00AD65D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AD65DF" w:rsidRPr="00AA05EC" w14:paraId="641CC84B" w14:textId="77777777" w:rsidTr="00AA05EC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2C71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1003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A259" w14:textId="77777777" w:rsidR="00AD65DF" w:rsidRPr="00AA05EC" w:rsidRDefault="00AD65D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equeños Productores Agropecuar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0C1F" w14:textId="77777777" w:rsidR="00AD65DF" w:rsidRPr="00AA05EC" w:rsidRDefault="00AD65D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AD65DF" w:rsidRPr="00AA05EC" w14:paraId="58977B4E" w14:textId="77777777" w:rsidTr="00AA05EC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C694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9000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3BC" w14:textId="77777777" w:rsidR="00AD65DF" w:rsidRPr="00AA05EC" w:rsidRDefault="00AD65D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ubsid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036" w14:textId="77777777" w:rsidR="00AD65DF" w:rsidRPr="00AA05EC" w:rsidRDefault="00AD65D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25,991,228</w:t>
            </w:r>
          </w:p>
        </w:tc>
      </w:tr>
      <w:tr w:rsidR="00AD65DF" w:rsidRPr="00AA05EC" w14:paraId="2C033086" w14:textId="77777777" w:rsidTr="00AA05EC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4A8F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01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2704" w14:textId="77777777" w:rsidR="00AD65DF" w:rsidRPr="00AA05EC" w:rsidRDefault="00AD65D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Federal Ordinario y Extraordinario de la Universidad de Colim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A0D8" w14:textId="77777777" w:rsidR="00AD65DF" w:rsidRPr="00AA05EC" w:rsidRDefault="00AD65D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82,246,712</w:t>
            </w:r>
          </w:p>
        </w:tc>
      </w:tr>
      <w:tr w:rsidR="00AD65DF" w:rsidRPr="00AA05EC" w14:paraId="41587742" w14:textId="77777777" w:rsidTr="00AA05EC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450C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02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91F6" w14:textId="77777777" w:rsidR="00AD65DF" w:rsidRPr="00AA05EC" w:rsidRDefault="00AD65D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Federal Universidad Tecnológica de Manzanill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5179" w14:textId="77777777" w:rsidR="00AD65DF" w:rsidRPr="00AA05EC" w:rsidRDefault="00AD65D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744,516</w:t>
            </w:r>
          </w:p>
        </w:tc>
      </w:tr>
      <w:tr w:rsidR="00AD65DF" w:rsidRPr="00AA05EC" w14:paraId="2A740F34" w14:textId="77777777" w:rsidTr="00AA05EC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F2D1" w14:textId="77777777" w:rsidR="00AD65DF" w:rsidRPr="00AA05EC" w:rsidRDefault="00AD65D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19</w:t>
            </w:r>
          </w:p>
        </w:tc>
        <w:tc>
          <w:tcPr>
            <w:tcW w:w="3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45F2" w14:textId="77777777" w:rsidR="00AD65DF" w:rsidRPr="00AA05EC" w:rsidRDefault="00AD65D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venio SSP-ASIPON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1EDF" w14:textId="77777777" w:rsidR="00AD65DF" w:rsidRPr="00AA05EC" w:rsidRDefault="00AD65D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,000</w:t>
            </w:r>
          </w:p>
        </w:tc>
      </w:tr>
    </w:tbl>
    <w:p w14:paraId="69DD97C8" w14:textId="7514BB5B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p w14:paraId="0E329FE9" w14:textId="42DAA1A1" w:rsidR="008F2418" w:rsidRDefault="008F2418" w:rsidP="00893922">
      <w:pPr>
        <w:tabs>
          <w:tab w:val="left" w:pos="1276"/>
        </w:tabs>
        <w:rPr>
          <w:rFonts w:cs="Arial"/>
          <w:b/>
          <w:lang w:val="es-ES"/>
        </w:rPr>
      </w:pPr>
    </w:p>
    <w:p w14:paraId="58776B43" w14:textId="77777777" w:rsidR="00D34E24" w:rsidRDefault="00D34E24" w:rsidP="00893922">
      <w:pPr>
        <w:tabs>
          <w:tab w:val="left" w:pos="1276"/>
        </w:tabs>
        <w:rPr>
          <w:rFonts w:cs="Arial"/>
          <w:b/>
          <w:lang w:val="es-ES"/>
        </w:rPr>
      </w:pPr>
    </w:p>
    <w:p w14:paraId="0D7D95E0" w14:textId="5F66C82B" w:rsidR="00BC0F27" w:rsidRDefault="00BC0F27" w:rsidP="00893922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lastRenderedPageBreak/>
        <w:t>Anexo 1.5</w:t>
      </w:r>
      <w:r w:rsidRPr="00BC0F27">
        <w:rPr>
          <w:rFonts w:cs="Arial"/>
          <w:lang w:val="es-ES"/>
        </w:rPr>
        <w:tab/>
        <w:t xml:space="preserve">Ayudas Sociales. </w:t>
      </w:r>
    </w:p>
    <w:p w14:paraId="248D1D1F" w14:textId="77777777" w:rsidR="00A17026" w:rsidRPr="00A17026" w:rsidRDefault="00A17026" w:rsidP="00893922">
      <w:pPr>
        <w:tabs>
          <w:tab w:val="left" w:pos="1276"/>
        </w:tabs>
        <w:rPr>
          <w:rFonts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6069"/>
        <w:gridCol w:w="1531"/>
      </w:tblGrid>
      <w:tr w:rsidR="007E20B9" w:rsidRPr="00AA05EC" w14:paraId="65C58C63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5D8C" w14:textId="77777777" w:rsidR="007E20B9" w:rsidRPr="00AA05EC" w:rsidRDefault="007E20B9" w:rsidP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da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A125" w14:textId="77777777" w:rsidR="007E20B9" w:rsidRPr="00AA05EC" w:rsidRDefault="007E20B9" w:rsidP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E7C1" w14:textId="77777777" w:rsidR="007E20B9" w:rsidRPr="00AA05EC" w:rsidRDefault="007E20B9" w:rsidP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E20B9" w:rsidRPr="00AA05EC" w14:paraId="16D165D5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916C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C5CF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6D6A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,575,694,775 </w:t>
            </w:r>
          </w:p>
        </w:tc>
      </w:tr>
      <w:tr w:rsidR="007E20B9" w:rsidRPr="00AA05EC" w14:paraId="5C6DC07B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6C8D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0000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44B2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5B06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47,268,960 </w:t>
            </w:r>
          </w:p>
        </w:tc>
      </w:tr>
      <w:tr w:rsidR="007E20B9" w:rsidRPr="00AA05EC" w14:paraId="1984FF25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1D93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1000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8A02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person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6770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52,967,098 </w:t>
            </w:r>
          </w:p>
        </w:tc>
      </w:tr>
      <w:tr w:rsidR="007E20B9" w:rsidRPr="00AA05EC" w14:paraId="22242411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DE8C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1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BDD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a la Tenenc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D04E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0,000,000 </w:t>
            </w:r>
          </w:p>
        </w:tc>
      </w:tr>
      <w:tr w:rsidR="007E20B9" w:rsidRPr="00AA05EC" w14:paraId="0564D526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70F2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2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ECC7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sistenc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413F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00,000 </w:t>
            </w:r>
          </w:p>
        </w:tc>
      </w:tr>
      <w:tr w:rsidR="007E20B9" w:rsidRPr="00AA05EC" w14:paraId="7960B009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BC52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3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3B07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 Víctimas del Deli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5FF2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7E20B9" w:rsidRPr="00AA05EC" w14:paraId="4E3DA652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368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5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A342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a estudiantes de secundar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D079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1,000,000 </w:t>
            </w:r>
          </w:p>
        </w:tc>
      </w:tr>
      <w:tr w:rsidR="007E20B9" w:rsidRPr="00AA05EC" w14:paraId="6DBC5504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7500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6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5956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estudiantes de nivel superio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3E5D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,000 </w:t>
            </w:r>
          </w:p>
        </w:tc>
      </w:tr>
      <w:tr w:rsidR="007E20B9" w:rsidRPr="00AA05EC" w14:paraId="78E6F68A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757C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7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F9C8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uniformes escolares preescolar, primaria y secundar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1824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667,098 </w:t>
            </w:r>
          </w:p>
        </w:tc>
      </w:tr>
      <w:tr w:rsidR="007E20B9" w:rsidRPr="00AA05EC" w14:paraId="6A3EA699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07B0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8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D901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 económica para estudiantes de preescolar y primar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F50D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0,000,000 </w:t>
            </w:r>
          </w:p>
        </w:tc>
      </w:tr>
      <w:tr w:rsidR="007E20B9" w:rsidRPr="00AA05EC" w14:paraId="2599A4D9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223D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2000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2BCA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ecas y otras ayudas para programas de capacit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D5F9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7E20B9" w:rsidRPr="00AA05EC" w14:paraId="1D797C93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E82F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2001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1444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Desarrollo Técnico de las Haciendas Públicas (INDETEC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293A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7E20B9" w:rsidRPr="00AA05EC" w14:paraId="364D985B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976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3000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5756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de enseñanz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656C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6,309,672 </w:t>
            </w:r>
          </w:p>
        </w:tc>
      </w:tr>
      <w:tr w:rsidR="007E20B9" w:rsidRPr="00AA05EC" w14:paraId="28CC492A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B6C5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1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89FF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cnológico Nacional de México Campus Colim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ABB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,445,900 </w:t>
            </w:r>
          </w:p>
        </w:tc>
      </w:tr>
      <w:tr w:rsidR="007E20B9" w:rsidRPr="00AA05EC" w14:paraId="543BE15A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90B2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2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E99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Educación Inicial del Estado de Colim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5691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,000 </w:t>
            </w:r>
          </w:p>
        </w:tc>
      </w:tr>
      <w:tr w:rsidR="007E20B9" w:rsidRPr="00AA05EC" w14:paraId="0D112BBB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0A19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3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10BD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statal de Educación para Adultos (IEEA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EA37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863,772 </w:t>
            </w:r>
          </w:p>
        </w:tc>
      </w:tr>
      <w:tr w:rsidR="007E20B9" w:rsidRPr="00AA05EC" w14:paraId="3016F256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600D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5000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B8A1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sin fines de lucr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AD2A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1,069,881 </w:t>
            </w:r>
          </w:p>
        </w:tc>
      </w:tr>
      <w:tr w:rsidR="007E20B9" w:rsidRPr="00AA05EC" w14:paraId="3A51BB2E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8B0E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1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92AC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para el Fomento a las Organizaciones de la Sociedad Civi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8A41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,000 </w:t>
            </w:r>
          </w:p>
        </w:tc>
      </w:tr>
      <w:tr w:rsidR="007E20B9" w:rsidRPr="00AA05EC" w14:paraId="7424CA02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9CD7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2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C8BD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Extraordinarias a las Organizaciones de la Sociedad Civi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AC0A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,000 </w:t>
            </w:r>
          </w:p>
        </w:tc>
      </w:tr>
      <w:tr w:rsidR="007E20B9" w:rsidRPr="00AA05EC" w14:paraId="064DBC6E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9F6B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3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ACE6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 Instituciones de Asistencia Privad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FC60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,069,881 </w:t>
            </w:r>
          </w:p>
        </w:tc>
      </w:tr>
      <w:tr w:rsidR="007E20B9" w:rsidRPr="00AA05EC" w14:paraId="6CEFB474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7B5C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8000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697D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por desastres naturales y otros sinie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BDFF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6,422,309 </w:t>
            </w:r>
          </w:p>
        </w:tc>
      </w:tr>
      <w:tr w:rsidR="007E20B9" w:rsidRPr="00AA05EC" w14:paraId="1218DD78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B7A8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1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8910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d Estatal de Protección Civi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0D44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5,012,118 </w:t>
            </w:r>
          </w:p>
        </w:tc>
      </w:tr>
      <w:tr w:rsidR="007E20B9" w:rsidRPr="00AA05EC" w14:paraId="14C84622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107F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2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B20C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ruz Roja Mexicana, I.A.P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5E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,015,691 </w:t>
            </w:r>
          </w:p>
        </w:tc>
      </w:tr>
      <w:tr w:rsidR="007E20B9" w:rsidRPr="00AA05EC" w14:paraId="442D212F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358E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3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30E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Cuerpo de Bomberos Voluntarios de Colima, A.C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E48E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04,500 </w:t>
            </w:r>
          </w:p>
        </w:tc>
      </w:tr>
      <w:tr w:rsidR="007E20B9" w:rsidRPr="00AA05EC" w14:paraId="1E1F2762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CD2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4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2879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H. Cuerpo de Bomberos Voluntarios de Villa de Álvarez, A.C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8F0A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95,000 </w:t>
            </w:r>
          </w:p>
        </w:tc>
      </w:tr>
      <w:tr w:rsidR="007E20B9" w:rsidRPr="00AA05EC" w14:paraId="2245FCD5" w14:textId="77777777" w:rsidTr="00AA05EC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AFA6" w14:textId="77777777" w:rsidR="007E20B9" w:rsidRPr="00AA05EC" w:rsidRDefault="007E20B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5</w:t>
            </w:r>
          </w:p>
        </w:tc>
        <w:tc>
          <w:tcPr>
            <w:tcW w:w="3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2D00" w14:textId="77777777" w:rsidR="007E20B9" w:rsidRPr="00AA05EC" w:rsidRDefault="007E20B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H. Cuerpo Bomberos Voluntarios de Tecomán, A.C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2D98" w14:textId="77777777" w:rsidR="007E20B9" w:rsidRPr="00AA05EC" w:rsidRDefault="007E20B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95,000 </w:t>
            </w:r>
          </w:p>
        </w:tc>
      </w:tr>
    </w:tbl>
    <w:p w14:paraId="35B2EC6D" w14:textId="2C24DD0D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p w14:paraId="4175256F" w14:textId="77777777" w:rsidR="00A17026" w:rsidRDefault="00A17026">
      <w:pPr>
        <w:rPr>
          <w:rFonts w:cs="Arial"/>
          <w:lang w:val="es-ES"/>
        </w:rPr>
      </w:pPr>
    </w:p>
    <w:p w14:paraId="53FF7EBC" w14:textId="2F6192AB" w:rsidR="00BC0F27" w:rsidRDefault="00BC0F27">
      <w:pPr>
        <w:rPr>
          <w:rFonts w:cs="Arial"/>
          <w:lang w:val="es-ES"/>
        </w:rPr>
      </w:pPr>
      <w:r w:rsidRPr="00093C36">
        <w:rPr>
          <w:rFonts w:cs="Arial"/>
          <w:b/>
          <w:lang w:val="es-ES"/>
        </w:rPr>
        <w:t>Anexo 2</w:t>
      </w:r>
      <w:r w:rsidRPr="00093C36">
        <w:rPr>
          <w:rFonts w:cs="Arial"/>
          <w:lang w:val="es-ES"/>
        </w:rPr>
        <w:t xml:space="preserve"> Clasificación Administrativa</w:t>
      </w:r>
    </w:p>
    <w:p w14:paraId="5019427D" w14:textId="74189DC8" w:rsidR="00412DC3" w:rsidRDefault="00412DC3">
      <w:pPr>
        <w:rPr>
          <w:rFonts w:cs="Arial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6379"/>
        <w:gridCol w:w="1600"/>
      </w:tblGrid>
      <w:tr w:rsidR="00C83E7F" w:rsidRPr="00AA05EC" w14:paraId="32DB7BE1" w14:textId="77777777" w:rsidTr="00AA05EC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F066" w14:textId="4B0A1E39" w:rsidR="00C83E7F" w:rsidRPr="00AA05EC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sificación Administrativa a Nivel Agregado</w:t>
            </w:r>
          </w:p>
        </w:tc>
      </w:tr>
      <w:tr w:rsidR="00093C36" w:rsidRPr="00AA05EC" w14:paraId="5B21EDE6" w14:textId="77777777" w:rsidTr="00D34E24">
        <w:trPr>
          <w:trHeight w:val="20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4646" w14:textId="0D2B2A83" w:rsidR="00093C36" w:rsidRPr="00AA05EC" w:rsidRDefault="00D34E24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lav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B59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F4C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093C36" w:rsidRPr="00AA05EC" w14:paraId="29267BC7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839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4AE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CTOR PÚBLICO DE LAS ENTIDADES FEDERATIVA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A270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995,316,218</w:t>
            </w:r>
          </w:p>
        </w:tc>
      </w:tr>
      <w:tr w:rsidR="00093C36" w:rsidRPr="00AA05EC" w14:paraId="6EF1E038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5A0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DAF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CTOR PÚBLICO NO FINANCIER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003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995,316,218</w:t>
            </w:r>
          </w:p>
        </w:tc>
      </w:tr>
      <w:tr w:rsidR="00093C36" w:rsidRPr="00AA05EC" w14:paraId="789F037F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C4E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5FE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OBIERNO GENERAL ESTATAL O DEL DISTRITO FEDERAL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4C4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995,316,218</w:t>
            </w:r>
          </w:p>
        </w:tc>
      </w:tr>
      <w:tr w:rsidR="00093C36" w:rsidRPr="00AA05EC" w14:paraId="7AF36406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0D9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DD1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OBIERNO ESTATAL O DEL DISTRITO FEDERAL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1AD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170,605,285</w:t>
            </w:r>
          </w:p>
        </w:tc>
      </w:tr>
      <w:tr w:rsidR="00093C36" w:rsidRPr="00AA05EC" w14:paraId="1AD30214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23A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9A7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EJECUTIV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68F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964,908,951</w:t>
            </w:r>
          </w:p>
        </w:tc>
      </w:tr>
      <w:tr w:rsidR="00093C36" w:rsidRPr="00AA05EC" w14:paraId="5B1089BE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7DE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C91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ficina de la Gubernatur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ED0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8,644,739</w:t>
            </w:r>
          </w:p>
        </w:tc>
      </w:tr>
      <w:tr w:rsidR="00093C36" w:rsidRPr="00AA05EC" w14:paraId="76CC6A6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2F5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027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General de Gobiern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EA2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8,334,860</w:t>
            </w:r>
          </w:p>
        </w:tc>
      </w:tr>
      <w:tr w:rsidR="00093C36" w:rsidRPr="00AA05EC" w14:paraId="488EC277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079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265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Planeación, Finanzas y Administración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DD2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1,621,057</w:t>
            </w:r>
          </w:p>
        </w:tc>
      </w:tr>
      <w:tr w:rsidR="00093C36" w:rsidRPr="00AA05EC" w14:paraId="79FB8998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352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346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Bienestar, Inclusión Social y Mujere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AE6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6,730,449</w:t>
            </w:r>
          </w:p>
        </w:tc>
      </w:tr>
      <w:tr w:rsidR="00093C36" w:rsidRPr="00AA05EC" w14:paraId="24619499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86E0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268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Infraestructura, Desarrollo Urbano y Movilidad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CDA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4,439,601</w:t>
            </w:r>
          </w:p>
        </w:tc>
      </w:tr>
      <w:tr w:rsidR="00093C36" w:rsidRPr="00AA05EC" w14:paraId="7CBFCA1B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75C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C54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Educación y Cultur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364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994,260,755</w:t>
            </w:r>
          </w:p>
        </w:tc>
      </w:tr>
      <w:tr w:rsidR="00093C36" w:rsidRPr="00AA05EC" w14:paraId="6A828E44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743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D02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Salud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38E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96,517,135</w:t>
            </w:r>
          </w:p>
        </w:tc>
      </w:tr>
      <w:tr w:rsidR="00093C36" w:rsidRPr="00AA05EC" w14:paraId="1ED7B195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C82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61C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Desarrollo Económic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092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7,138,954</w:t>
            </w:r>
          </w:p>
        </w:tc>
      </w:tr>
      <w:tr w:rsidR="00093C36" w:rsidRPr="00AA05EC" w14:paraId="54E4922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5760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EB3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traloría General del Estad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B78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954,723</w:t>
            </w:r>
          </w:p>
        </w:tc>
      </w:tr>
      <w:tr w:rsidR="00093C36" w:rsidRPr="00AA05EC" w14:paraId="48EAF16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DEE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C80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Seguridad Públic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011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12,007,731</w:t>
            </w:r>
          </w:p>
        </w:tc>
      </w:tr>
      <w:tr w:rsidR="00093C36" w:rsidRPr="00AA05EC" w14:paraId="76E96E19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B82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0DB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ería Jurídica del Poder Ejecutiv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9D1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,723,958</w:t>
            </w:r>
          </w:p>
        </w:tc>
      </w:tr>
      <w:tr w:rsidR="00093C36" w:rsidRPr="00AA05EC" w14:paraId="1D443EA6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ABF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134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 Asignaciones, Subsidios y Otras Ayuda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5DB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31,492,384</w:t>
            </w:r>
          </w:p>
        </w:tc>
      </w:tr>
      <w:tr w:rsidR="00093C36" w:rsidRPr="00AA05EC" w14:paraId="7658D3F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16A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24C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ones y Aportacione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137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376,517,745</w:t>
            </w:r>
          </w:p>
        </w:tc>
      </w:tr>
      <w:tr w:rsidR="00093C36" w:rsidRPr="00AA05EC" w14:paraId="4727AE7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7DA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78E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ones Extraordinaria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39F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0,000</w:t>
            </w:r>
          </w:p>
        </w:tc>
      </w:tr>
      <w:tr w:rsidR="00093C36" w:rsidRPr="00AA05EC" w14:paraId="062BD6A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C66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505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celación Pasivo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7F3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7,361,143</w:t>
            </w:r>
          </w:p>
        </w:tc>
      </w:tr>
      <w:tr w:rsidR="00093C36" w:rsidRPr="00AA05EC" w14:paraId="5C5FB1A7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4EF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225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uda Públic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177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2,363,717</w:t>
            </w:r>
          </w:p>
        </w:tc>
      </w:tr>
      <w:tr w:rsidR="00093C36" w:rsidRPr="00AA05EC" w14:paraId="1CA90DFB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3ED0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A80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LEGISLATIV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CEB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,000</w:t>
            </w:r>
          </w:p>
        </w:tc>
      </w:tr>
      <w:tr w:rsidR="00093C36" w:rsidRPr="00AA05EC" w14:paraId="70FF104E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1A1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EDB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7D9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,000</w:t>
            </w:r>
          </w:p>
        </w:tc>
      </w:tr>
      <w:tr w:rsidR="00093C36" w:rsidRPr="00AA05EC" w14:paraId="57B9C785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6E8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1EE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JUDICIAL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F55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1,040,000</w:t>
            </w:r>
          </w:p>
        </w:tc>
      </w:tr>
      <w:tr w:rsidR="00093C36" w:rsidRPr="00AA05EC" w14:paraId="02BCF157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2D0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36A9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Poder Judicial del Estado de Colima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D38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1,040,000</w:t>
            </w:r>
          </w:p>
        </w:tc>
      </w:tr>
      <w:tr w:rsidR="00093C36" w:rsidRPr="00AA05EC" w14:paraId="7701EAA8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48B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1BA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ÓRGANOS AUTÓNOMO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DD5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4,656,334</w:t>
            </w:r>
          </w:p>
        </w:tc>
      </w:tr>
      <w:tr w:rsidR="00093C36" w:rsidRPr="00AA05EC" w14:paraId="6499CFCA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14A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706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Derechos Humanos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17C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45,199</w:t>
            </w:r>
          </w:p>
        </w:tc>
      </w:tr>
      <w:tr w:rsidR="00093C36" w:rsidRPr="00AA05EC" w14:paraId="4EF1A57F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5AA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F7C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scalía General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EE5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1,175,053</w:t>
            </w:r>
          </w:p>
        </w:tc>
      </w:tr>
      <w:tr w:rsidR="00093C36" w:rsidRPr="00AA05EC" w14:paraId="0D511A4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D8D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C86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lectoral del Estad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08A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7,123,077</w:t>
            </w:r>
          </w:p>
        </w:tc>
      </w:tr>
      <w:tr w:rsidR="00093C36" w:rsidRPr="00AA05EC" w14:paraId="364151EB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C19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412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Transparencia, Acceso a la Información Pública y Protección de Datos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4EB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242,029</w:t>
            </w:r>
          </w:p>
        </w:tc>
      </w:tr>
      <w:tr w:rsidR="00093C36" w:rsidRPr="00AA05EC" w14:paraId="7F269D3B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67E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15D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Superior de Auditoría y Fiscalización Gubernamental del Estad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3FD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000,000</w:t>
            </w:r>
          </w:p>
        </w:tc>
      </w:tr>
      <w:tr w:rsidR="00093C36" w:rsidRPr="00AA05EC" w14:paraId="22402D09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D720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8F50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Electoral del Estad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BBB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947,074</w:t>
            </w:r>
          </w:p>
        </w:tc>
      </w:tr>
      <w:tr w:rsidR="00093C36" w:rsidRPr="00AA05EC" w14:paraId="20C01E8C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70E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6EC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Arbitraje y Escalafón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148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280,000</w:t>
            </w:r>
          </w:p>
        </w:tc>
      </w:tr>
      <w:tr w:rsidR="00093C36" w:rsidRPr="00AA05EC" w14:paraId="63FA1C9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929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55BE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Justicia Administrativa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FEE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443,902</w:t>
            </w:r>
          </w:p>
        </w:tc>
      </w:tr>
      <w:tr w:rsidR="00093C36" w:rsidRPr="00AA05EC" w14:paraId="4B3A596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A96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6DC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Y FIDEICOMISOS NO EMPRESARIALES Y NO FINANCIERO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211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523,651,833</w:t>
            </w:r>
          </w:p>
        </w:tc>
      </w:tr>
      <w:tr w:rsidR="00093C36" w:rsidRPr="00AA05EC" w14:paraId="0552E63A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B8E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478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6560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521,066,683</w:t>
            </w:r>
          </w:p>
        </w:tc>
      </w:tr>
      <w:tr w:rsidR="00093C36" w:rsidRPr="00AA05EC" w14:paraId="7A38E133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E41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EF7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Técnico Hacendario Del Estado De Colima (INTHEC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83E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68,432</w:t>
            </w:r>
          </w:p>
        </w:tc>
      </w:tr>
      <w:tr w:rsidR="00093C36" w:rsidRPr="00AA05EC" w14:paraId="7AAF82B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48D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BF9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ordinación de los Servicios Educativos Estatale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E3F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,000</w:t>
            </w:r>
          </w:p>
        </w:tc>
      </w:tr>
      <w:tr w:rsidR="00093C36" w:rsidRPr="00AA05EC" w14:paraId="3002113A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C0F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25D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Búsqueda de Personas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4A5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093C36" w:rsidRPr="00AA05EC" w14:paraId="60FFE4E2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BB8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311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 para el Desarrollo Integral de La Familia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D29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5,761,199</w:t>
            </w:r>
          </w:p>
        </w:tc>
      </w:tr>
      <w:tr w:rsidR="00093C36" w:rsidRPr="00AA05EC" w14:paraId="69A796D3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94A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DF3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l Deporte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556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,626,695</w:t>
            </w:r>
          </w:p>
        </w:tc>
      </w:tr>
      <w:tr w:rsidR="00093C36" w:rsidRPr="00AA05EC" w14:paraId="4171624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1C4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D04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de Participación Social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94B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  <w:tr w:rsidR="00093C36" w:rsidRPr="00AA05EC" w14:paraId="0096B8F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3F8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688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la Atención de los Adultos Mayore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C86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266,814</w:t>
            </w:r>
          </w:p>
        </w:tc>
      </w:tr>
      <w:tr w:rsidR="00093C36" w:rsidRPr="00AA05EC" w14:paraId="5FC2419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83C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0FD0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la Infraestructura Física Educativ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451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519,575</w:t>
            </w:r>
          </w:p>
        </w:tc>
      </w:tr>
      <w:tr w:rsidR="00093C36" w:rsidRPr="00AA05EC" w14:paraId="2E685FEC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FE9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9AD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nta de Asistencia Privad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9FA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68,600</w:t>
            </w:r>
          </w:p>
        </w:tc>
      </w:tr>
      <w:tr w:rsidR="00093C36" w:rsidRPr="00AA05EC" w14:paraId="27609334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B89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AE7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Tecnológica de Manzanill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D02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,524,841</w:t>
            </w:r>
          </w:p>
        </w:tc>
      </w:tr>
      <w:tr w:rsidR="00093C36" w:rsidRPr="00AA05EC" w14:paraId="664376B6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FD1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4FD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Radio y Televisión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290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,036,246</w:t>
            </w:r>
          </w:p>
        </w:tc>
      </w:tr>
      <w:tr w:rsidR="00093C36" w:rsidRPr="00AA05EC" w14:paraId="6FCB20B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126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2E5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Conciliación Laboral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BF6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,000</w:t>
            </w:r>
          </w:p>
        </w:tc>
      </w:tr>
      <w:tr w:rsidR="00093C36" w:rsidRPr="00AA05EC" w14:paraId="6CDEBF9A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E28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363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para la Prevención de la Violencia Familiar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191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840,260</w:t>
            </w:r>
          </w:p>
        </w:tc>
      </w:tr>
      <w:tr w:rsidR="00093C36" w:rsidRPr="00AA05EC" w14:paraId="666D9F3B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69E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F58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Discapacidad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B0C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94,576</w:t>
            </w:r>
          </w:p>
        </w:tc>
      </w:tr>
      <w:tr w:rsidR="00093C36" w:rsidRPr="00AA05EC" w14:paraId="3FAE9E7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96D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977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l Agua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356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578,654</w:t>
            </w:r>
          </w:p>
        </w:tc>
      </w:tr>
      <w:tr w:rsidR="00093C36" w:rsidRPr="00AA05EC" w14:paraId="78BFB6B2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3AF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7DA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las Mujere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4A4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269,413</w:t>
            </w:r>
          </w:p>
        </w:tc>
      </w:tr>
      <w:tr w:rsidR="00093C36" w:rsidRPr="00AA05EC" w14:paraId="3F6002A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C53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E20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B57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51,344</w:t>
            </w:r>
          </w:p>
        </w:tc>
      </w:tr>
      <w:tr w:rsidR="00093C36" w:rsidRPr="00AA05EC" w14:paraId="191AC4AA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710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CA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 Conciliación y Arbitraje Médic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13E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53,485</w:t>
            </w:r>
          </w:p>
        </w:tc>
      </w:tr>
      <w:tr w:rsidR="00093C36" w:rsidRPr="00AA05EC" w14:paraId="5AB3DEEA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5A4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B87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Sociedad de la Información y el Conocimient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B92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941,844</w:t>
            </w:r>
          </w:p>
        </w:tc>
      </w:tr>
      <w:tr w:rsidR="00093C36" w:rsidRPr="00AA05EC" w14:paraId="548AD97A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975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BB4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Medio Ambiente y Desarrollo Sustentable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78B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,685,498</w:t>
            </w:r>
          </w:p>
        </w:tc>
      </w:tr>
      <w:tr w:rsidR="00093C36" w:rsidRPr="00AA05EC" w14:paraId="0A9CAA64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0FF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26C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Registro el Territorio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CAF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927,179</w:t>
            </w:r>
          </w:p>
        </w:tc>
      </w:tr>
      <w:tr w:rsidR="00093C36" w:rsidRPr="00AA05EC" w14:paraId="6D9DF338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773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B43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(Tecomán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C5B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48,000</w:t>
            </w:r>
          </w:p>
        </w:tc>
      </w:tr>
      <w:tr w:rsidR="00093C36" w:rsidRPr="00AA05EC" w14:paraId="041C21AA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AC7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6A0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Ejecutiva del Sistema Anticorrupción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705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171,500</w:t>
            </w:r>
          </w:p>
        </w:tc>
      </w:tr>
      <w:tr w:rsidR="00093C36" w:rsidRPr="00AA05EC" w14:paraId="0EE74F20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18A0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8FD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de Gestión y Control del Patrimonio Inmobiliario del Estado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CDA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093C36" w:rsidRPr="00AA05EC" w14:paraId="792C6B8C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39F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B38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Universidad de Colima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83C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63,864,558</w:t>
            </w:r>
          </w:p>
        </w:tc>
      </w:tr>
      <w:tr w:rsidR="00093C36" w:rsidRPr="00AA05EC" w14:paraId="63F5BEFB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C16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B42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curaduría de Protección de Niñas, Niños y Adolescentes  (PRONNA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3D2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854,930</w:t>
            </w:r>
          </w:p>
        </w:tc>
      </w:tr>
      <w:tr w:rsidR="00093C36" w:rsidRPr="00AA05EC" w14:paraId="096F4554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9DC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485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statal de Educación para Adultos (IEEA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E6C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63,772</w:t>
            </w:r>
          </w:p>
        </w:tc>
      </w:tr>
      <w:tr w:rsidR="00093C36" w:rsidRPr="00AA05EC" w14:paraId="066D784C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6ED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51A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d Estatal de Protección Civil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215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012,118</w:t>
            </w:r>
          </w:p>
        </w:tc>
      </w:tr>
      <w:tr w:rsidR="00093C36" w:rsidRPr="00AA05EC" w14:paraId="0F450704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BAD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C5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Intercultural de Colim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33F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20,000</w:t>
            </w:r>
          </w:p>
        </w:tc>
      </w:tr>
      <w:tr w:rsidR="00093C36" w:rsidRPr="00AA05EC" w14:paraId="49010FE0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EE5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107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IDEICOMISOS PUBLICO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7A0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85,150</w:t>
            </w:r>
          </w:p>
        </w:tc>
      </w:tr>
      <w:tr w:rsidR="00093C36" w:rsidRPr="00AA05EC" w14:paraId="34654DF0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E55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C95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2112337. Banco SANTANDER México S.A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ECA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1,840</w:t>
            </w:r>
          </w:p>
        </w:tc>
      </w:tr>
      <w:tr w:rsidR="00093C36" w:rsidRPr="00AA05EC" w14:paraId="32788C9D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C6A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E60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790.Banco INVEX S.A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BA4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8,110</w:t>
            </w:r>
          </w:p>
        </w:tc>
      </w:tr>
      <w:tr w:rsidR="00093C36" w:rsidRPr="00AA05EC" w14:paraId="47DE837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33C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5EB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946. Banco INVEX S.A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ABF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5,200</w:t>
            </w:r>
          </w:p>
        </w:tc>
      </w:tr>
      <w:tr w:rsidR="00093C36" w:rsidRPr="00AA05EC" w14:paraId="43589016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55E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30B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34549. Banco del BAJÍO, S.A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276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093C36" w:rsidRPr="00AA05EC" w14:paraId="37B39056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6FC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688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ITUCIONES PÚBLICAS DE SEGURIDAD SOCIAL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D0F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1,059,100</w:t>
            </w:r>
          </w:p>
        </w:tc>
      </w:tr>
      <w:tr w:rsidR="00093C36" w:rsidRPr="00AA05EC" w14:paraId="79AFBBFA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0FB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4BC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ITUCIONES PÚBLICAS DE SEGURIDAD SOCIAL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CD9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1,059,100</w:t>
            </w:r>
          </w:p>
        </w:tc>
      </w:tr>
      <w:tr w:rsidR="00093C36" w:rsidRPr="00AA05EC" w14:paraId="61EFA45F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62A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6BD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Poder Ejecutivo Estatal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383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859,100</w:t>
            </w:r>
          </w:p>
        </w:tc>
      </w:tr>
      <w:tr w:rsidR="00093C36" w:rsidRPr="00AA05EC" w14:paraId="358380AB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C86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BC8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Extraordinarias al Instituto de Pensione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9DB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093C36" w:rsidRPr="00AA05EC" w14:paraId="67B2CAF3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F32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8FC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EMPRESARIALES NO FINANCIERAS CON PARTICIPACIÓN ESTATAL MAYORITARI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C8F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452870DC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CC0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1D2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idades Paraestatales Empresariales  No Financieras con Participación Estatal Mayoritari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6D1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557DB254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8FC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6F5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s Empresariales No Financieros con Participación Estatal Mayoritari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BF8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396E3247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116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662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CTOR PÚBLICO FINANCIER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8F7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60B4AADA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9F2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2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F22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EMPRESARIALES FINANCIERAS MONETARIAS CON PARTICIPACIÓN ESTATAL MAYORITARI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076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6E349762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474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222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958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ancos de Inversión y Desarroll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359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2F07829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722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1D3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ancos Comerciale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486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785BA9D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C4C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C07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Banco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60B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17EFF466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A6A4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DB30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s del Mercado de Diner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92C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26AACA18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BC8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3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62B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FINANCIERAS NO MONETARIAS CON PARTICIPACIÓN ESTATAL MAYORITARI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B2C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49719DB4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B9E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F1AA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s de Inversión Fuera del Mercado de Diner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C31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6A3F344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EF43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B44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Intermediarios Financieros, excepto Sociedades de Seguros y Fondos de Pensione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166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0A5D05B8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879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8DD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uxiliares Financiero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213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1312878B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0E2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C63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ciones Financieras Cautivas y Prestamistas de Diner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EF98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4BD1D3E2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937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4B3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ciedades de Seguros (SS) y Fondos de Pensiones (FP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AC9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6722CD4B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5E9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4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B5DE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IDEICOMISOS FINANCIEROS PÚBLICOS CON PARTICIPACIÓN ESTATAL MAYORITARI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F3A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2DB7F590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939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879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s de Inversión Fuera del Mercado de Diner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5D0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5D11D8CC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5515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A9D9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Intermediarios Financieros, excepto Sociedades de Seguros y Fondos de Pensione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AB8C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215B435E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FA2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8CAB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uxiliares Financiero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5D4D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57E8CEA7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324F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CD46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ciones Financieras Cautivas y Prestamistas de Diner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E8B2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93C36" w:rsidRPr="00AA05EC" w14:paraId="465C7BC1" w14:textId="77777777" w:rsidTr="00D34E24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BC4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C0F1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ciedades de Seguros (SS) y Fondos de Pensiones (FP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AC87" w14:textId="77777777" w:rsidR="00093C36" w:rsidRPr="00AA05EC" w:rsidRDefault="00093C3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14:paraId="6F6A02D4" w14:textId="1188C72C" w:rsidR="00412DC3" w:rsidRDefault="00412DC3">
      <w:pPr>
        <w:rPr>
          <w:rFonts w:cs="Arial"/>
          <w:lang w:val="es-ES"/>
        </w:rPr>
      </w:pPr>
    </w:p>
    <w:p w14:paraId="4AC34E2E" w14:textId="35DAFCFF" w:rsidR="00B865BB" w:rsidRDefault="00B865BB" w:rsidP="00BC0F27">
      <w:pPr>
        <w:rPr>
          <w:rFonts w:eastAsia="Times New Roman" w:cs="Arial"/>
          <w:b/>
        </w:rPr>
      </w:pPr>
    </w:p>
    <w:p w14:paraId="2D289A87" w14:textId="77777777" w:rsidR="00D34E24" w:rsidRDefault="00D34E24" w:rsidP="00BC0F27">
      <w:pPr>
        <w:rPr>
          <w:rFonts w:eastAsia="Times New Roman" w:cs="Arial"/>
          <w:b/>
        </w:rPr>
      </w:pPr>
    </w:p>
    <w:p w14:paraId="27E73095" w14:textId="17A908CD" w:rsidR="00BC0F27" w:rsidRPr="00BC0F27" w:rsidRDefault="00BC0F27" w:rsidP="00BC0F27">
      <w:pPr>
        <w:rPr>
          <w:rFonts w:cs="Arial"/>
          <w:lang w:val="es-ES"/>
        </w:rPr>
      </w:pPr>
      <w:r w:rsidRPr="00BC0F27">
        <w:rPr>
          <w:rFonts w:eastAsia="Times New Roman" w:cs="Arial"/>
          <w:b/>
        </w:rPr>
        <w:t xml:space="preserve">Anexo 3 </w:t>
      </w:r>
      <w:bookmarkStart w:id="0" w:name="_Hlk87635131"/>
      <w:r w:rsidRPr="00BC0F27">
        <w:rPr>
          <w:rFonts w:eastAsia="Times New Roman" w:cs="Arial"/>
          <w:b/>
        </w:rPr>
        <w:t xml:space="preserve">Clasificación por Objeto del Gasto de los Órganos Autónomos </w:t>
      </w:r>
      <w:bookmarkEnd w:id="0"/>
      <w:r w:rsidRPr="00BC0F27">
        <w:rPr>
          <w:rFonts w:eastAsia="Times New Roman" w:cs="Arial"/>
          <w:b/>
        </w:rPr>
        <w:t>Estatales</w:t>
      </w:r>
      <w:r w:rsidRPr="00BC0F27">
        <w:rPr>
          <w:rFonts w:eastAsia="Times New Roman" w:cs="Arial"/>
        </w:rPr>
        <w:t xml:space="preserve"> </w:t>
      </w:r>
    </w:p>
    <w:p w14:paraId="6B3F99D8" w14:textId="77777777" w:rsidR="00BC0F27" w:rsidRPr="00BC0F27" w:rsidRDefault="00BC0F27" w:rsidP="00BC0F27">
      <w:pPr>
        <w:tabs>
          <w:tab w:val="left" w:pos="1276"/>
        </w:tabs>
        <w:ind w:left="1276" w:hanging="1276"/>
        <w:rPr>
          <w:rFonts w:cs="Arial"/>
          <w:b/>
          <w:lang w:val="es-ES"/>
        </w:rPr>
      </w:pPr>
    </w:p>
    <w:p w14:paraId="01FDEBE2" w14:textId="4130819F" w:rsidR="00BC0F27" w:rsidRDefault="00BC0F2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  <w:bookmarkStart w:id="1" w:name="_Hlk87635136"/>
      <w:r w:rsidRPr="00BC0F27">
        <w:rPr>
          <w:rFonts w:cs="Arial"/>
          <w:b/>
          <w:lang w:val="es-ES"/>
        </w:rPr>
        <w:t>Anexo 3.1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Comisión de Derechos Humanos del Estado de Colima.</w:t>
      </w:r>
    </w:p>
    <w:p w14:paraId="7CE98713" w14:textId="25EFEDB3" w:rsidR="00412DC3" w:rsidRDefault="00412DC3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6283"/>
        <w:gridCol w:w="1397"/>
      </w:tblGrid>
      <w:tr w:rsidR="00C83E7F" w:rsidRPr="00AA05EC" w14:paraId="2768A29A" w14:textId="77777777" w:rsidTr="00AA05EC">
        <w:trPr>
          <w:trHeight w:val="20"/>
          <w:tblHeader/>
        </w:trPr>
        <w:tc>
          <w:tcPr>
            <w:tcW w:w="4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1F07" w14:textId="53614DF1" w:rsidR="00C83E7F" w:rsidRPr="00AA05EC" w:rsidRDefault="00C83E7F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isión de Derechos Humanos del Estado de Colim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3ECB" w14:textId="77777777" w:rsidR="00C83E7F" w:rsidRPr="00AA05EC" w:rsidRDefault="00C83E7F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6E6F62" w:rsidRPr="00AA05EC" w14:paraId="1AE56F1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B1E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E17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06C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158,828</w:t>
            </w:r>
          </w:p>
        </w:tc>
      </w:tr>
      <w:tr w:rsidR="006E6F62" w:rsidRPr="00AA05EC" w14:paraId="162CE02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74D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D5D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5C8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137,738</w:t>
            </w:r>
          </w:p>
        </w:tc>
      </w:tr>
      <w:tr w:rsidR="006E6F62" w:rsidRPr="00AA05EC" w14:paraId="3684D5B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70A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250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965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137,738</w:t>
            </w:r>
          </w:p>
        </w:tc>
      </w:tr>
      <w:tr w:rsidR="006E6F62" w:rsidRPr="00AA05EC" w14:paraId="2BF6677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5B6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2FB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6D8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85,413</w:t>
            </w:r>
          </w:p>
        </w:tc>
      </w:tr>
      <w:tr w:rsidR="006E6F62" w:rsidRPr="00AA05EC" w14:paraId="4EA3B38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826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FBF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C4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2,325</w:t>
            </w:r>
          </w:p>
        </w:tc>
      </w:tr>
      <w:tr w:rsidR="006E6F62" w:rsidRPr="00AA05EC" w14:paraId="5E70724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128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550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FB8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26,567</w:t>
            </w:r>
          </w:p>
        </w:tc>
      </w:tr>
      <w:tr w:rsidR="006E6F62" w:rsidRPr="00AA05EC" w14:paraId="0974699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56B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BDA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C8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5,945</w:t>
            </w:r>
          </w:p>
        </w:tc>
      </w:tr>
      <w:tr w:rsidR="006E6F62" w:rsidRPr="00AA05EC" w14:paraId="6C1DCA6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8C5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E8E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9C5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5,945</w:t>
            </w:r>
          </w:p>
        </w:tc>
      </w:tr>
      <w:tr w:rsidR="006E6F62" w:rsidRPr="00AA05EC" w14:paraId="6F29CA0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144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F6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884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58,534</w:t>
            </w:r>
          </w:p>
        </w:tc>
      </w:tr>
      <w:tr w:rsidR="006E6F62" w:rsidRPr="00AA05EC" w14:paraId="478431F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791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3B7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BCE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3,942</w:t>
            </w:r>
          </w:p>
        </w:tc>
      </w:tr>
      <w:tr w:rsidR="006E6F62" w:rsidRPr="00AA05EC" w14:paraId="15160A0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F6D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8AF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F3C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64,592</w:t>
            </w:r>
          </w:p>
        </w:tc>
      </w:tr>
      <w:tr w:rsidR="006E6F62" w:rsidRPr="00AA05EC" w14:paraId="47FCBED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0FA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199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9DF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42,088</w:t>
            </w:r>
          </w:p>
        </w:tc>
      </w:tr>
      <w:tr w:rsidR="006E6F62" w:rsidRPr="00AA05EC" w14:paraId="38D3685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C54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257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C0F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42,088</w:t>
            </w:r>
          </w:p>
        </w:tc>
      </w:tr>
      <w:tr w:rsidR="006E6F62" w:rsidRPr="00AA05EC" w14:paraId="7D11358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1DC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4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5AA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242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4,774</w:t>
            </w:r>
          </w:p>
        </w:tc>
      </w:tr>
      <w:tr w:rsidR="006E6F62" w:rsidRPr="00AA05EC" w14:paraId="44F898D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05B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016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627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1,508</w:t>
            </w:r>
          </w:p>
        </w:tc>
      </w:tr>
      <w:tr w:rsidR="006E6F62" w:rsidRPr="00AA05EC" w14:paraId="31C4808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396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572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DC0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1,508</w:t>
            </w:r>
          </w:p>
        </w:tc>
      </w:tr>
      <w:tr w:rsidR="006E6F62" w:rsidRPr="00AA05EC" w14:paraId="643BA44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1EB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5FB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FEB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3,266</w:t>
            </w:r>
          </w:p>
        </w:tc>
      </w:tr>
      <w:tr w:rsidR="006E6F62" w:rsidRPr="00AA05EC" w14:paraId="211CE63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144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9AC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 (SAR)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7EB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3,266</w:t>
            </w:r>
          </w:p>
        </w:tc>
      </w:tr>
      <w:tr w:rsidR="006E6F62" w:rsidRPr="00AA05EC" w14:paraId="1F80B0A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7F6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9D4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96E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911,287</w:t>
            </w:r>
          </w:p>
        </w:tc>
      </w:tr>
      <w:tr w:rsidR="006E6F62" w:rsidRPr="00AA05EC" w14:paraId="2FDF2A5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E29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578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F21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59,383</w:t>
            </w:r>
          </w:p>
        </w:tc>
      </w:tr>
      <w:tr w:rsidR="006E6F62" w:rsidRPr="00AA05EC" w14:paraId="369AD65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CDC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E58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58C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59,383</w:t>
            </w:r>
          </w:p>
        </w:tc>
      </w:tr>
      <w:tr w:rsidR="006E6F62" w:rsidRPr="00AA05EC" w14:paraId="3EC16D7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B14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E8C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C06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99,777</w:t>
            </w:r>
          </w:p>
        </w:tc>
      </w:tr>
      <w:tr w:rsidR="006E6F62" w:rsidRPr="00AA05EC" w14:paraId="1382637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E78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990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A45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8,562</w:t>
            </w:r>
          </w:p>
        </w:tc>
      </w:tr>
      <w:tr w:rsidR="006E6F62" w:rsidRPr="00AA05EC" w14:paraId="33A8286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B01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4AB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78E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247</w:t>
            </w:r>
          </w:p>
        </w:tc>
      </w:tr>
      <w:tr w:rsidR="006E6F62" w:rsidRPr="00AA05EC" w14:paraId="78D5027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0C9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3C3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2D1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0,968</w:t>
            </w:r>
          </w:p>
        </w:tc>
      </w:tr>
      <w:tr w:rsidR="006E6F62" w:rsidRPr="00AA05EC" w14:paraId="6E241AC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FFD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251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71E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2,127</w:t>
            </w:r>
          </w:p>
        </w:tc>
      </w:tr>
      <w:tr w:rsidR="006E6F62" w:rsidRPr="00AA05EC" w14:paraId="4A6C0B3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4F0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21C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64C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004</w:t>
            </w:r>
          </w:p>
        </w:tc>
      </w:tr>
      <w:tr w:rsidR="006E6F62" w:rsidRPr="00AA05EC" w14:paraId="5FC0EF3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30C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94F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A56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8,755</w:t>
            </w:r>
          </w:p>
        </w:tc>
      </w:tr>
      <w:tr w:rsidR="006E6F62" w:rsidRPr="00AA05EC" w14:paraId="444420C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AF5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F2A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889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200</w:t>
            </w:r>
          </w:p>
        </w:tc>
      </w:tr>
      <w:tr w:rsidR="006E6F62" w:rsidRPr="00AA05EC" w14:paraId="7105C10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670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5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779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spensa navideñ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EC5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8,168</w:t>
            </w:r>
          </w:p>
        </w:tc>
      </w:tr>
      <w:tr w:rsidR="006E6F62" w:rsidRPr="00AA05EC" w14:paraId="6BEF3D5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29E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3C0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4EC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8,462</w:t>
            </w:r>
          </w:p>
        </w:tc>
      </w:tr>
      <w:tr w:rsidR="006E6F62" w:rsidRPr="00AA05EC" w14:paraId="5780837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37A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1EB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21C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8,462</w:t>
            </w:r>
          </w:p>
        </w:tc>
      </w:tr>
      <w:tr w:rsidR="006E6F62" w:rsidRPr="00AA05EC" w14:paraId="47F9E2E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63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A7D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720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8,462</w:t>
            </w:r>
          </w:p>
        </w:tc>
      </w:tr>
      <w:tr w:rsidR="006E6F62" w:rsidRPr="00AA05EC" w14:paraId="335A3E9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EE3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B19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A54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74,368</w:t>
            </w:r>
          </w:p>
        </w:tc>
      </w:tr>
      <w:tr w:rsidR="006E6F62" w:rsidRPr="00AA05EC" w14:paraId="2C308B6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816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E02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22C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5,788</w:t>
            </w:r>
          </w:p>
        </w:tc>
      </w:tr>
      <w:tr w:rsidR="006E6F62" w:rsidRPr="00AA05EC" w14:paraId="129BD94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E8F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9D5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4ED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2,000</w:t>
            </w:r>
          </w:p>
        </w:tc>
      </w:tr>
      <w:tr w:rsidR="006E6F62" w:rsidRPr="00AA05EC" w14:paraId="3A1288B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76D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4F9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0D8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2,000</w:t>
            </w:r>
          </w:p>
        </w:tc>
      </w:tr>
      <w:tr w:rsidR="006E6F62" w:rsidRPr="00AA05EC" w14:paraId="11E1905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002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443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A60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,248</w:t>
            </w:r>
          </w:p>
        </w:tc>
      </w:tr>
      <w:tr w:rsidR="006E6F62" w:rsidRPr="00AA05EC" w14:paraId="7D02EE0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205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952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05A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,248</w:t>
            </w:r>
          </w:p>
        </w:tc>
      </w:tr>
      <w:tr w:rsidR="006E6F62" w:rsidRPr="00AA05EC" w14:paraId="436FE3F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317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FD8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B0D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,800</w:t>
            </w:r>
          </w:p>
        </w:tc>
      </w:tr>
      <w:tr w:rsidR="006E6F62" w:rsidRPr="00AA05EC" w14:paraId="2EF8421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973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5D8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7BC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800</w:t>
            </w:r>
          </w:p>
        </w:tc>
      </w:tr>
      <w:tr w:rsidR="006E6F62" w:rsidRPr="00AA05EC" w14:paraId="72DD8AE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2A8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E77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8E1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300</w:t>
            </w:r>
          </w:p>
        </w:tc>
      </w:tr>
      <w:tr w:rsidR="006E6F62" w:rsidRPr="00AA05EC" w14:paraId="010E688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A08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2D9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cripciones a periódicos, revistas y medios informativ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9A3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400</w:t>
            </w:r>
          </w:p>
        </w:tc>
      </w:tr>
      <w:tr w:rsidR="006E6F62" w:rsidRPr="00AA05EC" w14:paraId="31DE6FB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EB7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3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228E" w14:textId="6E1E06B2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de información digit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888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900</w:t>
            </w:r>
          </w:p>
        </w:tc>
      </w:tr>
      <w:tr w:rsidR="006E6F62" w:rsidRPr="00AA05EC" w14:paraId="7F7A4BC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8C5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AD0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E3A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,500</w:t>
            </w:r>
          </w:p>
        </w:tc>
      </w:tr>
      <w:tr w:rsidR="006E6F62" w:rsidRPr="00AA05EC" w14:paraId="2A9D788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24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AFA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95E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,500</w:t>
            </w:r>
          </w:p>
        </w:tc>
      </w:tr>
      <w:tr w:rsidR="006E6F62" w:rsidRPr="00AA05EC" w14:paraId="5A8D324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13C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8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DA36" w14:textId="2A5A2865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para el registro e identific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104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940</w:t>
            </w:r>
          </w:p>
        </w:tc>
      </w:tr>
      <w:tr w:rsidR="006E6F62" w:rsidRPr="00AA05EC" w14:paraId="29D9CC4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E0B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8003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20F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dentificaciones y gafetes de bienes y person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F5C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940</w:t>
            </w:r>
          </w:p>
        </w:tc>
      </w:tr>
      <w:tr w:rsidR="006E6F62" w:rsidRPr="00AA05EC" w14:paraId="7947A31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672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44B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FCC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450</w:t>
            </w:r>
          </w:p>
        </w:tc>
      </w:tr>
      <w:tr w:rsidR="006E6F62" w:rsidRPr="00AA05EC" w14:paraId="66BCE96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E34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011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A0D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600</w:t>
            </w:r>
          </w:p>
        </w:tc>
      </w:tr>
      <w:tr w:rsidR="006E6F62" w:rsidRPr="00AA05EC" w14:paraId="76F6F5F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5FC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07B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012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600</w:t>
            </w:r>
          </w:p>
        </w:tc>
      </w:tr>
      <w:tr w:rsidR="006E6F62" w:rsidRPr="00AA05EC" w14:paraId="6FB7FDF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567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43A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Utensilios para el servicio de aliment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CE0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850</w:t>
            </w:r>
          </w:p>
        </w:tc>
      </w:tr>
      <w:tr w:rsidR="006E6F62" w:rsidRPr="00AA05EC" w14:paraId="3AFE497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B5E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C3B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tensilios menores para servicio de aliment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462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850</w:t>
            </w:r>
          </w:p>
        </w:tc>
      </w:tr>
      <w:tr w:rsidR="006E6F62" w:rsidRPr="00AA05EC" w14:paraId="0B5E796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56E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5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E5F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ABC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723CFBE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961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DDD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F60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58A3955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E40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D25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301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4EEE1CD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E50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F14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E43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9,830</w:t>
            </w:r>
          </w:p>
        </w:tc>
      </w:tr>
      <w:tr w:rsidR="006E6F62" w:rsidRPr="00AA05EC" w14:paraId="457D024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4E3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289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008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9,830</w:t>
            </w:r>
          </w:p>
        </w:tc>
      </w:tr>
      <w:tr w:rsidR="006E6F62" w:rsidRPr="00AA05EC" w14:paraId="0AB17A3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5A1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31F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B66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9,830</w:t>
            </w:r>
          </w:p>
        </w:tc>
      </w:tr>
      <w:tr w:rsidR="006E6F62" w:rsidRPr="00AA05EC" w14:paraId="70E0561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39D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9BA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ICULOS DEPORTIV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8E5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,500</w:t>
            </w:r>
          </w:p>
        </w:tc>
      </w:tr>
      <w:tr w:rsidR="006E6F62" w:rsidRPr="00AA05EC" w14:paraId="53B4106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192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D52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8AD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,000</w:t>
            </w:r>
          </w:p>
        </w:tc>
      </w:tr>
      <w:tr w:rsidR="006E6F62" w:rsidRPr="00AA05EC" w14:paraId="633324D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601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EA3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03D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000</w:t>
            </w:r>
          </w:p>
        </w:tc>
      </w:tr>
      <w:tr w:rsidR="006E6F62" w:rsidRPr="00AA05EC" w14:paraId="1E4D80D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AAC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014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seguridad y protección person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620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500</w:t>
            </w:r>
          </w:p>
        </w:tc>
      </w:tr>
      <w:tr w:rsidR="006E6F62" w:rsidRPr="00AA05EC" w14:paraId="214698E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408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2F2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y equipo de seguridad y protección person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2EB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500</w:t>
            </w:r>
          </w:p>
        </w:tc>
      </w:tr>
      <w:tr w:rsidR="006E6F62" w:rsidRPr="00AA05EC" w14:paraId="76A6E50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593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929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6AE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,800</w:t>
            </w:r>
          </w:p>
        </w:tc>
      </w:tr>
      <w:tr w:rsidR="006E6F62" w:rsidRPr="00AA05EC" w14:paraId="2E3AB02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D6B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520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8F8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6A38871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323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395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159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7A74444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2DC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787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93F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50E3C02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0D5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EA6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C65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00BE806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F80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010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88D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6E6F62" w:rsidRPr="00AA05EC" w14:paraId="01E7D11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3F7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887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AA4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6E6F62" w:rsidRPr="00AA05EC" w14:paraId="688402F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1A4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005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otros bie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05A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800</w:t>
            </w:r>
          </w:p>
        </w:tc>
      </w:tr>
      <w:tr w:rsidR="006E6F62" w:rsidRPr="00AA05EC" w14:paraId="477FADC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536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9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E97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otros bienes mueb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546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800</w:t>
            </w:r>
          </w:p>
        </w:tc>
      </w:tr>
      <w:tr w:rsidR="006E6F62" w:rsidRPr="00AA05EC" w14:paraId="792346D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FBF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2DE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352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53,107</w:t>
            </w:r>
          </w:p>
        </w:tc>
      </w:tr>
      <w:tr w:rsidR="006E6F62" w:rsidRPr="00AA05EC" w14:paraId="0E36512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F4A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AF2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FD6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3,600</w:t>
            </w:r>
          </w:p>
        </w:tc>
      </w:tr>
      <w:tr w:rsidR="006E6F62" w:rsidRPr="00AA05EC" w14:paraId="4CE6809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2A5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27A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DA6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8,000</w:t>
            </w:r>
          </w:p>
        </w:tc>
      </w:tr>
      <w:tr w:rsidR="006E6F62" w:rsidRPr="00AA05EC" w14:paraId="44FBE4A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A18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D05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F72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8,000</w:t>
            </w:r>
          </w:p>
        </w:tc>
      </w:tr>
      <w:tr w:rsidR="006E6F62" w:rsidRPr="00AA05EC" w14:paraId="3409F7C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22C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CC7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BB9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200</w:t>
            </w:r>
          </w:p>
        </w:tc>
      </w:tr>
      <w:tr w:rsidR="006E6F62" w:rsidRPr="00AA05EC" w14:paraId="3C082A8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AE2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345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5C9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200</w:t>
            </w:r>
          </w:p>
        </w:tc>
      </w:tr>
      <w:tr w:rsidR="006E6F62" w:rsidRPr="00AA05EC" w14:paraId="1E72A0F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774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6FA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549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6E6F62" w:rsidRPr="00AA05EC" w14:paraId="3BF3696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C62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7B6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576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6E6F62" w:rsidRPr="00AA05EC" w14:paraId="272E2D4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83D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866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F93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082D20A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2AD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C52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992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6578044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51B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63D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4BA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,400</w:t>
            </w:r>
          </w:p>
        </w:tc>
      </w:tr>
      <w:tr w:rsidR="006E6F62" w:rsidRPr="00AA05EC" w14:paraId="51AAC76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651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7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182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E42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,400</w:t>
            </w:r>
          </w:p>
        </w:tc>
      </w:tr>
      <w:tr w:rsidR="006E6F62" w:rsidRPr="00AA05EC" w14:paraId="7E9DC9F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81B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538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1F4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6E6F62" w:rsidRPr="00AA05EC" w14:paraId="4218287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6E9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14F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CCA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400</w:t>
            </w:r>
          </w:p>
        </w:tc>
      </w:tr>
      <w:tr w:rsidR="006E6F62" w:rsidRPr="00AA05EC" w14:paraId="5F85EC9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06E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325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1C4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,600</w:t>
            </w:r>
          </w:p>
        </w:tc>
      </w:tr>
      <w:tr w:rsidR="006E6F62" w:rsidRPr="00AA05EC" w14:paraId="490CEA5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902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1BD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65B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6E6F62" w:rsidRPr="00AA05EC" w14:paraId="32F0FFF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66B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52C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mobiliario y equipo de administración, educacional y recreativ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684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6E6F62" w:rsidRPr="00AA05EC" w14:paraId="6B43F0F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E1C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24C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muebles y equipo de oficin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CB3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6E6F62" w:rsidRPr="00AA05EC" w14:paraId="462DF1D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14B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3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395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0F5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7,300</w:t>
            </w:r>
          </w:p>
        </w:tc>
      </w:tr>
      <w:tr w:rsidR="006E6F62" w:rsidRPr="00AA05EC" w14:paraId="137372F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D8D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779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C07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9,800</w:t>
            </w:r>
          </w:p>
        </w:tc>
      </w:tr>
      <w:tr w:rsidR="006E6F62" w:rsidRPr="00AA05EC" w14:paraId="5CBCEE2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2A8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E9A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106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9,800</w:t>
            </w:r>
          </w:p>
        </w:tc>
      </w:tr>
      <w:tr w:rsidR="006E6F62" w:rsidRPr="00AA05EC" w14:paraId="0C4492F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3B3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3F1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nsultoría administrativa, proces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9F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00</w:t>
            </w:r>
          </w:p>
        </w:tc>
      </w:tr>
      <w:tr w:rsidR="006E6F62" w:rsidRPr="00AA05EC" w14:paraId="212B65E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302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006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informátic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F88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00</w:t>
            </w:r>
          </w:p>
        </w:tc>
      </w:tr>
      <w:tr w:rsidR="006E6F62" w:rsidRPr="00AA05EC" w14:paraId="160CC4D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4F7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4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CF8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9B2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6E6F62" w:rsidRPr="00AA05EC" w14:paraId="742024E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695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4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0FA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C2A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6E6F62" w:rsidRPr="00AA05EC" w14:paraId="29DE3A6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019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D1B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A3A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6E6F62" w:rsidRPr="00AA05EC" w14:paraId="268BAC4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71D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B78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744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6E6F62" w:rsidRPr="00AA05EC" w14:paraId="28D2E85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C32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CB8C" w14:textId="2D08C4AB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 integr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708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,000</w:t>
            </w:r>
          </w:p>
        </w:tc>
      </w:tr>
      <w:tr w:rsidR="006E6F62" w:rsidRPr="00AA05EC" w14:paraId="4F15929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ACB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0700" w14:textId="3CC35E8B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esorí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58C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000</w:t>
            </w:r>
          </w:p>
        </w:tc>
      </w:tr>
      <w:tr w:rsidR="006E6F62" w:rsidRPr="00AA05EC" w14:paraId="1F90705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DC5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9B0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1AB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601</w:t>
            </w:r>
          </w:p>
        </w:tc>
      </w:tr>
      <w:tr w:rsidR="006E6F62" w:rsidRPr="00AA05EC" w14:paraId="211B650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8FB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4E5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D25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200</w:t>
            </w:r>
          </w:p>
        </w:tc>
      </w:tr>
      <w:tr w:rsidR="006E6F62" w:rsidRPr="00AA05EC" w14:paraId="643D829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202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5041" w14:textId="5FCC6F79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y comisiones bancari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A54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200</w:t>
            </w:r>
          </w:p>
        </w:tc>
      </w:tr>
      <w:tr w:rsidR="006E6F62" w:rsidRPr="00AA05EC" w14:paraId="665E971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AC2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0AF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4AB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401</w:t>
            </w:r>
          </w:p>
        </w:tc>
      </w:tr>
      <w:tr w:rsidR="006E6F62" w:rsidRPr="00AA05EC" w14:paraId="362B1EB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DE2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FF0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562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401</w:t>
            </w:r>
          </w:p>
        </w:tc>
      </w:tr>
      <w:tr w:rsidR="006E6F62" w:rsidRPr="00AA05EC" w14:paraId="683658B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D79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2FD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755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2,429</w:t>
            </w:r>
          </w:p>
        </w:tc>
      </w:tr>
      <w:tr w:rsidR="006E6F62" w:rsidRPr="00AA05EC" w14:paraId="7359445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A92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A90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DD5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6E6F62" w:rsidRPr="00AA05EC" w14:paraId="54F63E5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D9D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8F9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FA6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6E6F62" w:rsidRPr="00AA05EC" w14:paraId="4F1901C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81E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480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BE2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,000</w:t>
            </w:r>
          </w:p>
        </w:tc>
      </w:tr>
      <w:tr w:rsidR="006E6F62" w:rsidRPr="00AA05EC" w14:paraId="469E54E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30E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8A5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768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500</w:t>
            </w:r>
          </w:p>
        </w:tc>
      </w:tr>
      <w:tr w:rsidR="006E6F62" w:rsidRPr="00AA05EC" w14:paraId="24A4195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2A6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3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28CD" w14:textId="0B65831A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tenimiento de mobiliario de administración, educación y recreativ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1E9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500</w:t>
            </w:r>
          </w:p>
        </w:tc>
      </w:tr>
      <w:tr w:rsidR="006E6F62" w:rsidRPr="00AA05EC" w14:paraId="268DF6B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D97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1AB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EE0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,830</w:t>
            </w:r>
          </w:p>
        </w:tc>
      </w:tr>
      <w:tr w:rsidR="006E6F62" w:rsidRPr="00AA05EC" w14:paraId="3D6D34D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62D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869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FB3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830</w:t>
            </w:r>
          </w:p>
        </w:tc>
      </w:tr>
      <w:tr w:rsidR="006E6F62" w:rsidRPr="00AA05EC" w14:paraId="7A7FB59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D70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EBF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7D0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9,999</w:t>
            </w:r>
          </w:p>
        </w:tc>
      </w:tr>
      <w:tr w:rsidR="006E6F62" w:rsidRPr="00AA05EC" w14:paraId="55FCE2C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03E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6DD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6CD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9,999</w:t>
            </w:r>
          </w:p>
        </w:tc>
      </w:tr>
      <w:tr w:rsidR="006E6F62" w:rsidRPr="00AA05EC" w14:paraId="1F4A459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878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8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EA3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CF6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800</w:t>
            </w:r>
          </w:p>
        </w:tc>
      </w:tr>
      <w:tr w:rsidR="006E6F62" w:rsidRPr="00AA05EC" w14:paraId="0C56369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19D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8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0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504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800</w:t>
            </w:r>
          </w:p>
        </w:tc>
      </w:tr>
      <w:tr w:rsidR="006E6F62" w:rsidRPr="00AA05EC" w14:paraId="3632370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4DE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1A8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090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800</w:t>
            </w:r>
          </w:p>
        </w:tc>
      </w:tr>
      <w:tr w:rsidR="006E6F62" w:rsidRPr="00AA05EC" w14:paraId="54F7B96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660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195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FF4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800</w:t>
            </w:r>
          </w:p>
        </w:tc>
      </w:tr>
      <w:tr w:rsidR="006E6F62" w:rsidRPr="00AA05EC" w14:paraId="4C8A825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D0D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2D2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3C3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,500</w:t>
            </w:r>
          </w:p>
        </w:tc>
      </w:tr>
      <w:tr w:rsidR="006E6F62" w:rsidRPr="00AA05EC" w14:paraId="633B481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093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530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26E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6E6F62" w:rsidRPr="00AA05EC" w14:paraId="1383648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112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5EC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DEA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6E6F62" w:rsidRPr="00AA05EC" w14:paraId="0ADF272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1BB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BCF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B4E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500</w:t>
            </w:r>
          </w:p>
        </w:tc>
      </w:tr>
      <w:tr w:rsidR="006E6F62" w:rsidRPr="00AA05EC" w14:paraId="5108C72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572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609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D49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C73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500</w:t>
            </w:r>
          </w:p>
        </w:tc>
      </w:tr>
      <w:tr w:rsidR="006E6F62" w:rsidRPr="00AA05EC" w14:paraId="4675F53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D6C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095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B93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2,100</w:t>
            </w:r>
          </w:p>
        </w:tc>
      </w:tr>
      <w:tr w:rsidR="006E6F62" w:rsidRPr="00AA05EC" w14:paraId="2E9A0DC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9D2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5D9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8EA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4,500</w:t>
            </w:r>
          </w:p>
        </w:tc>
      </w:tr>
      <w:tr w:rsidR="006E6F62" w:rsidRPr="00AA05EC" w14:paraId="720EEAD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C5C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B43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A58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4,500</w:t>
            </w:r>
          </w:p>
        </w:tc>
      </w:tr>
      <w:tr w:rsidR="006E6F62" w:rsidRPr="00AA05EC" w14:paraId="4345604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CF9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729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837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6E6F62" w:rsidRPr="00AA05EC" w14:paraId="798684B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050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809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BAC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6E6F62" w:rsidRPr="00AA05EC" w14:paraId="425549C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5C4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790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85F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9,800</w:t>
            </w:r>
          </w:p>
        </w:tc>
      </w:tr>
      <w:tr w:rsidR="006E6F62" w:rsidRPr="00AA05EC" w14:paraId="4FF720B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FFD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723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72E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9,800</w:t>
            </w:r>
          </w:p>
        </w:tc>
      </w:tr>
      <w:tr w:rsidR="006E6F62" w:rsidRPr="00AA05EC" w14:paraId="46BA5A0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348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7C5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5EB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4,900</w:t>
            </w:r>
          </w:p>
        </w:tc>
      </w:tr>
      <w:tr w:rsidR="006E6F62" w:rsidRPr="00AA05EC" w14:paraId="7211557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F70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35E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F7C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4951BA1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19A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2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66D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442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32E6CC0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152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1D2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826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2,500</w:t>
            </w:r>
          </w:p>
        </w:tc>
      </w:tr>
      <w:tr w:rsidR="006E6F62" w:rsidRPr="00AA05EC" w14:paraId="403D146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28D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FF0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C1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2,500</w:t>
            </w:r>
          </w:p>
        </w:tc>
      </w:tr>
      <w:tr w:rsidR="006E6F62" w:rsidRPr="00AA05EC" w14:paraId="3FAFF8A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EF0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FFC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69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00</w:t>
            </w:r>
          </w:p>
        </w:tc>
      </w:tr>
      <w:tr w:rsidR="006E6F62" w:rsidRPr="00AA05EC" w14:paraId="2CAE6E2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AE8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448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62D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00</w:t>
            </w:r>
          </w:p>
        </w:tc>
      </w:tr>
      <w:tr w:rsidR="006E6F62" w:rsidRPr="00AA05EC" w14:paraId="3E10A9B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E56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5C7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B4E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9,677</w:t>
            </w:r>
          </w:p>
        </w:tc>
      </w:tr>
      <w:tr w:rsidR="006E6F62" w:rsidRPr="00AA05EC" w14:paraId="5210CB9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498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033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CEF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4,500</w:t>
            </w:r>
          </w:p>
        </w:tc>
      </w:tr>
      <w:tr w:rsidR="006E6F62" w:rsidRPr="00AA05EC" w14:paraId="769F36B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611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2F5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D61E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,500</w:t>
            </w:r>
          </w:p>
        </w:tc>
      </w:tr>
      <w:tr w:rsidR="006E6F62" w:rsidRPr="00AA05EC" w14:paraId="6BA22ED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8B4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4F6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CF8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3,177</w:t>
            </w:r>
          </w:p>
        </w:tc>
      </w:tr>
      <w:tr w:rsidR="006E6F62" w:rsidRPr="00AA05EC" w14:paraId="4223EEF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65F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AFD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8F4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3,177</w:t>
            </w:r>
          </w:p>
        </w:tc>
      </w:tr>
      <w:tr w:rsidR="006E6F62" w:rsidRPr="00AA05EC" w14:paraId="1E21B8F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2E7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F9B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34B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6E6F62" w:rsidRPr="00AA05EC" w14:paraId="767F9CC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414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3C6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F03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6E6F62" w:rsidRPr="00AA05EC" w14:paraId="611A319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9C3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A67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3A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14,475</w:t>
            </w:r>
          </w:p>
        </w:tc>
      </w:tr>
      <w:tr w:rsidR="006E6F62" w:rsidRPr="00AA05EC" w14:paraId="513EDB6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4F4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C25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6CF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14,475</w:t>
            </w:r>
          </w:p>
        </w:tc>
      </w:tr>
      <w:tr w:rsidR="006E6F62" w:rsidRPr="00AA05EC" w14:paraId="16F1547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192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7DA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480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3,357</w:t>
            </w:r>
          </w:p>
        </w:tc>
      </w:tr>
      <w:tr w:rsidR="006E6F62" w:rsidRPr="00AA05EC" w14:paraId="3034404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F82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F71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CC7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3,357</w:t>
            </w:r>
          </w:p>
        </w:tc>
      </w:tr>
      <w:tr w:rsidR="006E6F62" w:rsidRPr="00AA05EC" w14:paraId="60CC470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B2B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3A8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0B6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1,118</w:t>
            </w:r>
          </w:p>
        </w:tc>
      </w:tr>
      <w:tr w:rsidR="006E6F62" w:rsidRPr="00AA05EC" w14:paraId="51C9392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25F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2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5EF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Burocrac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664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1,118</w:t>
            </w:r>
          </w:p>
        </w:tc>
      </w:tr>
      <w:tr w:rsidR="006E6F62" w:rsidRPr="00AA05EC" w14:paraId="04E536C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EC1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A3B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854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,421</w:t>
            </w:r>
          </w:p>
        </w:tc>
      </w:tr>
      <w:tr w:rsidR="006E6F62" w:rsidRPr="00AA05EC" w14:paraId="6FCBE60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54A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F3B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C9C2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6E6F62" w:rsidRPr="00AA05EC" w14:paraId="63F629D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759F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5D0E" w14:textId="40DD6B6B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CB8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6E6F62" w:rsidRPr="00AA05EC" w14:paraId="69C257F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1C3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3968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12F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6E6F62" w:rsidRPr="00AA05EC" w14:paraId="273DF24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128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3AD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A26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6E6F62" w:rsidRPr="00AA05EC" w14:paraId="05A21E1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A75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D59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1C23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6E6F62" w:rsidRPr="00AA05EC" w14:paraId="63D3D46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2F9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0474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CA5B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6E6F62" w:rsidRPr="00AA05EC" w14:paraId="1EC60AD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815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74C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69B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6E6F62" w:rsidRPr="00AA05EC" w14:paraId="1EBCD58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A10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A295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1B3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6E6F62" w:rsidRPr="00AA05EC" w14:paraId="2720137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8F9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4A8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DE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3A36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21</w:t>
            </w:r>
          </w:p>
        </w:tc>
      </w:tr>
      <w:tr w:rsidR="006E6F62" w:rsidRPr="00AA05EC" w14:paraId="1E6F3D2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9581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295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C047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21</w:t>
            </w:r>
          </w:p>
        </w:tc>
      </w:tr>
      <w:tr w:rsidR="006E6F62" w:rsidRPr="00AA05EC" w14:paraId="486CC1E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024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4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0FB9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1E8D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21</w:t>
            </w:r>
          </w:p>
        </w:tc>
      </w:tr>
      <w:tr w:rsidR="006E6F62" w:rsidRPr="00AA05EC" w14:paraId="7467834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2A4A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FFEC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CC90" w14:textId="77777777" w:rsidR="006E6F62" w:rsidRPr="00AA05EC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05E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45,199</w:t>
            </w:r>
          </w:p>
        </w:tc>
      </w:tr>
    </w:tbl>
    <w:p w14:paraId="007EA101" w14:textId="09BD095C" w:rsidR="00412DC3" w:rsidRDefault="00412DC3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341CB982" w14:textId="4D0574B6" w:rsidR="00D34E24" w:rsidRDefault="00D34E24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655B44B4" w14:textId="79679E61" w:rsidR="00D34E24" w:rsidRDefault="00D34E24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1733EC26" w14:textId="77777777" w:rsidR="00D34E24" w:rsidRDefault="00D34E24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054EECAF" w14:textId="1143C651" w:rsidR="00BC0F2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2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Fiscalía General del Estado de Colima.</w:t>
      </w:r>
    </w:p>
    <w:p w14:paraId="081D4E21" w14:textId="674AEC54" w:rsidR="006E6F62" w:rsidRDefault="006E6F62" w:rsidP="00FF4B17">
      <w:pPr>
        <w:tabs>
          <w:tab w:val="left" w:pos="1276"/>
        </w:tabs>
        <w:rPr>
          <w:rFonts w:cs="Arial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6095"/>
        <w:gridCol w:w="1459"/>
      </w:tblGrid>
      <w:tr w:rsidR="00C83E7F" w:rsidRPr="00AA05EC" w14:paraId="09776AAF" w14:textId="77777777" w:rsidTr="00391293">
        <w:trPr>
          <w:trHeight w:val="20"/>
          <w:tblHeader/>
        </w:trPr>
        <w:tc>
          <w:tcPr>
            <w:tcW w:w="7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17DA" w14:textId="0D32A7A1" w:rsidR="00C83E7F" w:rsidRPr="00391293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iscalía General del Estado de Colim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7354" w14:textId="77777777" w:rsidR="00C83E7F" w:rsidRPr="00391293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6E6F62" w:rsidRPr="00AA05EC" w14:paraId="2F2E64D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72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896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034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8,991,123</w:t>
            </w:r>
          </w:p>
        </w:tc>
      </w:tr>
      <w:tr w:rsidR="006E6F62" w:rsidRPr="00AA05EC" w14:paraId="7390178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EF0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F3D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D16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,419,784</w:t>
            </w:r>
          </w:p>
        </w:tc>
      </w:tr>
      <w:tr w:rsidR="006E6F62" w:rsidRPr="00AA05EC" w14:paraId="6BF4673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D42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85B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55F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2,419,784</w:t>
            </w:r>
          </w:p>
        </w:tc>
      </w:tr>
      <w:tr w:rsidR="006E6F62" w:rsidRPr="00AA05EC" w14:paraId="55CBC76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359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0F7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1CC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7,836,359</w:t>
            </w:r>
          </w:p>
        </w:tc>
      </w:tr>
      <w:tr w:rsidR="006E6F62" w:rsidRPr="00AA05EC" w14:paraId="1DD0295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38C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B78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A23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583,425</w:t>
            </w:r>
          </w:p>
        </w:tc>
      </w:tr>
      <w:tr w:rsidR="006E6F62" w:rsidRPr="00AA05EC" w14:paraId="1329F1B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B10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915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A61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,701,122</w:t>
            </w:r>
          </w:p>
        </w:tc>
      </w:tr>
      <w:tr w:rsidR="006E6F62" w:rsidRPr="00AA05EC" w14:paraId="4F6BEE8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AAC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A86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3B6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32,925</w:t>
            </w:r>
          </w:p>
        </w:tc>
      </w:tr>
      <w:tr w:rsidR="006E6F62" w:rsidRPr="00AA05EC" w14:paraId="668C419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B00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10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6B8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 asimilados a salar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37C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32,925</w:t>
            </w:r>
          </w:p>
        </w:tc>
      </w:tr>
      <w:tr w:rsidR="006E6F62" w:rsidRPr="00AA05EC" w14:paraId="00537E7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A44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66B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eventu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8C8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368,197</w:t>
            </w:r>
          </w:p>
        </w:tc>
      </w:tr>
      <w:tr w:rsidR="006E6F62" w:rsidRPr="00AA05EC" w14:paraId="60CA27F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854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94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 al personal eventu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28C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735,828</w:t>
            </w:r>
          </w:p>
        </w:tc>
      </w:tr>
      <w:tr w:rsidR="006E6F62" w:rsidRPr="00AA05EC" w14:paraId="13DA42A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22F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934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 al personal eventu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0F6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632,369</w:t>
            </w:r>
          </w:p>
        </w:tc>
      </w:tr>
      <w:tr w:rsidR="006E6F62" w:rsidRPr="00AA05EC" w14:paraId="3C3AD28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D9A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268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84A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5,836,129</w:t>
            </w:r>
          </w:p>
        </w:tc>
      </w:tr>
      <w:tr w:rsidR="006E6F62" w:rsidRPr="00AA05EC" w14:paraId="4CC63B6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944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9FC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CCD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302,980</w:t>
            </w:r>
          </w:p>
        </w:tc>
      </w:tr>
      <w:tr w:rsidR="006E6F62" w:rsidRPr="00AA05EC" w14:paraId="255F520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1D8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B8B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CA8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040,363</w:t>
            </w:r>
          </w:p>
        </w:tc>
      </w:tr>
      <w:tr w:rsidR="006E6F62" w:rsidRPr="00AA05EC" w14:paraId="5D450D8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737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A08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7F1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62,617</w:t>
            </w:r>
          </w:p>
        </w:tc>
      </w:tr>
      <w:tr w:rsidR="006E6F62" w:rsidRPr="00AA05EC" w14:paraId="2746057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889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406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707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,006,023</w:t>
            </w:r>
          </w:p>
        </w:tc>
      </w:tr>
      <w:tr w:rsidR="006E6F62" w:rsidRPr="00AA05EC" w14:paraId="24D9FD1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21E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C6C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747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164,173</w:t>
            </w:r>
          </w:p>
        </w:tc>
      </w:tr>
      <w:tr w:rsidR="006E6F62" w:rsidRPr="00AA05EC" w14:paraId="6AC4288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9C9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384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ominic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A7D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56</w:t>
            </w:r>
          </w:p>
        </w:tc>
      </w:tr>
      <w:tr w:rsidR="006E6F62" w:rsidRPr="00AA05EC" w14:paraId="009F1B3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27E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8BD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DF8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837,794</w:t>
            </w:r>
          </w:p>
        </w:tc>
      </w:tr>
      <w:tr w:rsidR="006E6F62" w:rsidRPr="00AA05EC" w14:paraId="6055E83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3EE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3FE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4CB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,527,126</w:t>
            </w:r>
          </w:p>
        </w:tc>
      </w:tr>
      <w:tr w:rsidR="006E6F62" w:rsidRPr="00AA05EC" w14:paraId="036387C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4B3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769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773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527,126</w:t>
            </w:r>
          </w:p>
        </w:tc>
      </w:tr>
      <w:tr w:rsidR="006E6F62" w:rsidRPr="00AA05EC" w14:paraId="1C30340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588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0E7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690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6E6F62" w:rsidRPr="00AA05EC" w14:paraId="5EF3BC0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A04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6BF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574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6E6F62" w:rsidRPr="00AA05EC" w14:paraId="7035C4E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F05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3D3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0C2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6E6F62" w:rsidRPr="00AA05EC" w14:paraId="04B047F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B29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514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0B7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7,749,768</w:t>
            </w:r>
          </w:p>
        </w:tc>
      </w:tr>
      <w:tr w:rsidR="006E6F62" w:rsidRPr="00AA05EC" w14:paraId="4C8D892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F09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1E6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328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62,323</w:t>
            </w:r>
          </w:p>
        </w:tc>
      </w:tr>
      <w:tr w:rsidR="006E6F62" w:rsidRPr="00AA05EC" w14:paraId="1608D58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8F8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753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1E3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62,323</w:t>
            </w:r>
          </w:p>
        </w:tc>
      </w:tr>
      <w:tr w:rsidR="006E6F62" w:rsidRPr="00AA05EC" w14:paraId="514A02A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DEA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C77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74A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6E6F62" w:rsidRPr="00AA05EC" w14:paraId="211D42A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E42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B9A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0D1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6E6F62" w:rsidRPr="00AA05EC" w14:paraId="7628907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F09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3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BEF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174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6,911</w:t>
            </w:r>
          </w:p>
        </w:tc>
      </w:tr>
      <w:tr w:rsidR="006E6F62" w:rsidRPr="00AA05EC" w14:paraId="1B529A8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6D1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3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E97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335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6,911</w:t>
            </w:r>
          </w:p>
        </w:tc>
      </w:tr>
      <w:tr w:rsidR="006E6F62" w:rsidRPr="00AA05EC" w14:paraId="7876032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1C4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D2B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B6A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7,810,136</w:t>
            </w:r>
          </w:p>
        </w:tc>
      </w:tr>
      <w:tr w:rsidR="006E6F62" w:rsidRPr="00AA05EC" w14:paraId="4E438DB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CAE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002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30B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600</w:t>
            </w:r>
          </w:p>
        </w:tc>
      </w:tr>
      <w:tr w:rsidR="006E6F62" w:rsidRPr="00AA05EC" w14:paraId="5EAF2BC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3F8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0C8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e Riesg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0D4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933,922</w:t>
            </w:r>
          </w:p>
        </w:tc>
      </w:tr>
      <w:tr w:rsidR="006E6F62" w:rsidRPr="00AA05EC" w14:paraId="118AD1D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0F6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765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F43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340,844</w:t>
            </w:r>
          </w:p>
        </w:tc>
      </w:tr>
      <w:tr w:rsidR="006E6F62" w:rsidRPr="00AA05EC" w14:paraId="70D00DF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E30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75A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EA3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625,770</w:t>
            </w:r>
          </w:p>
        </w:tc>
      </w:tr>
      <w:tr w:rsidR="006E6F62" w:rsidRPr="00AA05EC" w14:paraId="4B7D64E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C37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5040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BD2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195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29,759</w:t>
            </w:r>
          </w:p>
        </w:tc>
      </w:tr>
      <w:tr w:rsidR="006E6F62" w:rsidRPr="00AA05EC" w14:paraId="6D49843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1DB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55A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469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0,423</w:t>
            </w:r>
          </w:p>
        </w:tc>
      </w:tr>
      <w:tr w:rsidR="006E6F62" w:rsidRPr="00AA05EC" w14:paraId="71E1C67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13E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BB1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6AD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397,818</w:t>
            </w:r>
          </w:p>
        </w:tc>
      </w:tr>
      <w:tr w:rsidR="006E6F62" w:rsidRPr="00AA05EC" w14:paraId="5DE8418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9F4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0FA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6D2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98,149</w:t>
            </w:r>
          </w:p>
        </w:tc>
      </w:tr>
      <w:tr w:rsidR="006E6F62" w:rsidRPr="00AA05EC" w14:paraId="1CF27D8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73F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A79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67A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8,683</w:t>
            </w:r>
          </w:p>
        </w:tc>
      </w:tr>
      <w:tr w:rsidR="006E6F62" w:rsidRPr="00AA05EC" w14:paraId="5A6D907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8F6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BA8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07B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610</w:t>
            </w:r>
          </w:p>
        </w:tc>
      </w:tr>
      <w:tr w:rsidR="006E6F62" w:rsidRPr="00AA05EC" w14:paraId="4B654EF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DE8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9F5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977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38,856</w:t>
            </w:r>
          </w:p>
        </w:tc>
      </w:tr>
      <w:tr w:rsidR="006E6F62" w:rsidRPr="00AA05EC" w14:paraId="164F7F5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AC4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E34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CDF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,862,249</w:t>
            </w:r>
          </w:p>
        </w:tc>
      </w:tr>
      <w:tr w:rsidR="006E6F62" w:rsidRPr="00AA05EC" w14:paraId="23F879A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AA5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540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otación complementar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6AC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71,193</w:t>
            </w:r>
          </w:p>
        </w:tc>
      </w:tr>
      <w:tr w:rsidR="006E6F62" w:rsidRPr="00AA05EC" w14:paraId="6CA09F0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F7B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2CB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CD9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18,872</w:t>
            </w:r>
          </w:p>
        </w:tc>
      </w:tr>
      <w:tr w:rsidR="006E6F62" w:rsidRPr="00AA05EC" w14:paraId="4F113A3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977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E52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08F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10,761</w:t>
            </w:r>
          </w:p>
        </w:tc>
      </w:tr>
      <w:tr w:rsidR="006E6F62" w:rsidRPr="00AA05EC" w14:paraId="56F78E8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B44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19E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6E4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326</w:t>
            </w:r>
          </w:p>
        </w:tc>
      </w:tr>
      <w:tr w:rsidR="006E6F62" w:rsidRPr="00AA05EC" w14:paraId="0509A53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F74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B41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757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6,888</w:t>
            </w:r>
          </w:p>
        </w:tc>
      </w:tr>
      <w:tr w:rsidR="006E6F62" w:rsidRPr="00AA05EC" w14:paraId="1805E4A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83D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1D9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guarderí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B43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648</w:t>
            </w:r>
          </w:p>
        </w:tc>
      </w:tr>
      <w:tr w:rsidR="006E6F62" w:rsidRPr="00AA05EC" w14:paraId="447178C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642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3B8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D62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9,613</w:t>
            </w:r>
          </w:p>
        </w:tc>
      </w:tr>
      <w:tr w:rsidR="006E6F62" w:rsidRPr="00AA05EC" w14:paraId="5DC3FC8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1F4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5DA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A35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48,537</w:t>
            </w:r>
          </w:p>
        </w:tc>
      </w:tr>
      <w:tr w:rsidR="006E6F62" w:rsidRPr="00AA05EC" w14:paraId="010AEC0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B2E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6A8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039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9,707</w:t>
            </w:r>
          </w:p>
        </w:tc>
      </w:tr>
      <w:tr w:rsidR="006E6F62" w:rsidRPr="00AA05EC" w14:paraId="243A066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A94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CF6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7F4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301</w:t>
            </w:r>
          </w:p>
        </w:tc>
      </w:tr>
      <w:tr w:rsidR="006E6F62" w:rsidRPr="00AA05EC" w14:paraId="170F439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82A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031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2D7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,451</w:t>
            </w:r>
          </w:p>
        </w:tc>
      </w:tr>
      <w:tr w:rsidR="006E6F62" w:rsidRPr="00AA05EC" w14:paraId="49F51E8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C58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9A3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34F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92,377</w:t>
            </w:r>
          </w:p>
        </w:tc>
      </w:tr>
      <w:tr w:rsidR="006E6F62" w:rsidRPr="00AA05EC" w14:paraId="36F271F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E91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406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5A3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97,529</w:t>
            </w:r>
          </w:p>
        </w:tc>
      </w:tr>
      <w:tr w:rsidR="006E6F62" w:rsidRPr="00AA05EC" w14:paraId="310D692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ACC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3F6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43B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9,269</w:t>
            </w:r>
          </w:p>
        </w:tc>
      </w:tr>
      <w:tr w:rsidR="006E6F62" w:rsidRPr="00AA05EC" w14:paraId="24B433D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7E7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B85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511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4,967</w:t>
            </w:r>
          </w:p>
        </w:tc>
      </w:tr>
      <w:tr w:rsidR="006E6F62" w:rsidRPr="00AA05EC" w14:paraId="2A9571F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EB1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799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imulo Policía Ejemplar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AA8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7,810</w:t>
            </w:r>
          </w:p>
        </w:tc>
      </w:tr>
      <w:tr w:rsidR="006E6F62" w:rsidRPr="00AA05EC" w14:paraId="5C1A210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A21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57F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eguro de Vid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81B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6E6F62" w:rsidRPr="00AA05EC" w14:paraId="5CB399E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DC9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640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CAD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6E6F62" w:rsidRPr="00AA05EC" w14:paraId="4A46DD5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3B0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F67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662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6E6F62" w:rsidRPr="00AA05EC" w14:paraId="01D7FB1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859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893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D64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6E6F62" w:rsidRPr="00AA05EC" w14:paraId="4F994B8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96D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D53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IMULOS A SERVIDORES PÚBL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4E2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384,320</w:t>
            </w:r>
          </w:p>
        </w:tc>
      </w:tr>
      <w:tr w:rsidR="006E6F62" w:rsidRPr="00AA05EC" w14:paraId="4828A1D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180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443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291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384,320</w:t>
            </w:r>
          </w:p>
        </w:tc>
      </w:tr>
      <w:tr w:rsidR="006E6F62" w:rsidRPr="00AA05EC" w14:paraId="0AAFD60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346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8E0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17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2,702</w:t>
            </w:r>
          </w:p>
        </w:tc>
      </w:tr>
      <w:tr w:rsidR="006E6F62" w:rsidRPr="00AA05EC" w14:paraId="41C50B7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EF0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147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estrí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F2E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220</w:t>
            </w:r>
          </w:p>
        </w:tc>
      </w:tr>
      <w:tr w:rsidR="006E6F62" w:rsidRPr="00AA05EC" w14:paraId="434EAED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DC3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6A8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4FA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53,938</w:t>
            </w:r>
          </w:p>
        </w:tc>
      </w:tr>
      <w:tr w:rsidR="006E6F62" w:rsidRPr="00AA05EC" w14:paraId="05671B8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E4B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520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072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729,460</w:t>
            </w:r>
          </w:p>
        </w:tc>
      </w:tr>
      <w:tr w:rsidR="006E6F62" w:rsidRPr="00AA05EC" w14:paraId="5190DD6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613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085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F20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,826,010</w:t>
            </w:r>
          </w:p>
        </w:tc>
      </w:tr>
      <w:tr w:rsidR="006E6F62" w:rsidRPr="00AA05EC" w14:paraId="58EE932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14A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186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ON DE DOCUMENTOS Y ARTICULOS OFIC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DBF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10,000</w:t>
            </w:r>
          </w:p>
        </w:tc>
      </w:tr>
      <w:tr w:rsidR="006E6F62" w:rsidRPr="00AA05EC" w14:paraId="7871471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260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36C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3E0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50,000</w:t>
            </w:r>
          </w:p>
        </w:tc>
      </w:tr>
      <w:tr w:rsidR="006E6F62" w:rsidRPr="00AA05EC" w14:paraId="1FE642F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3DA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024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E48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50,000</w:t>
            </w:r>
          </w:p>
        </w:tc>
      </w:tr>
      <w:tr w:rsidR="006E6F62" w:rsidRPr="00AA05EC" w14:paraId="082D96B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1C5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70E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EBB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6E6F62" w:rsidRPr="00AA05EC" w14:paraId="32E1E38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ABC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9FF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F38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6E6F62" w:rsidRPr="00AA05EC" w14:paraId="499E75C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4E8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1EC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DB4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6E6F62" w:rsidRPr="00AA05EC" w14:paraId="2FC54B2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18D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201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6C2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629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6E6F62" w:rsidRPr="00AA05EC" w14:paraId="5D916F5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845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ED2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767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6E6F62" w:rsidRPr="00AA05EC" w14:paraId="20DBB00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B6A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34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FD8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6E6F62" w:rsidRPr="00AA05EC" w14:paraId="6D8A69D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FF2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7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F8E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enseñanz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3E5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6E6F62" w:rsidRPr="00AA05EC" w14:paraId="656EC15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6B7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7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92E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educativ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CBC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6E6F62" w:rsidRPr="00AA05EC" w14:paraId="5595659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545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9C7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506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40,000</w:t>
            </w:r>
          </w:p>
        </w:tc>
      </w:tr>
      <w:tr w:rsidR="006E6F62" w:rsidRPr="00AA05EC" w14:paraId="5F7F600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9B8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962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6FF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40,000</w:t>
            </w:r>
          </w:p>
        </w:tc>
      </w:tr>
      <w:tr w:rsidR="006E6F62" w:rsidRPr="00AA05EC" w14:paraId="43B3E85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D6F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B2B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13A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0,000</w:t>
            </w:r>
          </w:p>
        </w:tc>
      </w:tr>
      <w:tr w:rsidR="006E6F62" w:rsidRPr="00AA05EC" w14:paraId="73CFF97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9F4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580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E9F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0,000</w:t>
            </w:r>
          </w:p>
        </w:tc>
      </w:tr>
      <w:tr w:rsidR="006E6F62" w:rsidRPr="00AA05EC" w14:paraId="7B9418A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996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79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856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6E6F62" w:rsidRPr="00AA05EC" w14:paraId="1D0A401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C76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CDD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emento y productos de concre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D02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6E6F62" w:rsidRPr="00AA05EC" w14:paraId="4C36CCA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81D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7DA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mento y productos de concre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753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6E6F62" w:rsidRPr="00AA05EC" w14:paraId="6E6C9B5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A87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D01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141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6E6F62" w:rsidRPr="00AA05EC" w14:paraId="0E1DE98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EC9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4FE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AAA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6E6F62" w:rsidRPr="00AA05EC" w14:paraId="631222E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2C6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1F2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624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60,000</w:t>
            </w:r>
          </w:p>
        </w:tc>
      </w:tr>
      <w:tr w:rsidR="006E6F62" w:rsidRPr="00AA05EC" w14:paraId="19FD750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59F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A60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756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2833468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10E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C18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BCF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493A05A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4C0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C87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625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,000</w:t>
            </w:r>
          </w:p>
        </w:tc>
      </w:tr>
      <w:tr w:rsidR="006E6F62" w:rsidRPr="00AA05EC" w14:paraId="33360B9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24F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329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4F7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00,000</w:t>
            </w:r>
          </w:p>
        </w:tc>
      </w:tr>
      <w:tr w:rsidR="006E6F62" w:rsidRPr="00AA05EC" w14:paraId="6B64C59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F37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812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ABF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,672,010</w:t>
            </w:r>
          </w:p>
        </w:tc>
      </w:tr>
      <w:tr w:rsidR="006E6F62" w:rsidRPr="00AA05EC" w14:paraId="797BBF0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5DA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09C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459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,672,010</w:t>
            </w:r>
          </w:p>
        </w:tc>
      </w:tr>
      <w:tr w:rsidR="006E6F62" w:rsidRPr="00AA05EC" w14:paraId="500FECA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2AD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12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25D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672,010</w:t>
            </w:r>
          </w:p>
        </w:tc>
      </w:tr>
      <w:tr w:rsidR="006E6F62" w:rsidRPr="00AA05EC" w14:paraId="3966F61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130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463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ON Y ARTÍCULOS DEPORTIV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639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231AA02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A0B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BC0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seguridad y protección person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958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5E28571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B32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43C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y equipo de seguridad y protección person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E3E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7968863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5FE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0A7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lancos y otros productos textiles, excepto prendas de vestir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5AF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01C87FB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7C0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A08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lancos y otros productos texti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BEB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5542D71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9EB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8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C44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 PARA SEGURIDAD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CB4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1C35D2D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AA0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8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C77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seguridad públ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739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5AA5FEF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48E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8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DF5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de seguridad públ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F34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06B905C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61C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3E5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95C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260,000</w:t>
            </w:r>
          </w:p>
        </w:tc>
      </w:tr>
      <w:tr w:rsidR="006E6F62" w:rsidRPr="00AA05EC" w14:paraId="7E2761B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5B2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130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5DD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,000</w:t>
            </w:r>
          </w:p>
        </w:tc>
      </w:tr>
      <w:tr w:rsidR="006E6F62" w:rsidRPr="00AA05EC" w14:paraId="49F44EF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7EE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404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0EF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0,000</w:t>
            </w:r>
          </w:p>
        </w:tc>
      </w:tr>
      <w:tr w:rsidR="006E6F62" w:rsidRPr="00AA05EC" w14:paraId="2940451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DBE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371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44D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6E6F62" w:rsidRPr="00AA05EC" w14:paraId="3C73449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850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2DF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4C9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6E6F62" w:rsidRPr="00AA05EC" w14:paraId="75C57D5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66F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F33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448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80,000</w:t>
            </w:r>
          </w:p>
        </w:tc>
      </w:tr>
      <w:tr w:rsidR="006E6F62" w:rsidRPr="00AA05EC" w14:paraId="5B1D0D0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DA2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2EA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5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480,000</w:t>
            </w:r>
          </w:p>
        </w:tc>
      </w:tr>
      <w:tr w:rsidR="006E6F62" w:rsidRPr="00AA05EC" w14:paraId="1DDF76A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14F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595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094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,317,351</w:t>
            </w:r>
          </w:p>
        </w:tc>
      </w:tr>
      <w:tr w:rsidR="006E6F62" w:rsidRPr="00AA05EC" w14:paraId="1F7C52C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D5A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8AF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EB2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717,199</w:t>
            </w:r>
          </w:p>
        </w:tc>
      </w:tr>
      <w:tr w:rsidR="006E6F62" w:rsidRPr="00AA05EC" w14:paraId="4C5B852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19D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8D7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32B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458,199</w:t>
            </w:r>
          </w:p>
        </w:tc>
      </w:tr>
      <w:tr w:rsidR="006E6F62" w:rsidRPr="00AA05EC" w14:paraId="681F8C1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0D9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1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A94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1A6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458,199</w:t>
            </w:r>
          </w:p>
        </w:tc>
      </w:tr>
      <w:tr w:rsidR="006E6F62" w:rsidRPr="00AA05EC" w14:paraId="1F7C636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DC3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31F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114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6E6F62" w:rsidRPr="00AA05EC" w14:paraId="448C7DE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5B9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267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 doméstic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B4C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6E6F62" w:rsidRPr="00AA05EC" w14:paraId="24DBA40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DC8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4B6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155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6E6F62" w:rsidRPr="00AA05EC" w14:paraId="5D2EA7B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BE6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DDD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28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6E6F62" w:rsidRPr="00AA05EC" w14:paraId="05E8A2F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699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F2A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84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20,000</w:t>
            </w:r>
          </w:p>
        </w:tc>
      </w:tr>
      <w:tr w:rsidR="006E6F62" w:rsidRPr="00AA05EC" w14:paraId="534BFB6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BF6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465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E18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20,000</w:t>
            </w:r>
          </w:p>
        </w:tc>
      </w:tr>
      <w:tr w:rsidR="006E6F62" w:rsidRPr="00AA05EC" w14:paraId="57FEA8A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152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58B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755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6E6F62" w:rsidRPr="00AA05EC" w14:paraId="5BB80FC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057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DCC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C43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6E6F62" w:rsidRPr="00AA05EC" w14:paraId="08B2A91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56C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C6D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08E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6E6F62" w:rsidRPr="00AA05EC" w14:paraId="6B3BFCD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CEC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E3A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958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6E6F62" w:rsidRPr="00AA05EC" w14:paraId="07FC20A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B96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E91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834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80,472</w:t>
            </w:r>
          </w:p>
        </w:tc>
      </w:tr>
      <w:tr w:rsidR="006E6F62" w:rsidRPr="00AA05EC" w14:paraId="5C445B9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6DE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ECF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D83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80,472</w:t>
            </w:r>
          </w:p>
        </w:tc>
      </w:tr>
      <w:tr w:rsidR="006E6F62" w:rsidRPr="00AA05EC" w14:paraId="1180D6F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B71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34F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BD6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80,472</w:t>
            </w:r>
          </w:p>
        </w:tc>
      </w:tr>
      <w:tr w:rsidR="006E6F62" w:rsidRPr="00AA05EC" w14:paraId="6796BE6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28A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881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F83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87,321</w:t>
            </w:r>
          </w:p>
        </w:tc>
      </w:tr>
      <w:tr w:rsidR="006E6F62" w:rsidRPr="00AA05EC" w14:paraId="780FCE5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86D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8B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6C9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9,616</w:t>
            </w:r>
          </w:p>
        </w:tc>
      </w:tr>
      <w:tr w:rsidR="006E6F62" w:rsidRPr="00AA05EC" w14:paraId="69494B3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CD8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798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0BF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9,616</w:t>
            </w:r>
          </w:p>
        </w:tc>
      </w:tr>
      <w:tr w:rsidR="006E6F62" w:rsidRPr="00AA05EC" w14:paraId="1DC0080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199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119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D11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7,705</w:t>
            </w:r>
          </w:p>
        </w:tc>
      </w:tr>
      <w:tr w:rsidR="006E6F62" w:rsidRPr="00AA05EC" w14:paraId="34611C5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59A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06D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E4A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7,705</w:t>
            </w:r>
          </w:p>
        </w:tc>
      </w:tr>
      <w:tr w:rsidR="006E6F62" w:rsidRPr="00AA05EC" w14:paraId="1EEC547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979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290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065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84,000</w:t>
            </w:r>
          </w:p>
        </w:tc>
      </w:tr>
      <w:tr w:rsidR="006E6F62" w:rsidRPr="00AA05EC" w14:paraId="0C9D920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9A3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392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838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60,000</w:t>
            </w:r>
          </w:p>
        </w:tc>
      </w:tr>
      <w:tr w:rsidR="006E6F62" w:rsidRPr="00AA05EC" w14:paraId="04EF78D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29C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8E3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7C1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60,000</w:t>
            </w:r>
          </w:p>
        </w:tc>
      </w:tr>
      <w:tr w:rsidR="006E6F62" w:rsidRPr="00AA05EC" w14:paraId="7C5C8E8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695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7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AA1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letes y maniobr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182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4784F26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3B3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7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B8C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letes y maniobr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1B9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4E6DFA3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602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354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AE9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590,000</w:t>
            </w:r>
          </w:p>
        </w:tc>
      </w:tr>
      <w:tr w:rsidR="006E6F62" w:rsidRPr="00AA05EC" w14:paraId="4F983AB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4F7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795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162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6E6F62" w:rsidRPr="00AA05EC" w14:paraId="36C831D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78C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E18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EE5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6E6F62" w:rsidRPr="00AA05EC" w14:paraId="505C541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5A4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26B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1AE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440,000</w:t>
            </w:r>
          </w:p>
        </w:tc>
      </w:tr>
      <w:tr w:rsidR="006E6F62" w:rsidRPr="00AA05EC" w14:paraId="43CDA88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71C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02C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BFE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40,000</w:t>
            </w:r>
          </w:p>
        </w:tc>
      </w:tr>
      <w:tr w:rsidR="006E6F62" w:rsidRPr="00AA05EC" w14:paraId="5EB44C0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2CC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667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298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700,000</w:t>
            </w:r>
          </w:p>
        </w:tc>
      </w:tr>
      <w:tr w:rsidR="006E6F62" w:rsidRPr="00AA05EC" w14:paraId="18A74AA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970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F17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0B3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00,000</w:t>
            </w:r>
          </w:p>
        </w:tc>
      </w:tr>
      <w:tr w:rsidR="006E6F62" w:rsidRPr="00AA05EC" w14:paraId="66A7BE2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B4C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8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987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288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6E6F62" w:rsidRPr="00AA05EC" w14:paraId="210DB32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DF7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8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87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775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6E6F62" w:rsidRPr="00AA05EC" w14:paraId="6EA64F5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864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4AF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417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6E6F62" w:rsidRPr="00AA05EC" w14:paraId="726AF68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9A8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D29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781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6E6F62" w:rsidRPr="00AA05EC" w14:paraId="2B46154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AA6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F3E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96C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0,000</w:t>
            </w:r>
          </w:p>
        </w:tc>
      </w:tr>
      <w:tr w:rsidR="006E6F62" w:rsidRPr="00AA05EC" w14:paraId="0226820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0FF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BDF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85E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0,000</w:t>
            </w:r>
          </w:p>
        </w:tc>
      </w:tr>
      <w:tr w:rsidR="006E6F62" w:rsidRPr="00AA05EC" w14:paraId="385C8F0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063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6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EE6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0EF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0,000</w:t>
            </w:r>
          </w:p>
        </w:tc>
      </w:tr>
      <w:tr w:rsidR="006E6F62" w:rsidRPr="00AA05EC" w14:paraId="4757918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8D5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DFA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revelado de fotografí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223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6E6F62" w:rsidRPr="00AA05EC" w14:paraId="4A1EC1B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FA0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F20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revelado de fotografí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D5D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6E6F62" w:rsidRPr="00AA05EC" w14:paraId="1D33811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519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F73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6E9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47,294</w:t>
            </w:r>
          </w:p>
        </w:tc>
      </w:tr>
      <w:tr w:rsidR="006E6F62" w:rsidRPr="00AA05EC" w14:paraId="6379801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8BE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A44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96A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6E6F62" w:rsidRPr="00AA05EC" w14:paraId="7BC0D5A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F2B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0F7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CA5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6E6F62" w:rsidRPr="00AA05EC" w14:paraId="3E74800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390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18A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F80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,000</w:t>
            </w:r>
          </w:p>
        </w:tc>
      </w:tr>
      <w:tr w:rsidR="006E6F62" w:rsidRPr="00AA05EC" w14:paraId="408FD73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A78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38A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C24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000</w:t>
            </w:r>
          </w:p>
        </w:tc>
      </w:tr>
      <w:tr w:rsidR="006E6F62" w:rsidRPr="00AA05EC" w14:paraId="12BD0D0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519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DEC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7ED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2,294</w:t>
            </w:r>
          </w:p>
        </w:tc>
      </w:tr>
      <w:tr w:rsidR="006E6F62" w:rsidRPr="00AA05EC" w14:paraId="5C5FD5F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0ED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83D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884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2,294</w:t>
            </w:r>
          </w:p>
        </w:tc>
      </w:tr>
      <w:tr w:rsidR="006E6F62" w:rsidRPr="00AA05EC" w14:paraId="6BF321D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848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FFE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CD6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6E6F62" w:rsidRPr="00AA05EC" w14:paraId="6DDBAD7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E48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9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34D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B4A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6E6F62" w:rsidRPr="00AA05EC" w14:paraId="15B4364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059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78E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357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431,065</w:t>
            </w:r>
          </w:p>
        </w:tc>
      </w:tr>
      <w:tr w:rsidR="006E6F62" w:rsidRPr="00AA05EC" w14:paraId="2ABD284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F4F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842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unerarios y de cementer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051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85,837</w:t>
            </w:r>
          </w:p>
        </w:tc>
      </w:tr>
      <w:tr w:rsidR="006E6F62" w:rsidRPr="00AA05EC" w14:paraId="5FB4C52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45B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9AF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defunción y gastos fu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3B9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85,837</w:t>
            </w:r>
          </w:p>
        </w:tc>
      </w:tr>
      <w:tr w:rsidR="006E6F62" w:rsidRPr="00AA05EC" w14:paraId="29B32AF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627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98F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F92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6E6F62" w:rsidRPr="00AA05EC" w14:paraId="1FCBE00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7C7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2F4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A48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6E6F62" w:rsidRPr="00AA05EC" w14:paraId="523A2CA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589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6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6FD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gastos por responsabilidad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AD5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2BAB98B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0B4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6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E83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ón por responsabilidad patrimon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C4B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6BE2996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78F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10D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E19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65,228</w:t>
            </w:r>
          </w:p>
        </w:tc>
      </w:tr>
      <w:tr w:rsidR="006E6F62" w:rsidRPr="00AA05EC" w14:paraId="578521D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D0B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133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AA4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65,228</w:t>
            </w:r>
          </w:p>
        </w:tc>
      </w:tr>
      <w:tr w:rsidR="006E6F62" w:rsidRPr="00AA05EC" w14:paraId="68F246F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151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E0F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DDE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6E6F62" w:rsidRPr="00AA05EC" w14:paraId="1AC378F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DC8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F15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AA8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6E6F62" w:rsidRPr="00AA05EC" w14:paraId="5C165E5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F60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CFD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A49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,618,700</w:t>
            </w:r>
          </w:p>
        </w:tc>
      </w:tr>
      <w:tr w:rsidR="006E6F62" w:rsidRPr="00AA05EC" w14:paraId="135E354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2AD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326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9C9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21,869</w:t>
            </w:r>
          </w:p>
        </w:tc>
      </w:tr>
      <w:tr w:rsidR="006E6F62" w:rsidRPr="00AA05EC" w14:paraId="47F0657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195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FBD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5944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1,869</w:t>
            </w:r>
          </w:p>
        </w:tc>
      </w:tr>
      <w:tr w:rsidR="006E6F62" w:rsidRPr="00AA05EC" w14:paraId="5C85B25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3EF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DD5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715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6E6F62" w:rsidRPr="00AA05EC" w14:paraId="0DD20CE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224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990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45BC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6E6F62" w:rsidRPr="00AA05EC" w14:paraId="21F505B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9D1B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E35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1B82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1,869</w:t>
            </w:r>
          </w:p>
        </w:tc>
      </w:tr>
      <w:tr w:rsidR="006E6F62" w:rsidRPr="00AA05EC" w14:paraId="2124DF2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463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E58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55D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1,869</w:t>
            </w:r>
          </w:p>
        </w:tc>
      </w:tr>
      <w:tr w:rsidR="006E6F62" w:rsidRPr="00AA05EC" w14:paraId="2D963EF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FBA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5F5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CFF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6E6F62" w:rsidRPr="00AA05EC" w14:paraId="404280D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8C6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9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695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575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6E6F62" w:rsidRPr="00AA05EC" w14:paraId="51CEA7B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82D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D67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de transpor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4576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0,000</w:t>
            </w:r>
          </w:p>
        </w:tc>
      </w:tr>
      <w:tr w:rsidR="006E6F62" w:rsidRPr="00AA05EC" w14:paraId="6A74FE5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0E3F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368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3A0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6E6F62" w:rsidRPr="00AA05EC" w14:paraId="26FAF6E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D53A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4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DD7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44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6E6F62" w:rsidRPr="00AA05EC" w14:paraId="7250843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680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48B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equipos de transpor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06C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6E6F62" w:rsidRPr="00AA05EC" w14:paraId="3CFB881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105D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409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7B0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equipos de transpor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959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6E6F62" w:rsidRPr="00AA05EC" w14:paraId="519DC9D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690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DBC7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0C4E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6E6F62" w:rsidRPr="00AA05EC" w14:paraId="08FF813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A5E9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9CD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7243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6E6F62" w:rsidRPr="00AA05EC" w14:paraId="7FD48E9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945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9488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0C9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6E6F62" w:rsidRPr="00AA05EC" w14:paraId="164FE30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8C0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9DD1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1A05" w14:textId="77777777" w:rsidR="006E6F62" w:rsidRPr="00391293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1293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81,175,053 </w:t>
            </w:r>
          </w:p>
        </w:tc>
      </w:tr>
    </w:tbl>
    <w:p w14:paraId="40593007" w14:textId="3DF7197D" w:rsidR="006E6F62" w:rsidRDefault="006E6F62" w:rsidP="00FF4B17">
      <w:pPr>
        <w:tabs>
          <w:tab w:val="left" w:pos="1276"/>
        </w:tabs>
        <w:rPr>
          <w:rFonts w:cs="Arial"/>
          <w:lang w:val="es-ES"/>
        </w:rPr>
      </w:pPr>
    </w:p>
    <w:p w14:paraId="4B99A647" w14:textId="608CD1C6" w:rsidR="00D34E24" w:rsidRDefault="00D34E24" w:rsidP="00FF4B17">
      <w:pPr>
        <w:tabs>
          <w:tab w:val="left" w:pos="1276"/>
        </w:tabs>
        <w:rPr>
          <w:rFonts w:cs="Arial"/>
          <w:lang w:val="es-ES"/>
        </w:rPr>
      </w:pPr>
    </w:p>
    <w:p w14:paraId="15588CEC" w14:textId="77777777" w:rsidR="00D34E24" w:rsidRDefault="00D34E24" w:rsidP="00FF4B17">
      <w:pPr>
        <w:tabs>
          <w:tab w:val="left" w:pos="1276"/>
        </w:tabs>
        <w:rPr>
          <w:rFonts w:cs="Arial"/>
          <w:lang w:val="es-ES"/>
        </w:rPr>
      </w:pPr>
    </w:p>
    <w:p w14:paraId="3FDAB62A" w14:textId="4700B3E6" w:rsidR="00BC0F27" w:rsidRDefault="00BC0F27" w:rsidP="004761A4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3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Instituto de Transparencia, Acceso a la Información Pública y Protección de Datos del Estado de Colima.</w:t>
      </w:r>
    </w:p>
    <w:p w14:paraId="3AEFBE4C" w14:textId="1A642B8D" w:rsidR="00FF4B17" w:rsidRDefault="00FF4B1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6283"/>
        <w:gridCol w:w="1397"/>
      </w:tblGrid>
      <w:tr w:rsidR="00C83E7F" w:rsidRPr="00AA05EC" w14:paraId="604EA799" w14:textId="77777777" w:rsidTr="00AA05EC">
        <w:trPr>
          <w:trHeight w:val="20"/>
          <w:tblHeader/>
        </w:trPr>
        <w:tc>
          <w:tcPr>
            <w:tcW w:w="4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37DF" w14:textId="3997B783" w:rsidR="00C83E7F" w:rsidRPr="006449C6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ituto de Transparencia, Acceso a la Información Pública y Protección de Datos del Estado de Colim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ABD3" w14:textId="77777777" w:rsidR="00C83E7F" w:rsidRPr="006449C6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6E6F62" w:rsidRPr="00AA05EC" w14:paraId="6F468EE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92A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734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FCA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,124,288</w:t>
            </w:r>
          </w:p>
        </w:tc>
      </w:tr>
      <w:tr w:rsidR="006E6F62" w:rsidRPr="00AA05EC" w14:paraId="2063CE8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ED8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94D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71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602,224</w:t>
            </w:r>
          </w:p>
        </w:tc>
      </w:tr>
      <w:tr w:rsidR="006E6F62" w:rsidRPr="00AA05EC" w14:paraId="6BDA2EF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F3D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E87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6FB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602,224</w:t>
            </w:r>
          </w:p>
        </w:tc>
      </w:tr>
      <w:tr w:rsidR="006E6F62" w:rsidRPr="00AA05EC" w14:paraId="557819E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C7F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857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9A5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325,904</w:t>
            </w:r>
          </w:p>
        </w:tc>
      </w:tr>
      <w:tr w:rsidR="006E6F62" w:rsidRPr="00AA05EC" w14:paraId="5F8E3DE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91E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5D7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D03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22,320</w:t>
            </w:r>
          </w:p>
        </w:tc>
      </w:tr>
      <w:tr w:rsidR="006E6F62" w:rsidRPr="00AA05EC" w14:paraId="1134E73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91E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DDC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tribuciones por servicios de carácter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18D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6E6F62" w:rsidRPr="00AA05EC" w14:paraId="70967C8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080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812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BC9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684,484</w:t>
            </w:r>
          </w:p>
        </w:tc>
      </w:tr>
      <w:tr w:rsidR="006E6F62" w:rsidRPr="00AA05EC" w14:paraId="71ED5A7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D27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DD5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690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46,248</w:t>
            </w:r>
          </w:p>
        </w:tc>
      </w:tr>
      <w:tr w:rsidR="006E6F62" w:rsidRPr="00AA05EC" w14:paraId="2322FBF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3E0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7DC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590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6,248</w:t>
            </w:r>
          </w:p>
        </w:tc>
      </w:tr>
      <w:tr w:rsidR="006E6F62" w:rsidRPr="00AA05EC" w14:paraId="7069A24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63F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71B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878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38,236</w:t>
            </w:r>
          </w:p>
        </w:tc>
      </w:tr>
      <w:tr w:rsidR="006E6F62" w:rsidRPr="00AA05EC" w14:paraId="2E97198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4B8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2EB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16E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7,156</w:t>
            </w:r>
          </w:p>
        </w:tc>
      </w:tr>
      <w:tr w:rsidR="006E6F62" w:rsidRPr="00AA05EC" w14:paraId="153D6C9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A7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712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F3B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11,080</w:t>
            </w:r>
          </w:p>
        </w:tc>
      </w:tr>
      <w:tr w:rsidR="006E6F62" w:rsidRPr="00AA05EC" w14:paraId="6E21086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2CF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4A0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259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740,560</w:t>
            </w:r>
          </w:p>
        </w:tc>
      </w:tr>
      <w:tr w:rsidR="006E6F62" w:rsidRPr="00AA05EC" w14:paraId="2031F93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CBC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71D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C39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740,560</w:t>
            </w:r>
          </w:p>
        </w:tc>
      </w:tr>
      <w:tr w:rsidR="006E6F62" w:rsidRPr="00AA05EC" w14:paraId="648FBC1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4A2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FF2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697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40,560</w:t>
            </w:r>
          </w:p>
        </w:tc>
      </w:tr>
      <w:tr w:rsidR="006E6F62" w:rsidRPr="00AA05EC" w14:paraId="0D98894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B1A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DBD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991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916,064</w:t>
            </w:r>
          </w:p>
        </w:tc>
      </w:tr>
      <w:tr w:rsidR="006E6F62" w:rsidRPr="00AA05EC" w14:paraId="576D472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8AC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0FE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686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73,444</w:t>
            </w:r>
          </w:p>
        </w:tc>
      </w:tr>
      <w:tr w:rsidR="006E6F62" w:rsidRPr="00AA05EC" w14:paraId="6EE5016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5F7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409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2F0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7,552</w:t>
            </w:r>
          </w:p>
        </w:tc>
      </w:tr>
      <w:tr w:rsidR="006E6F62" w:rsidRPr="00AA05EC" w14:paraId="0A5AC41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886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F73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101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,884</w:t>
            </w:r>
          </w:p>
        </w:tc>
      </w:tr>
      <w:tr w:rsidR="006E6F62" w:rsidRPr="00AA05EC" w14:paraId="1971179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13E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2AB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6A2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4,624</w:t>
            </w:r>
          </w:p>
        </w:tc>
      </w:tr>
      <w:tr w:rsidR="006E6F62" w:rsidRPr="00AA05EC" w14:paraId="41C40DA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6D5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B37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8DF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9,504</w:t>
            </w:r>
          </w:p>
        </w:tc>
      </w:tr>
      <w:tr w:rsidR="006E6F62" w:rsidRPr="00AA05EC" w14:paraId="5BF1B12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7A0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721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EF7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78,880</w:t>
            </w:r>
          </w:p>
        </w:tc>
      </w:tr>
      <w:tr w:rsidR="006E6F62" w:rsidRPr="00AA05EC" w14:paraId="1CF1615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D1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9A3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FF2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6E6F62" w:rsidRPr="00AA05EC" w14:paraId="7BE7E77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904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FFE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desarrollo y capacit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5AE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76F9D2D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F2A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4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D73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9F2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4317D2E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375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A9F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679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746,620</w:t>
            </w:r>
          </w:p>
        </w:tc>
      </w:tr>
      <w:tr w:rsidR="006E6F62" w:rsidRPr="00AA05EC" w14:paraId="54D7F54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55E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E17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otación complementar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AA0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106,844</w:t>
            </w:r>
          </w:p>
        </w:tc>
      </w:tr>
      <w:tr w:rsidR="006E6F62" w:rsidRPr="00AA05EC" w14:paraId="2A4FAD8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C4A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5F8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EF7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8,696</w:t>
            </w:r>
          </w:p>
        </w:tc>
      </w:tr>
      <w:tr w:rsidR="006E6F62" w:rsidRPr="00AA05EC" w14:paraId="366811D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CD1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86B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42D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09ED379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044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E0D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C27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11,080</w:t>
            </w:r>
          </w:p>
        </w:tc>
      </w:tr>
      <w:tr w:rsidR="006E6F62" w:rsidRPr="00AA05EC" w14:paraId="1207FE5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565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F4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150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39E08DD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18C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A8C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6DA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6E6F62" w:rsidRPr="00AA05EC" w14:paraId="5D9D2D0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3EF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6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C60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E60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6E6F62" w:rsidRPr="00AA05EC" w14:paraId="3224E95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207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5FC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3A8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4</w:t>
            </w:r>
          </w:p>
        </w:tc>
      </w:tr>
      <w:tr w:rsidR="006E6F62" w:rsidRPr="00AA05EC" w14:paraId="3EBB494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87F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561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IMULOS A SERVIDORES PUBL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578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30,952</w:t>
            </w:r>
          </w:p>
        </w:tc>
      </w:tr>
      <w:tr w:rsidR="006E6F62" w:rsidRPr="00AA05EC" w14:paraId="10DBF08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5A0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358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8A1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30,952</w:t>
            </w:r>
          </w:p>
        </w:tc>
      </w:tr>
      <w:tr w:rsidR="006E6F62" w:rsidRPr="00AA05EC" w14:paraId="383D8DB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BEB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7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517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erson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0E8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30,952</w:t>
            </w:r>
          </w:p>
        </w:tc>
      </w:tr>
      <w:tr w:rsidR="006E6F62" w:rsidRPr="00AA05EC" w14:paraId="5113875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675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67D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B14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2,000</w:t>
            </w:r>
          </w:p>
        </w:tc>
      </w:tr>
      <w:tr w:rsidR="006E6F62" w:rsidRPr="00AA05EC" w14:paraId="4C0C858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089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69D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E5F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9,000</w:t>
            </w:r>
          </w:p>
        </w:tc>
      </w:tr>
      <w:tr w:rsidR="006E6F62" w:rsidRPr="00AA05EC" w14:paraId="7900E7D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7B5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A1E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167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4,996</w:t>
            </w:r>
          </w:p>
        </w:tc>
      </w:tr>
      <w:tr w:rsidR="006E6F62" w:rsidRPr="00AA05EC" w14:paraId="297B68F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B19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09E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D70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4,996</w:t>
            </w:r>
          </w:p>
        </w:tc>
      </w:tr>
      <w:tr w:rsidR="006E6F62" w:rsidRPr="00AA05EC" w14:paraId="4673910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255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A73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962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004</w:t>
            </w:r>
          </w:p>
        </w:tc>
      </w:tr>
      <w:tr w:rsidR="006E6F62" w:rsidRPr="00AA05EC" w14:paraId="3590C52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06E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0D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723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4</w:t>
            </w:r>
          </w:p>
        </w:tc>
      </w:tr>
      <w:tr w:rsidR="006E6F62" w:rsidRPr="00AA05EC" w14:paraId="199E19D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52B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607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7AF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29B295B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514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209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E38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7F1E717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77C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303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30B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09E36B6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905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1BD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D0B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204D4DD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181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7FA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EEC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2593529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18A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99D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1C7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5153E05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E51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575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1A2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306AD42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872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C92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O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988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6E6F62" w:rsidRPr="00AA05EC" w14:paraId="655A863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C25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60F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CA0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71560FA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D85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011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782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6A0048E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C52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F53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BBA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5F54131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E82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9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905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CF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3E18C84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246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D68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72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6E6F62" w:rsidRPr="00AA05EC" w14:paraId="09CD2DF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515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5E2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D95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6E6F62" w:rsidRPr="00AA05EC" w14:paraId="04AB0FD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AE1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227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EF1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6E6F62" w:rsidRPr="00AA05EC" w14:paraId="3B1319B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737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8DF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32D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7B4FD17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05C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A43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CF8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2AE684F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C71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4C3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F26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2FDC318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98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47E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7E2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3BA3701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D01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055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54D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762D3DF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97E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0F1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 ofi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02E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397E9CD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622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A8E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1A0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6,000</w:t>
            </w:r>
          </w:p>
        </w:tc>
      </w:tr>
      <w:tr w:rsidR="006E6F62" w:rsidRPr="00AA05EC" w14:paraId="7D8AD3F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C31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5BE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DED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44D17D4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A03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56F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0F2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49A2AC3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B72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388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FD6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2F07E0E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670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BE4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4C2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1BF5E31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30B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05A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2A6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506C8A0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1D1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209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58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B18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2237F3D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A77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F6B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A1C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25446A1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0AF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DA4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D91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16E1188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2F0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FEB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C6D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6E6F62" w:rsidRPr="00AA05EC" w14:paraId="0B5D3E2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B44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3C6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92B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6E6F62" w:rsidRPr="00AA05EC" w14:paraId="00FE9C7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64A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A95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874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77,500</w:t>
            </w:r>
          </w:p>
        </w:tc>
      </w:tr>
      <w:tr w:rsidR="006E6F62" w:rsidRPr="00AA05EC" w14:paraId="4C91C5F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3E4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0B1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87F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7,500</w:t>
            </w:r>
          </w:p>
        </w:tc>
      </w:tr>
      <w:tr w:rsidR="006E6F62" w:rsidRPr="00AA05EC" w14:paraId="6D013F6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F67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D80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18C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6E6F62" w:rsidRPr="00AA05EC" w14:paraId="432481A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BD6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972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3CE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6E6F62" w:rsidRPr="00AA05EC" w14:paraId="7469950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905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A3E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E5E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6E6F62" w:rsidRPr="00AA05EC" w14:paraId="5303091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C81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19B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ECF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6E6F62" w:rsidRPr="00AA05EC" w14:paraId="18F86D7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410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6D5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448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4300DF0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758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7DB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80A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25DAA93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0C6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89E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4FC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1379038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270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0A0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FAF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7504CBA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6EA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7B8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67E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7,500</w:t>
            </w:r>
          </w:p>
        </w:tc>
      </w:tr>
      <w:tr w:rsidR="006E6F62" w:rsidRPr="00AA05EC" w14:paraId="6CD7333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A5F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7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6B0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7AA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7,500</w:t>
            </w:r>
          </w:p>
        </w:tc>
      </w:tr>
      <w:tr w:rsidR="006E6F62" w:rsidRPr="00AA05EC" w14:paraId="10DAD11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7BE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C4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689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39EFFC9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BC6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426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A5A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7FF710D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35A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417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ECNICOS Y OTROS SERVIC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8C9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8,000</w:t>
            </w:r>
          </w:p>
        </w:tc>
      </w:tr>
      <w:tr w:rsidR="006E6F62" w:rsidRPr="00AA05EC" w14:paraId="376073E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B4D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86B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BFD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0F955F4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FB6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3E6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317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6E6F62" w:rsidRPr="00AA05EC" w14:paraId="52B27E0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081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658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 integr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9ED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6E6F62" w:rsidRPr="00AA05EC" w14:paraId="2805E9A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DFE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EA8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ácticas de alumn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CF1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6E6F62" w:rsidRPr="00AA05EC" w14:paraId="7D09BBD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1B1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1BC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F7B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,000</w:t>
            </w:r>
          </w:p>
        </w:tc>
      </w:tr>
      <w:tr w:rsidR="006E6F62" w:rsidRPr="00AA05EC" w14:paraId="2D24CB5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D05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AFB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C63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6E6F62" w:rsidRPr="00AA05EC" w14:paraId="710BAD7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D9B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21A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y comisiones bancari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85B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6E6F62" w:rsidRPr="00AA05EC" w14:paraId="65BB3A7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A3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B14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2B0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4A0D58B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539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FE2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1BB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3706C12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0E5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F43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4B6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1,000</w:t>
            </w:r>
          </w:p>
        </w:tc>
      </w:tr>
      <w:tr w:rsidR="006E6F62" w:rsidRPr="00AA05EC" w14:paraId="2331CF2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954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3B3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0A2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6C1CB98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27D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5C0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CBE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434785D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807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907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6F1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4DBE09C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7E8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A61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830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6822AB5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B7E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5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7FE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5A7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11AB7F2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873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3BE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98A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6E6F62" w:rsidRPr="00AA05EC" w14:paraId="4CDC423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EDA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0EC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F73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4520E7D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F3A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312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473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7AC857D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FB4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8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646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B74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6E6F62" w:rsidRPr="00AA05EC" w14:paraId="3EB608B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AC2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8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192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B86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6E6F62" w:rsidRPr="00AA05EC" w14:paraId="269CBE6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032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1BF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343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6E6F62" w:rsidRPr="00AA05EC" w14:paraId="38E7348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891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84C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D54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6E6F62" w:rsidRPr="00AA05EC" w14:paraId="79A75BD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EA5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FAC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2D2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6E6F62" w:rsidRPr="00AA05EC" w14:paraId="17442C9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8BC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971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889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,000</w:t>
            </w:r>
          </w:p>
        </w:tc>
      </w:tr>
      <w:tr w:rsidR="006E6F62" w:rsidRPr="00AA05EC" w14:paraId="4B4AAD5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929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D25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6C5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6E6F62" w:rsidRPr="00AA05EC" w14:paraId="4F048DD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753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B42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B2C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6E6F62" w:rsidRPr="00AA05EC" w14:paraId="192E8D2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A1B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A1D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0C4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6E6F62" w:rsidRPr="00AA05EC" w14:paraId="4EE9364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119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B4B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2CB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6E6F62" w:rsidRPr="00AA05EC" w14:paraId="6F94AB1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706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F54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AB6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6E6F62" w:rsidRPr="00AA05EC" w14:paraId="3CAB3B8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8A4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195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097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6E6F62" w:rsidRPr="00AA05EC" w14:paraId="6C708A1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B32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EF1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8FE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8,000</w:t>
            </w:r>
          </w:p>
        </w:tc>
      </w:tr>
      <w:tr w:rsidR="006E6F62" w:rsidRPr="00AA05EC" w14:paraId="1E3F431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162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E3F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3AD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6E6F62" w:rsidRPr="00AA05EC" w14:paraId="33AFE33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DD1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2002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5CC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F25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6E6F62" w:rsidRPr="00AA05EC" w14:paraId="39018BA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20A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5E1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AE7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6E6F62" w:rsidRPr="00AA05EC" w14:paraId="7027BDA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B5B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34F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7B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6E6F62" w:rsidRPr="00AA05EC" w14:paraId="5DB2879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3BD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5E2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D19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6D99F85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723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970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C87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6E6F62" w:rsidRPr="00AA05EC" w14:paraId="720313C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C2A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5E5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BE6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2,000</w:t>
            </w:r>
          </w:p>
        </w:tc>
      </w:tr>
      <w:tr w:rsidR="006E6F62" w:rsidRPr="00AA05EC" w14:paraId="3452767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0F5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148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96F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6E6F62" w:rsidRPr="00AA05EC" w14:paraId="3136D45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B34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BB4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8E3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6E6F62" w:rsidRPr="00AA05EC" w14:paraId="0121CCA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C69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10F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3DC6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0,000</w:t>
            </w:r>
          </w:p>
        </w:tc>
      </w:tr>
      <w:tr w:rsidR="006E6F62" w:rsidRPr="00AA05EC" w14:paraId="2A46C95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79C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00A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6DA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0,000</w:t>
            </w:r>
          </w:p>
        </w:tc>
      </w:tr>
      <w:tr w:rsidR="006E6F62" w:rsidRPr="00AA05EC" w14:paraId="670DAFB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E20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B3F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AB4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30,244</w:t>
            </w:r>
          </w:p>
        </w:tc>
      </w:tr>
      <w:tr w:rsidR="006E6F62" w:rsidRPr="00AA05EC" w14:paraId="6BECE40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C38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9C3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BE7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30,244</w:t>
            </w:r>
          </w:p>
        </w:tc>
      </w:tr>
      <w:tr w:rsidR="006E6F62" w:rsidRPr="00AA05EC" w14:paraId="057FC6E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44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1B4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F7D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30,244</w:t>
            </w:r>
          </w:p>
        </w:tc>
      </w:tr>
      <w:tr w:rsidR="006E6F62" w:rsidRPr="00AA05EC" w14:paraId="2D1304E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15D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A53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 Instituto de Transparencia, Acceso a la Información Pública y Protección de Datos del Estado de Colima al Instituto de Pensiones de los Servidores Públicos del Estad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B74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30,244</w:t>
            </w:r>
          </w:p>
        </w:tc>
      </w:tr>
      <w:tr w:rsidR="006E6F62" w:rsidRPr="00AA05EC" w14:paraId="469EF3D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8C3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480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7F9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71,992</w:t>
            </w:r>
          </w:p>
        </w:tc>
      </w:tr>
      <w:tr w:rsidR="006E6F62" w:rsidRPr="00AA05EC" w14:paraId="1F0D255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329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75E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A94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5,992</w:t>
            </w:r>
          </w:p>
        </w:tc>
      </w:tr>
      <w:tr w:rsidR="006E6F62" w:rsidRPr="00AA05EC" w14:paraId="7F0C6CD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393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404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D89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6E6F62" w:rsidRPr="00AA05EC" w14:paraId="30AD86F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8F5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C3E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7EE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6E6F62" w:rsidRPr="00AA05EC" w14:paraId="37BC637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94E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C7C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9B5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,992</w:t>
            </w:r>
          </w:p>
        </w:tc>
      </w:tr>
      <w:tr w:rsidR="006E6F62" w:rsidRPr="00AA05EC" w14:paraId="02B7DF4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FC9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50105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B6C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965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9,992</w:t>
            </w:r>
          </w:p>
        </w:tc>
      </w:tr>
      <w:tr w:rsidR="006E6F62" w:rsidRPr="00AA05EC" w14:paraId="296DE31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24B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BD4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19A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6E6F62" w:rsidRPr="00AA05EC" w14:paraId="692C227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E77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9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8E5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50B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6E6F62" w:rsidRPr="00AA05EC" w14:paraId="7BB1EE7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0CD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3C8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AA0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6E6F62" w:rsidRPr="00AA05EC" w14:paraId="281A188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305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DBA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E30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4F9DD1A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C74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5B9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A2E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6E6F62" w:rsidRPr="00AA05EC" w14:paraId="67652EF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146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3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0B8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2E8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1AD9285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3EE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3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EBD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CC0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33A80B5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DFE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76E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ICULOS Y EQUIPO DE TRANSPORT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E2F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6E6F62" w:rsidRPr="00AA05EC" w14:paraId="222F444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4B9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1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EBA5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D6F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6E6F62" w:rsidRPr="00AA05EC" w14:paraId="031FA1E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5E7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401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FE4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DE1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6E6F62" w:rsidRPr="00AA05EC" w14:paraId="5C56F45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C48C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153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AE2D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7BF42AC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F749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6AE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39BF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34A0AF1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FEB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A371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096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21157C3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530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24CE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CBB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20EF176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992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7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505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132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70D09AF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D323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907001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929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C9D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6E6F62" w:rsidRPr="00AA05EC" w14:paraId="19BCC07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EFB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0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0E3A" w14:textId="3CDDC3A5" w:rsidR="006E6F62" w:rsidRPr="006449C6" w:rsidRDefault="00524E75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ONES FINANCIERAS Y OTRAS PROVIS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C39B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5</w:t>
            </w:r>
          </w:p>
        </w:tc>
      </w:tr>
      <w:tr w:rsidR="006E6F62" w:rsidRPr="00AA05EC" w14:paraId="6BCFEA4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6C30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0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7609" w14:textId="0CCC3FEB" w:rsidR="006E6F62" w:rsidRPr="006449C6" w:rsidRDefault="00524E75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VISIONES PARA CONTINGENCIAS Y OTRAS EROGACIONES ESPECI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EFD7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5</w:t>
            </w:r>
          </w:p>
        </w:tc>
      </w:tr>
      <w:tr w:rsidR="006E6F62" w:rsidRPr="00AA05EC" w14:paraId="564DBB5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006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9000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5732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tingencias por fenómenos natural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E29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5</w:t>
            </w:r>
          </w:p>
        </w:tc>
      </w:tr>
      <w:tr w:rsidR="006E6F62" w:rsidRPr="00AA05EC" w14:paraId="47F34C4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7F9A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909003</w:t>
            </w: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263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as erogacione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DBC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5</w:t>
            </w:r>
          </w:p>
        </w:tc>
      </w:tr>
      <w:tr w:rsidR="006E6F62" w:rsidRPr="00AA05EC" w14:paraId="4DD2EAF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9B6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CD88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B1B4" w14:textId="77777777" w:rsidR="006E6F62" w:rsidRPr="006449C6" w:rsidRDefault="006E6F62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242,029</w:t>
            </w:r>
          </w:p>
        </w:tc>
      </w:tr>
    </w:tbl>
    <w:p w14:paraId="0FE76DB5" w14:textId="3C68760C" w:rsidR="00FF4B17" w:rsidRDefault="00FF4B1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11FD3310" w14:textId="77777777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p w14:paraId="448B49C2" w14:textId="4C97AF84" w:rsidR="00BC0F2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4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Órgano Superior de Auditoría y Fiscalización Gubernamental del Estado.</w:t>
      </w:r>
    </w:p>
    <w:p w14:paraId="723546D9" w14:textId="00EBE241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tbl>
      <w:tblPr>
        <w:tblW w:w="505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6370"/>
        <w:gridCol w:w="1411"/>
      </w:tblGrid>
      <w:tr w:rsidR="00C83E7F" w:rsidRPr="00AA05EC" w14:paraId="79E2BB99" w14:textId="77777777" w:rsidTr="00AA05EC">
        <w:trPr>
          <w:trHeight w:val="20"/>
          <w:tblHeader/>
        </w:trPr>
        <w:tc>
          <w:tcPr>
            <w:tcW w:w="4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B339" w14:textId="10BAD530" w:rsidR="00C83E7F" w:rsidRPr="006449C6" w:rsidRDefault="00C83E7F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Órgano Superior de Auditoría y Fiscalización Gubernamental del Estad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4A0D" w14:textId="77777777" w:rsidR="00C83E7F" w:rsidRPr="006449C6" w:rsidRDefault="00C83E7F" w:rsidP="00AA05E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2E4D5B" w:rsidRPr="00AA05EC" w14:paraId="71F3247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C57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E4E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A7B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4,021,421 </w:t>
            </w:r>
          </w:p>
        </w:tc>
      </w:tr>
      <w:tr w:rsidR="002E4D5B" w:rsidRPr="00AA05EC" w14:paraId="08183DD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CA0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AF2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77D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,664,860 </w:t>
            </w:r>
          </w:p>
        </w:tc>
      </w:tr>
      <w:tr w:rsidR="002E4D5B" w:rsidRPr="00AA05EC" w14:paraId="0F768DB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0BB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12F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835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,664,860 </w:t>
            </w:r>
          </w:p>
        </w:tc>
      </w:tr>
      <w:tr w:rsidR="002E4D5B" w:rsidRPr="00AA05EC" w14:paraId="5B14057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1DF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8CA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B8C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192,092 </w:t>
            </w:r>
          </w:p>
        </w:tc>
      </w:tr>
      <w:tr w:rsidR="002E4D5B" w:rsidRPr="00AA05EC" w14:paraId="4B18EB7E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3EC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54D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1E3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472,768 </w:t>
            </w:r>
          </w:p>
        </w:tc>
      </w:tr>
      <w:tr w:rsidR="002E4D5B" w:rsidRPr="00AA05EC" w14:paraId="0A36939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18B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EDF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ACTER TRANSITORI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03E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35,361 </w:t>
            </w:r>
          </w:p>
        </w:tc>
      </w:tr>
      <w:tr w:rsidR="002E4D5B" w:rsidRPr="00AA05EC" w14:paraId="74ADFC2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2BB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3B9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D7C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35,361 </w:t>
            </w:r>
          </w:p>
        </w:tc>
      </w:tr>
      <w:tr w:rsidR="002E4D5B" w:rsidRPr="00AA05EC" w14:paraId="2B3B8F2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338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1002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369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 asimilados a salari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AD9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35,361 </w:t>
            </w:r>
          </w:p>
        </w:tc>
      </w:tr>
      <w:tr w:rsidR="002E4D5B" w:rsidRPr="00AA05EC" w14:paraId="62F5107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44E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155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E3B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,155,279 </w:t>
            </w:r>
          </w:p>
        </w:tc>
      </w:tr>
      <w:tr w:rsidR="002E4D5B" w:rsidRPr="00AA05EC" w14:paraId="22F7901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74E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DEE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BF5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560,353 </w:t>
            </w:r>
          </w:p>
        </w:tc>
      </w:tr>
      <w:tr w:rsidR="002E4D5B" w:rsidRPr="00AA05EC" w14:paraId="5467AB7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F5F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A0E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A32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454,635 </w:t>
            </w:r>
          </w:p>
        </w:tc>
      </w:tr>
      <w:tr w:rsidR="002E4D5B" w:rsidRPr="00AA05EC" w14:paraId="6756A562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CD9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301003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613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222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5,718 </w:t>
            </w:r>
          </w:p>
        </w:tc>
      </w:tr>
      <w:tr w:rsidR="002E4D5B" w:rsidRPr="00AA05EC" w14:paraId="4DC31DA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91A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2AA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56B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529,916 </w:t>
            </w:r>
          </w:p>
        </w:tc>
      </w:tr>
      <w:tr w:rsidR="002E4D5B" w:rsidRPr="00AA05EC" w14:paraId="34FC146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00B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2CE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154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65,624 </w:t>
            </w:r>
          </w:p>
        </w:tc>
      </w:tr>
      <w:tr w:rsidR="002E4D5B" w:rsidRPr="00AA05EC" w14:paraId="2CB2E943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565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ED7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FDD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864,292 </w:t>
            </w:r>
          </w:p>
        </w:tc>
      </w:tr>
      <w:tr w:rsidR="002E4D5B" w:rsidRPr="00AA05EC" w14:paraId="0C64013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861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A0A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427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065,010 </w:t>
            </w:r>
          </w:p>
        </w:tc>
      </w:tr>
      <w:tr w:rsidR="002E4D5B" w:rsidRPr="00AA05EC" w14:paraId="24D7CE3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511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056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onificación fisc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077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897 </w:t>
            </w:r>
          </w:p>
        </w:tc>
      </w:tr>
      <w:tr w:rsidR="002E4D5B" w:rsidRPr="00AA05EC" w14:paraId="77C72DF8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768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0D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CED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062,113 </w:t>
            </w:r>
          </w:p>
        </w:tc>
      </w:tr>
      <w:tr w:rsidR="002E4D5B" w:rsidRPr="00AA05EC" w14:paraId="3CB2F76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819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AF4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3C0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139,858 </w:t>
            </w:r>
          </w:p>
        </w:tc>
      </w:tr>
      <w:tr w:rsidR="002E4D5B" w:rsidRPr="00AA05EC" w14:paraId="2AEDDD6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BA4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4F8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571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229,139 </w:t>
            </w:r>
          </w:p>
        </w:tc>
      </w:tr>
      <w:tr w:rsidR="002E4D5B" w:rsidRPr="00AA05EC" w14:paraId="408EBA0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D1E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31D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49D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229,139 </w:t>
            </w:r>
          </w:p>
        </w:tc>
      </w:tr>
      <w:tr w:rsidR="002E4D5B" w:rsidRPr="00AA05EC" w14:paraId="69CC4CD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FD2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2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B41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621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3,009 </w:t>
            </w:r>
          </w:p>
        </w:tc>
      </w:tr>
      <w:tr w:rsidR="002E4D5B" w:rsidRPr="00AA05EC" w14:paraId="00603F3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C69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2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7DF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7B8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3,009 </w:t>
            </w:r>
          </w:p>
        </w:tc>
      </w:tr>
      <w:tr w:rsidR="002E4D5B" w:rsidRPr="00AA05EC" w14:paraId="22D9C8E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CBD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3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A6F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D64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384,145 </w:t>
            </w:r>
          </w:p>
        </w:tc>
      </w:tr>
      <w:tr w:rsidR="002E4D5B" w:rsidRPr="00AA05EC" w14:paraId="3E3DFE83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F3B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3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ACF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 (SAR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83F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384,145 </w:t>
            </w:r>
          </w:p>
        </w:tc>
      </w:tr>
      <w:tr w:rsidR="002E4D5B" w:rsidRPr="00AA05EC" w14:paraId="6059C60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C89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4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5E3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57E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13,565 </w:t>
            </w:r>
          </w:p>
        </w:tc>
      </w:tr>
      <w:tr w:rsidR="002E4D5B" w:rsidRPr="00AA05EC" w14:paraId="6D4F131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F29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4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F12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59D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13,565 </w:t>
            </w:r>
          </w:p>
        </w:tc>
      </w:tr>
      <w:tr w:rsidR="002E4D5B" w:rsidRPr="00AA05EC" w14:paraId="4D0BBC4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944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2F4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9B4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,056,622 </w:t>
            </w:r>
          </w:p>
        </w:tc>
      </w:tr>
      <w:tr w:rsidR="002E4D5B" w:rsidRPr="00AA05EC" w14:paraId="40FCFB0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D6F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A06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B33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9,486 </w:t>
            </w:r>
          </w:p>
        </w:tc>
      </w:tr>
      <w:tr w:rsidR="002E4D5B" w:rsidRPr="00AA05EC" w14:paraId="194ED3E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2DC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120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24C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9,486 </w:t>
            </w:r>
          </w:p>
        </w:tc>
      </w:tr>
      <w:tr w:rsidR="002E4D5B" w:rsidRPr="00AA05EC" w14:paraId="17575072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87F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3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949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ABB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8,321 </w:t>
            </w:r>
          </w:p>
        </w:tc>
      </w:tr>
      <w:tr w:rsidR="002E4D5B" w:rsidRPr="00AA05EC" w14:paraId="7729566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D26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3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FC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2F6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8,321 </w:t>
            </w:r>
          </w:p>
        </w:tc>
      </w:tr>
      <w:tr w:rsidR="002E4D5B" w:rsidRPr="00AA05EC" w14:paraId="61758FF2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EBB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733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291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718,454 </w:t>
            </w:r>
          </w:p>
        </w:tc>
      </w:tr>
      <w:tr w:rsidR="002E4D5B" w:rsidRPr="00AA05EC" w14:paraId="76CE044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332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F26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0D4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908 </w:t>
            </w:r>
          </w:p>
        </w:tc>
      </w:tr>
      <w:tr w:rsidR="002E4D5B" w:rsidRPr="00AA05EC" w14:paraId="0504D4E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338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7A0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B93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56,269 </w:t>
            </w:r>
          </w:p>
        </w:tc>
      </w:tr>
      <w:tr w:rsidR="002E4D5B" w:rsidRPr="00AA05EC" w14:paraId="2F439A72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FB2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F11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25D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264,834 </w:t>
            </w:r>
          </w:p>
        </w:tc>
      </w:tr>
      <w:tr w:rsidR="002E4D5B" w:rsidRPr="00AA05EC" w14:paraId="77A0124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C0E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842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B52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01,144 </w:t>
            </w:r>
          </w:p>
        </w:tc>
      </w:tr>
      <w:tr w:rsidR="002E4D5B" w:rsidRPr="00AA05EC" w14:paraId="6B0051F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EC5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52A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74B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102 </w:t>
            </w:r>
          </w:p>
        </w:tc>
      </w:tr>
      <w:tr w:rsidR="002E4D5B" w:rsidRPr="00AA05EC" w14:paraId="4D172E5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8D9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875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D1E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048,197 </w:t>
            </w:r>
          </w:p>
        </w:tc>
      </w:tr>
      <w:tr w:rsidR="002E4D5B" w:rsidRPr="00AA05EC" w14:paraId="5714D93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560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969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502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3,790 </w:t>
            </w:r>
          </w:p>
        </w:tc>
      </w:tr>
      <w:tr w:rsidR="002E4D5B" w:rsidRPr="00AA05EC" w14:paraId="14C3213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F68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8F0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E92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259 </w:t>
            </w:r>
          </w:p>
        </w:tc>
      </w:tr>
      <w:tr w:rsidR="002E4D5B" w:rsidRPr="00AA05EC" w14:paraId="29406A9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D65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39D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F6F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6,531 </w:t>
            </w:r>
          </w:p>
        </w:tc>
      </w:tr>
      <w:tr w:rsidR="002E4D5B" w:rsidRPr="00AA05EC" w14:paraId="428356C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2A6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7B7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AFF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026,571 </w:t>
            </w:r>
          </w:p>
        </w:tc>
      </w:tr>
      <w:tr w:rsidR="002E4D5B" w:rsidRPr="00AA05EC" w14:paraId="6202E11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691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0AB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33D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0,064 </w:t>
            </w:r>
          </w:p>
        </w:tc>
      </w:tr>
      <w:tr w:rsidR="002E4D5B" w:rsidRPr="00AA05EC" w14:paraId="6646B29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710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A19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FB9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1,795 </w:t>
            </w:r>
          </w:p>
        </w:tc>
      </w:tr>
      <w:tr w:rsidR="002E4D5B" w:rsidRPr="00AA05EC" w14:paraId="624F93E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F3F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8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6C9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permisos económicos no disfrutad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E43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4,465 </w:t>
            </w:r>
          </w:p>
        </w:tc>
      </w:tr>
      <w:tr w:rsidR="002E4D5B" w:rsidRPr="00AA05EC" w14:paraId="3FBA7F5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E0A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8D0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68D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726 </w:t>
            </w:r>
          </w:p>
        </w:tc>
      </w:tr>
      <w:tr w:rsidR="002E4D5B" w:rsidRPr="00AA05EC" w14:paraId="79A052A3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ED2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3A9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FCD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1,194 </w:t>
            </w:r>
          </w:p>
        </w:tc>
      </w:tr>
      <w:tr w:rsidR="002E4D5B" w:rsidRPr="00AA05EC" w14:paraId="5C1A8B5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409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8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85D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656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72,983 </w:t>
            </w:r>
          </w:p>
        </w:tc>
      </w:tr>
      <w:tr w:rsidR="002E4D5B" w:rsidRPr="00AA05EC" w14:paraId="7ED6F26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8D4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9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910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377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3,738 </w:t>
            </w:r>
          </w:p>
        </w:tc>
      </w:tr>
      <w:tr w:rsidR="002E4D5B" w:rsidRPr="00AA05EC" w14:paraId="676BD1E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E33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8D1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9CD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2,834 </w:t>
            </w:r>
          </w:p>
        </w:tc>
      </w:tr>
      <w:tr w:rsidR="002E4D5B" w:rsidRPr="00AA05EC" w14:paraId="3316876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5C3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60C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574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597 </w:t>
            </w:r>
          </w:p>
        </w:tc>
      </w:tr>
      <w:tr w:rsidR="002E4D5B" w:rsidRPr="00AA05EC" w14:paraId="08BA46D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0B2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DDF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1DC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856 </w:t>
            </w:r>
          </w:p>
        </w:tc>
      </w:tr>
      <w:tr w:rsidR="002E4D5B" w:rsidRPr="00AA05EC" w14:paraId="3E505423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B29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612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4A1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200,837 </w:t>
            </w:r>
          </w:p>
        </w:tc>
      </w:tr>
      <w:tr w:rsidR="002E4D5B" w:rsidRPr="00AA05EC" w14:paraId="7C93801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AA7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509027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6D3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3E0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0,262 </w:t>
            </w:r>
          </w:p>
        </w:tc>
      </w:tr>
      <w:tr w:rsidR="002E4D5B" w:rsidRPr="00AA05EC" w14:paraId="500EE4A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BB4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C92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2EB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220 </w:t>
            </w:r>
          </w:p>
        </w:tc>
      </w:tr>
      <w:tr w:rsidR="002E4D5B" w:rsidRPr="00AA05EC" w14:paraId="38CB730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505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7DC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392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10,080 </w:t>
            </w:r>
          </w:p>
        </w:tc>
      </w:tr>
      <w:tr w:rsidR="002E4D5B" w:rsidRPr="00AA05EC" w14:paraId="0035DBC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2E7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1B7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BA8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10,080 </w:t>
            </w:r>
          </w:p>
        </w:tc>
      </w:tr>
      <w:tr w:rsidR="002E4D5B" w:rsidRPr="00AA05EC" w14:paraId="1836A91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3C6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10B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C6B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10,080 </w:t>
            </w:r>
          </w:p>
        </w:tc>
      </w:tr>
      <w:tr w:rsidR="002E4D5B" w:rsidRPr="00AA05EC" w14:paraId="6357E80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2FC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A26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387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9,361 </w:t>
            </w:r>
          </w:p>
        </w:tc>
      </w:tr>
      <w:tr w:rsidR="002E4D5B" w:rsidRPr="00AA05EC" w14:paraId="0C7A57D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04D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052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24E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9,361 </w:t>
            </w:r>
          </w:p>
        </w:tc>
      </w:tr>
      <w:tr w:rsidR="002E4D5B" w:rsidRPr="00AA05EC" w14:paraId="3674735E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5CC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DBF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69E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1,881 </w:t>
            </w:r>
          </w:p>
        </w:tc>
      </w:tr>
      <w:tr w:rsidR="002E4D5B" w:rsidRPr="00AA05EC" w14:paraId="4E00479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B17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232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669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27,480 </w:t>
            </w:r>
          </w:p>
        </w:tc>
      </w:tr>
      <w:tr w:rsidR="002E4D5B" w:rsidRPr="00AA05EC" w14:paraId="39642E2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1CE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1BE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A5C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95,976 </w:t>
            </w:r>
          </w:p>
        </w:tc>
      </w:tr>
      <w:tr w:rsidR="002E4D5B" w:rsidRPr="00AA05EC" w14:paraId="037353F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D28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6E8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E0F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92,920 </w:t>
            </w:r>
          </w:p>
        </w:tc>
      </w:tr>
      <w:tr w:rsidR="002E4D5B" w:rsidRPr="00AA05EC" w14:paraId="384ADC3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550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5BD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2C1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9,200 </w:t>
            </w:r>
          </w:p>
        </w:tc>
      </w:tr>
      <w:tr w:rsidR="002E4D5B" w:rsidRPr="00AA05EC" w14:paraId="5FBA12C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523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19B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406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9,200 </w:t>
            </w:r>
          </w:p>
        </w:tc>
      </w:tr>
      <w:tr w:rsidR="002E4D5B" w:rsidRPr="00AA05EC" w14:paraId="5EC5E4A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E71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168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295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9,220 </w:t>
            </w:r>
          </w:p>
        </w:tc>
      </w:tr>
      <w:tr w:rsidR="002E4D5B" w:rsidRPr="00AA05EC" w14:paraId="3C86500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183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A4C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CD6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9,220 </w:t>
            </w:r>
          </w:p>
        </w:tc>
      </w:tr>
      <w:tr w:rsidR="002E4D5B" w:rsidRPr="00AA05EC" w14:paraId="70A82AB8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BAF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65D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568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,500 </w:t>
            </w:r>
          </w:p>
        </w:tc>
      </w:tr>
      <w:tr w:rsidR="002E4D5B" w:rsidRPr="00AA05EC" w14:paraId="4C25AD2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BF1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C51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3D2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3,500 </w:t>
            </w:r>
          </w:p>
        </w:tc>
      </w:tr>
      <w:tr w:rsidR="002E4D5B" w:rsidRPr="00AA05EC" w14:paraId="3F170B8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7C8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5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D65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568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2E4D5B" w:rsidRPr="00AA05EC" w14:paraId="6642B45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3B1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2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ACE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cripciones a periódicos, revistas y medios informativ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5DB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2E4D5B" w:rsidRPr="00AA05EC" w14:paraId="6CC07CAE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EB7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F6F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420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5,000 </w:t>
            </w:r>
          </w:p>
        </w:tc>
      </w:tr>
      <w:tr w:rsidR="002E4D5B" w:rsidRPr="00AA05EC" w14:paraId="0C1CD86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138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EBB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B47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5,000 </w:t>
            </w:r>
          </w:p>
        </w:tc>
      </w:tr>
      <w:tr w:rsidR="002E4D5B" w:rsidRPr="00AA05EC" w14:paraId="1D14105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D69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540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E10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9,656 </w:t>
            </w:r>
          </w:p>
        </w:tc>
      </w:tr>
      <w:tr w:rsidR="002E4D5B" w:rsidRPr="00AA05EC" w14:paraId="5618D86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3C3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A75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F7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9,656 </w:t>
            </w:r>
          </w:p>
        </w:tc>
      </w:tr>
      <w:tr w:rsidR="002E4D5B" w:rsidRPr="00AA05EC" w14:paraId="1D932F2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D7E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5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EB9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EEA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4,892 </w:t>
            </w:r>
          </w:p>
        </w:tc>
      </w:tr>
      <w:tr w:rsidR="002E4D5B" w:rsidRPr="00AA05EC" w14:paraId="413B649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B50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44D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365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4,764 </w:t>
            </w:r>
          </w:p>
        </w:tc>
      </w:tr>
      <w:tr w:rsidR="002E4D5B" w:rsidRPr="00AA05EC" w14:paraId="66DE241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2CE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91C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313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500 </w:t>
            </w:r>
          </w:p>
        </w:tc>
      </w:tr>
      <w:tr w:rsidR="002E4D5B" w:rsidRPr="00AA05EC" w14:paraId="68FBE30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EAA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40D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643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500 </w:t>
            </w:r>
          </w:p>
        </w:tc>
      </w:tr>
      <w:tr w:rsidR="002E4D5B" w:rsidRPr="00AA05EC" w14:paraId="42D34F3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7B3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56C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D94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500 </w:t>
            </w:r>
          </w:p>
        </w:tc>
      </w:tr>
      <w:tr w:rsidR="002E4D5B" w:rsidRPr="00AA05EC" w14:paraId="6A7CEBE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CE9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657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844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000 </w:t>
            </w:r>
          </w:p>
        </w:tc>
      </w:tr>
      <w:tr w:rsidR="002E4D5B" w:rsidRPr="00AA05EC" w14:paraId="18423C2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527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3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6CA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4EA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000 </w:t>
            </w:r>
          </w:p>
        </w:tc>
      </w:tr>
      <w:tr w:rsidR="002E4D5B" w:rsidRPr="00AA05EC" w14:paraId="55B9E15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A74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3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BD2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E03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,000 </w:t>
            </w:r>
          </w:p>
        </w:tc>
      </w:tr>
      <w:tr w:rsidR="002E4D5B" w:rsidRPr="00AA05EC" w14:paraId="396C5233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88A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164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8B8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2E4D5B" w:rsidRPr="00AA05EC" w14:paraId="2E0D25A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4E5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057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DBE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2E4D5B" w:rsidRPr="00AA05EC" w14:paraId="1BD328F8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82F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E48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85C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2E4D5B" w:rsidRPr="00AA05EC" w14:paraId="4639CC6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675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609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ÍCULOS DEPORTIV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03E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2E4D5B" w:rsidRPr="00AA05EC" w14:paraId="4858EE1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09B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C4B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514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2E4D5B" w:rsidRPr="00AA05EC" w14:paraId="0E8369DE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7AA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CB6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4EF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2E4D5B" w:rsidRPr="00AA05EC" w14:paraId="62E9698E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15D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52D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EB9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6,900 </w:t>
            </w:r>
          </w:p>
        </w:tc>
      </w:tr>
      <w:tr w:rsidR="002E4D5B" w:rsidRPr="00AA05EC" w14:paraId="0593EB7E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5B0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11B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116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900 </w:t>
            </w:r>
          </w:p>
        </w:tc>
      </w:tr>
      <w:tr w:rsidR="002E4D5B" w:rsidRPr="00AA05EC" w14:paraId="0FC7593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032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209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133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35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900 </w:t>
            </w:r>
          </w:p>
        </w:tc>
      </w:tr>
      <w:tr w:rsidR="002E4D5B" w:rsidRPr="00AA05EC" w14:paraId="0F17424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E16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16A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414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,000 </w:t>
            </w:r>
          </w:p>
        </w:tc>
      </w:tr>
      <w:tr w:rsidR="002E4D5B" w:rsidRPr="00AA05EC" w14:paraId="568EF103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4C3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44A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90E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,000 </w:t>
            </w:r>
          </w:p>
        </w:tc>
      </w:tr>
      <w:tr w:rsidR="002E4D5B" w:rsidRPr="00AA05EC" w14:paraId="79AA528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E1C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3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238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CD4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2E4D5B" w:rsidRPr="00AA05EC" w14:paraId="5F706CD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51C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3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EF8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80B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2E4D5B" w:rsidRPr="00AA05EC" w14:paraId="2791074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E3F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CBA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82F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2E4D5B" w:rsidRPr="00AA05EC" w14:paraId="2596A75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900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10B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FA1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2E4D5B" w:rsidRPr="00AA05EC" w14:paraId="270CA0E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892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200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35A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2E4D5B" w:rsidRPr="00AA05EC" w14:paraId="7DA452A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A7D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099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D73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2E4D5B" w:rsidRPr="00AA05EC" w14:paraId="18A2E43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F6F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C4D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34C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144,983 </w:t>
            </w:r>
          </w:p>
        </w:tc>
      </w:tr>
      <w:tr w:rsidR="002E4D5B" w:rsidRPr="00AA05EC" w14:paraId="7A85E4A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68F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CAC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89A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7,833 </w:t>
            </w:r>
          </w:p>
        </w:tc>
      </w:tr>
      <w:tr w:rsidR="002E4D5B" w:rsidRPr="00AA05EC" w14:paraId="503639A8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70E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2BD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020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0,500 </w:t>
            </w:r>
          </w:p>
        </w:tc>
      </w:tr>
      <w:tr w:rsidR="002E4D5B" w:rsidRPr="00AA05EC" w14:paraId="43C4423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B29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D2B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DFD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0,500 </w:t>
            </w:r>
          </w:p>
        </w:tc>
      </w:tr>
      <w:tr w:rsidR="002E4D5B" w:rsidRPr="00AA05EC" w14:paraId="382A14A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454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845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A2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,670 </w:t>
            </w:r>
          </w:p>
        </w:tc>
      </w:tr>
      <w:tr w:rsidR="002E4D5B" w:rsidRPr="00AA05EC" w14:paraId="0ECFED9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242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188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97C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,670 </w:t>
            </w:r>
          </w:p>
        </w:tc>
      </w:tr>
      <w:tr w:rsidR="002E4D5B" w:rsidRPr="00AA05EC" w14:paraId="47D6F94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646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F0D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883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750 </w:t>
            </w:r>
          </w:p>
        </w:tc>
      </w:tr>
      <w:tr w:rsidR="002E4D5B" w:rsidRPr="00AA05EC" w14:paraId="1F93E04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FB5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738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A36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750 </w:t>
            </w:r>
          </w:p>
        </w:tc>
      </w:tr>
      <w:tr w:rsidR="002E4D5B" w:rsidRPr="00AA05EC" w14:paraId="3A076DC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29C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DE2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BF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341 </w:t>
            </w:r>
          </w:p>
        </w:tc>
      </w:tr>
      <w:tr w:rsidR="002E4D5B" w:rsidRPr="00AA05EC" w14:paraId="7CD8A39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2CD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7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A4E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E9F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341 </w:t>
            </w:r>
          </w:p>
        </w:tc>
      </w:tr>
      <w:tr w:rsidR="002E4D5B" w:rsidRPr="00AA05EC" w14:paraId="58A1E60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D9E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3FD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166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572 </w:t>
            </w:r>
          </w:p>
        </w:tc>
      </w:tr>
      <w:tr w:rsidR="002E4D5B" w:rsidRPr="00AA05EC" w14:paraId="65380C9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688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539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88B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572 </w:t>
            </w:r>
          </w:p>
        </w:tc>
      </w:tr>
      <w:tr w:rsidR="002E4D5B" w:rsidRPr="00AA05EC" w14:paraId="58726F8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289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351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078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25,000 </w:t>
            </w:r>
          </w:p>
        </w:tc>
      </w:tr>
      <w:tr w:rsidR="002E4D5B" w:rsidRPr="00AA05EC" w14:paraId="5E3E233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663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23D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D83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25,000 </w:t>
            </w:r>
          </w:p>
        </w:tc>
      </w:tr>
      <w:tr w:rsidR="002E4D5B" w:rsidRPr="00AA05EC" w14:paraId="568B0608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5E9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21B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598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25,000 </w:t>
            </w:r>
          </w:p>
        </w:tc>
      </w:tr>
      <w:tr w:rsidR="002E4D5B" w:rsidRPr="00AA05EC" w14:paraId="4DD43B6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475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6D5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D7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1,000 </w:t>
            </w:r>
          </w:p>
        </w:tc>
      </w:tr>
      <w:tr w:rsidR="002E4D5B" w:rsidRPr="00AA05EC" w14:paraId="714E6B3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739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4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841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0ED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0,000 </w:t>
            </w:r>
          </w:p>
        </w:tc>
      </w:tr>
      <w:tr w:rsidR="002E4D5B" w:rsidRPr="00AA05EC" w14:paraId="7AA8C29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8C7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4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05B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696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0,000 </w:t>
            </w:r>
          </w:p>
        </w:tc>
      </w:tr>
      <w:tr w:rsidR="002E4D5B" w:rsidRPr="00AA05EC" w14:paraId="3A78E42A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5A1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798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00F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5,000 </w:t>
            </w:r>
          </w:p>
        </w:tc>
      </w:tr>
      <w:tr w:rsidR="002E4D5B" w:rsidRPr="00AA05EC" w14:paraId="70B0F95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F05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B4E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314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45,000 </w:t>
            </w:r>
          </w:p>
        </w:tc>
      </w:tr>
      <w:tr w:rsidR="002E4D5B" w:rsidRPr="00AA05EC" w14:paraId="1B0DFE9E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4CF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8003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64A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85B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2E4D5B" w:rsidRPr="00AA05EC" w14:paraId="1839B3D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BE1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8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C8F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2CD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2E4D5B" w:rsidRPr="00AA05EC" w14:paraId="3508784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F04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FF5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6E8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2E4D5B" w:rsidRPr="00AA05EC" w14:paraId="61C8BA1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EED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2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764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esorí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E53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2E4D5B" w:rsidRPr="00AA05EC" w14:paraId="52529A3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885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CA0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E56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2,484 </w:t>
            </w:r>
          </w:p>
        </w:tc>
      </w:tr>
      <w:tr w:rsidR="002E4D5B" w:rsidRPr="00AA05EC" w14:paraId="36CABBA2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B6A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DE8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2A1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,300 </w:t>
            </w:r>
          </w:p>
        </w:tc>
      </w:tr>
      <w:tr w:rsidR="002E4D5B" w:rsidRPr="00AA05EC" w14:paraId="3288A16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FDB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EA0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461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,300 </w:t>
            </w:r>
          </w:p>
        </w:tc>
      </w:tr>
      <w:tr w:rsidR="002E4D5B" w:rsidRPr="00AA05EC" w14:paraId="6227F86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6CA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405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BE5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3B7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7,184 </w:t>
            </w:r>
          </w:p>
        </w:tc>
      </w:tr>
      <w:tr w:rsidR="002E4D5B" w:rsidRPr="00AA05EC" w14:paraId="5C66EEC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8B4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640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4BF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7,184 </w:t>
            </w:r>
          </w:p>
        </w:tc>
      </w:tr>
      <w:tr w:rsidR="002E4D5B" w:rsidRPr="00AA05EC" w14:paraId="4665194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8DB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0A4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6EB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4,832 </w:t>
            </w:r>
          </w:p>
        </w:tc>
      </w:tr>
      <w:tr w:rsidR="002E4D5B" w:rsidRPr="00AA05EC" w14:paraId="1975D2F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A3F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DE6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DA4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800 </w:t>
            </w:r>
          </w:p>
        </w:tc>
      </w:tr>
      <w:tr w:rsidR="002E4D5B" w:rsidRPr="00AA05EC" w14:paraId="7B48CA9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B4B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2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43F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de inmuebles servicios públ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4E1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800 </w:t>
            </w:r>
          </w:p>
        </w:tc>
      </w:tr>
      <w:tr w:rsidR="002E4D5B" w:rsidRPr="00AA05EC" w14:paraId="0664B15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AA4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078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227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2E4D5B" w:rsidRPr="00AA05EC" w14:paraId="1A077B2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E6B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FC6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205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2E4D5B" w:rsidRPr="00AA05EC" w14:paraId="6EE5C6D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928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3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65E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9B2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0,500 </w:t>
            </w:r>
          </w:p>
        </w:tc>
      </w:tr>
      <w:tr w:rsidR="002E4D5B" w:rsidRPr="00AA05EC" w14:paraId="552BCF0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25F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3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D0F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A7A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0,500 </w:t>
            </w:r>
          </w:p>
        </w:tc>
      </w:tr>
      <w:tr w:rsidR="002E4D5B" w:rsidRPr="00AA05EC" w14:paraId="74622D2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DD7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23D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50A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9,000 </w:t>
            </w:r>
          </w:p>
        </w:tc>
      </w:tr>
      <w:tr w:rsidR="002E4D5B" w:rsidRPr="00AA05EC" w14:paraId="0235D62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1A7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42D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C0D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9,000 </w:t>
            </w:r>
          </w:p>
        </w:tc>
      </w:tr>
      <w:tr w:rsidR="002E4D5B" w:rsidRPr="00AA05EC" w14:paraId="04A8541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216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9C2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8C8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532 </w:t>
            </w:r>
          </w:p>
        </w:tc>
      </w:tr>
      <w:tr w:rsidR="002E4D5B" w:rsidRPr="00AA05EC" w14:paraId="0474C1C3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B48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2F8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4C7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532 </w:t>
            </w:r>
          </w:p>
        </w:tc>
      </w:tr>
      <w:tr w:rsidR="002E4D5B" w:rsidRPr="00AA05EC" w14:paraId="2BEE6EE2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F65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FAD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042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92,200 </w:t>
            </w:r>
          </w:p>
        </w:tc>
      </w:tr>
      <w:tr w:rsidR="002E4D5B" w:rsidRPr="00AA05EC" w14:paraId="6097EA6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A87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F1A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DA2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1,700 </w:t>
            </w:r>
          </w:p>
        </w:tc>
      </w:tr>
      <w:tr w:rsidR="002E4D5B" w:rsidRPr="00AA05EC" w14:paraId="79A203E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52F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E13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940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1,700 </w:t>
            </w:r>
          </w:p>
        </w:tc>
      </w:tr>
      <w:tr w:rsidR="002E4D5B" w:rsidRPr="00AA05EC" w14:paraId="0531968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48B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F93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61B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3,000 </w:t>
            </w:r>
          </w:p>
        </w:tc>
      </w:tr>
      <w:tr w:rsidR="002E4D5B" w:rsidRPr="00AA05EC" w14:paraId="26915CD2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4B3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FBA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455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3,000 </w:t>
            </w:r>
          </w:p>
        </w:tc>
      </w:tr>
      <w:tr w:rsidR="002E4D5B" w:rsidRPr="00AA05EC" w14:paraId="7779A6C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B6F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9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D61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7C4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7,500 </w:t>
            </w:r>
          </w:p>
        </w:tc>
      </w:tr>
      <w:tr w:rsidR="002E4D5B" w:rsidRPr="00AA05EC" w14:paraId="46DB8663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0B3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9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1E9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3A8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7,500 </w:t>
            </w:r>
          </w:p>
        </w:tc>
      </w:tr>
      <w:tr w:rsidR="002E4D5B" w:rsidRPr="00AA05EC" w14:paraId="152DD2B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52C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EC8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7BC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0,630 </w:t>
            </w:r>
          </w:p>
        </w:tc>
      </w:tr>
      <w:tr w:rsidR="002E4D5B" w:rsidRPr="00AA05EC" w14:paraId="10FB6898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848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3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F9A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120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0,630 </w:t>
            </w:r>
          </w:p>
        </w:tc>
      </w:tr>
      <w:tr w:rsidR="002E4D5B" w:rsidRPr="00AA05EC" w14:paraId="63BAFE5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3EB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3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F3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686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30,630 </w:t>
            </w:r>
          </w:p>
        </w:tc>
      </w:tr>
      <w:tr w:rsidR="002E4D5B" w:rsidRPr="00AA05EC" w14:paraId="50A01749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C98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71A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CD5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91,004 </w:t>
            </w:r>
          </w:p>
        </w:tc>
      </w:tr>
      <w:tr w:rsidR="002E4D5B" w:rsidRPr="00AA05EC" w14:paraId="09C9243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2A7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834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EEA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0,000 </w:t>
            </w:r>
          </w:p>
        </w:tc>
      </w:tr>
      <w:tr w:rsidR="002E4D5B" w:rsidRPr="00AA05EC" w14:paraId="0B9690C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07E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E0D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78B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0,000 </w:t>
            </w:r>
          </w:p>
        </w:tc>
      </w:tr>
      <w:tr w:rsidR="002E4D5B" w:rsidRPr="00AA05EC" w14:paraId="31F5BE98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CD6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ECD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E63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1,900 </w:t>
            </w:r>
          </w:p>
        </w:tc>
      </w:tr>
      <w:tr w:rsidR="002E4D5B" w:rsidRPr="00AA05EC" w14:paraId="171148A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8A2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2E0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20D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1,900 </w:t>
            </w:r>
          </w:p>
        </w:tc>
      </w:tr>
      <w:tr w:rsidR="002E4D5B" w:rsidRPr="00AA05EC" w14:paraId="2549C652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FE8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9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C00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CD1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9,104 </w:t>
            </w:r>
          </w:p>
        </w:tc>
      </w:tr>
      <w:tr w:rsidR="002E4D5B" w:rsidRPr="00AA05EC" w14:paraId="1292090E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FEE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7F7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D89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49,104 </w:t>
            </w:r>
          </w:p>
        </w:tc>
      </w:tr>
      <w:tr w:rsidR="002E4D5B" w:rsidRPr="00AA05EC" w14:paraId="29A56FD7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27E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2C7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EA5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795,560 </w:t>
            </w:r>
          </w:p>
        </w:tc>
      </w:tr>
      <w:tr w:rsidR="002E4D5B" w:rsidRPr="00AA05EC" w14:paraId="61F6594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493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D97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6D5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627,596 </w:t>
            </w:r>
          </w:p>
        </w:tc>
      </w:tr>
      <w:tr w:rsidR="002E4D5B" w:rsidRPr="00AA05EC" w14:paraId="193735B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CFB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6DA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CAB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007,937 </w:t>
            </w:r>
          </w:p>
        </w:tc>
      </w:tr>
      <w:tr w:rsidR="002E4D5B" w:rsidRPr="00AA05EC" w14:paraId="728038E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4F6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2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C6F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C3D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007,937 </w:t>
            </w:r>
          </w:p>
        </w:tc>
      </w:tr>
      <w:tr w:rsidR="002E4D5B" w:rsidRPr="00AA05EC" w14:paraId="6392B6C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2D8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2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3B8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9FA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619,659 </w:t>
            </w:r>
          </w:p>
        </w:tc>
      </w:tr>
      <w:tr w:rsidR="002E4D5B" w:rsidRPr="00AA05EC" w14:paraId="0496FB8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68C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2002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9A3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Burocraci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061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619,659 </w:t>
            </w:r>
          </w:p>
        </w:tc>
      </w:tr>
      <w:tr w:rsidR="002E4D5B" w:rsidRPr="00AA05EC" w14:paraId="2A043E68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029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407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576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6C8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167,964 </w:t>
            </w:r>
          </w:p>
        </w:tc>
      </w:tr>
      <w:tr w:rsidR="002E4D5B" w:rsidRPr="00AA05EC" w14:paraId="138204C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E5C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21B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82D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167,964 </w:t>
            </w:r>
          </w:p>
        </w:tc>
      </w:tr>
      <w:tr w:rsidR="002E4D5B" w:rsidRPr="00AA05EC" w14:paraId="19AD209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B58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4826" w14:textId="399CAB74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Órgano Superior de Auditoría y Fiscalización Gubernamental del Estado al Instituto de Pensiones de los Servidores Públicos del Estad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AB8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167,964 </w:t>
            </w:r>
          </w:p>
        </w:tc>
      </w:tr>
      <w:tr w:rsidR="002E4D5B" w:rsidRPr="00AA05EC" w14:paraId="4D64D74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BE6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8FA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535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22,060 </w:t>
            </w:r>
          </w:p>
        </w:tc>
      </w:tr>
      <w:tr w:rsidR="002E4D5B" w:rsidRPr="00AA05EC" w14:paraId="7F271ABE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416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671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855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8,200 </w:t>
            </w:r>
          </w:p>
        </w:tc>
      </w:tr>
      <w:tr w:rsidR="002E4D5B" w:rsidRPr="00AA05EC" w14:paraId="3146568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EE8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5C2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227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6,200 </w:t>
            </w:r>
          </w:p>
        </w:tc>
      </w:tr>
      <w:tr w:rsidR="002E4D5B" w:rsidRPr="00AA05EC" w14:paraId="2910B7C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037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A8F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6AB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6,200 </w:t>
            </w:r>
          </w:p>
        </w:tc>
      </w:tr>
      <w:tr w:rsidR="002E4D5B" w:rsidRPr="00AA05EC" w14:paraId="079E221C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39D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FAEB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C3B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4,500 </w:t>
            </w:r>
          </w:p>
        </w:tc>
      </w:tr>
      <w:tr w:rsidR="002E4D5B" w:rsidRPr="00AA05EC" w14:paraId="2F63E48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525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C4B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47E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4,500 </w:t>
            </w:r>
          </w:p>
        </w:tc>
      </w:tr>
      <w:tr w:rsidR="002E4D5B" w:rsidRPr="00AA05EC" w14:paraId="7EE886E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C0D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9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D6B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FA5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7,500 </w:t>
            </w:r>
          </w:p>
        </w:tc>
      </w:tr>
      <w:tr w:rsidR="002E4D5B" w:rsidRPr="00AA05EC" w14:paraId="042C9DC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724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9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F945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AB3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7,500 </w:t>
            </w:r>
          </w:p>
        </w:tc>
      </w:tr>
      <w:tr w:rsidR="002E4D5B" w:rsidRPr="00AA05EC" w14:paraId="58FF7B2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764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F78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D44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860 </w:t>
            </w:r>
          </w:p>
        </w:tc>
      </w:tr>
      <w:tr w:rsidR="002E4D5B" w:rsidRPr="00AA05EC" w14:paraId="1BB5CCDD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06D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3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56F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96F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860 </w:t>
            </w:r>
          </w:p>
        </w:tc>
      </w:tr>
      <w:tr w:rsidR="002E4D5B" w:rsidRPr="00AA05EC" w14:paraId="4873D4D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E2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3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A73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C80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,860 </w:t>
            </w:r>
          </w:p>
        </w:tc>
      </w:tr>
      <w:tr w:rsidR="002E4D5B" w:rsidRPr="00AA05EC" w14:paraId="48CBC99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1DB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830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121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8,500 </w:t>
            </w:r>
          </w:p>
        </w:tc>
      </w:tr>
      <w:tr w:rsidR="002E4D5B" w:rsidRPr="00AA05EC" w14:paraId="5207CA04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69C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2102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0D2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8,500 </w:t>
            </w:r>
          </w:p>
        </w:tc>
      </w:tr>
      <w:tr w:rsidR="002E4D5B" w:rsidRPr="00AA05EC" w14:paraId="7DA7896B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D97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68A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8DA3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8,500 </w:t>
            </w:r>
          </w:p>
        </w:tc>
      </w:tr>
      <w:tr w:rsidR="002E4D5B" w:rsidRPr="00AA05EC" w14:paraId="1E290F2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BA98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224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B516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3,500 </w:t>
            </w:r>
          </w:p>
        </w:tc>
      </w:tr>
      <w:tr w:rsidR="002E4D5B" w:rsidRPr="00AA05EC" w14:paraId="63096250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C58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1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742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1CB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3,500 </w:t>
            </w:r>
          </w:p>
        </w:tc>
      </w:tr>
      <w:tr w:rsidR="002E4D5B" w:rsidRPr="00AA05EC" w14:paraId="787DA4C1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876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901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78C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D49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3,500 </w:t>
            </w:r>
          </w:p>
        </w:tc>
      </w:tr>
      <w:tr w:rsidR="002E4D5B" w:rsidRPr="00AA05EC" w14:paraId="5FBA8F66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82A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0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913C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ONES FINANCIERAS Y OTRAS PROVISION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ABD4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2E4D5B" w:rsidRPr="00AA05EC" w14:paraId="0D82D2B8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1C6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0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D89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VISIONES PARA CONTINGENCIAS Y OTRAS EROGACIONES ESPECI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CB29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2E4D5B" w:rsidRPr="00AA05EC" w14:paraId="37D6485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82C1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900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22D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tingencias por fenómenos natural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8920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2E4D5B" w:rsidRPr="00AA05EC" w14:paraId="65B851F5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43BF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909001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CB0E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BBAA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2E4D5B" w:rsidRPr="00AA05EC" w14:paraId="150072FF" w14:textId="77777777" w:rsidTr="00AA05EC">
        <w:trPr>
          <w:trHeight w:val="20"/>
        </w:trPr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FEB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9797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4A4D" w14:textId="77777777" w:rsidR="002E4D5B" w:rsidRPr="006449C6" w:rsidRDefault="002E4D5B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3,000,000 </w:t>
            </w:r>
          </w:p>
        </w:tc>
      </w:tr>
    </w:tbl>
    <w:p w14:paraId="78934AC8" w14:textId="04B56445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p w14:paraId="3DD45FAB" w14:textId="77777777" w:rsidR="00AA05EC" w:rsidRDefault="00AA05EC" w:rsidP="00FF4B17">
      <w:pPr>
        <w:tabs>
          <w:tab w:val="left" w:pos="1276"/>
        </w:tabs>
        <w:rPr>
          <w:rFonts w:cs="Arial"/>
          <w:lang w:val="es-ES"/>
        </w:rPr>
      </w:pPr>
    </w:p>
    <w:p w14:paraId="2E99603C" w14:textId="47124549" w:rsidR="00BC0F27" w:rsidRDefault="00BC0F2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5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Tribunal de Arbitraje y Escalafón.</w:t>
      </w:r>
    </w:p>
    <w:p w14:paraId="515C8E4E" w14:textId="4E12E3DF" w:rsidR="00FF4B17" w:rsidRDefault="00FF4B1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6283"/>
        <w:gridCol w:w="1397"/>
      </w:tblGrid>
      <w:tr w:rsidR="00C83E7F" w:rsidRPr="006449C6" w14:paraId="680FE299" w14:textId="77777777" w:rsidTr="00AA05EC">
        <w:trPr>
          <w:trHeight w:val="20"/>
          <w:tblHeader/>
        </w:trPr>
        <w:tc>
          <w:tcPr>
            <w:tcW w:w="42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BF5" w14:textId="1DD903E7" w:rsidR="00C83E7F" w:rsidRPr="006449C6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ibunal de Arbitraje y Escalaf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A9C5" w14:textId="77777777" w:rsidR="00C83E7F" w:rsidRPr="006449C6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B7006" w:rsidRPr="006449C6" w14:paraId="5D6C894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075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3C7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935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242,076</w:t>
            </w:r>
          </w:p>
        </w:tc>
      </w:tr>
      <w:tr w:rsidR="00FB7006" w:rsidRPr="006449C6" w14:paraId="6812CA5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7C9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34A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99F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19,892</w:t>
            </w:r>
          </w:p>
        </w:tc>
      </w:tr>
      <w:tr w:rsidR="00FB7006" w:rsidRPr="006449C6" w14:paraId="160CE68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DF0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AE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313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19,892</w:t>
            </w:r>
          </w:p>
        </w:tc>
      </w:tr>
      <w:tr w:rsidR="00FB7006" w:rsidRPr="006449C6" w14:paraId="2707CA1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813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DC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2D0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75,976</w:t>
            </w:r>
          </w:p>
        </w:tc>
      </w:tr>
      <w:tr w:rsidR="00FB7006" w:rsidRPr="006449C6" w14:paraId="178BDF3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CEA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53E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BB3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43,916</w:t>
            </w:r>
          </w:p>
        </w:tc>
      </w:tr>
      <w:tr w:rsidR="00FB7006" w:rsidRPr="006449C6" w14:paraId="66DE7F7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96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271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7DC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7,140</w:t>
            </w:r>
          </w:p>
        </w:tc>
      </w:tr>
      <w:tr w:rsidR="00FB7006" w:rsidRPr="006449C6" w14:paraId="18EE118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738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202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316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eventu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C4F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7,140</w:t>
            </w:r>
          </w:p>
        </w:tc>
      </w:tr>
      <w:tr w:rsidR="00FB7006" w:rsidRPr="006449C6" w14:paraId="796B47C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5F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1D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 al personal eventu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D81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,464</w:t>
            </w:r>
          </w:p>
        </w:tc>
      </w:tr>
      <w:tr w:rsidR="00FB7006" w:rsidRPr="006449C6" w14:paraId="5880B94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20B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2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DA4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 al personal eventu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046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,676</w:t>
            </w:r>
          </w:p>
        </w:tc>
      </w:tr>
      <w:tr w:rsidR="00FB7006" w:rsidRPr="006449C6" w14:paraId="367E1D2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F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8F1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5E4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65,542</w:t>
            </w:r>
          </w:p>
        </w:tc>
      </w:tr>
      <w:tr w:rsidR="00FB7006" w:rsidRPr="006449C6" w14:paraId="1E11A47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BDC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8BB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26A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2,500</w:t>
            </w:r>
          </w:p>
        </w:tc>
      </w:tr>
      <w:tr w:rsidR="00FB7006" w:rsidRPr="006449C6" w14:paraId="1309596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543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1D9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38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5,056</w:t>
            </w:r>
          </w:p>
        </w:tc>
      </w:tr>
      <w:tr w:rsidR="00FB7006" w:rsidRPr="006449C6" w14:paraId="6E453B7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F5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3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FE1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82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,444</w:t>
            </w:r>
          </w:p>
        </w:tc>
      </w:tr>
      <w:tr w:rsidR="00FB7006" w:rsidRPr="006449C6" w14:paraId="37314FB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89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B0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F5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5,598</w:t>
            </w:r>
          </w:p>
        </w:tc>
      </w:tr>
      <w:tr w:rsidR="00FB7006" w:rsidRPr="006449C6" w14:paraId="3F13475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46F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44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64A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7,142</w:t>
            </w:r>
          </w:p>
        </w:tc>
      </w:tr>
      <w:tr w:rsidR="00FB7006" w:rsidRPr="006449C6" w14:paraId="5645705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6A5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58B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142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38,456</w:t>
            </w:r>
          </w:p>
        </w:tc>
      </w:tr>
      <w:tr w:rsidR="00FB7006" w:rsidRPr="006449C6" w14:paraId="06D9C5E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893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A5E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34C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57,444</w:t>
            </w:r>
          </w:p>
        </w:tc>
      </w:tr>
      <w:tr w:rsidR="00FB7006" w:rsidRPr="006449C6" w14:paraId="0584EE3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057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51D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742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57,444</w:t>
            </w:r>
          </w:p>
        </w:tc>
      </w:tr>
      <w:tr w:rsidR="00FB7006" w:rsidRPr="006449C6" w14:paraId="6211908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52A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A92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2B2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38,268</w:t>
            </w:r>
          </w:p>
        </w:tc>
      </w:tr>
      <w:tr w:rsidR="00FB7006" w:rsidRPr="006449C6" w14:paraId="5D0EFC6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F7A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00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87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38,268</w:t>
            </w:r>
          </w:p>
        </w:tc>
      </w:tr>
      <w:tr w:rsidR="00FB7006" w:rsidRPr="006449C6" w14:paraId="7B5D580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013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44A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21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38,268</w:t>
            </w:r>
          </w:p>
        </w:tc>
      </w:tr>
      <w:tr w:rsidR="00FB7006" w:rsidRPr="006449C6" w14:paraId="6EE6D75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21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39F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267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64,964</w:t>
            </w:r>
          </w:p>
        </w:tc>
      </w:tr>
      <w:tr w:rsidR="00FB7006" w:rsidRPr="006449C6" w14:paraId="40AB8FF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8B4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14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7C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,848</w:t>
            </w:r>
          </w:p>
        </w:tc>
      </w:tr>
      <w:tr w:rsidR="00FB7006" w:rsidRPr="006449C6" w14:paraId="1BE1846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7A0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381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59C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,848</w:t>
            </w:r>
          </w:p>
        </w:tc>
      </w:tr>
      <w:tr w:rsidR="00FB7006" w:rsidRPr="006449C6" w14:paraId="2C7CD7F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647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3B0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B4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83,459</w:t>
            </w:r>
          </w:p>
        </w:tc>
      </w:tr>
      <w:tr w:rsidR="00FB7006" w:rsidRPr="006449C6" w14:paraId="0E17D89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DD9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D32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347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72</w:t>
            </w:r>
          </w:p>
        </w:tc>
      </w:tr>
      <w:tr w:rsidR="00FB7006" w:rsidRPr="006449C6" w14:paraId="400C54D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733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A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E7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8,664</w:t>
            </w:r>
          </w:p>
        </w:tc>
      </w:tr>
      <w:tr w:rsidR="00FB7006" w:rsidRPr="006449C6" w14:paraId="4EF8772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DD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94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A48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5,580</w:t>
            </w:r>
          </w:p>
        </w:tc>
      </w:tr>
      <w:tr w:rsidR="00FB7006" w:rsidRPr="006449C6" w14:paraId="315A803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0DA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58E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116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9,560</w:t>
            </w:r>
          </w:p>
        </w:tc>
      </w:tr>
      <w:tr w:rsidR="00FB7006" w:rsidRPr="006449C6" w14:paraId="4A8C80A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BC5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BFC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411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175</w:t>
            </w:r>
          </w:p>
        </w:tc>
      </w:tr>
      <w:tr w:rsidR="00FB7006" w:rsidRPr="006449C6" w14:paraId="779E6C4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20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D3F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DA8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90,708</w:t>
            </w:r>
          </w:p>
        </w:tc>
      </w:tr>
      <w:tr w:rsidR="00FB7006" w:rsidRPr="006449C6" w14:paraId="4D6B67F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A35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DA4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C7C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118</w:t>
            </w:r>
          </w:p>
        </w:tc>
      </w:tr>
      <w:tr w:rsidR="00FB7006" w:rsidRPr="006449C6" w14:paraId="3FFAB59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A2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B6E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E8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110</w:t>
            </w:r>
          </w:p>
        </w:tc>
      </w:tr>
      <w:tr w:rsidR="00FB7006" w:rsidRPr="006449C6" w14:paraId="54092BC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7ED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4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797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73A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FB7006" w:rsidRPr="006449C6" w14:paraId="4AFCFBD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73A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1C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072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008</w:t>
            </w:r>
          </w:p>
        </w:tc>
      </w:tr>
      <w:tr w:rsidR="00FB7006" w:rsidRPr="006449C6" w14:paraId="184CAC2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9E0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74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F11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8,539</w:t>
            </w:r>
          </w:p>
        </w:tc>
      </w:tr>
      <w:tr w:rsidR="00FB7006" w:rsidRPr="006449C6" w14:paraId="421B21C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928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66D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3FB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4,396</w:t>
            </w:r>
          </w:p>
        </w:tc>
      </w:tr>
      <w:tr w:rsidR="00FB7006" w:rsidRPr="006449C6" w14:paraId="7284B0C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ADA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810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49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915</w:t>
            </w:r>
          </w:p>
        </w:tc>
      </w:tr>
      <w:tr w:rsidR="00FB7006" w:rsidRPr="006449C6" w14:paraId="1F3E0B2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B71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678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061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08</w:t>
            </w:r>
          </w:p>
        </w:tc>
      </w:tr>
      <w:tr w:rsidR="00FB7006" w:rsidRPr="006449C6" w14:paraId="6A2594E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B88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DE7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5E8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70</w:t>
            </w:r>
          </w:p>
        </w:tc>
      </w:tr>
      <w:tr w:rsidR="00FB7006" w:rsidRPr="006449C6" w14:paraId="4ED3DCE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C03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8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6E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00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,874</w:t>
            </w:r>
          </w:p>
        </w:tc>
      </w:tr>
      <w:tr w:rsidR="00FB7006" w:rsidRPr="006449C6" w14:paraId="7C8E325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8A7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9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23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8F4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174</w:t>
            </w:r>
          </w:p>
        </w:tc>
      </w:tr>
      <w:tr w:rsidR="00FB7006" w:rsidRPr="006449C6" w14:paraId="1F5D9F15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13F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DB0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863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25</w:t>
            </w:r>
          </w:p>
        </w:tc>
      </w:tr>
      <w:tr w:rsidR="00FB7006" w:rsidRPr="006449C6" w14:paraId="66E75B5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DD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0F4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2FD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9</w:t>
            </w:r>
          </w:p>
        </w:tc>
      </w:tr>
      <w:tr w:rsidR="00FB7006" w:rsidRPr="006449C6" w14:paraId="4DEBE87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31F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A9A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D0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732</w:t>
            </w:r>
          </w:p>
        </w:tc>
      </w:tr>
      <w:tr w:rsidR="00FB7006" w:rsidRPr="006449C6" w14:paraId="5E44361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390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F38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38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4,356</w:t>
            </w:r>
          </w:p>
        </w:tc>
      </w:tr>
      <w:tr w:rsidR="00FB7006" w:rsidRPr="006449C6" w14:paraId="5E1BCD5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ACD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41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F81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657</w:t>
            </w:r>
          </w:p>
        </w:tc>
      </w:tr>
      <w:tr w:rsidR="00FB7006" w:rsidRPr="006449C6" w14:paraId="1254B7B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482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7C3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98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215</w:t>
            </w:r>
          </w:p>
        </w:tc>
      </w:tr>
      <w:tr w:rsidR="00FB7006" w:rsidRPr="006449C6" w14:paraId="635700D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54A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6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7A3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económic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154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08</w:t>
            </w:r>
          </w:p>
        </w:tc>
      </w:tr>
      <w:tr w:rsidR="00FB7006" w:rsidRPr="006449C6" w14:paraId="5486843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2F1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509042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704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to Nacional de Trabajadores de la Educac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355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690</w:t>
            </w:r>
          </w:p>
        </w:tc>
      </w:tr>
      <w:tr w:rsidR="00FB7006" w:rsidRPr="006449C6" w14:paraId="28B5175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95C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F4A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64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4,228</w:t>
            </w:r>
          </w:p>
        </w:tc>
      </w:tr>
      <w:tr w:rsidR="00FB7006" w:rsidRPr="006449C6" w14:paraId="5E8D11B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6CF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7CC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9C7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4,228</w:t>
            </w:r>
          </w:p>
        </w:tc>
      </w:tr>
      <w:tr w:rsidR="00FB7006" w:rsidRPr="006449C6" w14:paraId="0491F40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97E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C97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E14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4,228</w:t>
            </w:r>
          </w:p>
        </w:tc>
      </w:tr>
      <w:tr w:rsidR="00FB7006" w:rsidRPr="006449C6" w14:paraId="2D2091B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AA9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859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06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,042</w:t>
            </w:r>
          </w:p>
        </w:tc>
      </w:tr>
      <w:tr w:rsidR="00FB7006" w:rsidRPr="006449C6" w14:paraId="11565F0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35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B06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5D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,042</w:t>
            </w:r>
          </w:p>
        </w:tc>
      </w:tr>
      <w:tr w:rsidR="00FB7006" w:rsidRPr="006449C6" w14:paraId="2DC6375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F61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F36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73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224</w:t>
            </w:r>
          </w:p>
        </w:tc>
      </w:tr>
      <w:tr w:rsidR="00FB7006" w:rsidRPr="006449C6" w14:paraId="32A49E1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B4A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8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4F0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94E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,790</w:t>
            </w:r>
          </w:p>
        </w:tc>
      </w:tr>
      <w:tr w:rsidR="00FB7006" w:rsidRPr="006449C6" w14:paraId="039DF59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63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683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CBD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7,028</w:t>
            </w:r>
          </w:p>
        </w:tc>
      </w:tr>
      <w:tr w:rsidR="00FB7006" w:rsidRPr="006449C6" w14:paraId="03B8A5C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46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896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93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B7006" w:rsidRPr="006449C6" w14:paraId="5ECD272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CA2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854D" w14:textId="0211D5C0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ATERIALES </w:t>
            </w:r>
            <w:r w:rsidR="00B865BB"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E ADMINISTRACIÓN, EMISION DE</w:t>
            </w: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OCUMENTOS Y ARTÍCULOS OFICIA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9ED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4,000</w:t>
            </w:r>
          </w:p>
        </w:tc>
      </w:tr>
      <w:tr w:rsidR="00FB7006" w:rsidRPr="006449C6" w14:paraId="7CFFD62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E24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582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874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FB7006" w:rsidRPr="006449C6" w14:paraId="4CBC0DA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9AA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8AF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989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FB7006" w:rsidRPr="006449C6" w14:paraId="076A762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A53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078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9A6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B7006" w:rsidRPr="006449C6" w14:paraId="0D2A501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58E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92D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EA8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B7006" w:rsidRPr="006449C6" w14:paraId="1E917D9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113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5D4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D9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8,000</w:t>
            </w:r>
          </w:p>
        </w:tc>
      </w:tr>
      <w:tr w:rsidR="00FB7006" w:rsidRPr="006449C6" w14:paraId="346A6E7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912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785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35A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8,000</w:t>
            </w:r>
          </w:p>
        </w:tc>
      </w:tr>
      <w:tr w:rsidR="00FB7006" w:rsidRPr="006449C6" w14:paraId="60A0527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96A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D4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01A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5D116EA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51B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A3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B7E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679BD15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C85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C3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C59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400</w:t>
            </w:r>
          </w:p>
        </w:tc>
      </w:tr>
      <w:tr w:rsidR="00FB7006" w:rsidRPr="006449C6" w14:paraId="229E84D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F84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8C3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09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400</w:t>
            </w:r>
          </w:p>
        </w:tc>
      </w:tr>
      <w:tr w:rsidR="00FB7006" w:rsidRPr="006449C6" w14:paraId="713B01C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3E4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5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85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EFA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400</w:t>
            </w:r>
          </w:p>
        </w:tc>
      </w:tr>
      <w:tr w:rsidR="00FB7006" w:rsidRPr="006449C6" w14:paraId="0D92983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2CC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B7C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O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90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FB7006" w:rsidRPr="006449C6" w14:paraId="0EE70762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73D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78A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D3C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FB7006" w:rsidRPr="006449C6" w14:paraId="55AF516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F3C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BD1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AE4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FB7006" w:rsidRPr="006449C6" w14:paraId="416DB5A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C0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429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FA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2D8CA8A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B54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A7C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891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1518503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A83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0DF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21E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3A3A1EC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B73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CD7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ículos deportiv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58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FB7006" w:rsidRPr="006449C6" w14:paraId="6147268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E6C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FBC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679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FB7006" w:rsidRPr="006449C6" w14:paraId="4761E08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459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7F7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4C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FB7006" w:rsidRPr="006449C6" w14:paraId="41DA11F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AC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AA3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02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37A2A1E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2E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3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7EE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EB2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FB7006" w:rsidRPr="006449C6" w14:paraId="13D31ED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6B3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3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F59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841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FB7006" w:rsidRPr="006449C6" w14:paraId="1849765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696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CCC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22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FB7006" w:rsidRPr="006449C6" w14:paraId="29F6DFE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CDE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E86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48B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FB7006" w:rsidRPr="006449C6" w14:paraId="6CA5A0E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CD6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906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C7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66A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FB7006" w:rsidRPr="006449C6" w14:paraId="046AD84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EEF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A8B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46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FB7006" w:rsidRPr="006449C6" w14:paraId="274E80F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D3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FA1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70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12,268</w:t>
            </w:r>
          </w:p>
        </w:tc>
      </w:tr>
      <w:tr w:rsidR="00FB7006" w:rsidRPr="006449C6" w14:paraId="77A21EB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6F0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3D9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2F0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3,700</w:t>
            </w:r>
          </w:p>
        </w:tc>
      </w:tr>
      <w:tr w:rsidR="00FB7006" w:rsidRPr="006449C6" w14:paraId="690A4B7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75D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B2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AF7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FB7006" w:rsidRPr="006449C6" w14:paraId="4B1C526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F42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CFB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44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FB7006" w:rsidRPr="006449C6" w14:paraId="0831F9A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0E4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BF1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B48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600</w:t>
            </w:r>
          </w:p>
        </w:tc>
      </w:tr>
      <w:tr w:rsidR="00FB7006" w:rsidRPr="006449C6" w14:paraId="66977B0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635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F5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2FB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600</w:t>
            </w:r>
          </w:p>
        </w:tc>
      </w:tr>
      <w:tr w:rsidR="00FB7006" w:rsidRPr="006449C6" w14:paraId="70CECCB0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F6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5B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057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7565120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79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26C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C68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541E87B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0FA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383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22F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00</w:t>
            </w:r>
          </w:p>
        </w:tc>
      </w:tr>
      <w:tr w:rsidR="00FB7006" w:rsidRPr="006449C6" w14:paraId="14DF97D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63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8F8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9A6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</w:tr>
      <w:tr w:rsidR="00FB7006" w:rsidRPr="006449C6" w14:paraId="353B11A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04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0E8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2E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</w:t>
            </w:r>
          </w:p>
        </w:tc>
      </w:tr>
      <w:tr w:rsidR="00FB7006" w:rsidRPr="006449C6" w14:paraId="4020253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517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3C1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88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,200</w:t>
            </w:r>
          </w:p>
        </w:tc>
      </w:tr>
      <w:tr w:rsidR="00FB7006" w:rsidRPr="006449C6" w14:paraId="727F697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FB9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45B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4FD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,200</w:t>
            </w:r>
          </w:p>
        </w:tc>
      </w:tr>
      <w:tr w:rsidR="00FB7006" w:rsidRPr="006449C6" w14:paraId="2F9AA6D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ADA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10B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6B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0,200</w:t>
            </w:r>
          </w:p>
        </w:tc>
      </w:tr>
      <w:tr w:rsidR="00FB7006" w:rsidRPr="006449C6" w14:paraId="1B96169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D6E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309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3E0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B7006" w:rsidRPr="006449C6" w14:paraId="04A49F1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977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8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C7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63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B7006" w:rsidRPr="006449C6" w14:paraId="1F0012BA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0F2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8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9CB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00B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B7006" w:rsidRPr="006449C6" w14:paraId="693EBC4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28A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B2F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545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544</w:t>
            </w:r>
          </w:p>
        </w:tc>
      </w:tr>
      <w:tr w:rsidR="00FB7006" w:rsidRPr="006449C6" w14:paraId="4E5DF67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3FB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2B9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F65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544</w:t>
            </w:r>
          </w:p>
        </w:tc>
      </w:tr>
      <w:tr w:rsidR="00FB7006" w:rsidRPr="006449C6" w14:paraId="44FC264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4BA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713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7CB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544</w:t>
            </w:r>
          </w:p>
        </w:tc>
      </w:tr>
      <w:tr w:rsidR="00FB7006" w:rsidRPr="006449C6" w14:paraId="6143D4A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B18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818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ON, REPARACIÓN, MANTENIMIENTO Y CONSERVACIO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AF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600</w:t>
            </w:r>
          </w:p>
        </w:tc>
      </w:tr>
      <w:tr w:rsidR="00FB7006" w:rsidRPr="006449C6" w14:paraId="509E501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B6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374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773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600</w:t>
            </w:r>
          </w:p>
        </w:tc>
      </w:tr>
      <w:tr w:rsidR="00FB7006" w:rsidRPr="006449C6" w14:paraId="33F2F55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DED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B43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D70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00</w:t>
            </w:r>
          </w:p>
        </w:tc>
      </w:tr>
      <w:tr w:rsidR="00FB7006" w:rsidRPr="006449C6" w14:paraId="45B5675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394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A8B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509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4C14BDB6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037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04A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A63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242DC10D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C3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3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BA8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C68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7913C5B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E18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3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78D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FCA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10587F73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E8C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F8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86C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FB7006" w:rsidRPr="006449C6" w14:paraId="2D4D84A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1B9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80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0B8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FB7006" w:rsidRPr="006449C6" w14:paraId="34139A8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B42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88C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B02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3,224</w:t>
            </w:r>
          </w:p>
        </w:tc>
      </w:tr>
      <w:tr w:rsidR="00FB7006" w:rsidRPr="006449C6" w14:paraId="7605AB0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AB6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41C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26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FB7006" w:rsidRPr="006449C6" w14:paraId="21E6C6C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254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DB4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361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FB7006" w:rsidRPr="006449C6" w14:paraId="172F5DD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D51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16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338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0,224</w:t>
            </w:r>
          </w:p>
        </w:tc>
      </w:tr>
      <w:tr w:rsidR="00FB7006" w:rsidRPr="006449C6" w14:paraId="663E3AE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E9E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2DB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D9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0,224</w:t>
            </w:r>
          </w:p>
        </w:tc>
      </w:tr>
      <w:tr w:rsidR="00FB7006" w:rsidRPr="006449C6" w14:paraId="3CB2A99F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AE1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400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A45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28E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7,700</w:t>
            </w:r>
          </w:p>
        </w:tc>
      </w:tr>
      <w:tr w:rsidR="00FB7006" w:rsidRPr="006449C6" w14:paraId="07205B9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01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4C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061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7,700</w:t>
            </w:r>
          </w:p>
        </w:tc>
      </w:tr>
      <w:tr w:rsidR="00FB7006" w:rsidRPr="006449C6" w14:paraId="70E1451B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B0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405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56F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7,700</w:t>
            </w:r>
          </w:p>
        </w:tc>
      </w:tr>
      <w:tr w:rsidR="00FB7006" w:rsidRPr="006449C6" w14:paraId="1CD5B711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202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886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Tribunal de Arbitraje y Escalafón al Instituto de Pensiones de los Servidores Públicos del Estad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A8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7,700</w:t>
            </w:r>
          </w:p>
        </w:tc>
      </w:tr>
      <w:tr w:rsidR="00FB7006" w:rsidRPr="006449C6" w14:paraId="2A169A94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D8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D63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16F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7,956</w:t>
            </w:r>
          </w:p>
        </w:tc>
      </w:tr>
      <w:tr w:rsidR="00FB7006" w:rsidRPr="006449C6" w14:paraId="16D23E1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EBB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B8E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70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7,956</w:t>
            </w:r>
          </w:p>
        </w:tc>
      </w:tr>
      <w:tr w:rsidR="00FB7006" w:rsidRPr="006449C6" w14:paraId="5CC7D58C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D0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63A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E5B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64CD20B9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4DA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BC5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3A9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6FA37F5E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34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622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96E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3,956</w:t>
            </w:r>
          </w:p>
        </w:tc>
      </w:tr>
      <w:tr w:rsidR="00FB7006" w:rsidRPr="006449C6" w14:paraId="7A2F78B7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17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311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57D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3,956</w:t>
            </w:r>
          </w:p>
        </w:tc>
      </w:tr>
      <w:tr w:rsidR="00FB7006" w:rsidRPr="006449C6" w14:paraId="3971E7F8" w14:textId="77777777" w:rsidTr="00AA05EC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0B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B32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2ED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280,000</w:t>
            </w:r>
          </w:p>
        </w:tc>
      </w:tr>
    </w:tbl>
    <w:p w14:paraId="45BCC48B" w14:textId="77777777" w:rsidR="00FF4B17" w:rsidRDefault="00FF4B1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41ECD41C" w14:textId="77777777" w:rsidR="00A17026" w:rsidRDefault="00A17026" w:rsidP="00FF4B17">
      <w:pPr>
        <w:tabs>
          <w:tab w:val="left" w:pos="1276"/>
        </w:tabs>
        <w:rPr>
          <w:rFonts w:cs="Arial"/>
          <w:b/>
          <w:lang w:val="es-ES"/>
        </w:rPr>
      </w:pPr>
    </w:p>
    <w:p w14:paraId="4F567CC9" w14:textId="22F8E819" w:rsidR="00FF4B1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6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Tribunal de Justicia Administrativa del Estado de Colima.</w:t>
      </w:r>
      <w:bookmarkEnd w:id="1"/>
    </w:p>
    <w:p w14:paraId="03973764" w14:textId="17CC9030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6095"/>
        <w:gridCol w:w="1459"/>
      </w:tblGrid>
      <w:tr w:rsidR="00C83E7F" w:rsidRPr="006449C6" w14:paraId="48C8B14F" w14:textId="77777777" w:rsidTr="006449C6">
        <w:trPr>
          <w:trHeight w:val="20"/>
          <w:tblHeader/>
        </w:trPr>
        <w:tc>
          <w:tcPr>
            <w:tcW w:w="7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C4CC" w14:textId="2D05666A" w:rsidR="00C83E7F" w:rsidRPr="006449C6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ibunal de Justicia Administrativa del Estado de Colim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E91C" w14:textId="77777777" w:rsidR="00C83E7F" w:rsidRPr="006449C6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B7006" w:rsidRPr="006449C6" w14:paraId="4FC8649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113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66C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497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477,200</w:t>
            </w:r>
          </w:p>
        </w:tc>
      </w:tr>
      <w:tr w:rsidR="00FB7006" w:rsidRPr="006449C6" w14:paraId="521B368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14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C22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53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08,793</w:t>
            </w:r>
          </w:p>
        </w:tc>
      </w:tr>
      <w:tr w:rsidR="00FB7006" w:rsidRPr="006449C6" w14:paraId="7A4D409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BD0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221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B72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08,793</w:t>
            </w:r>
          </w:p>
        </w:tc>
      </w:tr>
      <w:tr w:rsidR="00FB7006" w:rsidRPr="006449C6" w14:paraId="7D8B0F8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6F6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587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1CC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19,507</w:t>
            </w:r>
          </w:p>
        </w:tc>
      </w:tr>
      <w:tr w:rsidR="00FB7006" w:rsidRPr="006449C6" w14:paraId="2828B9E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126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ABA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E7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89,286</w:t>
            </w:r>
          </w:p>
        </w:tc>
      </w:tr>
      <w:tr w:rsidR="00FB7006" w:rsidRPr="006449C6" w14:paraId="13B957F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B58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D71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4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B7006" w:rsidRPr="006449C6" w14:paraId="4EE35D9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11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FB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290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B7006" w:rsidRPr="006449C6" w14:paraId="185A209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63F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10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97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 asimilados a salar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001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FB7006" w:rsidRPr="006449C6" w14:paraId="2BED4D0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1D5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B1E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CB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744,003</w:t>
            </w:r>
          </w:p>
        </w:tc>
      </w:tr>
      <w:tr w:rsidR="00FB7006" w:rsidRPr="006449C6" w14:paraId="04C40E9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D5C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94D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58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3,623</w:t>
            </w:r>
          </w:p>
        </w:tc>
      </w:tr>
      <w:tr w:rsidR="00FB7006" w:rsidRPr="006449C6" w14:paraId="5591081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6C7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46B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653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3,623</w:t>
            </w:r>
          </w:p>
        </w:tc>
      </w:tr>
      <w:tr w:rsidR="00FB7006" w:rsidRPr="006449C6" w14:paraId="3F71F71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BE9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64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6E3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34,905</w:t>
            </w:r>
          </w:p>
        </w:tc>
      </w:tr>
      <w:tr w:rsidR="00FB7006" w:rsidRPr="006449C6" w14:paraId="39D8807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E4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B77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1E6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4,994</w:t>
            </w:r>
          </w:p>
        </w:tc>
      </w:tr>
      <w:tr w:rsidR="00FB7006" w:rsidRPr="006449C6" w14:paraId="1F26659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BC7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C3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53B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19,911</w:t>
            </w:r>
          </w:p>
        </w:tc>
      </w:tr>
      <w:tr w:rsidR="00FB7006" w:rsidRPr="006449C6" w14:paraId="4C2F39C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7BB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ED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A47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515,475</w:t>
            </w:r>
          </w:p>
        </w:tc>
      </w:tr>
      <w:tr w:rsidR="00FB7006" w:rsidRPr="006449C6" w14:paraId="3C3DFCA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6B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359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C1C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515,475</w:t>
            </w:r>
          </w:p>
        </w:tc>
      </w:tr>
      <w:tr w:rsidR="00FB7006" w:rsidRPr="006449C6" w14:paraId="6A9DD3D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DC4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21D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796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70,000</w:t>
            </w:r>
          </w:p>
        </w:tc>
      </w:tr>
      <w:tr w:rsidR="00FB7006" w:rsidRPr="006449C6" w14:paraId="360FE51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B98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C67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579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70,000</w:t>
            </w:r>
          </w:p>
        </w:tc>
      </w:tr>
      <w:tr w:rsidR="00FB7006" w:rsidRPr="006449C6" w14:paraId="3EB8506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B95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F0F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E95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70,000</w:t>
            </w:r>
          </w:p>
        </w:tc>
      </w:tr>
      <w:tr w:rsidR="00FB7006" w:rsidRPr="006449C6" w14:paraId="2D2C49C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2FD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722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9E2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303,465</w:t>
            </w:r>
          </w:p>
        </w:tc>
      </w:tr>
      <w:tr w:rsidR="00FB7006" w:rsidRPr="006449C6" w14:paraId="216B535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808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87D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4A4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52AD977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30B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670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48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4D11627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99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E5B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3C4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5851BCF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38D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5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454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73B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0AD0259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A55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1B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E9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94,936</w:t>
            </w:r>
          </w:p>
        </w:tc>
      </w:tr>
      <w:tr w:rsidR="00FB7006" w:rsidRPr="006449C6" w14:paraId="7E5E4AF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1E9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5F4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E6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</w:tr>
      <w:tr w:rsidR="00FB7006" w:rsidRPr="006449C6" w14:paraId="5EEA6A5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29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DE2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FD1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6,806</w:t>
            </w:r>
          </w:p>
        </w:tc>
      </w:tr>
      <w:tr w:rsidR="00FB7006" w:rsidRPr="006449C6" w14:paraId="37FB4F3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BB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C3E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641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4,842</w:t>
            </w:r>
          </w:p>
        </w:tc>
      </w:tr>
      <w:tr w:rsidR="00FB7006" w:rsidRPr="006449C6" w14:paraId="6448C7A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1BA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1A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16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227</w:t>
            </w:r>
          </w:p>
        </w:tc>
      </w:tr>
      <w:tr w:rsidR="00FB7006" w:rsidRPr="006449C6" w14:paraId="5828F8E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759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A5E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616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261</w:t>
            </w:r>
          </w:p>
        </w:tc>
      </w:tr>
      <w:tr w:rsidR="00FB7006" w:rsidRPr="006449C6" w14:paraId="1DF5A34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5DC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8D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C12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72,000</w:t>
            </w:r>
          </w:p>
        </w:tc>
      </w:tr>
      <w:tr w:rsidR="00FB7006" w:rsidRPr="006449C6" w14:paraId="643AD93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56B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04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ABA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8,710</w:t>
            </w:r>
          </w:p>
        </w:tc>
      </w:tr>
      <w:tr w:rsidR="00FB7006" w:rsidRPr="006449C6" w14:paraId="577E504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11F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C5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18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710</w:t>
            </w:r>
          </w:p>
        </w:tc>
      </w:tr>
      <w:tr w:rsidR="00FB7006" w:rsidRPr="006449C6" w14:paraId="2F7E727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6B2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0D0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la superación académ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15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8,400</w:t>
            </w:r>
          </w:p>
        </w:tc>
      </w:tr>
      <w:tr w:rsidR="00FB7006" w:rsidRPr="006449C6" w14:paraId="1F68111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203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D30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360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600</w:t>
            </w:r>
          </w:p>
        </w:tc>
      </w:tr>
      <w:tr w:rsidR="00FB7006" w:rsidRPr="006449C6" w14:paraId="6642D39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9C4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421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399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27,819</w:t>
            </w:r>
          </w:p>
        </w:tc>
      </w:tr>
      <w:tr w:rsidR="00FB7006" w:rsidRPr="006449C6" w14:paraId="6376616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16A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C84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394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,204</w:t>
            </w:r>
          </w:p>
        </w:tc>
      </w:tr>
      <w:tr w:rsidR="00FB7006" w:rsidRPr="006449C6" w14:paraId="7089751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17E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6683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CC2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814</w:t>
            </w:r>
          </w:p>
        </w:tc>
      </w:tr>
      <w:tr w:rsidR="00FB7006" w:rsidRPr="006449C6" w14:paraId="16781B3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EDE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CA4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D0D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692</w:t>
            </w:r>
          </w:p>
        </w:tc>
      </w:tr>
      <w:tr w:rsidR="00FB7006" w:rsidRPr="006449C6" w14:paraId="5B9041D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3B1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A67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28C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508</w:t>
            </w:r>
          </w:p>
        </w:tc>
      </w:tr>
      <w:tr w:rsidR="00FB7006" w:rsidRPr="006449C6" w14:paraId="5738D51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B0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E32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A08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3,488</w:t>
            </w:r>
          </w:p>
        </w:tc>
      </w:tr>
      <w:tr w:rsidR="00FB7006" w:rsidRPr="006449C6" w14:paraId="03E88FD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F92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2BE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DAC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,303</w:t>
            </w:r>
          </w:p>
        </w:tc>
      </w:tr>
      <w:tr w:rsidR="00FB7006" w:rsidRPr="006449C6" w14:paraId="798231D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B7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CFD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BE6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261</w:t>
            </w:r>
          </w:p>
        </w:tc>
      </w:tr>
      <w:tr w:rsidR="00FB7006" w:rsidRPr="006449C6" w14:paraId="31CD86F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754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F83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E36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623</w:t>
            </w:r>
          </w:p>
        </w:tc>
      </w:tr>
      <w:tr w:rsidR="00FB7006" w:rsidRPr="006449C6" w14:paraId="2D4EE92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9EA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30B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669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40</w:t>
            </w:r>
          </w:p>
        </w:tc>
      </w:tr>
      <w:tr w:rsidR="00FB7006" w:rsidRPr="006449C6" w14:paraId="3CA23DF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861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E82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1AC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66</w:t>
            </w:r>
          </w:p>
        </w:tc>
      </w:tr>
      <w:tr w:rsidR="00FB7006" w:rsidRPr="006449C6" w14:paraId="6114224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791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1B1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específ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887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00</w:t>
            </w:r>
          </w:p>
        </w:tc>
      </w:tr>
      <w:tr w:rsidR="00FB7006" w:rsidRPr="006449C6" w14:paraId="6377E7E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E5B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9B3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38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85,267</w:t>
            </w:r>
          </w:p>
        </w:tc>
      </w:tr>
      <w:tr w:rsidR="00FB7006" w:rsidRPr="006449C6" w14:paraId="117ED93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B1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B06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D41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591</w:t>
            </w:r>
          </w:p>
        </w:tc>
      </w:tr>
      <w:tr w:rsidR="00FB7006" w:rsidRPr="006449C6" w14:paraId="651A9B7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D34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F8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DF6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662</w:t>
            </w:r>
          </w:p>
        </w:tc>
      </w:tr>
      <w:tr w:rsidR="00FB7006" w:rsidRPr="006449C6" w14:paraId="07DE077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CF0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5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C18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 complementar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F41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00</w:t>
            </w:r>
          </w:p>
        </w:tc>
      </w:tr>
      <w:tr w:rsidR="00FB7006" w:rsidRPr="006449C6" w14:paraId="23C85D4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518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4D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E6D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39,384</w:t>
            </w:r>
          </w:p>
        </w:tc>
      </w:tr>
      <w:tr w:rsidR="00FB7006" w:rsidRPr="006449C6" w14:paraId="432ECF2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B1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CD5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EF8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39,384</w:t>
            </w:r>
          </w:p>
        </w:tc>
      </w:tr>
      <w:tr w:rsidR="00FB7006" w:rsidRPr="006449C6" w14:paraId="59D2005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DF5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930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6B6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439,384</w:t>
            </w:r>
          </w:p>
        </w:tc>
      </w:tr>
      <w:tr w:rsidR="00FB7006" w:rsidRPr="006449C6" w14:paraId="0F7952E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229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6A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IMULOS A SERVIDORES PUBL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98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1,555</w:t>
            </w:r>
          </w:p>
        </w:tc>
      </w:tr>
      <w:tr w:rsidR="00FB7006" w:rsidRPr="006449C6" w14:paraId="00B553C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64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845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D0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1,555</w:t>
            </w:r>
          </w:p>
        </w:tc>
      </w:tr>
      <w:tr w:rsidR="00FB7006" w:rsidRPr="006449C6" w14:paraId="22B2DDF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537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6D6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A2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742</w:t>
            </w:r>
          </w:p>
        </w:tc>
      </w:tr>
      <w:tr w:rsidR="00FB7006" w:rsidRPr="006449C6" w14:paraId="3266F4E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17F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F9E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F6D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,813</w:t>
            </w:r>
          </w:p>
        </w:tc>
      </w:tr>
      <w:tr w:rsidR="00FB7006" w:rsidRPr="006449C6" w14:paraId="086BAD6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7CF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EB6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0E6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98,000</w:t>
            </w:r>
          </w:p>
        </w:tc>
      </w:tr>
      <w:tr w:rsidR="00FB7006" w:rsidRPr="006449C6" w14:paraId="5CD46B9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2BA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19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IMINISTRACIÓN, EMISIÓN DE DOCUMENTOS Y ARTÍCULOS OFIC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E68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66,000</w:t>
            </w:r>
          </w:p>
        </w:tc>
      </w:tr>
      <w:tr w:rsidR="00FB7006" w:rsidRPr="006449C6" w14:paraId="590958E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293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07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C46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4,000</w:t>
            </w:r>
          </w:p>
        </w:tc>
      </w:tr>
      <w:tr w:rsidR="00FB7006" w:rsidRPr="006449C6" w14:paraId="7BF76DC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D74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9E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C6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4,000</w:t>
            </w:r>
          </w:p>
        </w:tc>
      </w:tr>
      <w:tr w:rsidR="00FB7006" w:rsidRPr="006449C6" w14:paraId="794E9BC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96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090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17D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0,000</w:t>
            </w:r>
          </w:p>
        </w:tc>
      </w:tr>
      <w:tr w:rsidR="00FB7006" w:rsidRPr="006449C6" w14:paraId="2FBAD1D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06E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8A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09A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0,000</w:t>
            </w:r>
          </w:p>
        </w:tc>
      </w:tr>
      <w:tr w:rsidR="00FB7006" w:rsidRPr="006449C6" w14:paraId="2AB3308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147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1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567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198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FB7006" w:rsidRPr="006449C6" w14:paraId="2118D08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5A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2D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F6A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FB7006" w:rsidRPr="006449C6" w14:paraId="0D03A32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10C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637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1A7A" w14:textId="3D2CCAB6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8,000 </w:t>
            </w:r>
          </w:p>
        </w:tc>
      </w:tr>
      <w:tr w:rsidR="00FB7006" w:rsidRPr="006449C6" w14:paraId="502504F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A0B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E03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bros y revist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D0F5" w14:textId="44E91739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8,000 </w:t>
            </w:r>
          </w:p>
        </w:tc>
      </w:tr>
      <w:tr w:rsidR="00FB7006" w:rsidRPr="006449C6" w14:paraId="58F17CC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804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FD8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FB8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B7006" w:rsidRPr="006449C6" w14:paraId="24C4DD2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EAB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0AB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6DC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B7006" w:rsidRPr="006449C6" w14:paraId="7962B94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2E8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CE5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4BD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6C20D33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2B5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925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85A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5B9F861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42D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060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D8B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6B5AB6E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427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4B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O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0B2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000223B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5B2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2A5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minerales no metál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C59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37FBD2C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0D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68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0A2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62967AD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21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770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01D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B7006" w:rsidRPr="006449C6" w14:paraId="5356D86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5D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120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7B3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B7006" w:rsidRPr="006449C6" w14:paraId="1D10D1D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B99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E61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CD5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FB7006" w:rsidRPr="006449C6" w14:paraId="0B0FF89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B3E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9F1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ICULOS DEPORTIV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B88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4D80EA2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915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F0C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171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6D885C8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A12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22F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1FF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12C2C0D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115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368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F56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,000</w:t>
            </w:r>
          </w:p>
        </w:tc>
      </w:tr>
      <w:tr w:rsidR="00FB7006" w:rsidRPr="006449C6" w14:paraId="219D91F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C4D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F93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AB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FB7006" w:rsidRPr="006449C6" w14:paraId="577DDDB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99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011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D8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FB7006" w:rsidRPr="006449C6" w14:paraId="66E2FAB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24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EDC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AF3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4,000</w:t>
            </w:r>
          </w:p>
        </w:tc>
      </w:tr>
      <w:tr w:rsidR="00FB7006" w:rsidRPr="006449C6" w14:paraId="5F1D117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421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A5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99D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4,000</w:t>
            </w:r>
          </w:p>
        </w:tc>
      </w:tr>
      <w:tr w:rsidR="00FB7006" w:rsidRPr="006449C6" w14:paraId="269326E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EBA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3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7B6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EB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671C615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29C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3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0B9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3D8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58C05B9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A1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080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B5C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0,000</w:t>
            </w:r>
          </w:p>
        </w:tc>
      </w:tr>
      <w:tr w:rsidR="00FB7006" w:rsidRPr="006449C6" w14:paraId="5791391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E14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8C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9DD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,000</w:t>
            </w:r>
          </w:p>
        </w:tc>
      </w:tr>
      <w:tr w:rsidR="00FB7006" w:rsidRPr="006449C6" w14:paraId="68585A6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CD7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8C4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F91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94,000</w:t>
            </w:r>
          </w:p>
        </w:tc>
      </w:tr>
      <w:tr w:rsidR="00FB7006" w:rsidRPr="006449C6" w14:paraId="6FC2E84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9E4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A52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3B6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2,000</w:t>
            </w:r>
          </w:p>
        </w:tc>
      </w:tr>
      <w:tr w:rsidR="00FB7006" w:rsidRPr="006449C6" w14:paraId="73EDB60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F4A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B2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71C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2,000</w:t>
            </w:r>
          </w:p>
        </w:tc>
      </w:tr>
      <w:tr w:rsidR="00FB7006" w:rsidRPr="006449C6" w14:paraId="2F5902E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1E3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A8A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0C1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2,000</w:t>
            </w:r>
          </w:p>
        </w:tc>
      </w:tr>
      <w:tr w:rsidR="00FB7006" w:rsidRPr="006449C6" w14:paraId="1D7C896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5B3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6FB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FA2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498BC90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E2F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102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696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2E37D80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68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C7C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23C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2DCF531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174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C20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779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456F216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698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478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8D3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FB7006" w:rsidRPr="006449C6" w14:paraId="7A4EEB6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F1E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107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9B5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14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FB7006" w:rsidRPr="006449C6" w14:paraId="026EA99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9AF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3AE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 postal y telegráfic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E64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7346324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86F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1A7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F21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0F95C01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748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81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CFC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60,000</w:t>
            </w:r>
          </w:p>
        </w:tc>
      </w:tr>
      <w:tr w:rsidR="00FB7006" w:rsidRPr="006449C6" w14:paraId="139CBC9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E29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99D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736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60,000</w:t>
            </w:r>
          </w:p>
        </w:tc>
      </w:tr>
      <w:tr w:rsidR="00FB7006" w:rsidRPr="006449C6" w14:paraId="428D6B7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B61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02D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2A6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0,000</w:t>
            </w:r>
          </w:p>
        </w:tc>
      </w:tr>
      <w:tr w:rsidR="00FB7006" w:rsidRPr="006449C6" w14:paraId="27C5D92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6B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3C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ECNICOS Y OTROS SERVIC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ADE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FB7006" w:rsidRPr="006449C6" w14:paraId="44A74E8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88C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00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907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2,000</w:t>
            </w:r>
          </w:p>
        </w:tc>
      </w:tr>
      <w:tr w:rsidR="00FB7006" w:rsidRPr="006449C6" w14:paraId="7B90397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443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F4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E2B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2,000</w:t>
            </w:r>
          </w:p>
        </w:tc>
      </w:tr>
      <w:tr w:rsidR="00FB7006" w:rsidRPr="006449C6" w14:paraId="1C28FAF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44A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3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6E6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nsultoría administrativa, procesos, técnica y en tecnologías de la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18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52A1CA0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BFC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3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4FD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informát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ED5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5E98C24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103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F05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E63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72F72D9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89E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D71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FFA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2F316F7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D83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576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E47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FB7006" w:rsidRPr="006449C6" w14:paraId="5BB74F6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B6E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662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912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013C851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028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90B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B11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0F71184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CDB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DEF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936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4DD5421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BBF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9B7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B99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438A902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AE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C39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RVICIOS DE INSTALACIÓN, REPARACIÓN, MANTENIMIENTO Y CONSERVACION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616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FB7006" w:rsidRPr="006449C6" w14:paraId="15A9312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F8A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AEA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4A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5B9FA46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431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A8D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6E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032AD42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C62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ECB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93D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2E52B6B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6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D61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F4D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65E3F12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95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3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14A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s de la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65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2766088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927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3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315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s de la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49A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7D5072E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BE6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E7A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FB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7738B9F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0F7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2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Reparación, mantenimiento y conservación de vehículos y equipo de transporte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39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FB7006" w:rsidRPr="006449C6" w14:paraId="328D2F5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2B5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B20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95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4E9CB71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4D6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8EF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718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7F30117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850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93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041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5F1B28A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BD6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C54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33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3D92468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2BC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3E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84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12BA2BA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526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43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EF7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6,000</w:t>
            </w:r>
          </w:p>
        </w:tc>
      </w:tr>
      <w:tr w:rsidR="00FB7006" w:rsidRPr="006449C6" w14:paraId="1C5C5D6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737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7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CAC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6FF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B7006" w:rsidRPr="006449C6" w14:paraId="5EFD464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CF3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B97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CCF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FB7006" w:rsidRPr="006449C6" w14:paraId="12D99AE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7D3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76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763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2BB9D70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CE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D5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476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6356121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83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3E0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3B3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37A1D12F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A7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647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56A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0D424C8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B85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B2C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8B2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77F48B9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20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9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B3B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3FE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06CAAD5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C1D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BA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95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61E68FD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E3E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E8D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ceremon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445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18B8ACF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B5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D2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ceremon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D0F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2D6B471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44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3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72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D3C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5D7E690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45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3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542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FA9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3F14375B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CF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EDB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BC9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76,000</w:t>
            </w:r>
          </w:p>
        </w:tc>
      </w:tr>
      <w:tr w:rsidR="00FB7006" w:rsidRPr="006449C6" w14:paraId="3BA80C6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83B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BB4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A56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44D98EC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96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DF9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32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FB7006" w:rsidRPr="006449C6" w14:paraId="67FA9DD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74D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364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FC2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,000</w:t>
            </w:r>
          </w:p>
        </w:tc>
      </w:tr>
      <w:tr w:rsidR="00FB7006" w:rsidRPr="006449C6" w14:paraId="4167BD5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1EF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C09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B4F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0,000</w:t>
            </w:r>
          </w:p>
        </w:tc>
      </w:tr>
      <w:tr w:rsidR="00FB7006" w:rsidRPr="006449C6" w14:paraId="0230627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FA1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25E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226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0,000</w:t>
            </w:r>
          </w:p>
        </w:tc>
      </w:tr>
      <w:tr w:rsidR="00FB7006" w:rsidRPr="006449C6" w14:paraId="6749E3C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A2B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EE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02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0,000</w:t>
            </w:r>
          </w:p>
        </w:tc>
      </w:tr>
      <w:tr w:rsidR="00FB7006" w:rsidRPr="006449C6" w14:paraId="3B76D63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5E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950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CA0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12,702</w:t>
            </w:r>
          </w:p>
        </w:tc>
      </w:tr>
      <w:tr w:rsidR="00FB7006" w:rsidRPr="006449C6" w14:paraId="2293B65C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EE5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5A7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C07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4,702</w:t>
            </w:r>
          </w:p>
        </w:tc>
      </w:tr>
      <w:tr w:rsidR="00FB7006" w:rsidRPr="006449C6" w14:paraId="782BF62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A25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CE6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ECA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4,702</w:t>
            </w:r>
          </w:p>
        </w:tc>
      </w:tr>
      <w:tr w:rsidR="00FB7006" w:rsidRPr="006449C6" w14:paraId="12B98F7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980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23D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17B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4,702</w:t>
            </w:r>
          </w:p>
        </w:tc>
      </w:tr>
      <w:tr w:rsidR="00FB7006" w:rsidRPr="006449C6" w14:paraId="7DEC7B2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BD7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48C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16A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68,000</w:t>
            </w:r>
          </w:p>
        </w:tc>
      </w:tr>
      <w:tr w:rsidR="00FB7006" w:rsidRPr="006449C6" w14:paraId="27B3AF2A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847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246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1C1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68,000</w:t>
            </w:r>
          </w:p>
        </w:tc>
      </w:tr>
      <w:tr w:rsidR="00FB7006" w:rsidRPr="006449C6" w14:paraId="7E95628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A2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0D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Tribunal de Justicia Administrativa del Estado de Colima al Instituto de Pensiones de los Servidores Públicos del Estad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148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68,000</w:t>
            </w:r>
          </w:p>
        </w:tc>
      </w:tr>
      <w:tr w:rsidR="00FB7006" w:rsidRPr="006449C6" w14:paraId="1C009230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BD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86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06B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2,000</w:t>
            </w:r>
          </w:p>
        </w:tc>
      </w:tr>
      <w:tr w:rsidR="00FB7006" w:rsidRPr="006449C6" w14:paraId="5266440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05C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113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0D4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8,000</w:t>
            </w:r>
          </w:p>
        </w:tc>
      </w:tr>
      <w:tr w:rsidR="00FB7006" w:rsidRPr="006449C6" w14:paraId="6C6F0225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194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21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6C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3DF1D4E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3DF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69E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BB8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FB7006" w:rsidRPr="006449C6" w14:paraId="73C9F74E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7D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19D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 inform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6FE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0,000</w:t>
            </w:r>
          </w:p>
        </w:tc>
      </w:tr>
      <w:tr w:rsidR="00FB7006" w:rsidRPr="006449C6" w14:paraId="18B1C9E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731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B1B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A52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,000</w:t>
            </w:r>
          </w:p>
        </w:tc>
      </w:tr>
      <w:tr w:rsidR="00FB7006" w:rsidRPr="006449C6" w14:paraId="54515D9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58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9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151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18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8,000</w:t>
            </w:r>
          </w:p>
        </w:tc>
      </w:tr>
      <w:tr w:rsidR="00FB7006" w:rsidRPr="006449C6" w14:paraId="45105FD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6F7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9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439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B34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,000</w:t>
            </w:r>
          </w:p>
        </w:tc>
      </w:tr>
      <w:tr w:rsidR="00FB7006" w:rsidRPr="006449C6" w14:paraId="06F0B2C8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AC0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31C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8F3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4D7C1F9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63E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103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637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0B63060D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1A5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C14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2DF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6C76DE6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CA9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3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8AC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DE1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1F80CC23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35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3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08A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AC1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FB7006" w:rsidRPr="006449C6" w14:paraId="4686C837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2AE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506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2DF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4A7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423A2BF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D20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2D8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B63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7B69DBF1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D5C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44A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C94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FB7006" w:rsidRPr="006449C6" w14:paraId="63BEC694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B8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0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C5E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8A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00A81BA2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05D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1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D0E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94D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2DB488A6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BE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9010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E03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E1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FB7006" w:rsidRPr="006449C6" w14:paraId="69D76549" w14:textId="77777777" w:rsidTr="006449C6">
        <w:trPr>
          <w:trHeight w:val="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164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8B8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523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,443,902</w:t>
            </w:r>
          </w:p>
        </w:tc>
      </w:tr>
    </w:tbl>
    <w:p w14:paraId="1DC44925" w14:textId="0E36E3C4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p w14:paraId="617F4BF3" w14:textId="35920586" w:rsidR="00BC0F27" w:rsidRPr="00BC0F2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4</w:t>
      </w:r>
      <w:r w:rsidRPr="00BC0F27">
        <w:rPr>
          <w:rFonts w:cs="Arial"/>
          <w:lang w:val="es-ES"/>
        </w:rPr>
        <w:t xml:space="preserve"> Clasificación por Objeto del Gasto del H. Congreso del Estado</w:t>
      </w:r>
    </w:p>
    <w:p w14:paraId="6B9198B2" w14:textId="78832DDB" w:rsidR="00BC0F27" w:rsidRDefault="00BC0F27" w:rsidP="00BC0F27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6121"/>
        <w:gridCol w:w="1459"/>
      </w:tblGrid>
      <w:tr w:rsidR="00C83E7F" w:rsidRPr="00FB7006" w14:paraId="26981974" w14:textId="77777777" w:rsidTr="006449C6">
        <w:trPr>
          <w:trHeight w:val="20"/>
          <w:tblHeader/>
        </w:trPr>
        <w:tc>
          <w:tcPr>
            <w:tcW w:w="4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5DA6" w14:textId="7F745CFA" w:rsidR="00C83E7F" w:rsidRPr="006449C6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C67B" w14:textId="77777777" w:rsidR="00C83E7F" w:rsidRPr="006449C6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B7006" w:rsidRPr="00FB7006" w14:paraId="788250E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368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CC8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6D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2,000,060</w:t>
            </w:r>
          </w:p>
        </w:tc>
      </w:tr>
      <w:tr w:rsidR="00FB7006" w:rsidRPr="00FB7006" w14:paraId="401CA8E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6F5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FF8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A9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,736,437</w:t>
            </w:r>
          </w:p>
        </w:tc>
      </w:tr>
      <w:tr w:rsidR="00FB7006" w:rsidRPr="00FB7006" w14:paraId="02F8E83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3C2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820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et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F75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,242,980 </w:t>
            </w:r>
          </w:p>
        </w:tc>
      </w:tr>
      <w:tr w:rsidR="00FB7006" w:rsidRPr="00FB7006" w14:paraId="3F92FEA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879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284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iet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8DB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3,242,980 </w:t>
            </w:r>
          </w:p>
        </w:tc>
      </w:tr>
      <w:tr w:rsidR="00FB7006" w:rsidRPr="00FB7006" w14:paraId="2E74C21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BC8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D7F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DC0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493,457 </w:t>
            </w:r>
          </w:p>
        </w:tc>
      </w:tr>
      <w:tr w:rsidR="00FB7006" w:rsidRPr="00FB7006" w14:paraId="2E44648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4DB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0DC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F3F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394,165 </w:t>
            </w:r>
          </w:p>
        </w:tc>
      </w:tr>
      <w:tr w:rsidR="00FB7006" w:rsidRPr="00FB7006" w14:paraId="6771B12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722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E7B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0AC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099,292 </w:t>
            </w:r>
          </w:p>
        </w:tc>
      </w:tr>
      <w:tr w:rsidR="00FB7006" w:rsidRPr="00FB7006" w14:paraId="5913487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2E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6EA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F97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734,031 </w:t>
            </w:r>
          </w:p>
        </w:tc>
      </w:tr>
      <w:tr w:rsidR="00FB7006" w:rsidRPr="00FB7006" w14:paraId="5D10DCB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995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2FD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427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734,031 </w:t>
            </w:r>
          </w:p>
        </w:tc>
      </w:tr>
      <w:tr w:rsidR="00FB7006" w:rsidRPr="00FB7006" w14:paraId="1224C55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963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1002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F91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 asimilados a salar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F99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734,031 </w:t>
            </w:r>
          </w:p>
        </w:tc>
      </w:tr>
      <w:tr w:rsidR="00FB7006" w:rsidRPr="00FB7006" w14:paraId="31C9E9F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3A8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35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CB4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,108,446 </w:t>
            </w:r>
          </w:p>
        </w:tc>
      </w:tr>
      <w:tr w:rsidR="00FB7006" w:rsidRPr="00FB7006" w14:paraId="357DE17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996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7F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9FC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926,540 </w:t>
            </w:r>
          </w:p>
        </w:tc>
      </w:tr>
      <w:tr w:rsidR="00FB7006" w:rsidRPr="00FB7006" w14:paraId="5A6CD8A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919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B95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87D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595,834 </w:t>
            </w:r>
          </w:p>
        </w:tc>
      </w:tr>
      <w:tr w:rsidR="00FB7006" w:rsidRPr="00FB7006" w14:paraId="0AEFE51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976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1E7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739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30,706 </w:t>
            </w:r>
          </w:p>
        </w:tc>
      </w:tr>
      <w:tr w:rsidR="00FB7006" w:rsidRPr="00FB7006" w14:paraId="08A266C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614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AF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DE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782,018 </w:t>
            </w:r>
          </w:p>
        </w:tc>
      </w:tr>
      <w:tr w:rsidR="00FB7006" w:rsidRPr="00FB7006" w14:paraId="22450A7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81B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238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B84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03,577 </w:t>
            </w:r>
          </w:p>
        </w:tc>
      </w:tr>
      <w:tr w:rsidR="00FB7006" w:rsidRPr="00FB7006" w14:paraId="47E06B5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217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7D3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710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078,441 </w:t>
            </w:r>
          </w:p>
        </w:tc>
      </w:tr>
      <w:tr w:rsidR="00FB7006" w:rsidRPr="00FB7006" w14:paraId="2A39557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D93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39C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1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399,888 </w:t>
            </w:r>
          </w:p>
        </w:tc>
      </w:tr>
      <w:tr w:rsidR="00FB7006" w:rsidRPr="00FB7006" w14:paraId="6F4E673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ABF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241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D4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399,888 </w:t>
            </w:r>
          </w:p>
        </w:tc>
      </w:tr>
      <w:tr w:rsidR="00FB7006" w:rsidRPr="00FB7006" w14:paraId="7803053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D4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D1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B22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,770,996 </w:t>
            </w:r>
          </w:p>
        </w:tc>
      </w:tr>
      <w:tr w:rsidR="00FB7006" w:rsidRPr="00FB7006" w14:paraId="2AC9050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E02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47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CCD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646,778 </w:t>
            </w:r>
          </w:p>
        </w:tc>
      </w:tr>
      <w:tr w:rsidR="00FB7006" w:rsidRPr="00FB7006" w14:paraId="4446B7A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F53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719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22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646,778 </w:t>
            </w:r>
          </w:p>
        </w:tc>
      </w:tr>
      <w:tr w:rsidR="00FB7006" w:rsidRPr="00FB7006" w14:paraId="2EBAFEE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ED0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3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A0C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A79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124,218 </w:t>
            </w:r>
          </w:p>
        </w:tc>
      </w:tr>
      <w:tr w:rsidR="00FB7006" w:rsidRPr="00FB7006" w14:paraId="7A1E95B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186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3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B0A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 (SAR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43E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124,218 </w:t>
            </w:r>
          </w:p>
        </w:tc>
      </w:tr>
      <w:tr w:rsidR="00FB7006" w:rsidRPr="00FB7006" w14:paraId="62AA129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3CB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163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1EB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1,143,504 </w:t>
            </w:r>
          </w:p>
        </w:tc>
      </w:tr>
      <w:tr w:rsidR="00FB7006" w:rsidRPr="00FB7006" w14:paraId="313FC09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6A0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FD4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E84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45,968 </w:t>
            </w:r>
          </w:p>
        </w:tc>
      </w:tr>
      <w:tr w:rsidR="00FB7006" w:rsidRPr="00FB7006" w14:paraId="017F0C7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58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96E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DEF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45,968 </w:t>
            </w:r>
          </w:p>
        </w:tc>
      </w:tr>
      <w:tr w:rsidR="00FB7006" w:rsidRPr="00FB7006" w14:paraId="010043A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FD9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3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1A7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1F2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3,716 </w:t>
            </w:r>
          </w:p>
        </w:tc>
      </w:tr>
      <w:tr w:rsidR="00FB7006" w:rsidRPr="00FB7006" w14:paraId="79F4768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9DD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503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B12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C9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3,716 </w:t>
            </w:r>
          </w:p>
        </w:tc>
      </w:tr>
      <w:tr w:rsidR="00FB7006" w:rsidRPr="00FB7006" w14:paraId="7A5C5E7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C9B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80E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C41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3,659,903 </w:t>
            </w:r>
          </w:p>
        </w:tc>
      </w:tr>
      <w:tr w:rsidR="00FB7006" w:rsidRPr="00FB7006" w14:paraId="65F2819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4A0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FB5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D1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,592 </w:t>
            </w:r>
          </w:p>
        </w:tc>
      </w:tr>
      <w:tr w:rsidR="00FB7006" w:rsidRPr="00FB7006" w14:paraId="47B9519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7F2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3B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C88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847,943 </w:t>
            </w:r>
          </w:p>
        </w:tc>
      </w:tr>
      <w:tr w:rsidR="00FB7006" w:rsidRPr="00FB7006" w14:paraId="1381B8C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B4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60E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D9A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623,890 </w:t>
            </w:r>
          </w:p>
        </w:tc>
      </w:tr>
      <w:tr w:rsidR="00FB7006" w:rsidRPr="00FB7006" w14:paraId="0228AFF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883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3D2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202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172,172 </w:t>
            </w:r>
          </w:p>
        </w:tc>
      </w:tr>
      <w:tr w:rsidR="00FB7006" w:rsidRPr="00FB7006" w14:paraId="77C8B55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602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B8F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D62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1,368 </w:t>
            </w:r>
          </w:p>
        </w:tc>
      </w:tr>
      <w:tr w:rsidR="00FB7006" w:rsidRPr="00FB7006" w14:paraId="1850540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708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9AE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726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884,938 </w:t>
            </w:r>
          </w:p>
        </w:tc>
      </w:tr>
      <w:tr w:rsidR="00FB7006" w:rsidRPr="00FB7006" w14:paraId="54129B7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671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AF0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9F0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62,130 </w:t>
            </w:r>
          </w:p>
        </w:tc>
      </w:tr>
      <w:tr w:rsidR="00FB7006" w:rsidRPr="00FB7006" w14:paraId="021A8B1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3E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F52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D4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7,250 </w:t>
            </w:r>
          </w:p>
        </w:tc>
      </w:tr>
      <w:tr w:rsidR="00FB7006" w:rsidRPr="00FB7006" w14:paraId="1DB77CF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202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961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C3C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4,880 </w:t>
            </w:r>
          </w:p>
        </w:tc>
      </w:tr>
      <w:tr w:rsidR="00FB7006" w:rsidRPr="00FB7006" w14:paraId="2D9A635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A58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4D2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25C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911,787 </w:t>
            </w:r>
          </w:p>
        </w:tc>
      </w:tr>
      <w:tr w:rsidR="00FB7006" w:rsidRPr="00FB7006" w14:paraId="04D30E4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D9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1A1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EB4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36,508 </w:t>
            </w:r>
          </w:p>
        </w:tc>
      </w:tr>
      <w:tr w:rsidR="00FB7006" w:rsidRPr="00FB7006" w14:paraId="1603B6E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A8B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3B2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4C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18,465 </w:t>
            </w:r>
          </w:p>
        </w:tc>
      </w:tr>
      <w:tr w:rsidR="00FB7006" w:rsidRPr="00FB7006" w14:paraId="01A4C5D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2A6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7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DE7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ib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9ED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3,710 </w:t>
            </w:r>
          </w:p>
        </w:tc>
      </w:tr>
      <w:tr w:rsidR="00FB7006" w:rsidRPr="00FB7006" w14:paraId="47F5E9F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106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8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6C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permisos económicos no disfrutad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204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13,464 </w:t>
            </w:r>
          </w:p>
        </w:tc>
      </w:tr>
      <w:tr w:rsidR="00FB7006" w:rsidRPr="00FB7006" w14:paraId="33815CD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F48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080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FF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905 </w:t>
            </w:r>
          </w:p>
        </w:tc>
      </w:tr>
      <w:tr w:rsidR="00FB7006" w:rsidRPr="00FB7006" w14:paraId="5E15A9A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3E3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7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72B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7D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7,313 </w:t>
            </w:r>
          </w:p>
        </w:tc>
      </w:tr>
      <w:tr w:rsidR="00FB7006" w:rsidRPr="00FB7006" w14:paraId="1D46869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3C1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8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E7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013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93,640 </w:t>
            </w:r>
          </w:p>
        </w:tc>
      </w:tr>
      <w:tr w:rsidR="00FB7006" w:rsidRPr="00FB7006" w14:paraId="36018E9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AF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9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57D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D3C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0,800 </w:t>
            </w:r>
          </w:p>
        </w:tc>
      </w:tr>
      <w:tr w:rsidR="00FB7006" w:rsidRPr="00FB7006" w14:paraId="62F3EA5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443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F55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A79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9,929 </w:t>
            </w:r>
          </w:p>
        </w:tc>
      </w:tr>
      <w:tr w:rsidR="00FB7006" w:rsidRPr="00FB7006" w14:paraId="516DBAE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2FA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91D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62A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224 </w:t>
            </w:r>
          </w:p>
        </w:tc>
      </w:tr>
      <w:tr w:rsidR="00FB7006" w:rsidRPr="00FB7006" w14:paraId="2227D67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89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CC4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ED9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9,240 </w:t>
            </w:r>
          </w:p>
        </w:tc>
      </w:tr>
      <w:tr w:rsidR="00FB7006" w:rsidRPr="00FB7006" w14:paraId="001E16C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121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7A3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52B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783,785 </w:t>
            </w:r>
          </w:p>
        </w:tc>
      </w:tr>
      <w:tr w:rsidR="00FB7006" w:rsidRPr="00FB7006" w14:paraId="08832CD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469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9DF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F5A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6,554 </w:t>
            </w:r>
          </w:p>
        </w:tc>
      </w:tr>
      <w:tr w:rsidR="00FB7006" w:rsidRPr="00FB7006" w14:paraId="629735A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E7E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4A0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0EE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7,250 </w:t>
            </w:r>
          </w:p>
        </w:tc>
      </w:tr>
      <w:tr w:rsidR="00FB7006" w:rsidRPr="00FB7006" w14:paraId="7F8469F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DB5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09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A6C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594,338 </w:t>
            </w:r>
          </w:p>
        </w:tc>
      </w:tr>
      <w:tr w:rsidR="00FB7006" w:rsidRPr="00FB7006" w14:paraId="7045A64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5AF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9A6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4CD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594,338 </w:t>
            </w:r>
          </w:p>
        </w:tc>
      </w:tr>
      <w:tr w:rsidR="00FB7006" w:rsidRPr="00FB7006" w14:paraId="11596E3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021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73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3B0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594,338 </w:t>
            </w:r>
          </w:p>
        </w:tc>
      </w:tr>
      <w:tr w:rsidR="00FB7006" w:rsidRPr="00FB7006" w14:paraId="6BDD94B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FD9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3F0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AE7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12,308 </w:t>
            </w:r>
          </w:p>
        </w:tc>
      </w:tr>
      <w:tr w:rsidR="00FB7006" w:rsidRPr="00FB7006" w14:paraId="0D5C436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86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21A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69F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12,308 </w:t>
            </w:r>
          </w:p>
        </w:tc>
      </w:tr>
      <w:tr w:rsidR="00FB7006" w:rsidRPr="00FB7006" w14:paraId="4F3C87E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02F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8B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DC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0,017 </w:t>
            </w:r>
          </w:p>
        </w:tc>
      </w:tr>
      <w:tr w:rsidR="00FB7006" w:rsidRPr="00FB7006" w14:paraId="33104C8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AB8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FD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DA1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02,291 </w:t>
            </w:r>
          </w:p>
        </w:tc>
      </w:tr>
      <w:tr w:rsidR="00FB7006" w:rsidRPr="00FB7006" w14:paraId="694D59B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71A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B30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90F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55,502 </w:t>
            </w:r>
          </w:p>
        </w:tc>
      </w:tr>
      <w:tr w:rsidR="00FB7006" w:rsidRPr="00FB7006" w14:paraId="2205711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45A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24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3B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65,000 </w:t>
            </w:r>
          </w:p>
        </w:tc>
      </w:tr>
      <w:tr w:rsidR="00FB7006" w:rsidRPr="00FB7006" w14:paraId="3428E78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587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E62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5C3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0BF12B5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D4D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A33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DC9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5E6077C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F2C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FF3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2C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FB7006" w:rsidRPr="00FB7006" w14:paraId="0549EAB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C1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152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F6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FB7006" w:rsidRPr="00FB7006" w14:paraId="7248571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686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45E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EE1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3BFA039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68D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4F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795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7E8881C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149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E9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FA9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FB7006" w:rsidRPr="00FB7006" w14:paraId="37DA410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64D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20105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6D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 información digi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FF5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FB7006" w:rsidRPr="00FB7006" w14:paraId="6DB1BC9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131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3A2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04B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0,000 </w:t>
            </w:r>
          </w:p>
        </w:tc>
      </w:tr>
      <w:tr w:rsidR="00FB7006" w:rsidRPr="00FB7006" w14:paraId="1A7DA6B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E99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C9F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554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0,000 </w:t>
            </w:r>
          </w:p>
        </w:tc>
      </w:tr>
      <w:tr w:rsidR="00FB7006" w:rsidRPr="00FB7006" w14:paraId="6F6B0FE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821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5E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07D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702861B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F4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FAA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BE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4701F5E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85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A97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313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76706C4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807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8ED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31E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5,000 </w:t>
            </w:r>
          </w:p>
        </w:tc>
      </w:tr>
      <w:tr w:rsidR="00FB7006" w:rsidRPr="00FB7006" w14:paraId="39985A5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9A1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241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82D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0C1A341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3BC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42E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EE4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21B510C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2A1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8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308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C77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5A5A4A0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75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8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E84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A03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22B3C9F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EBB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9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327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72B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7F17F7D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1F3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9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FDD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E2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160190F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CAF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750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3F9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FB7006" w:rsidRPr="00FB7006" w14:paraId="1923DB6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6EE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3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74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6AC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FB7006" w:rsidRPr="00FB7006" w14:paraId="250CDF1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2E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3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384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2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FB7006" w:rsidRPr="00FB7006" w14:paraId="5F3D86F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19D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5EE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232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9,502 </w:t>
            </w:r>
          </w:p>
        </w:tc>
      </w:tr>
      <w:tr w:rsidR="00FB7006" w:rsidRPr="00FB7006" w14:paraId="323DAF2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E99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894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A4E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9,502 </w:t>
            </w:r>
          </w:p>
        </w:tc>
      </w:tr>
      <w:tr w:rsidR="00FB7006" w:rsidRPr="00FB7006" w14:paraId="2467220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030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C15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CBC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9,502 </w:t>
            </w:r>
          </w:p>
        </w:tc>
      </w:tr>
      <w:tr w:rsidR="00FB7006" w:rsidRPr="00FB7006" w14:paraId="54E85B5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47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0F4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1D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10229A0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06C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87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30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45FC1E9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AE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7BF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86F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3317E91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F40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59D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1D2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65CB978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00F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3B7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B9A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7E1BCD0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2D8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3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12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C6F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10FAD04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C90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3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0E0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E48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300B77A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223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942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5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0339429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992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886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A24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1796C56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1DF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1E3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equipo de transpor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14A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585DD39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A50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49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F0D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75994CB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911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8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B4F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1AA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0A713BB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C10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8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352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FC2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6B8A53B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AE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483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D03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933,940 </w:t>
            </w:r>
          </w:p>
        </w:tc>
      </w:tr>
      <w:tr w:rsidR="00FB7006" w:rsidRPr="00FB7006" w14:paraId="3C5CE32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C61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416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0F3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15,000 </w:t>
            </w:r>
          </w:p>
        </w:tc>
      </w:tr>
      <w:tr w:rsidR="00FB7006" w:rsidRPr="00FB7006" w14:paraId="0FFEA69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4D7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BE5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45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FB7006" w:rsidRPr="00FB7006" w14:paraId="5BDE277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80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E9B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1E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FB7006" w:rsidRPr="00FB7006" w14:paraId="48D7E58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3D5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44C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BBE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FB7006" w:rsidRPr="00FB7006" w14:paraId="69CD099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713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EF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5F9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FB7006" w:rsidRPr="00FB7006" w14:paraId="6250A32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8F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E6C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44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0F92989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E15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104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D6D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C31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649273B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5C3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43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E94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71A9B42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CCA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7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4A2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F9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56A46C0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B0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6B0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0FA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63D56F3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8FB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BE9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645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1671072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7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626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FC8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40,000 </w:t>
            </w:r>
          </w:p>
        </w:tc>
      </w:tr>
      <w:tr w:rsidR="00FB7006" w:rsidRPr="00FB7006" w14:paraId="57DEEFE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7F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551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94C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40,000 </w:t>
            </w:r>
          </w:p>
        </w:tc>
      </w:tr>
      <w:tr w:rsidR="00FB7006" w:rsidRPr="00FB7006" w14:paraId="4685EC9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9D8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F1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25F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40,000 </w:t>
            </w:r>
          </w:p>
        </w:tc>
      </w:tr>
      <w:tr w:rsidR="00FB7006" w:rsidRPr="00FB7006" w14:paraId="3C14771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57F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62E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901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469,000 </w:t>
            </w:r>
          </w:p>
        </w:tc>
      </w:tr>
      <w:tr w:rsidR="00FB7006" w:rsidRPr="00FB7006" w14:paraId="7645419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1B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5A4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445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5FDD8E0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D36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756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B9B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477F216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B05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4D6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3B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454,000 </w:t>
            </w:r>
          </w:p>
        </w:tc>
      </w:tr>
      <w:tr w:rsidR="00FB7006" w:rsidRPr="00FB7006" w14:paraId="6F9929B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76E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4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697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profesionales, científicos y técnicos integ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E94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454,000 </w:t>
            </w:r>
          </w:p>
        </w:tc>
      </w:tr>
      <w:tr w:rsidR="00FB7006" w:rsidRPr="00FB7006" w14:paraId="23808DC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CC9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0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24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0,000 </w:t>
            </w:r>
          </w:p>
        </w:tc>
      </w:tr>
      <w:tr w:rsidR="00FB7006" w:rsidRPr="00FB7006" w14:paraId="558AFA7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987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C5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62E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37E6E42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3F7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789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3A2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7A69B77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A1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C3E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s de responsabilidad patrimonial y fianz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8B7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5943142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0D0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4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9E7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de responsabilidad patrimonial y fianz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C5D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64DB16D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261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C34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57E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3A62C37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CD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52B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11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5C7C2AC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E0E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CF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ON, REPARACIÓN,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742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5,000 </w:t>
            </w:r>
          </w:p>
        </w:tc>
      </w:tr>
      <w:tr w:rsidR="00FB7006" w:rsidRPr="00FB7006" w14:paraId="23F77E2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A3E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E64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1A5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1CA1EBA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BA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6D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E04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2D63BFF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E9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849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B5A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7A05B37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FB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A9F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AA5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571C262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19A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FC8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C7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49CC1FF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3E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F50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100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7E87019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C90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7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E9C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93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04B05B1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04E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7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118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01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63B4DBE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4C9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D80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688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32F0A16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D7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73B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096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2902B34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047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784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41F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360,000 </w:t>
            </w:r>
          </w:p>
        </w:tc>
      </w:tr>
      <w:tr w:rsidR="00FB7006" w:rsidRPr="00FB7006" w14:paraId="6E7E4C5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DCB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4E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comerciales para promover la venta de bienes o servici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551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000,000 </w:t>
            </w:r>
          </w:p>
        </w:tc>
      </w:tr>
      <w:tr w:rsidR="00FB7006" w:rsidRPr="00FB7006" w14:paraId="3FB9E5F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731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6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E59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ifusión por radio, televisión y otros medios de mensajes comerciales para promover la venta de bienes o servic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CBC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000,000 </w:t>
            </w:r>
          </w:p>
        </w:tc>
      </w:tr>
      <w:tr w:rsidR="00FB7006" w:rsidRPr="00FB7006" w14:paraId="52021D2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CEF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7C9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a industria fílmica, del sonido y del vide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FEB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60,000 </w:t>
            </w:r>
          </w:p>
        </w:tc>
      </w:tr>
      <w:tr w:rsidR="00FB7006" w:rsidRPr="00FB7006" w14:paraId="22C70FE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5D7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D1E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la industria fílmica, del sonido y del vide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A1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60,000 </w:t>
            </w:r>
          </w:p>
        </w:tc>
      </w:tr>
      <w:tr w:rsidR="00FB7006" w:rsidRPr="00FB7006" w14:paraId="7B5E5B3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471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46D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B27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7,940 </w:t>
            </w:r>
          </w:p>
        </w:tc>
      </w:tr>
      <w:tr w:rsidR="00FB7006" w:rsidRPr="00FB7006" w14:paraId="625BC85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7BA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BF6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336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09C4615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B97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56A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2C4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67518A8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91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3E1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253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940 </w:t>
            </w:r>
          </w:p>
        </w:tc>
      </w:tr>
      <w:tr w:rsidR="00FB7006" w:rsidRPr="00FB7006" w14:paraId="1A3D7A0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CF2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46F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002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940 </w:t>
            </w:r>
          </w:p>
        </w:tc>
      </w:tr>
      <w:tr w:rsidR="00FB7006" w:rsidRPr="00FB7006" w14:paraId="793CFFB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890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CE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3E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74EF469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FDB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572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AFE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4D06A93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18B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9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536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CE8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24C2DC7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E94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9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749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250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1D3C330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369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20A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E8A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2,000 </w:t>
            </w:r>
          </w:p>
        </w:tc>
      </w:tr>
      <w:tr w:rsidR="00FB7006" w:rsidRPr="00FB7006" w14:paraId="498AA20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FC9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432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3DE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7D608CB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BB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2002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82C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27E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FB7006" w:rsidRPr="00FB7006" w14:paraId="077D848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7E1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910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38D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2,000 </w:t>
            </w:r>
          </w:p>
        </w:tc>
      </w:tr>
      <w:tr w:rsidR="00FB7006" w:rsidRPr="00FB7006" w14:paraId="5CAA07E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F30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F7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9DE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2,000 </w:t>
            </w:r>
          </w:p>
        </w:tc>
      </w:tr>
      <w:tr w:rsidR="00FB7006" w:rsidRPr="00FB7006" w14:paraId="472893E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D4C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AD8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F85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175,000 </w:t>
            </w:r>
          </w:p>
        </w:tc>
      </w:tr>
      <w:tr w:rsidR="00FB7006" w:rsidRPr="00FB7006" w14:paraId="5BE4504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5AC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8D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43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3D88E60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020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227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C0C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17F1AE2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CD9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05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as, multas, accesorios y actualizac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873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429FF90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0D7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A5B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as, multas, accesorios y actualizac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01C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3CD3911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2AD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E41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9DA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150,000 </w:t>
            </w:r>
          </w:p>
        </w:tc>
      </w:tr>
      <w:tr w:rsidR="00FB7006" w:rsidRPr="00FB7006" w14:paraId="3132344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309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2B5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30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150,000 </w:t>
            </w:r>
          </w:p>
        </w:tc>
      </w:tr>
      <w:tr w:rsidR="00FB7006" w:rsidRPr="00FB7006" w14:paraId="73B118A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401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8F7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803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9,610,498 </w:t>
            </w:r>
          </w:p>
        </w:tc>
      </w:tr>
      <w:tr w:rsidR="00FB7006" w:rsidRPr="00FB7006" w14:paraId="19BC5FB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206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DA6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Y ASIGNACIONES AL SECTO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7A8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910,498 </w:t>
            </w:r>
          </w:p>
        </w:tc>
      </w:tr>
      <w:tr w:rsidR="00FB7006" w:rsidRPr="00FB7006" w14:paraId="028223A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F04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DD3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Legislativ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3F6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910,498 </w:t>
            </w:r>
          </w:p>
        </w:tc>
      </w:tr>
      <w:tr w:rsidR="00FB7006" w:rsidRPr="00FB7006" w14:paraId="6EDAB77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208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754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B89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,910,498 </w:t>
            </w:r>
          </w:p>
        </w:tc>
      </w:tr>
      <w:tr w:rsidR="00FB7006" w:rsidRPr="00FB7006" w14:paraId="75A61F6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544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D7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84B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200,000 </w:t>
            </w:r>
          </w:p>
        </w:tc>
      </w:tr>
      <w:tr w:rsidR="00FB7006" w:rsidRPr="00FB7006" w14:paraId="31B6179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15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FE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314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200,000 </w:t>
            </w:r>
          </w:p>
        </w:tc>
      </w:tr>
      <w:tr w:rsidR="00FB7006" w:rsidRPr="00FB7006" w14:paraId="4BFA552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B8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2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0B0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1B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200,000 </w:t>
            </w:r>
          </w:p>
        </w:tc>
      </w:tr>
      <w:tr w:rsidR="00FB7006" w:rsidRPr="00FB7006" w14:paraId="00D4755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D21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D88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BB6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FB7006" w:rsidRPr="00FB7006" w14:paraId="1AD847E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7E0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951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110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FB7006" w:rsidRPr="00FB7006" w14:paraId="6E3C0D1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6D9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142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tiro, cesantía y vejez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CAC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FB7006" w:rsidRPr="00FB7006" w14:paraId="70CFD50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E7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599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14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0,000 </w:t>
            </w:r>
          </w:p>
        </w:tc>
      </w:tr>
      <w:tr w:rsidR="00FB7006" w:rsidRPr="00FB7006" w14:paraId="4F747DB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B54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2EB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803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5,000 </w:t>
            </w:r>
          </w:p>
        </w:tc>
      </w:tr>
      <w:tr w:rsidR="00FB7006" w:rsidRPr="00FB7006" w14:paraId="029DCF3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183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D35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70C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B7006" w:rsidRPr="00FB7006" w14:paraId="1523F1A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A66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CD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E33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B7006" w:rsidRPr="00FB7006" w14:paraId="4AC80DD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556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4F8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, excepto de oficina y estanterí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51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558EC5D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1F0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A67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uebles, excepto de oficina y estanterí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A8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0AA864F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484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CC12" w14:textId="4E6D731D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Equipo de cómputo y de tecnologías de la </w:t>
            </w:r>
            <w:r w:rsidR="00C6730C"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form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A72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,000 </w:t>
            </w:r>
          </w:p>
        </w:tc>
      </w:tr>
      <w:tr w:rsidR="00FB7006" w:rsidRPr="00FB7006" w14:paraId="38B5447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BF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501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09F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2AE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,000 </w:t>
            </w:r>
          </w:p>
        </w:tc>
      </w:tr>
      <w:tr w:rsidR="00FB7006" w:rsidRPr="00FB7006" w14:paraId="58D23C1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C9C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43D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53B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4317017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406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9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A26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 mobiliario y equipo educacional y recreativ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956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4383533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F2A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9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6C0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recreativ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181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0408BC1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354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C06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61A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FB7006" w:rsidRPr="00FB7006" w14:paraId="0F1F082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FE0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F81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 y equipo agropecuari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178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711F120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FBF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C12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quinaria y equipo agropecuari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970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FB7006" w:rsidRPr="00FB7006" w14:paraId="2014AA8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931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CF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6C6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7E8AC20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CC8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BF9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096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FB7006" w:rsidRPr="00FB7006" w14:paraId="20F35ED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927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7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8AF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C2A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321C4C6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B76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7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949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BBE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FB7006" w:rsidRPr="00FB7006" w14:paraId="42F4364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1FA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DBA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860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0,000,000 </w:t>
            </w:r>
          </w:p>
        </w:tc>
      </w:tr>
    </w:tbl>
    <w:p w14:paraId="5B832EA8" w14:textId="52A1C5DC" w:rsidR="00FF4B17" w:rsidRDefault="00FF4B17" w:rsidP="00BC0F27">
      <w:pPr>
        <w:rPr>
          <w:rFonts w:cs="Arial"/>
          <w:lang w:val="es-ES"/>
        </w:rPr>
      </w:pPr>
    </w:p>
    <w:p w14:paraId="4B9BC253" w14:textId="6E106D89" w:rsidR="00BC0F27" w:rsidRDefault="00BC0F27" w:rsidP="00BC0F27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 xml:space="preserve">Anexo 5 </w:t>
      </w:r>
      <w:r w:rsidRPr="00BC0F27">
        <w:rPr>
          <w:rFonts w:cs="Arial"/>
          <w:lang w:val="es-ES"/>
        </w:rPr>
        <w:t>Clasificación por Objeto del Gasto del Poder Judicial</w:t>
      </w:r>
    </w:p>
    <w:p w14:paraId="362CB583" w14:textId="6C3C40D9" w:rsidR="00315C1E" w:rsidRDefault="00315C1E" w:rsidP="00BC0F27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6121"/>
        <w:gridCol w:w="1459"/>
      </w:tblGrid>
      <w:tr w:rsidR="00C83E7F" w:rsidRPr="006449C6" w14:paraId="7E466F4F" w14:textId="77777777" w:rsidTr="006449C6">
        <w:trPr>
          <w:trHeight w:val="20"/>
          <w:tblHeader/>
        </w:trPr>
        <w:tc>
          <w:tcPr>
            <w:tcW w:w="4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A1F4" w14:textId="5BC7BF18" w:rsidR="00C83E7F" w:rsidRPr="006449C6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Judicial del Estad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55C7" w14:textId="77777777" w:rsidR="00C83E7F" w:rsidRPr="006449C6" w:rsidRDefault="00C83E7F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FB7006" w:rsidRPr="006449C6" w14:paraId="31EA407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167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D61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DCA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9,524,610</w:t>
            </w:r>
          </w:p>
        </w:tc>
      </w:tr>
      <w:tr w:rsidR="00FB7006" w:rsidRPr="006449C6" w14:paraId="76494D2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FA9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034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3F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,344,483</w:t>
            </w:r>
          </w:p>
        </w:tc>
      </w:tr>
      <w:tr w:rsidR="00FB7006" w:rsidRPr="006449C6" w14:paraId="5B20843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C1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BC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C71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,344,483</w:t>
            </w:r>
          </w:p>
        </w:tc>
      </w:tr>
      <w:tr w:rsidR="00FB7006" w:rsidRPr="006449C6" w14:paraId="5611792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31E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410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04B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,675,414</w:t>
            </w:r>
          </w:p>
        </w:tc>
      </w:tr>
      <w:tr w:rsidR="00FB7006" w:rsidRPr="006449C6" w14:paraId="236B5E7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DD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846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5ED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669,069</w:t>
            </w:r>
          </w:p>
        </w:tc>
      </w:tr>
      <w:tr w:rsidR="00FB7006" w:rsidRPr="006449C6" w14:paraId="359970C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B4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241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F06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26,800</w:t>
            </w:r>
          </w:p>
        </w:tc>
      </w:tr>
      <w:tr w:rsidR="00FB7006" w:rsidRPr="006449C6" w14:paraId="2EAACAE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D9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3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BE0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tribuciones por servicios de carácter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C2F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26,800</w:t>
            </w:r>
          </w:p>
        </w:tc>
      </w:tr>
      <w:tr w:rsidR="00FB7006" w:rsidRPr="006449C6" w14:paraId="06D047C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26A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3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AE3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tribuciones por servicios de carácter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29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26,800</w:t>
            </w:r>
          </w:p>
        </w:tc>
      </w:tr>
      <w:tr w:rsidR="00FB7006" w:rsidRPr="006449C6" w14:paraId="174A821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782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633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FB0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,111,002</w:t>
            </w:r>
          </w:p>
        </w:tc>
      </w:tr>
      <w:tr w:rsidR="00FB7006" w:rsidRPr="006449C6" w14:paraId="114EE61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06A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E0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CC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535,298</w:t>
            </w:r>
          </w:p>
        </w:tc>
      </w:tr>
      <w:tr w:rsidR="00FB7006" w:rsidRPr="006449C6" w14:paraId="794963C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F1F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DE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4BD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535,298</w:t>
            </w:r>
          </w:p>
        </w:tc>
      </w:tr>
      <w:tr w:rsidR="00FB7006" w:rsidRPr="006449C6" w14:paraId="6E5051D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CB4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DBC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51D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633,468</w:t>
            </w:r>
          </w:p>
        </w:tc>
      </w:tr>
      <w:tr w:rsidR="00FB7006" w:rsidRPr="006449C6" w14:paraId="75B7963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698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C0A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760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33,468</w:t>
            </w:r>
          </w:p>
        </w:tc>
      </w:tr>
      <w:tr w:rsidR="00FB7006" w:rsidRPr="006449C6" w14:paraId="0225A93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04F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4B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645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614,800</w:t>
            </w:r>
          </w:p>
        </w:tc>
      </w:tr>
      <w:tr w:rsidR="00FB7006" w:rsidRPr="006449C6" w14:paraId="0274FB4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5DC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256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0BA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614,800</w:t>
            </w:r>
          </w:p>
        </w:tc>
      </w:tr>
      <w:tr w:rsidR="00FB7006" w:rsidRPr="006449C6" w14:paraId="166D003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99D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14F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F68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327,436</w:t>
            </w:r>
          </w:p>
        </w:tc>
      </w:tr>
      <w:tr w:rsidR="00FB7006" w:rsidRPr="006449C6" w14:paraId="58E3BC8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1FA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BD9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B3D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673,328</w:t>
            </w:r>
          </w:p>
        </w:tc>
      </w:tr>
      <w:tr w:rsidR="00FB7006" w:rsidRPr="006449C6" w14:paraId="5D9190D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D34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C43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2F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673,328</w:t>
            </w:r>
          </w:p>
        </w:tc>
      </w:tr>
      <w:tr w:rsidR="00FB7006" w:rsidRPr="006449C6" w14:paraId="32D80CA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2DA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3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12F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CA9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654,108</w:t>
            </w:r>
          </w:p>
        </w:tc>
      </w:tr>
      <w:tr w:rsidR="00FB7006" w:rsidRPr="006449C6" w14:paraId="2DB5862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179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3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F8A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1CD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54,108</w:t>
            </w:r>
          </w:p>
        </w:tc>
      </w:tr>
      <w:tr w:rsidR="00FB7006" w:rsidRPr="006449C6" w14:paraId="3D6F8F2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41F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785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EEB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,296,733</w:t>
            </w:r>
          </w:p>
        </w:tc>
      </w:tr>
      <w:tr w:rsidR="00FB7006" w:rsidRPr="006449C6" w14:paraId="7953AB6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CF3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8CA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DA6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912,028</w:t>
            </w:r>
          </w:p>
        </w:tc>
      </w:tr>
      <w:tr w:rsidR="00FB7006" w:rsidRPr="006449C6" w14:paraId="1BFFAE3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F7B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FF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BAC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46,072</w:t>
            </w:r>
          </w:p>
        </w:tc>
      </w:tr>
      <w:tr w:rsidR="00FB7006" w:rsidRPr="006449C6" w14:paraId="6EE0467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AE8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3C0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B19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47,088</w:t>
            </w:r>
          </w:p>
        </w:tc>
      </w:tr>
      <w:tr w:rsidR="00FB7006" w:rsidRPr="006449C6" w14:paraId="593B3D4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E8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504005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A0C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08E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18,868</w:t>
            </w:r>
          </w:p>
        </w:tc>
      </w:tr>
      <w:tr w:rsidR="00FB7006" w:rsidRPr="006449C6" w14:paraId="7D918C5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22A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B07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8D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384,705</w:t>
            </w:r>
          </w:p>
        </w:tc>
      </w:tr>
      <w:tr w:rsidR="00FB7006" w:rsidRPr="006449C6" w14:paraId="033F963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DAA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BB4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ED7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84,474</w:t>
            </w:r>
          </w:p>
        </w:tc>
      </w:tr>
      <w:tr w:rsidR="00FB7006" w:rsidRPr="006449C6" w14:paraId="66BF3B8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7C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7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775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6F4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,933</w:t>
            </w:r>
          </w:p>
        </w:tc>
      </w:tr>
      <w:tr w:rsidR="00FB7006" w:rsidRPr="006449C6" w14:paraId="3ED4A8A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69E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D3A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6B4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2,703</w:t>
            </w:r>
          </w:p>
        </w:tc>
      </w:tr>
      <w:tr w:rsidR="00FB7006" w:rsidRPr="006449C6" w14:paraId="28E8388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FB2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54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13C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,142</w:t>
            </w:r>
          </w:p>
        </w:tc>
      </w:tr>
      <w:tr w:rsidR="00FB7006" w:rsidRPr="006449C6" w14:paraId="7B76D2D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539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114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AC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175,307</w:t>
            </w:r>
          </w:p>
        </w:tc>
      </w:tr>
      <w:tr w:rsidR="00FB7006" w:rsidRPr="006449C6" w14:paraId="47CC828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F20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9B8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665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7,146</w:t>
            </w:r>
          </w:p>
        </w:tc>
      </w:tr>
      <w:tr w:rsidR="00FB7006" w:rsidRPr="006449C6" w14:paraId="0396052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79B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15B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8B6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945,592</w:t>
            </w:r>
          </w:p>
        </w:tc>
      </w:tr>
      <w:tr w:rsidR="00FB7006" w:rsidRPr="006449C6" w14:paraId="2631A5B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2E6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676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E4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945,592</w:t>
            </w:r>
          </w:p>
        </w:tc>
      </w:tr>
      <w:tr w:rsidR="00FB7006" w:rsidRPr="006449C6" w14:paraId="34D6EC6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41B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A4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050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4,208</w:t>
            </w:r>
          </w:p>
        </w:tc>
      </w:tr>
      <w:tr w:rsidR="00FB7006" w:rsidRPr="006449C6" w14:paraId="53E4E97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6E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7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B7E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erson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64B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601,384</w:t>
            </w:r>
          </w:p>
        </w:tc>
      </w:tr>
      <w:tr w:rsidR="00FB7006" w:rsidRPr="006449C6" w14:paraId="12C5AF4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84E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0D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25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480,820</w:t>
            </w:r>
          </w:p>
        </w:tc>
      </w:tr>
      <w:tr w:rsidR="00FB7006" w:rsidRPr="006449C6" w14:paraId="26BAEC8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081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5D5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72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90,970</w:t>
            </w:r>
          </w:p>
        </w:tc>
      </w:tr>
      <w:tr w:rsidR="00FB7006" w:rsidRPr="006449C6" w14:paraId="7DE0859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D4B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92F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86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78,212</w:t>
            </w:r>
          </w:p>
        </w:tc>
      </w:tr>
      <w:tr w:rsidR="00FB7006" w:rsidRPr="006449C6" w14:paraId="1C67BCA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426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2A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FDC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78,212</w:t>
            </w:r>
          </w:p>
        </w:tc>
      </w:tr>
      <w:tr w:rsidR="00FB7006" w:rsidRPr="006449C6" w14:paraId="194AC4C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0CF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1F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54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15,625</w:t>
            </w:r>
          </w:p>
        </w:tc>
      </w:tr>
      <w:tr w:rsidR="00FB7006" w:rsidRPr="006449C6" w14:paraId="2669917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C47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99B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FFE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15,625</w:t>
            </w:r>
          </w:p>
        </w:tc>
      </w:tr>
      <w:tr w:rsidR="00FB7006" w:rsidRPr="006449C6" w14:paraId="325BCD9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894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FC0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29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5,640</w:t>
            </w:r>
          </w:p>
        </w:tc>
      </w:tr>
      <w:tr w:rsidR="00FB7006" w:rsidRPr="006449C6" w14:paraId="4EF8283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2E6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39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338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5,640</w:t>
            </w:r>
          </w:p>
        </w:tc>
      </w:tr>
      <w:tr w:rsidR="00FB7006" w:rsidRPr="006449C6" w14:paraId="43308E7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C67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242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1DF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4,845</w:t>
            </w:r>
          </w:p>
        </w:tc>
      </w:tr>
      <w:tr w:rsidR="00FB7006" w:rsidRPr="006449C6" w14:paraId="73CF74B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C1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BF0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 y de limpiez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0CF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,845</w:t>
            </w:r>
          </w:p>
        </w:tc>
      </w:tr>
      <w:tr w:rsidR="00FB7006" w:rsidRPr="006449C6" w14:paraId="0984484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1B7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7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EBD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enseñanz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46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6,648</w:t>
            </w:r>
          </w:p>
        </w:tc>
      </w:tr>
      <w:tr w:rsidR="00FB7006" w:rsidRPr="006449C6" w14:paraId="68850D7B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A00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7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99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educativ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91A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6,648</w:t>
            </w:r>
          </w:p>
        </w:tc>
      </w:tr>
      <w:tr w:rsidR="00FB7006" w:rsidRPr="006449C6" w14:paraId="23D80E1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290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1F3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A97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45,048</w:t>
            </w:r>
          </w:p>
        </w:tc>
      </w:tr>
      <w:tr w:rsidR="00FB7006" w:rsidRPr="006449C6" w14:paraId="7CCCA1D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D28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81C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9F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45,048</w:t>
            </w:r>
          </w:p>
        </w:tc>
      </w:tr>
      <w:tr w:rsidR="00FB7006" w:rsidRPr="006449C6" w14:paraId="31A597B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D9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91C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16C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45,048</w:t>
            </w:r>
          </w:p>
        </w:tc>
      </w:tr>
      <w:tr w:rsidR="00FB7006" w:rsidRPr="006449C6" w14:paraId="7A053DE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8BE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5A5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764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,802</w:t>
            </w:r>
          </w:p>
        </w:tc>
      </w:tr>
      <w:tr w:rsidR="00FB7006" w:rsidRPr="006449C6" w14:paraId="02AAB85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FAD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E28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152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,802</w:t>
            </w:r>
          </w:p>
        </w:tc>
      </w:tr>
      <w:tr w:rsidR="00FB7006" w:rsidRPr="006449C6" w14:paraId="6082F00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505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751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DF2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802</w:t>
            </w:r>
          </w:p>
        </w:tc>
      </w:tr>
      <w:tr w:rsidR="00FB7006" w:rsidRPr="006449C6" w14:paraId="292B265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D36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B2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9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296,600</w:t>
            </w:r>
          </w:p>
        </w:tc>
      </w:tr>
      <w:tr w:rsidR="00FB7006" w:rsidRPr="006449C6" w14:paraId="41EB176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C6B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694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1E0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231,958</w:t>
            </w:r>
          </w:p>
        </w:tc>
      </w:tr>
      <w:tr w:rsidR="00FB7006" w:rsidRPr="006449C6" w14:paraId="3707A45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B59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71D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2FF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64,851</w:t>
            </w:r>
          </w:p>
        </w:tc>
      </w:tr>
      <w:tr w:rsidR="00FB7006" w:rsidRPr="006449C6" w14:paraId="004BB21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CC7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893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94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64,851</w:t>
            </w:r>
          </w:p>
        </w:tc>
      </w:tr>
      <w:tr w:rsidR="00FB7006" w:rsidRPr="006449C6" w14:paraId="05DA9C6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E0B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D90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804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3,368</w:t>
            </w:r>
          </w:p>
        </w:tc>
      </w:tr>
      <w:tr w:rsidR="00FB7006" w:rsidRPr="006449C6" w14:paraId="2EEF3CD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0F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C96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9D6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3,368</w:t>
            </w:r>
          </w:p>
        </w:tc>
      </w:tr>
      <w:tr w:rsidR="00FB7006" w:rsidRPr="006449C6" w14:paraId="7E6814E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8A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F45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51C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47,365</w:t>
            </w:r>
          </w:p>
        </w:tc>
      </w:tr>
      <w:tr w:rsidR="00FB7006" w:rsidRPr="006449C6" w14:paraId="0AFBC70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F72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7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4C9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359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47,365</w:t>
            </w:r>
          </w:p>
        </w:tc>
      </w:tr>
      <w:tr w:rsidR="00FB7006" w:rsidRPr="006449C6" w14:paraId="3E135D3F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339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D09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100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6,374</w:t>
            </w:r>
          </w:p>
        </w:tc>
      </w:tr>
      <w:tr w:rsidR="00FB7006" w:rsidRPr="006449C6" w14:paraId="3206CDD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1F6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041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E2D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6,374</w:t>
            </w:r>
          </w:p>
        </w:tc>
      </w:tr>
      <w:tr w:rsidR="00FB7006" w:rsidRPr="006449C6" w14:paraId="0E0691AC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7D1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2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959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2D8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8,500</w:t>
            </w:r>
          </w:p>
        </w:tc>
      </w:tr>
      <w:tr w:rsidR="00FB7006" w:rsidRPr="006449C6" w14:paraId="565268BA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24D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00A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2D1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8,500</w:t>
            </w:r>
          </w:p>
        </w:tc>
      </w:tr>
      <w:tr w:rsidR="00FB7006" w:rsidRPr="006449C6" w14:paraId="647D5FB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893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5D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B1F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8,500</w:t>
            </w:r>
          </w:p>
        </w:tc>
      </w:tr>
      <w:tr w:rsidR="00FB7006" w:rsidRPr="006449C6" w14:paraId="22F0721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B2C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0D7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RVICIOS PROFESIONALES, CIENTÍFICOS, TECNICOS 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9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8,818</w:t>
            </w:r>
          </w:p>
        </w:tc>
      </w:tr>
      <w:tr w:rsidR="00FB7006" w:rsidRPr="006449C6" w14:paraId="7BABF31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FA6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4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38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ECA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8,818</w:t>
            </w:r>
          </w:p>
        </w:tc>
      </w:tr>
      <w:tr w:rsidR="00FB7006" w:rsidRPr="006449C6" w14:paraId="76C947D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BD7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4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EDF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335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8,818</w:t>
            </w:r>
          </w:p>
        </w:tc>
      </w:tr>
      <w:tr w:rsidR="00FB7006" w:rsidRPr="006449C6" w14:paraId="5726216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64E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10D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EBE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8,095</w:t>
            </w:r>
          </w:p>
        </w:tc>
      </w:tr>
      <w:tr w:rsidR="00FB7006" w:rsidRPr="006449C6" w14:paraId="32A97C7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15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604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076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8,095</w:t>
            </w:r>
          </w:p>
        </w:tc>
      </w:tr>
      <w:tr w:rsidR="00FB7006" w:rsidRPr="006449C6" w14:paraId="6350D60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F75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8B3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481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8,095</w:t>
            </w:r>
          </w:p>
        </w:tc>
      </w:tr>
      <w:tr w:rsidR="00FB7006" w:rsidRPr="006449C6" w14:paraId="338E0194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8AF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E75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B96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763,824</w:t>
            </w:r>
          </w:p>
        </w:tc>
      </w:tr>
      <w:tr w:rsidR="00FB7006" w:rsidRPr="006449C6" w14:paraId="103E0A9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52D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1EA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F17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93,445</w:t>
            </w:r>
          </w:p>
        </w:tc>
      </w:tr>
      <w:tr w:rsidR="00FB7006" w:rsidRPr="006449C6" w14:paraId="1C4C2C5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6BC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BA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E6C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93,445</w:t>
            </w:r>
          </w:p>
        </w:tc>
      </w:tr>
      <w:tr w:rsidR="00FB7006" w:rsidRPr="006449C6" w14:paraId="2798A69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13D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2FB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48F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,275</w:t>
            </w:r>
          </w:p>
        </w:tc>
      </w:tr>
      <w:tr w:rsidR="00FB7006" w:rsidRPr="006449C6" w14:paraId="5C14D90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A7B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392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2658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275</w:t>
            </w:r>
          </w:p>
        </w:tc>
      </w:tr>
      <w:tr w:rsidR="00FB7006" w:rsidRPr="006449C6" w14:paraId="639A3D9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EFC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6FA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2DE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5,072</w:t>
            </w:r>
          </w:p>
        </w:tc>
      </w:tr>
      <w:tr w:rsidR="00FB7006" w:rsidRPr="006449C6" w14:paraId="0B02826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F22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4D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912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5,072</w:t>
            </w:r>
          </w:p>
        </w:tc>
      </w:tr>
      <w:tr w:rsidR="00FB7006" w:rsidRPr="006449C6" w14:paraId="5B4DA37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45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7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DBD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866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156</w:t>
            </w:r>
          </w:p>
        </w:tc>
      </w:tr>
      <w:tr w:rsidR="00FB7006" w:rsidRPr="006449C6" w14:paraId="5AB2FF8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077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7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F27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91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156</w:t>
            </w:r>
          </w:p>
        </w:tc>
      </w:tr>
      <w:tr w:rsidR="00FB7006" w:rsidRPr="006449C6" w14:paraId="6926E74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FA7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97C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801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,876</w:t>
            </w:r>
          </w:p>
        </w:tc>
      </w:tr>
      <w:tr w:rsidR="00FB7006" w:rsidRPr="006449C6" w14:paraId="4E428195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433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811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E6A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876</w:t>
            </w:r>
          </w:p>
        </w:tc>
      </w:tr>
      <w:tr w:rsidR="00FB7006" w:rsidRPr="006449C6" w14:paraId="0973B03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1BD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60A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52F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7,381</w:t>
            </w:r>
          </w:p>
        </w:tc>
      </w:tr>
      <w:tr w:rsidR="00FB7006" w:rsidRPr="006449C6" w14:paraId="5A02966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150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BE3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87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7,381</w:t>
            </w:r>
          </w:p>
        </w:tc>
      </w:tr>
      <w:tr w:rsidR="00FB7006" w:rsidRPr="006449C6" w14:paraId="790D8218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01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69F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86F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7,381</w:t>
            </w:r>
          </w:p>
        </w:tc>
      </w:tr>
      <w:tr w:rsidR="00FB7006" w:rsidRPr="006449C6" w14:paraId="6CDDBC6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DBE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69F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E6EC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6,270</w:t>
            </w:r>
          </w:p>
        </w:tc>
      </w:tr>
      <w:tr w:rsidR="00FB7006" w:rsidRPr="006449C6" w14:paraId="571A1DB1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B9D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BDA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B6B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6,270</w:t>
            </w:r>
          </w:p>
        </w:tc>
      </w:tr>
      <w:tr w:rsidR="00FB7006" w:rsidRPr="006449C6" w14:paraId="650D8A89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EF8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30C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56D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96,270</w:t>
            </w:r>
          </w:p>
        </w:tc>
      </w:tr>
      <w:tr w:rsidR="00FB7006" w:rsidRPr="006449C6" w14:paraId="61EED3D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A37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726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D9E5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01,754</w:t>
            </w:r>
          </w:p>
        </w:tc>
      </w:tr>
      <w:tr w:rsidR="00FB7006" w:rsidRPr="006449C6" w14:paraId="3BC63186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10E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6FAA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unerarios y de cementeri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A42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3,017</w:t>
            </w:r>
          </w:p>
        </w:tc>
      </w:tr>
      <w:tr w:rsidR="00FB7006" w:rsidRPr="006449C6" w14:paraId="020EECBE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A99D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1001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ADE6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defunción y gastos fu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1D6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3,017</w:t>
            </w:r>
          </w:p>
        </w:tc>
      </w:tr>
      <w:tr w:rsidR="00FB7006" w:rsidRPr="006449C6" w14:paraId="19D7F23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D82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9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A45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843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8,737</w:t>
            </w:r>
          </w:p>
        </w:tc>
      </w:tr>
      <w:tr w:rsidR="00FB7006" w:rsidRPr="006449C6" w14:paraId="5ED7BAF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353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682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615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8,737</w:t>
            </w:r>
          </w:p>
        </w:tc>
      </w:tr>
      <w:tr w:rsidR="00FB7006" w:rsidRPr="006449C6" w14:paraId="76CA64A2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BC6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1A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EFE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3,737,970 </w:t>
            </w:r>
          </w:p>
        </w:tc>
      </w:tr>
      <w:tr w:rsidR="00FB7006" w:rsidRPr="006449C6" w14:paraId="689B4F3D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9FA0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91DE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DC3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3,737,970 </w:t>
            </w:r>
          </w:p>
        </w:tc>
      </w:tr>
      <w:tr w:rsidR="00FB7006" w:rsidRPr="006449C6" w14:paraId="7A516C03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D8A3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BA41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5609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732,270 </w:t>
            </w:r>
          </w:p>
        </w:tc>
      </w:tr>
      <w:tr w:rsidR="00FB7006" w:rsidRPr="006449C6" w14:paraId="2CA78940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99A4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2000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E77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C31B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7,005,700 </w:t>
            </w:r>
          </w:p>
        </w:tc>
      </w:tr>
      <w:tr w:rsidR="00FB7006" w:rsidRPr="006449C6" w14:paraId="46EAFD17" w14:textId="77777777" w:rsidTr="006449C6">
        <w:trPr>
          <w:trHeight w:val="20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16B2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837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AFBF" w14:textId="77777777" w:rsidR="00FB7006" w:rsidRPr="006449C6" w:rsidRDefault="00FB7006" w:rsidP="00C83E7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61,040,000 </w:t>
            </w:r>
          </w:p>
        </w:tc>
      </w:tr>
    </w:tbl>
    <w:p w14:paraId="5E90B200" w14:textId="62ABCA6D" w:rsidR="00315C1E" w:rsidRDefault="00315C1E" w:rsidP="00BC0F27">
      <w:pPr>
        <w:rPr>
          <w:rFonts w:cs="Arial"/>
          <w:lang w:val="es-ES"/>
        </w:rPr>
      </w:pPr>
    </w:p>
    <w:p w14:paraId="7381B2A1" w14:textId="77777777" w:rsidR="001C02C1" w:rsidRDefault="001C02C1" w:rsidP="00BC0F27">
      <w:pPr>
        <w:rPr>
          <w:rFonts w:cs="Arial"/>
          <w:lang w:val="es-ES"/>
        </w:rPr>
      </w:pPr>
    </w:p>
    <w:p w14:paraId="4E0E3553" w14:textId="309FDECA" w:rsidR="00BC0F27" w:rsidRPr="00BC0F27" w:rsidRDefault="00BC0F27" w:rsidP="00BC0F27">
      <w:pPr>
        <w:rPr>
          <w:rFonts w:cs="Arial"/>
          <w:lang w:val="es-ES"/>
        </w:rPr>
      </w:pPr>
      <w:r w:rsidRPr="00BC0F27">
        <w:rPr>
          <w:rFonts w:eastAsia="Times New Roman" w:cs="Arial"/>
          <w:b/>
          <w:lang w:val="es-ES"/>
        </w:rPr>
        <w:t xml:space="preserve">Anexo </w:t>
      </w:r>
      <w:r w:rsidRPr="00BC0F27">
        <w:rPr>
          <w:rFonts w:eastAsia="Times New Roman" w:cs="Arial"/>
          <w:b/>
        </w:rPr>
        <w:t>6</w:t>
      </w:r>
      <w:r w:rsidRPr="00BC0F27">
        <w:rPr>
          <w:rFonts w:eastAsia="Times New Roman" w:cs="Arial"/>
        </w:rPr>
        <w:t xml:space="preserve"> </w:t>
      </w:r>
      <w:r w:rsidRPr="00BC0F27">
        <w:rPr>
          <w:rFonts w:cs="Arial"/>
          <w:lang w:val="es-ES"/>
        </w:rPr>
        <w:t>Clasificación por Objeto de Gasto a nivel Capítulo, Programa Presupuestario y Proyecto de la Administración Pública Paraestatal</w:t>
      </w:r>
    </w:p>
    <w:p w14:paraId="34640D51" w14:textId="77777777" w:rsidR="00F74BBF" w:rsidRDefault="00F74BBF" w:rsidP="00315C1E">
      <w:pPr>
        <w:rPr>
          <w:rFonts w:cs="Arial"/>
          <w:lang w:val="es-ES"/>
        </w:rPr>
      </w:pPr>
    </w:p>
    <w:p w14:paraId="68F9E991" w14:textId="418ABBC9" w:rsidR="00315C1E" w:rsidRDefault="00315C1E" w:rsidP="00315C1E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Anexo 6.1 </w:t>
      </w:r>
      <w:r w:rsidRPr="00BC0F27">
        <w:rPr>
          <w:rFonts w:eastAsia="Times New Roman" w:cs="Arial"/>
          <w:color w:val="000000"/>
        </w:rPr>
        <w:t>Instituto Colimense de Radio y Televisión</w:t>
      </w:r>
    </w:p>
    <w:p w14:paraId="0252EEC2" w14:textId="429E28B2" w:rsidR="00FB7006" w:rsidRDefault="00FB7006" w:rsidP="00315C1E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88645E" w14:paraId="38A59890" w14:textId="77777777" w:rsidTr="006449C6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674B" w14:textId="11F569E1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09 Instituto Colimense de Radio y Televisión</w:t>
            </w:r>
          </w:p>
        </w:tc>
      </w:tr>
      <w:tr w:rsidR="00571A92" w14:paraId="1906BF5C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B0DE" w14:textId="3F4F3124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0559" w14:textId="5E9907FC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F2DC" w14:textId="7C1DAD1A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8645E" w14:paraId="24676F9C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F34E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CABC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4825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480,189</w:t>
            </w:r>
          </w:p>
        </w:tc>
      </w:tr>
      <w:tr w:rsidR="0088645E" w14:paraId="4EE9785B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880B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D5B5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2DB6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4,250</w:t>
            </w:r>
          </w:p>
        </w:tc>
      </w:tr>
      <w:tr w:rsidR="0088645E" w14:paraId="58B6C6A3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21B5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171D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7ED6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94,939</w:t>
            </w:r>
          </w:p>
        </w:tc>
      </w:tr>
      <w:tr w:rsidR="0088645E" w14:paraId="4AA062C5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2E75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3723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24A3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926,868</w:t>
            </w:r>
          </w:p>
        </w:tc>
      </w:tr>
      <w:tr w:rsidR="0088645E" w14:paraId="7557EE22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0C71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FB9A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37C3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88645E" w14:paraId="3F3CB74C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7454" w14:textId="77777777" w:rsidR="0088645E" w:rsidRPr="006449C6" w:rsidRDefault="0088645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C99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6A81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,036,246</w:t>
            </w:r>
          </w:p>
        </w:tc>
      </w:tr>
      <w:tr w:rsidR="0088645E" w14:paraId="470F5653" w14:textId="77777777" w:rsidTr="006449C6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750AFC2" w14:textId="77777777" w:rsidR="0088645E" w:rsidRPr="006449C6" w:rsidRDefault="0088645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0D737474" w14:textId="77777777" w:rsidR="0088645E" w:rsidRPr="006449C6" w:rsidRDefault="0088645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21474ADA" w14:textId="77777777" w:rsidR="0088645E" w:rsidRPr="006449C6" w:rsidRDefault="0088645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4BD9737A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DBB8" w14:textId="6A1038B7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122A" w14:textId="7F06B55B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9372" w14:textId="24E9387F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8645E" w14:paraId="547FD389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8C12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6F93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adio y Televis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1680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,036,246</w:t>
            </w:r>
          </w:p>
        </w:tc>
      </w:tr>
      <w:tr w:rsidR="0088645E" w14:paraId="2FCC188C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20F6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5051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E9D4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,036,246</w:t>
            </w:r>
          </w:p>
        </w:tc>
      </w:tr>
      <w:tr w:rsidR="0088645E" w14:paraId="4F1E8E36" w14:textId="77777777" w:rsidTr="006449C6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84FB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17B86E06" w14:textId="77777777" w:rsidR="0088645E" w:rsidRPr="006449C6" w:rsidRDefault="0088645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191AE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175A49EC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E676" w14:textId="7316B069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2038" w14:textId="2377F7FF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FF28" w14:textId="42F14C01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8645E" w14:paraId="1A73CA8C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D3D2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501C001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0B1D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dernización y mantenimiento del equipamiento para completar la conversión de la Transmisión Analógica a Digital, así como el aumento del espectro Radio Eléctrico para cubrir al 100% el Estado de Colim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19A0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88645E" w14:paraId="1AFB51B1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11E8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501C001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E232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ciones para la producción, transmisión, e información de Programas, así como la contratación de los Derechos de Transmisión de Programas de Radio y Televisión y la colaboración para su producción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8E1A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68,600</w:t>
            </w:r>
          </w:p>
        </w:tc>
      </w:tr>
      <w:tr w:rsidR="0088645E" w14:paraId="2E4CEC96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A966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501C001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8D6F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peración del Desempeño de funciones del ICRTV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E44B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967,646</w:t>
            </w:r>
          </w:p>
        </w:tc>
      </w:tr>
      <w:tr w:rsidR="0088645E" w14:paraId="6206E909" w14:textId="77777777" w:rsidTr="006449C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FA14" w14:textId="77777777" w:rsidR="0088645E" w:rsidRPr="006449C6" w:rsidRDefault="0088645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A4F5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4715" w14:textId="77777777" w:rsidR="0088645E" w:rsidRPr="006449C6" w:rsidRDefault="0088645E" w:rsidP="009C7C6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,036,246</w:t>
            </w:r>
          </w:p>
        </w:tc>
      </w:tr>
    </w:tbl>
    <w:p w14:paraId="68059322" w14:textId="77777777" w:rsidR="002A263F" w:rsidRDefault="002A263F" w:rsidP="00315C1E">
      <w:pPr>
        <w:rPr>
          <w:rFonts w:cs="Arial"/>
          <w:b/>
          <w:lang w:val="es-ES"/>
        </w:rPr>
      </w:pPr>
    </w:p>
    <w:p w14:paraId="13EAA1C4" w14:textId="77777777" w:rsidR="002A263F" w:rsidRDefault="002A263F" w:rsidP="00315C1E">
      <w:pPr>
        <w:rPr>
          <w:rFonts w:cs="Arial"/>
          <w:b/>
          <w:lang w:val="es-ES"/>
        </w:rPr>
      </w:pPr>
    </w:p>
    <w:p w14:paraId="501248CE" w14:textId="38EA69D3" w:rsidR="008F2418" w:rsidRDefault="00F74BBF" w:rsidP="00315C1E">
      <w:pPr>
        <w:rPr>
          <w:rFonts w:cs="Arial"/>
          <w:lang w:val="es-ES"/>
        </w:rPr>
      </w:pPr>
      <w:r>
        <w:rPr>
          <w:rFonts w:cs="Arial"/>
          <w:b/>
          <w:lang w:val="es-ES"/>
        </w:rPr>
        <w:t xml:space="preserve">Anexo 6.2 </w:t>
      </w:r>
      <w:r w:rsidRPr="00F74BBF">
        <w:rPr>
          <w:rFonts w:cs="Arial"/>
          <w:lang w:val="es-ES"/>
        </w:rPr>
        <w:t>Centro Estatal para la Prevención y Atención a la Violencia Familiar</w:t>
      </w:r>
    </w:p>
    <w:p w14:paraId="66144098" w14:textId="77777777" w:rsidR="00F74BBF" w:rsidRDefault="00F74BBF" w:rsidP="00315C1E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5"/>
        <w:gridCol w:w="1457"/>
      </w:tblGrid>
      <w:tr w:rsidR="00100902" w:rsidRPr="00100902" w14:paraId="3B4160FB" w14:textId="77777777" w:rsidTr="006449C6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0FB3" w14:textId="303CD057" w:rsidR="00100902" w:rsidRPr="006449C6" w:rsidRDefault="00100902" w:rsidP="0010090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11 Centro Estatal para la Prevención y Atención a la Violencia Familiar</w:t>
            </w:r>
          </w:p>
        </w:tc>
      </w:tr>
      <w:tr w:rsidR="00571A92" w:rsidRPr="00100902" w14:paraId="529E569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4E1B" w14:textId="3B62DCC2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423D" w14:textId="72441A28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1598" w14:textId="267F18B4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00902" w:rsidRPr="00100902" w14:paraId="0CEF1941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A7C3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B391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7F58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00,357</w:t>
            </w:r>
          </w:p>
        </w:tc>
      </w:tr>
      <w:tr w:rsidR="00100902" w:rsidRPr="00100902" w14:paraId="12039964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94A0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98F1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0EB9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1,800</w:t>
            </w:r>
          </w:p>
        </w:tc>
      </w:tr>
      <w:tr w:rsidR="00100902" w:rsidRPr="00100902" w14:paraId="2C855161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3E10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B027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6E75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1,833</w:t>
            </w:r>
          </w:p>
        </w:tc>
      </w:tr>
      <w:tr w:rsidR="00100902" w:rsidRPr="00100902" w14:paraId="22D2C77A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BCAD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E26F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8EE5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9,270</w:t>
            </w:r>
          </w:p>
        </w:tc>
      </w:tr>
      <w:tr w:rsidR="00100902" w:rsidRPr="00100902" w14:paraId="7916781C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5676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96C0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3232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7,000</w:t>
            </w:r>
          </w:p>
        </w:tc>
      </w:tr>
      <w:tr w:rsidR="00100902" w:rsidRPr="00100902" w14:paraId="54437F7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C31B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C33E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F2AC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840,260</w:t>
            </w:r>
          </w:p>
        </w:tc>
      </w:tr>
      <w:tr w:rsidR="00100902" w:rsidRPr="00100902" w14:paraId="12E5A4F5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D9694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74E5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47BF59D2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100902" w14:paraId="4077A1F0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126A" w14:textId="56F5E4B9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23F5" w14:textId="6D88CBEE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315E" w14:textId="274B1C9C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00902" w:rsidRPr="00100902" w14:paraId="6C6FB00A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5645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65FD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ención y Atención a la Violencia (CEPAVI)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7B58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840,260</w:t>
            </w:r>
          </w:p>
        </w:tc>
      </w:tr>
      <w:tr w:rsidR="00100902" w:rsidRPr="00100902" w14:paraId="6B097469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5E01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1544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C7CA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840,260</w:t>
            </w:r>
          </w:p>
        </w:tc>
      </w:tr>
      <w:tr w:rsidR="00100902" w:rsidRPr="00100902" w14:paraId="6A603432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3CCCA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49E8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41E43208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100902" w14:paraId="6CEB3F1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5376" w14:textId="622B266A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7B8E" w14:textId="05385DC7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DE70" w14:textId="63B49CAF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00902" w:rsidRPr="00100902" w14:paraId="6FCED56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0503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001C001A01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0BA6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ención de la violencia por medio de actividades de capacitación, sensibilización y difusión.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A4B0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4,000</w:t>
            </w:r>
          </w:p>
        </w:tc>
      </w:tr>
      <w:tr w:rsidR="00100902" w:rsidRPr="00100902" w14:paraId="056E0EA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4FC5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001C001A02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39F8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personas receptoras de violencia familiar.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AD3E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7,000</w:t>
            </w:r>
          </w:p>
        </w:tc>
      </w:tr>
      <w:tr w:rsidR="00100902" w:rsidRPr="00100902" w14:paraId="5D52E8DC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AC95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001C001A03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B0A3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personas generadoras de violencia familiar.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3542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2,750</w:t>
            </w:r>
          </w:p>
        </w:tc>
      </w:tr>
      <w:tr w:rsidR="00100902" w:rsidRPr="00100902" w14:paraId="7A25EF3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2F7D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001C001A04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BA01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nculación y fortalecimiento de las redes interinstitucionales de prevención y atención a personas receptoras y generadoras de violencia familiar.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B246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0,550</w:t>
            </w:r>
          </w:p>
        </w:tc>
      </w:tr>
      <w:tr w:rsidR="00100902" w:rsidRPr="00100902" w14:paraId="17D9C4FF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C4E9" w14:textId="77777777" w:rsidR="00100902" w:rsidRPr="006449C6" w:rsidRDefault="00100902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001C001A05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CD79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de funciones.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88F4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05,960</w:t>
            </w:r>
          </w:p>
        </w:tc>
      </w:tr>
      <w:tr w:rsidR="00100902" w:rsidRPr="00100902" w14:paraId="28A133B3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1A3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2A21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0B81" w14:textId="77777777" w:rsidR="00100902" w:rsidRPr="006449C6" w:rsidRDefault="00100902" w:rsidP="0010090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840,260</w:t>
            </w:r>
          </w:p>
        </w:tc>
      </w:tr>
    </w:tbl>
    <w:p w14:paraId="1246D578" w14:textId="41A13052" w:rsidR="00A17026" w:rsidRDefault="00A17026" w:rsidP="00315C1E">
      <w:pPr>
        <w:rPr>
          <w:rFonts w:eastAsia="Times New Roman" w:cs="Arial"/>
          <w:b/>
          <w:bCs/>
          <w:color w:val="000000"/>
        </w:rPr>
      </w:pPr>
    </w:p>
    <w:p w14:paraId="5FC7925B" w14:textId="77777777" w:rsidR="00A300CC" w:rsidRDefault="00A300CC" w:rsidP="00315C1E">
      <w:pPr>
        <w:rPr>
          <w:rFonts w:eastAsia="Times New Roman" w:cs="Arial"/>
          <w:b/>
          <w:bCs/>
          <w:color w:val="000000"/>
        </w:rPr>
      </w:pPr>
    </w:p>
    <w:p w14:paraId="36DD7A99" w14:textId="19BD67E1" w:rsidR="00315C1E" w:rsidRDefault="008F2418" w:rsidP="00315C1E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3</w:t>
      </w:r>
      <w:r w:rsidR="00315C1E">
        <w:rPr>
          <w:rFonts w:eastAsia="Times New Roman" w:cs="Arial"/>
          <w:b/>
          <w:bCs/>
          <w:color w:val="000000"/>
        </w:rPr>
        <w:t xml:space="preserve"> </w:t>
      </w:r>
      <w:r w:rsidR="00315C1E" w:rsidRPr="00BC0F27">
        <w:rPr>
          <w:rFonts w:eastAsia="Times New Roman" w:cs="Arial"/>
          <w:color w:val="000000"/>
        </w:rPr>
        <w:t>Instituto para el Registro del Territorio del Estado de Colima</w:t>
      </w:r>
    </w:p>
    <w:p w14:paraId="0C0EA64B" w14:textId="290E4C5C" w:rsidR="00100902" w:rsidRDefault="00100902" w:rsidP="00315C1E">
      <w:pPr>
        <w:rPr>
          <w:rFonts w:eastAsia="Times New Roman" w:cs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205B89" w14:paraId="29CD4B57" w14:textId="77777777" w:rsidTr="006449C6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1ABA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20 Instituto para el Registro del Territorio del Estado de Colima</w:t>
            </w:r>
          </w:p>
        </w:tc>
      </w:tr>
      <w:tr w:rsidR="00571A92" w14:paraId="423E748C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1568" w14:textId="289A04EB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1797" w14:textId="2B6BCE69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C968" w14:textId="0F48C3F1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205B89" w14:paraId="1AFCA624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E98F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16D3" w14:textId="77777777" w:rsidR="00205B89" w:rsidRPr="006449C6" w:rsidRDefault="00205B8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6A80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283,068</w:t>
            </w:r>
          </w:p>
        </w:tc>
      </w:tr>
      <w:tr w:rsidR="00205B89" w14:paraId="043AFF08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6D72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B5C" w14:textId="77777777" w:rsidR="00205B89" w:rsidRPr="006449C6" w:rsidRDefault="00205B8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F64E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5,422</w:t>
            </w:r>
          </w:p>
        </w:tc>
      </w:tr>
      <w:tr w:rsidR="00205B89" w14:paraId="01968DFC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9093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39DC" w14:textId="77777777" w:rsidR="00205B89" w:rsidRPr="006449C6" w:rsidRDefault="00205B8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7A52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32,963</w:t>
            </w:r>
          </w:p>
        </w:tc>
      </w:tr>
      <w:tr w:rsidR="00205B89" w14:paraId="7E08C535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A922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33C1" w14:textId="77777777" w:rsidR="00205B89" w:rsidRPr="006449C6" w:rsidRDefault="00205B8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2D26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16,726</w:t>
            </w:r>
          </w:p>
        </w:tc>
      </w:tr>
      <w:tr w:rsidR="00205B89" w14:paraId="418E1019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85DE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5E67" w14:textId="77777777" w:rsidR="00205B89" w:rsidRPr="006449C6" w:rsidRDefault="00205B8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7D91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9,000</w:t>
            </w:r>
          </w:p>
        </w:tc>
      </w:tr>
      <w:tr w:rsidR="00205B89" w14:paraId="04911DFB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628E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A266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0177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927,179</w:t>
            </w:r>
          </w:p>
        </w:tc>
      </w:tr>
      <w:tr w:rsidR="00205B89" w14:paraId="22037896" w14:textId="77777777" w:rsidTr="006449C6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E14D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0CB2CE0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D85686A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4E6F1580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D04E" w14:textId="398EFD52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3AEA" w14:textId="3169E679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2980" w14:textId="24B05CA0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205B89" w14:paraId="2CD151C9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AF09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B672" w14:textId="77777777" w:rsidR="00205B89" w:rsidRPr="006449C6" w:rsidRDefault="00205B8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gistro del Territori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2CE0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927,179</w:t>
            </w:r>
          </w:p>
        </w:tc>
      </w:tr>
      <w:tr w:rsidR="00205B89" w14:paraId="3A82F7F1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5FA3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E555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9DC2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927,179</w:t>
            </w:r>
          </w:p>
        </w:tc>
      </w:tr>
      <w:tr w:rsidR="00205B89" w14:paraId="5D13CCFD" w14:textId="77777777" w:rsidTr="006449C6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A893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945E8F2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A0641B6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2D587EF6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ABF913" w14:textId="0AC0673E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2EB5" w14:textId="0D442661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2FC9AA" w14:textId="161FC227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205B89" w14:paraId="2DB53FBD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0B751D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701C002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B9E4" w14:textId="77777777" w:rsidR="00205B89" w:rsidRPr="006449C6" w:rsidRDefault="00205B8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administrativas para la operación.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0504B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44,572</w:t>
            </w:r>
          </w:p>
        </w:tc>
      </w:tr>
      <w:tr w:rsidR="00205B89" w14:paraId="5667DA0F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5AFE1E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701C002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912D" w14:textId="77777777" w:rsidR="00205B89" w:rsidRPr="006449C6" w:rsidRDefault="00205B8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 gasto en Servicios Personales.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541BE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482,607</w:t>
            </w:r>
          </w:p>
        </w:tc>
      </w:tr>
      <w:tr w:rsidR="00205B89" w14:paraId="15FC3CC0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254897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AC36" w14:textId="77777777" w:rsidR="00205B89" w:rsidRPr="006449C6" w:rsidRDefault="00205B8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0167EA" w14:textId="77777777" w:rsidR="00205B89" w:rsidRPr="006449C6" w:rsidRDefault="00205B8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927,179</w:t>
            </w:r>
          </w:p>
        </w:tc>
      </w:tr>
    </w:tbl>
    <w:p w14:paraId="24943958" w14:textId="064686D4" w:rsidR="00100902" w:rsidRDefault="00100902" w:rsidP="00315C1E">
      <w:pPr>
        <w:rPr>
          <w:rFonts w:eastAsia="Times New Roman" w:cs="Arial"/>
          <w:color w:val="000000"/>
        </w:rPr>
      </w:pPr>
    </w:p>
    <w:p w14:paraId="5AAF175B" w14:textId="0A1FDB93" w:rsidR="00A300CC" w:rsidRDefault="00A300CC" w:rsidP="00315C1E">
      <w:pPr>
        <w:rPr>
          <w:rFonts w:eastAsia="Times New Roman" w:cs="Arial"/>
          <w:color w:val="000000"/>
        </w:rPr>
      </w:pPr>
    </w:p>
    <w:p w14:paraId="03373DE5" w14:textId="77777777" w:rsidR="00A300CC" w:rsidRPr="00BC0F27" w:rsidRDefault="00A300CC" w:rsidP="00315C1E">
      <w:pPr>
        <w:rPr>
          <w:rFonts w:eastAsia="Times New Roman" w:cs="Arial"/>
          <w:color w:val="000000"/>
        </w:rPr>
      </w:pPr>
    </w:p>
    <w:p w14:paraId="2B0A4F3B" w14:textId="45741387" w:rsidR="00BC76B4" w:rsidRDefault="00F74BBF" w:rsidP="00BC76B4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4</w:t>
      </w:r>
      <w:r w:rsidR="00BC76B4">
        <w:rPr>
          <w:rFonts w:eastAsia="Times New Roman" w:cs="Arial"/>
          <w:b/>
          <w:bCs/>
          <w:color w:val="000000"/>
        </w:rPr>
        <w:t xml:space="preserve"> </w:t>
      </w:r>
      <w:r w:rsidR="00BC76B4" w:rsidRPr="00BC0F27">
        <w:rPr>
          <w:rFonts w:eastAsia="Times New Roman" w:cs="Arial"/>
          <w:color w:val="000000"/>
        </w:rPr>
        <w:t>Procuraduría de Protección de Niñas, Niños y Adolescentes</w:t>
      </w:r>
      <w:r w:rsidR="0088645E">
        <w:rPr>
          <w:rFonts w:eastAsia="Times New Roman" w:cs="Arial"/>
          <w:color w:val="000000"/>
        </w:rPr>
        <w:t xml:space="preserve"> </w:t>
      </w:r>
      <w:r w:rsidR="0088645E" w:rsidRPr="0088645E">
        <w:rPr>
          <w:rFonts w:eastAsia="Times New Roman" w:cs="Arial"/>
          <w:color w:val="000000"/>
        </w:rPr>
        <w:t>(PRONNA)</w:t>
      </w:r>
    </w:p>
    <w:p w14:paraId="2974CB23" w14:textId="00A1CF64" w:rsidR="00BC76B4" w:rsidRDefault="00BC76B4" w:rsidP="00BC76B4">
      <w:pPr>
        <w:rPr>
          <w:rFonts w:eastAsia="Times New Roman" w:cs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AE595D" w:rsidRPr="00AE595D" w14:paraId="15FDB83E" w14:textId="77777777" w:rsidTr="006449C6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7E9F" w14:textId="57EA7F15" w:rsidR="00AE595D" w:rsidRPr="006449C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40 Procuraduría de Protección de Niñas, Niños y Adolescentes</w:t>
            </w:r>
            <w:r w:rsidR="0088645E"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(PRONNA)</w:t>
            </w:r>
          </w:p>
        </w:tc>
      </w:tr>
      <w:tr w:rsidR="00571A92" w:rsidRPr="00AE595D" w14:paraId="011FA319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CDAF" w14:textId="1D3EF3EA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7E08" w14:textId="5295C0FD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A902" w14:textId="2EA34E9C" w:rsidR="00571A92" w:rsidRPr="006449C6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E595D" w:rsidRPr="00AE595D" w14:paraId="31DC8D28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A2BE" w14:textId="77777777" w:rsidR="00AE595D" w:rsidRPr="006449C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1064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A890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604,460</w:t>
            </w:r>
          </w:p>
        </w:tc>
      </w:tr>
      <w:tr w:rsidR="00AE595D" w:rsidRPr="00AE595D" w14:paraId="7C1CBBD1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0022" w14:textId="77777777" w:rsidR="00AE595D" w:rsidRPr="006449C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18ED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309D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0,000</w:t>
            </w:r>
          </w:p>
        </w:tc>
      </w:tr>
      <w:tr w:rsidR="00AE595D" w:rsidRPr="00AE595D" w14:paraId="3FA1D8A6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3762" w14:textId="77777777" w:rsidR="00AE595D" w:rsidRPr="006449C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B18C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26F1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9,454</w:t>
            </w:r>
          </w:p>
        </w:tc>
      </w:tr>
      <w:tr w:rsidR="00AE595D" w:rsidRPr="00AE595D" w14:paraId="0FC9E72C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1DC3" w14:textId="77777777" w:rsidR="00AE595D" w:rsidRPr="006449C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AA4B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BAAB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21,016</w:t>
            </w:r>
          </w:p>
        </w:tc>
      </w:tr>
      <w:tr w:rsidR="00AE595D" w:rsidRPr="00AE595D" w14:paraId="225AFA5C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4D8A" w14:textId="77777777" w:rsidR="00AE595D" w:rsidRPr="006449C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76B5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D3DA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AE595D" w:rsidRPr="00AE595D" w14:paraId="0E8D1B68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5CB0" w14:textId="77777777" w:rsidR="00AE595D" w:rsidRPr="006449C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876F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6957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854,930</w:t>
            </w:r>
          </w:p>
        </w:tc>
      </w:tr>
      <w:tr w:rsidR="00AE595D" w:rsidRPr="00AE595D" w14:paraId="4412EA20" w14:textId="77777777" w:rsidTr="006449C6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0E5E" w14:textId="77777777" w:rsidR="00AE595D" w:rsidRPr="006449C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470FEB8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DE8B920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3A66" w:rsidRPr="00AE595D" w14:paraId="654E5EF8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9DE0" w14:textId="2C67E187" w:rsidR="007F3A66" w:rsidRPr="006449C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6276" w14:textId="47D87653" w:rsidR="007F3A66" w:rsidRPr="006449C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F24E" w14:textId="75177AC8" w:rsidR="007F3A66" w:rsidRPr="006449C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E595D" w:rsidRPr="00AE595D" w14:paraId="66712D15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389F" w14:textId="77777777" w:rsidR="00AE595D" w:rsidRPr="006449C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EE25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tección de Niñas, Niños y Adolescente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FF18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854,930</w:t>
            </w:r>
          </w:p>
        </w:tc>
      </w:tr>
      <w:tr w:rsidR="00AE595D" w:rsidRPr="00AE595D" w14:paraId="44FB9B4F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7804" w14:textId="77777777" w:rsidR="00AE595D" w:rsidRPr="006449C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EED1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BF10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854,930</w:t>
            </w:r>
          </w:p>
        </w:tc>
      </w:tr>
      <w:tr w:rsidR="00AE595D" w:rsidRPr="00AE595D" w14:paraId="7702D7E0" w14:textId="77777777" w:rsidTr="006449C6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0381FF05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D2103B6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6982CFD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3A66" w:rsidRPr="00AE595D" w14:paraId="1307FF44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2090C7" w14:textId="0EF77E53" w:rsidR="007F3A66" w:rsidRPr="006449C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0B6B" w14:textId="28B0F896" w:rsidR="007F3A66" w:rsidRPr="006449C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45DBA5" w14:textId="52AC2183" w:rsidR="007F3A66" w:rsidRPr="006449C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E595D" w:rsidRPr="00AE595D" w14:paraId="4066EFA7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A1A2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8218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stitución del Derecho a Vivir en Famili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D89F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304,930</w:t>
            </w:r>
          </w:p>
        </w:tc>
      </w:tr>
      <w:tr w:rsidR="00AE595D" w:rsidRPr="00AE595D" w14:paraId="3EFE3A42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B3BC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A83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resentación de NNA en Procesos Judiciales para garantizar su Derecho a la Seguridad Jurídica y al debido proces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2DEA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AE595D" w:rsidRPr="00AE595D" w14:paraId="4A6A52A0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BE0F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1540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resentación de NNA en las audiencias que sean notificadas a PRONN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FCE3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AE595D" w:rsidRPr="00AE595D" w14:paraId="443381A5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ACDF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E4AC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rientación a familiares o terceros sobre posibles vulneraciones de Derechos de NN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3F20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AE595D" w:rsidRPr="00AE595D" w14:paraId="21820A46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7AAD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E941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tección a NNA que han sido vulnerados o restringidos en sus Derechos a través de medias de protección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5B79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AE595D" w:rsidRPr="00AE595D" w14:paraId="7EF14FA9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E6B1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BDD0" w14:textId="76466471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terminación de acciones que cada Ente, Autoridad o Persona involucrada debe realizar para la restitución de Derechos de NN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A02A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AE595D" w:rsidRPr="00AE595D" w14:paraId="7297D006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EF86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9529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pervisión de los Centros de Asistencia Social (CAS)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298D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AE595D" w:rsidRPr="00AE595D" w14:paraId="4904A2CC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7329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4D6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terminación de familia o personas aptas para que NNA les sean entregados para restituir el derecho a vivir en famili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1085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AE595D" w:rsidRPr="00AE595D" w14:paraId="1C8415C1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35D7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48C2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terminación de familias o personas aptas para que NNA les sean entregados temporalmente para restituir el derecho a vivir en famili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F12C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AE595D" w:rsidRPr="00AE595D" w14:paraId="7F0BFD12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4ED4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D9F5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stitución del derecho a la identidad por medio de las solicitudes de registro de nacimiento de NN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55A8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AE595D" w:rsidRPr="00AE595D" w14:paraId="38CBD413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A317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4D19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stitución del derecho a la identidad a través del Registro de Nacimiento Extemporáneo de NNA que no fueron registrados dentro de los 180 días después de su nacimient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8435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AE595D" w:rsidRPr="00AE595D" w14:paraId="677C687B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A92D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201B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gración de informes para las acciones de protección de NNA que están siendo vulnerados de sus Derecho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6FEB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AE595D" w:rsidRPr="00AE595D" w14:paraId="4947FB11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2CEC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9301C001A1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2556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aboración en la restitución de derechos vulnerados o restringidos a NNA en cualquier Estado del País ante la petición de las Procuradurías de los Estado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38A6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AE595D" w:rsidRPr="00AE595D" w14:paraId="4914E441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8EF2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B69A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odas las Denuncias o Reportes de Vulneración o Restricción de Derechos a NNA que se Presenten por Cualquier Medi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FFDF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AE595D" w:rsidRPr="00AE595D" w14:paraId="4DC5EBF6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6E13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E49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sentación de denuncia y/o acompañamiento al NNA que haya sido víctima de alguna conducta delictiv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0920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AE595D" w:rsidRPr="00AE595D" w14:paraId="772F6E3A" w14:textId="77777777" w:rsidTr="006449C6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A2651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C51E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430BFC" w14:textId="77777777" w:rsidR="00AE595D" w:rsidRPr="006449C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854,930</w:t>
            </w:r>
          </w:p>
        </w:tc>
      </w:tr>
    </w:tbl>
    <w:p w14:paraId="362881B1" w14:textId="794E2319" w:rsidR="002938E3" w:rsidRDefault="002938E3" w:rsidP="00BC76B4">
      <w:pPr>
        <w:rPr>
          <w:rFonts w:eastAsia="Times New Roman" w:cs="Arial"/>
          <w:b/>
          <w:bCs/>
          <w:color w:val="000000"/>
        </w:rPr>
      </w:pPr>
    </w:p>
    <w:p w14:paraId="45A57D08" w14:textId="78BA6B8D" w:rsidR="00A300CC" w:rsidRDefault="00A300CC" w:rsidP="00BC76B4">
      <w:pPr>
        <w:rPr>
          <w:rFonts w:eastAsia="Times New Roman" w:cs="Arial"/>
          <w:b/>
          <w:bCs/>
          <w:color w:val="000000"/>
        </w:rPr>
      </w:pPr>
    </w:p>
    <w:p w14:paraId="22BD03A6" w14:textId="4841C1DC" w:rsidR="00A300CC" w:rsidRDefault="00A300CC" w:rsidP="00BC76B4">
      <w:pPr>
        <w:rPr>
          <w:rFonts w:eastAsia="Times New Roman" w:cs="Arial"/>
          <w:b/>
          <w:bCs/>
          <w:color w:val="000000"/>
        </w:rPr>
      </w:pPr>
    </w:p>
    <w:p w14:paraId="1DB6E480" w14:textId="0C68B23C" w:rsidR="00A300CC" w:rsidRDefault="00A300CC" w:rsidP="00BC76B4">
      <w:pPr>
        <w:rPr>
          <w:rFonts w:eastAsia="Times New Roman" w:cs="Arial"/>
          <w:b/>
          <w:bCs/>
          <w:color w:val="000000"/>
        </w:rPr>
      </w:pPr>
    </w:p>
    <w:p w14:paraId="278A4FF6" w14:textId="77777777" w:rsidR="00A300CC" w:rsidRDefault="00A300CC" w:rsidP="00BC76B4">
      <w:pPr>
        <w:rPr>
          <w:rFonts w:eastAsia="Times New Roman" w:cs="Arial"/>
          <w:b/>
          <w:bCs/>
          <w:color w:val="000000"/>
        </w:rPr>
      </w:pPr>
    </w:p>
    <w:p w14:paraId="0E8D91DC" w14:textId="6D06DF3E" w:rsidR="00BC76B4" w:rsidRDefault="00F74BBF" w:rsidP="00BC76B4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5</w:t>
      </w:r>
      <w:r w:rsidR="00BC76B4">
        <w:rPr>
          <w:rFonts w:eastAsia="Times New Roman" w:cs="Arial"/>
          <w:b/>
          <w:bCs/>
          <w:color w:val="000000"/>
        </w:rPr>
        <w:t xml:space="preserve"> </w:t>
      </w:r>
      <w:r w:rsidR="00BC76B4" w:rsidRPr="00BC0F27">
        <w:rPr>
          <w:rFonts w:eastAsia="Times New Roman" w:cs="Arial"/>
          <w:color w:val="000000"/>
        </w:rPr>
        <w:t>Unidad Estatal de Protección Civil</w:t>
      </w:r>
    </w:p>
    <w:p w14:paraId="483D9950" w14:textId="58607CBC" w:rsidR="00BC76B4" w:rsidRDefault="00BC76B4" w:rsidP="00BC76B4">
      <w:pPr>
        <w:rPr>
          <w:rFonts w:eastAsia="Times New Roman" w:cs="Arial"/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AE595D" w:rsidRPr="00AE595D" w14:paraId="6F22CF2F" w14:textId="77777777" w:rsidTr="007F3A66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1C19" w14:textId="6308530E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8001 Unidad Estatal de Protección Civil  (Recurso Estatal)</w:t>
            </w:r>
          </w:p>
        </w:tc>
      </w:tr>
      <w:tr w:rsidR="007F3A66" w:rsidRPr="00AE595D" w14:paraId="06CBB2D1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31B1" w14:textId="24429A97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1144" w14:textId="3FD137A3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3FDC" w14:textId="1978EAF8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E595D" w:rsidRPr="00AE595D" w14:paraId="37E7774E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B1E0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AFD3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F622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553,840</w:t>
            </w:r>
          </w:p>
        </w:tc>
      </w:tr>
      <w:tr w:rsidR="00AE595D" w:rsidRPr="00AE595D" w14:paraId="1007A452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B5F7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9B46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9E67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2,760</w:t>
            </w:r>
          </w:p>
        </w:tc>
      </w:tr>
      <w:tr w:rsidR="00AE595D" w:rsidRPr="00AE595D" w14:paraId="3FA31DB5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9B89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7DA8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7A49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39,001</w:t>
            </w:r>
          </w:p>
        </w:tc>
      </w:tr>
      <w:tr w:rsidR="00AE595D" w:rsidRPr="00AE595D" w14:paraId="05B97E66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84C3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2F23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4D1F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06,517</w:t>
            </w:r>
          </w:p>
        </w:tc>
      </w:tr>
      <w:tr w:rsidR="00AE595D" w:rsidRPr="00AE595D" w14:paraId="1C64CD20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C454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A9FA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9F09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E595D" w:rsidRPr="00AE595D" w14:paraId="359A50B8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0895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32AB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8B3B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512,118</w:t>
            </w:r>
          </w:p>
        </w:tc>
      </w:tr>
      <w:tr w:rsidR="00AE595D" w:rsidRPr="00AE595D" w14:paraId="5E73E85C" w14:textId="77777777" w:rsidTr="007F3A66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671A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28DB3C7E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DAC84E9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3A66" w:rsidRPr="00AE595D" w14:paraId="4B9A0520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0C3B" w14:textId="067FE6D4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021C" w14:textId="362597E0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BB60" w14:textId="4C0BFB11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E595D" w:rsidRPr="00AE595D" w14:paraId="059D1CD0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7FC1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F4DD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romiso con la Salvaguarda de la Población en Materia de Protección Civi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B5E6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512,118</w:t>
            </w:r>
          </w:p>
        </w:tc>
      </w:tr>
      <w:tr w:rsidR="00AE595D" w:rsidRPr="00AE595D" w14:paraId="786BE671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0C62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0DFA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0BC2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512,118</w:t>
            </w:r>
          </w:p>
        </w:tc>
      </w:tr>
      <w:tr w:rsidR="00AE595D" w:rsidRPr="00AE595D" w14:paraId="462CBDBC" w14:textId="77777777" w:rsidTr="007F3A66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47C81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35D939A7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69859EDF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3A66" w:rsidRPr="00AE595D" w14:paraId="221D81AA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9E47" w14:textId="1507B942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FFE07C" w14:textId="0D592DAD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D4F4" w14:textId="15FC8F66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E595D" w:rsidRPr="00AE595D" w14:paraId="07865C95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153F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FE74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stación de servicios de emergencia a la población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AFEA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500</w:t>
            </w:r>
          </w:p>
        </w:tc>
      </w:tr>
      <w:tr w:rsidR="00AE595D" w:rsidRPr="00AE595D" w14:paraId="626DD406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78ED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E9CC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comunidades del Estado de Colima ante emergencias o desastres por fenómenos perturbador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1ED0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500</w:t>
            </w:r>
          </w:p>
        </w:tc>
      </w:tr>
      <w:tr w:rsidR="00AE595D" w:rsidRPr="00AE595D" w14:paraId="6A2173A9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C871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5DDD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operativos programados y no programados para la salvaguarda de la población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8D58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,200</w:t>
            </w:r>
          </w:p>
        </w:tc>
      </w:tr>
      <w:tr w:rsidR="00AE595D" w:rsidRPr="00AE595D" w14:paraId="35ADF78F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FCA1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5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64FB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rumentación y mantenimiento del equipo del Centro Estatal de Comunicaciones y Monitoreo de Fenómenos Perturbador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EFBC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646</w:t>
            </w:r>
          </w:p>
        </w:tc>
      </w:tr>
      <w:tr w:rsidR="00AE595D" w:rsidRPr="00AE595D" w14:paraId="69E18949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F0F4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6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AFD5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rovisionamiento y mantenimiento de equipo operativo de la UEPC para la adecuada atención a la ciudadaní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6D7F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000</w:t>
            </w:r>
          </w:p>
        </w:tc>
      </w:tr>
      <w:tr w:rsidR="00AE595D" w:rsidRPr="00AE595D" w14:paraId="0EBD9AB0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A1F2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7901C001A08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6E05" w14:textId="7DE6F8E0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tecnologías de Información en las plataformas de la unidad estatal de protección civil para el manejo de la información crítica en situación de desastre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9CFD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</w:t>
            </w:r>
          </w:p>
        </w:tc>
      </w:tr>
      <w:tr w:rsidR="00AE595D" w:rsidRPr="00AE595D" w14:paraId="0EF4D8E3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0052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2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0DFA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pacitación constante del personal de UEPC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EE8A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AE595D" w:rsidRPr="00AE595D" w14:paraId="2B266655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2B25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2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A81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pección de negocios e inmuebles y dictaminación de programas internos de protección civi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A519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AE595D" w:rsidRPr="00AE595D" w14:paraId="635EFFD6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91D5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2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991C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en materia de gestión, reducción de riesgos y protección civi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7D0B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000</w:t>
            </w:r>
          </w:p>
        </w:tc>
      </w:tr>
      <w:tr w:rsidR="00AE595D" w:rsidRPr="00AE595D" w14:paraId="7920C5B0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A3B6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2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5756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rovisionamiento y mantenimiento de equipo, inmueble, recursos y capacitación de la Unidad para el Fortalecimiento del trabajo Administrativ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2607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000</w:t>
            </w:r>
          </w:p>
        </w:tc>
      </w:tr>
      <w:tr w:rsidR="00AE595D" w:rsidRPr="00AE595D" w14:paraId="0346A0B6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765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2A06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4A4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ptación de personal en el Área Operativa de la Unidad Estatal de Protección Civil mediante capacitación dirigida a mujeres con enfoque de igualdad de géner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904C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000</w:t>
            </w:r>
          </w:p>
        </w:tc>
      </w:tr>
      <w:tr w:rsidR="00AE595D" w:rsidRPr="00AE595D" w14:paraId="0AA1BCB8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0536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3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D111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peración y funcionamiento de la Unidad Estatal de Protección Civi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71F6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53,960</w:t>
            </w:r>
          </w:p>
        </w:tc>
      </w:tr>
      <w:tr w:rsidR="00AE595D" w:rsidRPr="00AE595D" w14:paraId="66A59003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83DB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3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5E6B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ón de gasto para Servicios Personal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46F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221,312</w:t>
            </w:r>
          </w:p>
        </w:tc>
      </w:tr>
      <w:tr w:rsidR="00AE595D" w:rsidRPr="00AE595D" w14:paraId="07811820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AD2F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EC12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3C16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512,118</w:t>
            </w:r>
          </w:p>
        </w:tc>
      </w:tr>
    </w:tbl>
    <w:p w14:paraId="089E1D74" w14:textId="77777777" w:rsidR="00AE595D" w:rsidRDefault="00AE595D" w:rsidP="00BC76B4">
      <w:pPr>
        <w:rPr>
          <w:rFonts w:eastAsia="Times New Roman" w:cs="Arial"/>
          <w:color w:val="000000"/>
        </w:rPr>
      </w:pPr>
    </w:p>
    <w:p w14:paraId="13FCF2B6" w14:textId="66C2F4D9" w:rsidR="00BC76B4" w:rsidRDefault="00F74BBF" w:rsidP="00BC76B4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6</w:t>
      </w:r>
      <w:r w:rsidR="00BC76B4">
        <w:rPr>
          <w:rFonts w:eastAsia="Times New Roman" w:cs="Arial"/>
          <w:b/>
          <w:bCs/>
          <w:color w:val="000000"/>
        </w:rPr>
        <w:t xml:space="preserve"> </w:t>
      </w:r>
      <w:r w:rsidR="00BC76B4" w:rsidRPr="00BC0F27">
        <w:rPr>
          <w:rFonts w:eastAsia="Times New Roman" w:cs="Arial"/>
          <w:color w:val="000000"/>
        </w:rPr>
        <w:t>Consejo de Participación Social del Estado de Colima</w:t>
      </w:r>
    </w:p>
    <w:p w14:paraId="7C37FA8E" w14:textId="0AA79BA2" w:rsidR="00BC76B4" w:rsidRDefault="00BC76B4" w:rsidP="00BC76B4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2938E3" w14:paraId="21F2C59F" w14:textId="77777777" w:rsidTr="007F3A66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E707" w14:textId="6236653C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04 Consejo de Participación Social del Estado de Colima</w:t>
            </w:r>
          </w:p>
        </w:tc>
      </w:tr>
      <w:tr w:rsidR="007F3A66" w14:paraId="066B98C7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2293" w14:textId="09DAA467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5BFC" w14:textId="2538009B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B2AE" w14:textId="61D0567A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2938E3" w14:paraId="608434CC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BC6B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4291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8B84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938E3" w14:paraId="0C9E015C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5B0A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5BD0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F17C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5,356</w:t>
            </w:r>
          </w:p>
        </w:tc>
      </w:tr>
      <w:tr w:rsidR="002938E3" w14:paraId="1764B1F6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DBB3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1B20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5DD6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4,374</w:t>
            </w:r>
          </w:p>
        </w:tc>
      </w:tr>
      <w:tr w:rsidR="002938E3" w14:paraId="2B563D6E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EE55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DCB1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336A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938E3" w14:paraId="1AD7A336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6939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7565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5452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,420</w:t>
            </w:r>
          </w:p>
        </w:tc>
      </w:tr>
      <w:tr w:rsidR="002938E3" w14:paraId="1D003C8B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1041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6BF2" w14:textId="77777777" w:rsidR="002938E3" w:rsidRPr="007F3A66" w:rsidRDefault="002938E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170E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  <w:tr w:rsidR="002938E3" w14:paraId="574B1A94" w14:textId="77777777" w:rsidTr="007F3A66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6CC6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299CBE53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D3E3A2F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3A66" w14:paraId="26828D53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8331" w14:textId="25089FAB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apítulo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F06E" w14:textId="3D249F40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68BB" w14:textId="7382E3A1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2938E3" w14:paraId="6A76F817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7640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03E971EF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ón Social para la Planeación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9AE4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  <w:tr w:rsidR="002938E3" w14:paraId="19827951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6D55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540F" w14:textId="77777777" w:rsidR="002938E3" w:rsidRPr="007F3A66" w:rsidRDefault="002938E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98CA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  <w:tr w:rsidR="002938E3" w14:paraId="0EECDC89" w14:textId="77777777" w:rsidTr="007F3A66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4DCB0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4743119F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307D7C0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3A66" w14:paraId="0FA87F22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29F2" w14:textId="14E737C9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E8E8" w14:textId="7A89781C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C467" w14:textId="35CF9EC5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2938E3" w14:paraId="523D27CE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FB6A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401C001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F6F7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pacitación a organizaciones sociales para su constitución modernización y búsqueda de fondo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12F5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,880</w:t>
            </w:r>
          </w:p>
        </w:tc>
      </w:tr>
      <w:tr w:rsidR="002938E3" w14:paraId="5BB5ABE0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EBC5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401C001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A78D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foros de consulta y participación social para la conformación ejecución y evaluación del Plan Estatal de Desarroll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B4E6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,750</w:t>
            </w:r>
          </w:p>
        </w:tc>
      </w:tr>
      <w:tr w:rsidR="002938E3" w14:paraId="28FE314B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A5C9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401C001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0210" w14:textId="7B3A78AE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sentación de la Agenda Legislativa Ciudadana para la Actualización del Marco Jurídico Estat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E4D3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560</w:t>
            </w:r>
          </w:p>
        </w:tc>
      </w:tr>
      <w:tr w:rsidR="002938E3" w14:paraId="216610B2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DE64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0401C001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7B7E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administrativas sustantivas para la operación del Consej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7076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7,960</w:t>
            </w:r>
          </w:p>
        </w:tc>
      </w:tr>
      <w:tr w:rsidR="002938E3" w14:paraId="1B382E6D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4E7C" w14:textId="77777777" w:rsidR="002938E3" w:rsidRPr="007F3A66" w:rsidRDefault="002938E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D25F" w14:textId="77777777" w:rsidR="002938E3" w:rsidRPr="007F3A66" w:rsidRDefault="002938E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72DC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17,150</w:t>
            </w:r>
          </w:p>
        </w:tc>
      </w:tr>
    </w:tbl>
    <w:p w14:paraId="57651837" w14:textId="77777777" w:rsidR="0088645E" w:rsidRDefault="0088645E" w:rsidP="001A5E0C">
      <w:pPr>
        <w:rPr>
          <w:rFonts w:eastAsia="Times New Roman" w:cs="Arial"/>
          <w:b/>
          <w:bCs/>
          <w:color w:val="000000"/>
        </w:rPr>
      </w:pPr>
    </w:p>
    <w:p w14:paraId="528E2212" w14:textId="002A51A2" w:rsidR="00A17026" w:rsidRDefault="00A17026" w:rsidP="001A5E0C">
      <w:pPr>
        <w:rPr>
          <w:rFonts w:eastAsia="Times New Roman" w:cs="Arial"/>
          <w:b/>
          <w:bCs/>
          <w:color w:val="000000"/>
        </w:rPr>
      </w:pPr>
    </w:p>
    <w:p w14:paraId="728A6F58" w14:textId="77777777" w:rsidR="00A300CC" w:rsidRDefault="00A300CC" w:rsidP="001A5E0C">
      <w:pPr>
        <w:rPr>
          <w:rFonts w:eastAsia="Times New Roman" w:cs="Arial"/>
          <w:b/>
          <w:bCs/>
          <w:color w:val="000000"/>
        </w:rPr>
      </w:pPr>
    </w:p>
    <w:p w14:paraId="71787D3B" w14:textId="0AA40CDD" w:rsidR="001A5E0C" w:rsidRPr="00BC0F27" w:rsidRDefault="00F74BBF" w:rsidP="001A5E0C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7</w:t>
      </w:r>
      <w:r w:rsidR="001A5E0C">
        <w:rPr>
          <w:rFonts w:eastAsia="Times New Roman" w:cs="Arial"/>
          <w:b/>
          <w:bCs/>
          <w:color w:val="000000"/>
        </w:rPr>
        <w:t xml:space="preserve"> </w:t>
      </w:r>
      <w:r w:rsidR="001A5E0C" w:rsidRPr="00BC0F27">
        <w:rPr>
          <w:rFonts w:eastAsia="Times New Roman" w:cs="Arial"/>
          <w:color w:val="000000"/>
        </w:rPr>
        <w:t>Instituto Colimense para la Sociedad de la Información y el Conocimiento</w:t>
      </w:r>
    </w:p>
    <w:p w14:paraId="0477FA93" w14:textId="337339DD" w:rsidR="00BC76B4" w:rsidRPr="00BC0F27" w:rsidRDefault="00BC76B4" w:rsidP="00BC76B4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2938E3" w14:paraId="17DFE0C8" w14:textId="77777777" w:rsidTr="007F3A66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F552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18 Instituto Colimense para la Sociedad de la Información y el Conocimiento</w:t>
            </w:r>
          </w:p>
        </w:tc>
      </w:tr>
      <w:tr w:rsidR="007F3A66" w14:paraId="5B8CF056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1E45" w14:textId="0FEBBD9C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E6B9" w14:textId="61D714AE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471C" w14:textId="484B42A7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2938E3" w14:paraId="765AB811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F420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4425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1516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601,102</w:t>
            </w:r>
          </w:p>
        </w:tc>
      </w:tr>
      <w:tr w:rsidR="002938E3" w14:paraId="581103CA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6488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6EB9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DAF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1,716</w:t>
            </w:r>
          </w:p>
        </w:tc>
      </w:tr>
      <w:tr w:rsidR="002938E3" w14:paraId="1B8A725E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47D5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7BFD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68F0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0,606</w:t>
            </w:r>
          </w:p>
        </w:tc>
      </w:tr>
      <w:tr w:rsidR="002938E3" w14:paraId="503AF403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35F3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6EC9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081B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00,320</w:t>
            </w:r>
          </w:p>
        </w:tc>
      </w:tr>
      <w:tr w:rsidR="002938E3" w14:paraId="25CF15F7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E8D7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3A19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C18D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8,100</w:t>
            </w:r>
          </w:p>
        </w:tc>
      </w:tr>
      <w:tr w:rsidR="002938E3" w14:paraId="217DD56E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731C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AC80" w14:textId="77777777" w:rsidR="002938E3" w:rsidRPr="007F3A66" w:rsidRDefault="002938E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6E3D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941,844</w:t>
            </w:r>
          </w:p>
        </w:tc>
      </w:tr>
      <w:tr w:rsidR="002938E3" w14:paraId="15002405" w14:textId="77777777" w:rsidTr="007F3A66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1AA6F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6AA45D7B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3EA32CF2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3A66" w14:paraId="0C793DD2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A111" w14:textId="53396BBA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ED6E" w14:textId="18E15E3F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7026" w14:textId="49831BB2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2938E3" w14:paraId="15A5C91C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56DD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3141" w14:textId="77777777" w:rsidR="002938E3" w:rsidRPr="007F3A66" w:rsidRDefault="002938E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enda Digi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63B5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941,844</w:t>
            </w:r>
          </w:p>
        </w:tc>
      </w:tr>
      <w:tr w:rsidR="002938E3" w14:paraId="0A7F8756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D0C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AFD6" w14:textId="77777777" w:rsidR="002938E3" w:rsidRPr="007F3A66" w:rsidRDefault="002938E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93B7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941,844</w:t>
            </w:r>
          </w:p>
        </w:tc>
      </w:tr>
      <w:tr w:rsidR="002938E3" w14:paraId="7402448F" w14:textId="77777777" w:rsidTr="007F3A66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9607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5BC375B0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486D765" w14:textId="77777777" w:rsidR="002938E3" w:rsidRPr="007F3A66" w:rsidRDefault="002938E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3A66" w14:paraId="20614363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205B" w14:textId="43F7F9E3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0706" w14:textId="26B4B35B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1AFD" w14:textId="38D6BBE7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2938E3" w14:paraId="7AAA8D9A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00E2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1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C8B9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 gasto en 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4D42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541,844</w:t>
            </w:r>
          </w:p>
        </w:tc>
      </w:tr>
      <w:tr w:rsidR="002938E3" w14:paraId="1255D141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48B9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1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E41B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peración y conducción de acciones en materia de agenda digit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C63B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2938E3" w14:paraId="72BA4FFC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5BFF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2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EDA5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al menos un Programa de Alfabetización Digital en comunidades del Estado de Colim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D2FF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500</w:t>
            </w:r>
          </w:p>
        </w:tc>
      </w:tr>
      <w:tr w:rsidR="002938E3" w14:paraId="7DB92E4A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5E18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2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C01F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aboración con Instituciones para fortalecer la inclusión digital en el Estado de Colim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336A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500</w:t>
            </w:r>
          </w:p>
        </w:tc>
      </w:tr>
      <w:tr w:rsidR="002938E3" w14:paraId="66071C8F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C358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3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E78D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btención de Información sobre las Localidades registradas y beneficiadas del Programa Colired para generar estadística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EB3C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131</w:t>
            </w:r>
          </w:p>
        </w:tc>
      </w:tr>
      <w:tr w:rsidR="002938E3" w14:paraId="3E6EBA5D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89E5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3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D7E7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nual de solicitudes de trámites electrónico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9E39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869</w:t>
            </w:r>
          </w:p>
        </w:tc>
      </w:tr>
      <w:tr w:rsidR="002938E3" w14:paraId="4C10474B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4A77" w14:textId="77777777" w:rsidR="002938E3" w:rsidRPr="007F3A66" w:rsidRDefault="002938E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9869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E489" w14:textId="77777777" w:rsidR="002938E3" w:rsidRPr="007F3A66" w:rsidRDefault="002938E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941,844</w:t>
            </w:r>
          </w:p>
        </w:tc>
      </w:tr>
    </w:tbl>
    <w:p w14:paraId="188A2FDA" w14:textId="62B44061" w:rsidR="00315C1E" w:rsidRDefault="00315C1E" w:rsidP="00BC0F27">
      <w:pPr>
        <w:rPr>
          <w:rFonts w:cs="Arial"/>
          <w:lang w:val="es-ES"/>
        </w:rPr>
      </w:pPr>
    </w:p>
    <w:p w14:paraId="11310C27" w14:textId="4CCD46C5" w:rsidR="001A5E0C" w:rsidRDefault="00F74BBF" w:rsidP="00BC0F27">
      <w:pPr>
        <w:rPr>
          <w:rFonts w:cs="Arial"/>
          <w:lang w:val="es-ES"/>
        </w:rPr>
      </w:pPr>
      <w:r>
        <w:rPr>
          <w:rFonts w:eastAsia="Times New Roman" w:cs="Arial"/>
          <w:b/>
          <w:bCs/>
          <w:color w:val="000000"/>
        </w:rPr>
        <w:t>Anexo 6.8</w:t>
      </w:r>
      <w:r w:rsidR="001A5E0C">
        <w:rPr>
          <w:rFonts w:eastAsia="Times New Roman" w:cs="Arial"/>
          <w:b/>
          <w:bCs/>
          <w:color w:val="000000"/>
        </w:rPr>
        <w:t xml:space="preserve"> </w:t>
      </w:r>
      <w:r w:rsidR="001A5E0C" w:rsidRPr="00BC0F27">
        <w:rPr>
          <w:rFonts w:eastAsia="Times New Roman" w:cs="Arial"/>
          <w:color w:val="000000"/>
        </w:rPr>
        <w:t>Órgano de Gestión y Control del Patrimonio Inmobiliario del Estado de Colima</w:t>
      </w:r>
    </w:p>
    <w:p w14:paraId="5A331E80" w14:textId="76260317" w:rsidR="001A5E0C" w:rsidRDefault="001A5E0C" w:rsidP="00BC0F27">
      <w:pPr>
        <w:rPr>
          <w:rFonts w:cs="Arial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AE595D" w:rsidRPr="00AE595D" w14:paraId="1F07062C" w14:textId="77777777" w:rsidTr="007F3A66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38D0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38 Órgano de Gestión y Control del Patrimonio Inmobiliario del Estado de Colima</w:t>
            </w:r>
          </w:p>
        </w:tc>
      </w:tr>
      <w:tr w:rsidR="007F3A66" w:rsidRPr="00AE595D" w14:paraId="5CBEDEEC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80F3" w14:textId="4D73DF48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E89B" w14:textId="304AE550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65BE" w14:textId="30B31ECD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E595D" w:rsidRPr="00AE595D" w14:paraId="1135A037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E6B8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D24D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82F5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E595D" w:rsidRPr="00AE595D" w14:paraId="11E14E56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12BB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64FB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AAE0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AE595D" w:rsidRPr="00AE595D" w14:paraId="31BB82E6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EF92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5B9A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F931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15,000</w:t>
            </w:r>
          </w:p>
        </w:tc>
      </w:tr>
      <w:tr w:rsidR="00AE595D" w:rsidRPr="00AE595D" w14:paraId="67621730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90F1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29CA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2C16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E595D" w:rsidRPr="00AE595D" w14:paraId="72F72A31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8C6A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A1A4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CFF9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0,000</w:t>
            </w:r>
          </w:p>
        </w:tc>
      </w:tr>
      <w:tr w:rsidR="00AE595D" w:rsidRPr="00AE595D" w14:paraId="49D34C17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967C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D01E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C3CD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AE595D" w:rsidRPr="00AE595D" w14:paraId="6CB55B88" w14:textId="77777777" w:rsidTr="007F3A66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AE62C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04FD1256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BB51361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3A66" w:rsidRPr="00AE595D" w14:paraId="744E43E4" w14:textId="77777777" w:rsidTr="006B0978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74CF" w14:textId="0E9E7B7E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DB2E" w14:textId="68E1FAC7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2D1C" w14:textId="07BD0620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E595D" w:rsidRPr="00AE595D" w14:paraId="172801ED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6EEC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0E9F3F8F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estión y Control del Patrimonio Inmobiliari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131D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AE595D" w:rsidRPr="00AE595D" w14:paraId="6B9F5393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9206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E179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AB01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AE595D" w:rsidRPr="00AE595D" w14:paraId="7155CD5F" w14:textId="77777777" w:rsidTr="007F3A66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2550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35E25218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46742900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F3A66" w:rsidRPr="00AE595D" w14:paraId="1B60D2D0" w14:textId="77777777" w:rsidTr="00D64AB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B6B1" w14:textId="60D44C5F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5D79" w14:textId="5AF24C12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B522" w14:textId="40F933D6" w:rsidR="007F3A66" w:rsidRPr="007F3A66" w:rsidRDefault="007F3A66" w:rsidP="007F3A6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E595D" w:rsidRPr="00AE595D" w14:paraId="66253649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39E5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1C001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F935" w14:textId="58DBA61B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gración y actualización del Sistema de Información Inmobiliaria con el inventario de los bienes inmuebles administrado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3933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0,000</w:t>
            </w:r>
          </w:p>
        </w:tc>
      </w:tr>
      <w:tr w:rsidR="00AE595D" w:rsidRPr="00AE595D" w14:paraId="699EDFE7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89C7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1C001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6969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ministración de bienes inmuebl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E459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AE595D" w:rsidRPr="00AE595D" w14:paraId="093D3C08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9C41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1C001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1C57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(rehabilitación) de bienes inmuebl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0E52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0,000</w:t>
            </w:r>
          </w:p>
        </w:tc>
      </w:tr>
      <w:tr w:rsidR="00AE595D" w:rsidRPr="00AE595D" w14:paraId="3E3B0DF3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A306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1C001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E5C9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tenimiento de bienes inmuebl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2A3C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AE595D" w:rsidRPr="00AE595D" w14:paraId="79C47427" w14:textId="77777777" w:rsidTr="007F3A66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E80F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7DE8" w14:textId="77777777" w:rsidR="00AE595D" w:rsidRPr="007F3A66" w:rsidRDefault="00AE595D" w:rsidP="00AE59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3439" w14:textId="77777777" w:rsidR="00AE595D" w:rsidRPr="007F3A66" w:rsidRDefault="00AE595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3A6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</w:tbl>
    <w:p w14:paraId="2B518D75" w14:textId="72AC7DF8" w:rsidR="001A5E0C" w:rsidRDefault="001A5E0C" w:rsidP="00BC0F27">
      <w:pPr>
        <w:rPr>
          <w:rFonts w:cs="Arial"/>
          <w:lang w:val="es-ES"/>
        </w:rPr>
      </w:pPr>
    </w:p>
    <w:p w14:paraId="5E698356" w14:textId="0E8F5C85" w:rsidR="001A5E0C" w:rsidRDefault="001A5E0C" w:rsidP="00BC0F27">
      <w:pPr>
        <w:rPr>
          <w:rFonts w:cs="Arial"/>
          <w:lang w:val="es-ES"/>
        </w:rPr>
      </w:pPr>
    </w:p>
    <w:p w14:paraId="2CDD0780" w14:textId="785213F1" w:rsidR="001A5E0C" w:rsidRDefault="00F74BBF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9</w:t>
      </w:r>
      <w:r w:rsidR="001A5E0C">
        <w:rPr>
          <w:rFonts w:eastAsia="Times New Roman" w:cs="Arial"/>
          <w:b/>
          <w:bCs/>
          <w:color w:val="000000"/>
        </w:rPr>
        <w:t xml:space="preserve"> </w:t>
      </w:r>
      <w:r w:rsidR="001A5E0C" w:rsidRPr="00BC0F27">
        <w:rPr>
          <w:rFonts w:eastAsia="Times New Roman" w:cs="Arial"/>
          <w:color w:val="000000"/>
        </w:rPr>
        <w:t>Sistema para el Desarrollo Integral de la Familia del Estado de Colima</w:t>
      </w:r>
    </w:p>
    <w:p w14:paraId="41BB73EB" w14:textId="4F5ACD92" w:rsidR="001A5E0C" w:rsidRDefault="001A5E0C" w:rsidP="00BC0F27">
      <w:pPr>
        <w:rPr>
          <w:rFonts w:eastAsia="Times New Roman" w:cs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7C2743" w:rsidRPr="007C2743" w14:paraId="26C7C941" w14:textId="77777777" w:rsidTr="00571A92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C0A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02 Sistema para el Desarrollo Integral de la Familia del Estado de Colima (Recurso Estatal)</w:t>
            </w:r>
          </w:p>
        </w:tc>
      </w:tr>
      <w:tr w:rsidR="00571A92" w:rsidRPr="007C2743" w14:paraId="53573869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9017" w14:textId="14AA44DF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9527" w14:textId="7BBC6826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C7FD" w14:textId="0FF0A55B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51F6AAD0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E597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BCB4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1FF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7,117,309</w:t>
            </w:r>
          </w:p>
        </w:tc>
      </w:tr>
      <w:tr w:rsidR="007C2743" w:rsidRPr="007C2743" w14:paraId="61D58F6E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C41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11C8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F4B5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531,300</w:t>
            </w:r>
          </w:p>
        </w:tc>
      </w:tr>
      <w:tr w:rsidR="007C2743" w:rsidRPr="007C2743" w14:paraId="4C631F20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5A55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3E1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D93F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444,722</w:t>
            </w:r>
          </w:p>
        </w:tc>
      </w:tr>
      <w:tr w:rsidR="007C2743" w:rsidRPr="007C2743" w14:paraId="6E3E509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F548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78C9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A89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613,082</w:t>
            </w:r>
          </w:p>
        </w:tc>
      </w:tr>
      <w:tr w:rsidR="007C2743" w:rsidRPr="007C2743" w14:paraId="42764DCD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D4F2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4054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860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C2743" w:rsidRPr="007C2743" w14:paraId="223E631D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7F19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C2D0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9283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3,706,413</w:t>
            </w:r>
          </w:p>
        </w:tc>
      </w:tr>
      <w:tr w:rsidR="007C2743" w:rsidRPr="007C2743" w14:paraId="160D3081" w14:textId="77777777" w:rsidTr="00571A92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E6D19DD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A861451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4C649E2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7C2743" w14:paraId="56FC5F33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90B2" w14:textId="4DFDA51C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A940" w14:textId="14B8BCBA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B2A5" w14:textId="691410F0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0DA1BDD5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F9B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1202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olidación de la Familia, Apoyo a la Niñez y Grupos Vulnera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D4D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3,706,413</w:t>
            </w:r>
          </w:p>
        </w:tc>
      </w:tr>
      <w:tr w:rsidR="007C2743" w:rsidRPr="007C2743" w14:paraId="6CDF3D54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4EA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0276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4AE1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3,706,413</w:t>
            </w:r>
          </w:p>
        </w:tc>
      </w:tr>
      <w:tr w:rsidR="007C2743" w:rsidRPr="007C2743" w14:paraId="246DF328" w14:textId="77777777" w:rsidTr="00571A92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0A412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9E31764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0A6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7C2743" w14:paraId="19FAEF30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0D2A" w14:textId="3DEB17D9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D09C" w14:textId="0E5F1F10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CE09" w14:textId="527A41EE" w:rsidR="00571A92" w:rsidRPr="00571A92" w:rsidRDefault="00571A92" w:rsidP="00571A9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330DECE3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B597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1A0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41B0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través de Dotaciones Alimentarias para la población en general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E2F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53,200</w:t>
            </w:r>
          </w:p>
        </w:tc>
      </w:tr>
      <w:tr w:rsidR="007C2743" w:rsidRPr="007C2743" w14:paraId="35C888FC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864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2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F689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y rehabilitación para personas con discapacidad temporal y permanente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D950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7C2743" w:rsidRPr="007C2743" w14:paraId="4DEA8D56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0AD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2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4F32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médica y preventiva en salud a la población vulnerable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10A0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7C2743" w:rsidRPr="007C2743" w14:paraId="757E7AE9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F37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1801C002A0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9D4" w14:textId="2C8F1DD2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preventiva a personas adultas mayores en los Centros Asistenciales de Convivencia del DIF para impulsar un envejecimiento saludable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CA31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7C2743" w:rsidRPr="007C2743" w14:paraId="4A0B9ED4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36EF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2A0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1B1B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por medio de Apoyos Asistenciales y/o en especie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C210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,000</w:t>
            </w:r>
          </w:p>
        </w:tc>
      </w:tr>
      <w:tr w:rsidR="007C2743" w:rsidRPr="007C2743" w14:paraId="370BE2F0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FBA4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2A0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8724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 acciones para la protección de las personas en estado de vulnerabilidad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2B4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7C2743" w:rsidRPr="007C2743" w14:paraId="163512D5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E81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3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2242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 acciones para el fomento del desarrollo de la infanci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1EA3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7C2743" w:rsidRPr="007C2743" w14:paraId="0FB845FB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310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3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7D23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artición de actividades en los Centros de Desarrollo Comunitario que fomentan la generación de ingresos extras que contribuyan al Bienestar Familiar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65E8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,000</w:t>
            </w:r>
          </w:p>
        </w:tc>
      </w:tr>
      <w:tr w:rsidR="007C2743" w:rsidRPr="007C2743" w14:paraId="505BBCFD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79B7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3A0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188D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 Acciones para Beneficiar a Niñas, Niños y Adolescentes en los Centros de Asistencia Social, para su Reintegración y Restitución de Derecho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C678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850,000</w:t>
            </w:r>
          </w:p>
        </w:tc>
      </w:tr>
      <w:tr w:rsidR="007C2743" w:rsidRPr="007C2743" w14:paraId="7A382B95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161E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5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5F6F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laneación y conducción de la política de asistencia Social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D355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2,703,213</w:t>
            </w:r>
          </w:p>
        </w:tc>
      </w:tr>
      <w:tr w:rsidR="007C2743" w:rsidRPr="007C2743" w14:paraId="1808229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ECD0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5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C0CE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del Desempeñ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5F21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,000</w:t>
            </w:r>
          </w:p>
        </w:tc>
      </w:tr>
      <w:tr w:rsidR="007C2743" w:rsidRPr="007C2743" w14:paraId="74A39A11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F8FE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E9D6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8E1C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3,706,413</w:t>
            </w:r>
          </w:p>
        </w:tc>
      </w:tr>
    </w:tbl>
    <w:p w14:paraId="698D33A7" w14:textId="690370CC" w:rsidR="001A5E0C" w:rsidRDefault="001A5E0C" w:rsidP="00BC0F27">
      <w:pPr>
        <w:rPr>
          <w:rFonts w:eastAsia="Times New Roman" w:cs="Arial"/>
          <w:color w:val="000000"/>
        </w:rPr>
      </w:pPr>
    </w:p>
    <w:p w14:paraId="12ADE256" w14:textId="77777777" w:rsidR="00A17026" w:rsidRDefault="00A17026" w:rsidP="00DE0F72">
      <w:pPr>
        <w:rPr>
          <w:rFonts w:eastAsia="Times New Roman" w:cs="Arial"/>
          <w:b/>
          <w:bCs/>
          <w:color w:val="000000"/>
        </w:rPr>
      </w:pPr>
    </w:p>
    <w:p w14:paraId="04C4267C" w14:textId="77777777" w:rsidR="002938E3" w:rsidRDefault="002938E3" w:rsidP="00DE0F72">
      <w:pPr>
        <w:rPr>
          <w:rFonts w:eastAsia="Times New Roman" w:cs="Arial"/>
          <w:b/>
          <w:bCs/>
          <w:color w:val="000000"/>
        </w:rPr>
      </w:pPr>
    </w:p>
    <w:p w14:paraId="14DF5C25" w14:textId="56528D84" w:rsidR="00DE0F72" w:rsidRDefault="00F74BBF" w:rsidP="00DE0F72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Anexo 6.10</w:t>
      </w:r>
      <w:r w:rsidR="00DE0F72">
        <w:rPr>
          <w:rFonts w:eastAsia="Times New Roman" w:cs="Arial"/>
          <w:b/>
          <w:bCs/>
          <w:color w:val="000000"/>
        </w:rPr>
        <w:t xml:space="preserve"> </w:t>
      </w:r>
      <w:r w:rsidR="00DE0F72" w:rsidRPr="00BC0F27">
        <w:rPr>
          <w:rFonts w:eastAsia="Times New Roman" w:cs="Arial"/>
          <w:color w:val="000000"/>
        </w:rPr>
        <w:t>Instituto para la Atención de los Adultos Mayores</w:t>
      </w:r>
    </w:p>
    <w:p w14:paraId="1546FFED" w14:textId="5FD4D0FB" w:rsidR="00DE0F72" w:rsidRDefault="00DE0F72" w:rsidP="00DE0F72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8B3A6F" w14:paraId="7445CE9B" w14:textId="77777777" w:rsidTr="00571A92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0698" w14:textId="2E0009C4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05 Instituto para la Atención de los Adultos Mayores</w:t>
            </w:r>
          </w:p>
        </w:tc>
      </w:tr>
      <w:tr w:rsidR="00571A92" w14:paraId="4D3C56B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04E6" w14:textId="5580EE45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B74E" w14:textId="4756A7D5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1DAD" w14:textId="3621580D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B3A6F" w14:paraId="32FC924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1888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CFA7" w14:textId="77777777" w:rsidR="008B3A6F" w:rsidRPr="00571A92" w:rsidRDefault="008B3A6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26FE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599,347</w:t>
            </w:r>
          </w:p>
        </w:tc>
      </w:tr>
      <w:tr w:rsidR="008B3A6F" w14:paraId="25917008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6385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A1DB" w14:textId="77777777" w:rsidR="008B3A6F" w:rsidRPr="00571A92" w:rsidRDefault="008B3A6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45C5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74,156</w:t>
            </w:r>
          </w:p>
        </w:tc>
      </w:tr>
      <w:tr w:rsidR="008B3A6F" w14:paraId="3026B6D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B819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8513" w14:textId="77777777" w:rsidR="008B3A6F" w:rsidRPr="00571A92" w:rsidRDefault="008B3A6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1C9F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93,241</w:t>
            </w:r>
          </w:p>
        </w:tc>
      </w:tr>
      <w:tr w:rsidR="008B3A6F" w14:paraId="7E52903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F6A0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2B85" w14:textId="77777777" w:rsidR="008B3A6F" w:rsidRPr="00571A92" w:rsidRDefault="008B3A6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6D86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70,070</w:t>
            </w:r>
          </w:p>
        </w:tc>
      </w:tr>
      <w:tr w:rsidR="008B3A6F" w14:paraId="7EC9DFDC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3BFD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20C5" w14:textId="77777777" w:rsidR="008B3A6F" w:rsidRPr="00571A92" w:rsidRDefault="008B3A6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E076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8B3A6F" w14:paraId="3AC8D7E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08B0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14E4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3735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266,814</w:t>
            </w:r>
          </w:p>
        </w:tc>
      </w:tr>
      <w:tr w:rsidR="008B3A6F" w14:paraId="1E79EA1E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799C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3FB3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66A54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32C52C6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386C" w14:textId="2D7C9DB2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5191" w14:textId="2F45A35D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E258" w14:textId="129A01B6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B3A6F" w14:paraId="284F9321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1EFF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0ED5" w14:textId="77777777" w:rsidR="008B3A6F" w:rsidRPr="00571A92" w:rsidRDefault="008B3A6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ultos Mayor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ADF7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266,814</w:t>
            </w:r>
          </w:p>
        </w:tc>
      </w:tr>
      <w:tr w:rsidR="008B3A6F" w14:paraId="27EF2C5C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2DE3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093A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AC8C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266,814</w:t>
            </w:r>
          </w:p>
        </w:tc>
      </w:tr>
      <w:tr w:rsidR="008B3A6F" w14:paraId="2D552FE0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936D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28757372" w14:textId="77777777" w:rsidR="008B3A6F" w:rsidRPr="00571A92" w:rsidRDefault="008B3A6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AB4C1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0ADF310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5D19" w14:textId="1AF9D4C8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4ED0" w14:textId="1E21535B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6D62" w14:textId="10E9C8C4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B3A6F" w14:paraId="727EF0E8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A181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201C002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AD48" w14:textId="77777777" w:rsidR="008B3A6F" w:rsidRPr="00571A92" w:rsidRDefault="008B3A6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stación de servicios de asistencia social al adulto mayor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475A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8B3A6F" w14:paraId="34FEFE51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E161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201C003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0BB3" w14:textId="77777777" w:rsidR="008B3A6F" w:rsidRPr="00571A92" w:rsidRDefault="008B3A6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administrativas para la operación del institut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941D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54,880</w:t>
            </w:r>
          </w:p>
        </w:tc>
      </w:tr>
      <w:tr w:rsidR="008B3A6F" w14:paraId="34354030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44D7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201C003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B6AA" w14:textId="77777777" w:rsidR="008B3A6F" w:rsidRPr="00571A92" w:rsidRDefault="008B3A6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ón de recursos para el pago de servicios personales del Institut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40F7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611,934</w:t>
            </w:r>
          </w:p>
        </w:tc>
      </w:tr>
      <w:tr w:rsidR="008B3A6F" w14:paraId="43682DA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009" w14:textId="77777777" w:rsidR="008B3A6F" w:rsidRPr="00571A92" w:rsidRDefault="008B3A6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87DC" w14:textId="77777777" w:rsidR="008B3A6F" w:rsidRPr="00571A92" w:rsidRDefault="008B3A6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0705" w14:textId="77777777" w:rsidR="008B3A6F" w:rsidRPr="00571A92" w:rsidRDefault="008B3A6F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266,814</w:t>
            </w:r>
          </w:p>
        </w:tc>
      </w:tr>
    </w:tbl>
    <w:p w14:paraId="02621BA2" w14:textId="43DE655A" w:rsidR="00DE0F72" w:rsidRDefault="00DE0F72" w:rsidP="00DE0F72">
      <w:pPr>
        <w:rPr>
          <w:rFonts w:eastAsia="Times New Roman" w:cs="Arial"/>
          <w:b/>
          <w:bCs/>
          <w:color w:val="000000"/>
        </w:rPr>
      </w:pPr>
    </w:p>
    <w:p w14:paraId="45E30297" w14:textId="77777777" w:rsidR="00A300CC" w:rsidRDefault="00A300CC" w:rsidP="00DE0F72">
      <w:pPr>
        <w:rPr>
          <w:rFonts w:eastAsia="Times New Roman" w:cs="Arial"/>
          <w:b/>
          <w:bCs/>
          <w:color w:val="000000"/>
        </w:rPr>
      </w:pPr>
    </w:p>
    <w:p w14:paraId="1928EB5C" w14:textId="600957AB" w:rsidR="00DE0F72" w:rsidRDefault="00F74BBF" w:rsidP="00DE0F72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1</w:t>
      </w:r>
      <w:r w:rsidR="00DE0F72">
        <w:rPr>
          <w:rFonts w:eastAsia="Times New Roman" w:cs="Arial"/>
          <w:b/>
          <w:bCs/>
          <w:color w:val="000000"/>
        </w:rPr>
        <w:t xml:space="preserve"> </w:t>
      </w:r>
      <w:r w:rsidR="00DE0F72" w:rsidRPr="00BC0F27">
        <w:rPr>
          <w:rFonts w:eastAsia="Times New Roman" w:cs="Arial"/>
          <w:color w:val="000000"/>
        </w:rPr>
        <w:t>Instituto Colimense para la Discapacidad</w:t>
      </w:r>
    </w:p>
    <w:p w14:paraId="37797BFF" w14:textId="545D1E80" w:rsidR="00DE0F72" w:rsidRDefault="00DE0F72" w:rsidP="00DE0F72">
      <w:pPr>
        <w:rPr>
          <w:rFonts w:eastAsia="Times New Roman" w:cs="Arial"/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7C2743" w:rsidRPr="007C2743" w14:paraId="3A1B63B8" w14:textId="77777777" w:rsidTr="00571A92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C94D" w14:textId="01278BA0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12  Instituto Colimense para la Discapacidad</w:t>
            </w:r>
          </w:p>
        </w:tc>
      </w:tr>
      <w:tr w:rsidR="00571A92" w:rsidRPr="007C2743" w14:paraId="57275B6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4E07" w14:textId="2132A4C2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479F" w14:textId="7C2DBA6A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79E0" w14:textId="43ED1893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415A24FC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F7EF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3A0F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07B2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92,142</w:t>
            </w:r>
          </w:p>
        </w:tc>
      </w:tr>
      <w:tr w:rsidR="007C2743" w:rsidRPr="007C2743" w14:paraId="7BE23BF3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B1E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13BB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CFD7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7,614</w:t>
            </w:r>
          </w:p>
        </w:tc>
      </w:tr>
      <w:tr w:rsidR="007C2743" w:rsidRPr="007C2743" w14:paraId="5633D5C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D91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B627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CBB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0,466</w:t>
            </w:r>
          </w:p>
        </w:tc>
      </w:tr>
      <w:tr w:rsidR="007C2743" w:rsidRPr="007C2743" w14:paraId="12441931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C4AE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0015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FA4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3,354</w:t>
            </w:r>
          </w:p>
        </w:tc>
      </w:tr>
      <w:tr w:rsidR="007C2743" w:rsidRPr="007C2743" w14:paraId="3CF5DEC2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2FB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3AD3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851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000</w:t>
            </w:r>
          </w:p>
        </w:tc>
      </w:tr>
      <w:tr w:rsidR="007C2743" w:rsidRPr="007C2743" w14:paraId="4E18E264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87A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D177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7F00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294,576</w:t>
            </w:r>
          </w:p>
        </w:tc>
      </w:tr>
      <w:tr w:rsidR="007C2743" w:rsidRPr="007C2743" w14:paraId="7B0C41F7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E36E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626EC947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C8C3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7C2743" w14:paraId="6703BAE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AA14" w14:textId="1DDAD6E9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72CC" w14:textId="3A4284AC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B20F" w14:textId="08B48FA8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55DB4AC9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CE0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3038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a Grupos Vulnerables con Discapacidad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C55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94,576</w:t>
            </w:r>
          </w:p>
        </w:tc>
      </w:tr>
      <w:tr w:rsidR="007C2743" w:rsidRPr="007C2743" w14:paraId="16447C9C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D2F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292C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6117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294,576</w:t>
            </w:r>
          </w:p>
        </w:tc>
      </w:tr>
      <w:tr w:rsidR="007C2743" w:rsidRPr="007C2743" w14:paraId="772E1886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2A90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6306B180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45784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7C2743" w14:paraId="62DF429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C803" w14:textId="40E908F3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F454" w14:textId="45F12C71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212B" w14:textId="2BD8D864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03845242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72A1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1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4C0E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entrega de apoyos en especie a personas con discapacidad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661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,500</w:t>
            </w:r>
          </w:p>
        </w:tc>
      </w:tr>
      <w:tr w:rsidR="007C2743" w:rsidRPr="007C2743" w14:paraId="139F32AF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4FA0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4F97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xpedición de tarjetones de estacionamiento para personas con discapacidad motriz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42F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391</w:t>
            </w:r>
          </w:p>
        </w:tc>
      </w:tr>
      <w:tr w:rsidR="007C2743" w:rsidRPr="007C2743" w14:paraId="74FD0B97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073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938F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charlas de divulgación sobre los Derechos de las Personas con discapacidad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7805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845</w:t>
            </w:r>
          </w:p>
        </w:tc>
      </w:tr>
      <w:tr w:rsidR="007C2743" w:rsidRPr="007C2743" w14:paraId="4513CAE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98E7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9695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cursos de lengua de señas mexican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A29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57</w:t>
            </w:r>
          </w:p>
        </w:tc>
      </w:tr>
      <w:tr w:rsidR="007C2743" w:rsidRPr="007C2743" w14:paraId="46DF9E4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F643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2E19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cursos de Sistema Braille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530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</w:t>
            </w:r>
          </w:p>
        </w:tc>
      </w:tr>
      <w:tr w:rsidR="007C2743" w:rsidRPr="007C2743" w14:paraId="5B2BB558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802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5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615D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de gestiones para instalación de cajones de estacionamiento para personas con discapacidad motriz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F6A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</w:t>
            </w:r>
          </w:p>
        </w:tc>
      </w:tr>
      <w:tr w:rsidR="007C2743" w:rsidRPr="007C2743" w14:paraId="467EEC0F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C5C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6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A189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xpedición de Certificados de reconocimiento y clasificación de la discapacidad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E5B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</w:t>
            </w:r>
          </w:p>
        </w:tc>
      </w:tr>
      <w:tr w:rsidR="007C2743" w:rsidRPr="007C2743" w14:paraId="2D00BFB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CD0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7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17C8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de gestiones para construcción de rampas de acceso para personas con discapacidad motriz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2601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</w:t>
            </w:r>
          </w:p>
        </w:tc>
      </w:tr>
      <w:tr w:rsidR="007C2743" w:rsidRPr="007C2743" w14:paraId="72313502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AB87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8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02CD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de gestiones para la adaptación de Unidades de Servicio de Transporte Público para personas con discapacidad motriz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6B7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</w:t>
            </w:r>
          </w:p>
        </w:tc>
      </w:tr>
      <w:tr w:rsidR="007C2743" w:rsidRPr="007C2743" w14:paraId="6AC0BF72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7A12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3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F78D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administrativas para la operación del INCODI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575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0,237</w:t>
            </w:r>
          </w:p>
        </w:tc>
      </w:tr>
      <w:tr w:rsidR="007C2743" w:rsidRPr="007C2743" w14:paraId="54A35239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5F5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3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62A8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ón de recursos para el pago de Servicios Personal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81D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73,996</w:t>
            </w:r>
          </w:p>
        </w:tc>
      </w:tr>
      <w:tr w:rsidR="007C2743" w:rsidRPr="007C2743" w14:paraId="1D377431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403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3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E402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Evaluaciones de Desempeñ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12FF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</w:t>
            </w:r>
          </w:p>
        </w:tc>
      </w:tr>
      <w:tr w:rsidR="007C2743" w:rsidRPr="007C2743" w14:paraId="1B185C7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2E13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8A88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7885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294,576</w:t>
            </w:r>
          </w:p>
        </w:tc>
      </w:tr>
    </w:tbl>
    <w:p w14:paraId="2FB54FA8" w14:textId="77777777" w:rsidR="00A300CC" w:rsidRDefault="00A300CC" w:rsidP="00DE0F72">
      <w:pPr>
        <w:rPr>
          <w:rFonts w:eastAsia="Times New Roman" w:cs="Arial"/>
          <w:b/>
          <w:bCs/>
          <w:color w:val="000000"/>
        </w:rPr>
      </w:pPr>
    </w:p>
    <w:p w14:paraId="5EDE0E31" w14:textId="77777777" w:rsidR="00A300CC" w:rsidRDefault="00A300CC" w:rsidP="00DE0F72">
      <w:pPr>
        <w:rPr>
          <w:rFonts w:eastAsia="Times New Roman" w:cs="Arial"/>
          <w:b/>
          <w:bCs/>
          <w:color w:val="000000"/>
        </w:rPr>
      </w:pPr>
    </w:p>
    <w:p w14:paraId="4FF18A6E" w14:textId="77777777" w:rsidR="00A300CC" w:rsidRDefault="00A300CC" w:rsidP="00DE0F72">
      <w:pPr>
        <w:rPr>
          <w:rFonts w:eastAsia="Times New Roman" w:cs="Arial"/>
          <w:b/>
          <w:bCs/>
          <w:color w:val="000000"/>
        </w:rPr>
      </w:pPr>
    </w:p>
    <w:p w14:paraId="48270FA2" w14:textId="07D34B04" w:rsidR="00DE0F72" w:rsidRPr="00F74BBF" w:rsidRDefault="00F74BBF" w:rsidP="00DE0F72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Anexo 6.12</w:t>
      </w:r>
      <w:r w:rsidRPr="00F74BBF">
        <w:rPr>
          <w:rFonts w:eastAsia="Times New Roman" w:cs="Arial"/>
          <w:b/>
          <w:bCs/>
          <w:color w:val="000000"/>
        </w:rPr>
        <w:t xml:space="preserve"> </w:t>
      </w:r>
      <w:r w:rsidRPr="00F74BBF">
        <w:rPr>
          <w:rFonts w:eastAsia="Times New Roman" w:cs="Arial"/>
          <w:bCs/>
          <w:color w:val="000000"/>
        </w:rPr>
        <w:t>Instituto Colimense de las Mujeres</w:t>
      </w:r>
    </w:p>
    <w:p w14:paraId="65F7688B" w14:textId="77777777" w:rsidR="00F74BBF" w:rsidRPr="00F74BBF" w:rsidRDefault="00F74BBF" w:rsidP="00DE0F72">
      <w:pPr>
        <w:rPr>
          <w:rFonts w:eastAsia="Times New Roman" w:cs="Arial"/>
          <w:bCs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7C2743" w:rsidRPr="007C2743" w14:paraId="56BACFB0" w14:textId="77777777" w:rsidTr="00571A92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0530" w14:textId="6610BA41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14 Instituto Colimense de las Mujeres  (Recurso Estatal)</w:t>
            </w:r>
          </w:p>
        </w:tc>
      </w:tr>
      <w:tr w:rsidR="00571A92" w:rsidRPr="007C2743" w14:paraId="18555FAD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7731" w14:textId="6E4676A8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6DFD" w14:textId="46DF10DF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5EEC" w14:textId="1DA01A04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5423670A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1E75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213B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AD26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333,006</w:t>
            </w:r>
          </w:p>
        </w:tc>
      </w:tr>
      <w:tr w:rsidR="007C2743" w:rsidRPr="007C2743" w14:paraId="41F5A815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DB7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9FEE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2163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1,559</w:t>
            </w:r>
          </w:p>
        </w:tc>
      </w:tr>
      <w:tr w:rsidR="007C2743" w:rsidRPr="007C2743" w14:paraId="019844A3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14A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4181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CED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034,317</w:t>
            </w:r>
          </w:p>
        </w:tc>
      </w:tr>
      <w:tr w:rsidR="007C2743" w:rsidRPr="007C2743" w14:paraId="3BD380EE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C09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FEA2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699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1,208</w:t>
            </w:r>
          </w:p>
        </w:tc>
      </w:tr>
      <w:tr w:rsidR="007C2743" w:rsidRPr="007C2743" w14:paraId="0CB6846D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FCA8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9CD6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957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C2743" w:rsidRPr="007C2743" w14:paraId="350364A4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FCE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D3D4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7402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30,090</w:t>
            </w:r>
          </w:p>
        </w:tc>
      </w:tr>
      <w:tr w:rsidR="007C2743" w:rsidRPr="007C2743" w14:paraId="73959AB0" w14:textId="77777777" w:rsidTr="00571A92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8C16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260F78B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568E3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7C2743" w14:paraId="5F0E7A13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440E" w14:textId="5D69449F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9923" w14:textId="33EC737F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B91" w14:textId="52729F3C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616DC8F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00E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254B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dad de Géner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73A0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30,090</w:t>
            </w:r>
          </w:p>
        </w:tc>
      </w:tr>
      <w:tr w:rsidR="007C2743" w:rsidRPr="007C2743" w14:paraId="2F9A101E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B812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6C8C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00D1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30,090</w:t>
            </w:r>
          </w:p>
        </w:tc>
      </w:tr>
      <w:tr w:rsidR="007C2743" w:rsidRPr="007C2743" w14:paraId="6FE872FC" w14:textId="77777777" w:rsidTr="00571A92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91F9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FEE131E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013E8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7C2743" w14:paraId="620CDEB5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273B" w14:textId="280B2EAF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3DDBAD" w14:textId="435D388D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3C23" w14:textId="7E0A7750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008E69DA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C8B75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1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92E6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tareas de apoyo administrativo para la operación de los Programas de Prevención de la Violencia de Género realizada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328E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1,159</w:t>
            </w:r>
          </w:p>
        </w:tc>
      </w:tr>
      <w:tr w:rsidR="007C2743" w:rsidRPr="007C2743" w14:paraId="35CBD974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7F71C3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1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2E12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en asesorías psicológica, jurídica y de trabajo social gratuita para mujeres en situación de violenci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1AA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770,841</w:t>
            </w:r>
          </w:p>
        </w:tc>
      </w:tr>
      <w:tr w:rsidR="007C2743" w:rsidRPr="007C2743" w14:paraId="3C502064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620DF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1A0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408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de funcione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A553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430,090</w:t>
            </w:r>
          </w:p>
        </w:tc>
      </w:tr>
      <w:tr w:rsidR="007C2743" w:rsidRPr="007C2743" w14:paraId="23460226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F781D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2A0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8D1D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aboración de la Evaluación Anual de la percepción de las mujeres y los hombres sobre el clima laboral, a través de la Encuesta de Cultura Institucional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9A95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,000</w:t>
            </w:r>
          </w:p>
        </w:tc>
      </w:tr>
      <w:tr w:rsidR="007C2743" w:rsidRPr="007C2743" w14:paraId="10625B4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CD323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3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1E1D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moción de mensaje de cero tolerancia emitido por la Gobernadora Constitucional del Estado de Colim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EABF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7C2743" w:rsidRPr="007C2743" w14:paraId="0CE8DC03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55A8D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3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E9FD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ordinación del diseño e implementación de Protocolos de Acoso y Hostigamiento Sexual en dos Dependencias de la Administración Pública Estatal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7D5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,000</w:t>
            </w:r>
          </w:p>
        </w:tc>
      </w:tr>
      <w:tr w:rsidR="007C2743" w:rsidRPr="007C2743" w14:paraId="33C87CC4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4D0B4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3A0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42E5" w14:textId="1D0A026C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Ejecución y seguimiento a las acciones del Programa </w:t>
            </w:r>
            <w:r w:rsidR="00CC4ECE"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Único</w:t>
            </w: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de Capacitación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0E54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2,000</w:t>
            </w:r>
          </w:p>
        </w:tc>
      </w:tr>
      <w:tr w:rsidR="007C2743" w:rsidRPr="007C2743" w14:paraId="458CECC2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3349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4751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D96C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30,090</w:t>
            </w:r>
          </w:p>
        </w:tc>
      </w:tr>
    </w:tbl>
    <w:p w14:paraId="57DAC60C" w14:textId="00587DB9" w:rsidR="00CC4ECE" w:rsidRDefault="00CC4ECE" w:rsidP="00DE0F72">
      <w:pPr>
        <w:rPr>
          <w:rFonts w:eastAsia="Times New Roman" w:cs="Arial"/>
          <w:b/>
          <w:bCs/>
          <w:color w:val="000000"/>
        </w:rPr>
      </w:pPr>
    </w:p>
    <w:p w14:paraId="5DDBDAED" w14:textId="77777777" w:rsidR="00A300CC" w:rsidRDefault="00A300CC" w:rsidP="00DE0F72">
      <w:pPr>
        <w:rPr>
          <w:rFonts w:eastAsia="Times New Roman" w:cs="Arial"/>
          <w:b/>
          <w:bCs/>
          <w:color w:val="000000"/>
        </w:rPr>
      </w:pPr>
    </w:p>
    <w:p w14:paraId="4E13CF89" w14:textId="6DC76BA8" w:rsidR="00DE0F72" w:rsidRDefault="00F74BBF" w:rsidP="00DE0F72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Anexo 6.13</w:t>
      </w:r>
      <w:r w:rsidR="00DE0F72">
        <w:rPr>
          <w:rFonts w:eastAsia="Times New Roman" w:cs="Arial"/>
          <w:b/>
          <w:bCs/>
          <w:color w:val="000000"/>
        </w:rPr>
        <w:t xml:space="preserve"> </w:t>
      </w:r>
      <w:r w:rsidR="00DE0F72" w:rsidRPr="00BC0F27">
        <w:rPr>
          <w:rFonts w:eastAsia="Times New Roman" w:cs="Arial"/>
          <w:color w:val="000000"/>
        </w:rPr>
        <w:t>Comisión Estatal del Agua de Colima</w:t>
      </w:r>
    </w:p>
    <w:p w14:paraId="2D433ED3" w14:textId="1D8FA321" w:rsidR="00DE0F72" w:rsidRDefault="00DE0F72" w:rsidP="00DE0F72">
      <w:pPr>
        <w:rPr>
          <w:rFonts w:eastAsia="Times New Roman" w:cs="Arial"/>
          <w:b/>
          <w:bCs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7C2743" w:rsidRPr="007C2743" w14:paraId="69C6E530" w14:textId="77777777" w:rsidTr="00571A92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70BE" w14:textId="570B6373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13 Comisión Estatal del Agua de Colima</w:t>
            </w:r>
          </w:p>
        </w:tc>
      </w:tr>
      <w:tr w:rsidR="00571A92" w:rsidRPr="007C2743" w14:paraId="4F476A00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5D2C" w14:textId="4B24CE56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28B1" w14:textId="25C0A3CA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E19E" w14:textId="59BFBC93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740BF8AD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68B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8288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88E2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605,139</w:t>
            </w:r>
          </w:p>
        </w:tc>
      </w:tr>
      <w:tr w:rsidR="007C2743" w:rsidRPr="007C2743" w14:paraId="190857E2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F5FE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2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F8A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B8C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0,500</w:t>
            </w:r>
          </w:p>
        </w:tc>
      </w:tr>
      <w:tr w:rsidR="007C2743" w:rsidRPr="007C2743" w14:paraId="09B6A572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309F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3475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272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4,964</w:t>
            </w:r>
          </w:p>
        </w:tc>
      </w:tr>
      <w:tr w:rsidR="007C2743" w:rsidRPr="007C2743" w14:paraId="4DA3FB7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AD74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06F7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2B0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8,051</w:t>
            </w:r>
          </w:p>
        </w:tc>
      </w:tr>
      <w:tr w:rsidR="007C2743" w:rsidRPr="007C2743" w14:paraId="28EC7F3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0675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481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2612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7C2743" w:rsidRPr="007C2743" w14:paraId="76B158A3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4D5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821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552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778,654</w:t>
            </w:r>
          </w:p>
        </w:tc>
      </w:tr>
      <w:tr w:rsidR="007C2743" w:rsidRPr="007C2743" w14:paraId="4D8A2EC6" w14:textId="77777777" w:rsidTr="00571A92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24A2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9033AB1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7C8F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7C2743" w14:paraId="19D96455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3DF1" w14:textId="73CD2F51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227E" w14:textId="26DB3519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EA62" w14:textId="46255106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36F5FD66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CEB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C6D2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a Potable, Alcantarillado y Saneamien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3137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778,654</w:t>
            </w:r>
          </w:p>
        </w:tc>
      </w:tr>
      <w:tr w:rsidR="007C2743" w:rsidRPr="007C2743" w14:paraId="22C4DD61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F39F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CBC4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F01A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778,654</w:t>
            </w:r>
          </w:p>
        </w:tc>
      </w:tr>
      <w:tr w:rsidR="007C2743" w:rsidRPr="007C2743" w14:paraId="74DEB6D8" w14:textId="77777777" w:rsidTr="00571A92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D941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7D77653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0FB6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7C2743" w14:paraId="441CDFC3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74E1" w14:textId="1CF1D74C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B1AF" w14:textId="372A4CE5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472A" w14:textId="38774001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7C2743" w:rsidRPr="007C2743" w14:paraId="2336FBAB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1CF3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2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5956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de obras para la dotación, y rehabilitación de infraestructura de agua potable en la zona urbana del Estad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27E4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500</w:t>
            </w:r>
          </w:p>
        </w:tc>
      </w:tr>
      <w:tr w:rsidR="007C2743" w:rsidRPr="007C2743" w14:paraId="6F682C3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8C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2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2904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artición de cursos de capacitación al personal de los organismos operadores de agua del Estad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5539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9,848</w:t>
            </w:r>
          </w:p>
        </w:tc>
      </w:tr>
      <w:tr w:rsidR="007C2743" w:rsidRPr="007C2743" w14:paraId="35EFC270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4940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3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C04A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de obras de drenaje sanitario y tratamiento de aguas residuales para asegurar la salud públic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BEE3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,000</w:t>
            </w:r>
          </w:p>
        </w:tc>
      </w:tr>
      <w:tr w:rsidR="007C2743" w:rsidRPr="007C2743" w14:paraId="393DCE1A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1077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5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8489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ministrar reactivos químicos para mejorar la calidad de agu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7DC5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7C2743" w:rsidRPr="007C2743" w14:paraId="3026B3A6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85A1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5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1E39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 de bombas dosificadoras de cloro en fuentes de abastecimiento para garantizar la desinfección del agua para consumo humano en el Estad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350B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,000</w:t>
            </w:r>
          </w:p>
        </w:tc>
      </w:tr>
      <w:tr w:rsidR="007C2743" w:rsidRPr="007C2743" w14:paraId="0EB9C67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BA2D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6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2623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jecución acciones de sensibilización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0C18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7C2743" w:rsidRPr="007C2743" w14:paraId="1DA69E9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A398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7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A1F5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ón de recursos para el gasto corriente y operativo de la CEAC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267E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406,306</w:t>
            </w:r>
          </w:p>
        </w:tc>
      </w:tr>
      <w:tr w:rsidR="007C2743" w:rsidRPr="007C2743" w14:paraId="50B46231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F980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5387" w14:textId="77777777" w:rsidR="007C2743" w:rsidRPr="00571A92" w:rsidRDefault="007C2743" w:rsidP="007C274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4C70" w14:textId="77777777" w:rsidR="007C2743" w:rsidRPr="00571A92" w:rsidRDefault="007C2743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778,654</w:t>
            </w:r>
          </w:p>
        </w:tc>
      </w:tr>
    </w:tbl>
    <w:p w14:paraId="733CEE1D" w14:textId="0387BE55" w:rsidR="00571A92" w:rsidRDefault="00571A92" w:rsidP="00DE0F72">
      <w:pPr>
        <w:rPr>
          <w:rFonts w:eastAsia="Times New Roman" w:cs="Arial"/>
          <w:b/>
          <w:bCs/>
          <w:color w:val="000000"/>
        </w:rPr>
      </w:pPr>
    </w:p>
    <w:p w14:paraId="099D76A8" w14:textId="77777777" w:rsidR="00571A92" w:rsidRDefault="00571A92" w:rsidP="00DE0F72">
      <w:pPr>
        <w:rPr>
          <w:rFonts w:eastAsia="Times New Roman" w:cs="Arial"/>
          <w:b/>
          <w:bCs/>
          <w:color w:val="000000"/>
        </w:rPr>
      </w:pPr>
    </w:p>
    <w:p w14:paraId="3C5D37AD" w14:textId="122361AE" w:rsidR="00786640" w:rsidRPr="00BC0F27" w:rsidRDefault="00EC141A" w:rsidP="00786640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4</w:t>
      </w:r>
      <w:r w:rsidR="00786640">
        <w:rPr>
          <w:rFonts w:eastAsia="Times New Roman" w:cs="Arial"/>
          <w:b/>
          <w:bCs/>
          <w:color w:val="000000"/>
        </w:rPr>
        <w:t xml:space="preserve"> </w:t>
      </w:r>
      <w:r w:rsidR="00786640" w:rsidRPr="00BC0F27">
        <w:rPr>
          <w:rFonts w:eastAsia="Times New Roman" w:cs="Arial"/>
          <w:color w:val="000000"/>
        </w:rPr>
        <w:t>Instituto para el Medio Ambiente y Desarrollo Sustentable</w:t>
      </w:r>
    </w:p>
    <w:p w14:paraId="0F298306" w14:textId="6BFE36E3" w:rsidR="00100902" w:rsidRDefault="00100902" w:rsidP="00786640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B20931" w14:paraId="07FA16A6" w14:textId="77777777" w:rsidTr="00571A92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7070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19 Instituto para el Medio Ambiente y Desarrollo Sustentable del Estado de Colima</w:t>
            </w:r>
          </w:p>
        </w:tc>
      </w:tr>
      <w:tr w:rsidR="00571A92" w14:paraId="23B3727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8B1D" w14:textId="081D96C6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A2D6" w14:textId="63463F74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DAA2" w14:textId="443536DA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20931" w14:paraId="2D04BCA8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EB24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887E" w14:textId="77777777" w:rsidR="00B20931" w:rsidRPr="00571A92" w:rsidRDefault="00B2093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F709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108,064</w:t>
            </w:r>
          </w:p>
        </w:tc>
      </w:tr>
      <w:tr w:rsidR="00B20931" w14:paraId="37FCB80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4F33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2D05" w14:textId="77777777" w:rsidR="00B20931" w:rsidRPr="00571A92" w:rsidRDefault="00B2093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FC53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7,580</w:t>
            </w:r>
          </w:p>
        </w:tc>
      </w:tr>
      <w:tr w:rsidR="00B20931" w14:paraId="434A915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76AC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A30A" w14:textId="77777777" w:rsidR="00B20931" w:rsidRPr="00571A92" w:rsidRDefault="00B2093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8888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2,898</w:t>
            </w:r>
          </w:p>
        </w:tc>
      </w:tr>
      <w:tr w:rsidR="00B20931" w14:paraId="5728DCF1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7878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6078" w14:textId="77777777" w:rsidR="00B20931" w:rsidRPr="00571A92" w:rsidRDefault="00B2093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C35E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16,760</w:t>
            </w:r>
          </w:p>
        </w:tc>
      </w:tr>
      <w:tr w:rsidR="00B20931" w14:paraId="5CE50D70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E3B0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C47B" w14:textId="77777777" w:rsidR="00B20931" w:rsidRPr="00571A92" w:rsidRDefault="00B2093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91F5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20931" w14:paraId="607E3BA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6CAF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5E1A" w14:textId="77777777" w:rsidR="00B20931" w:rsidRPr="00571A92" w:rsidRDefault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CDD6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825,302</w:t>
            </w:r>
          </w:p>
        </w:tc>
      </w:tr>
      <w:tr w:rsidR="00B20931" w14:paraId="741107DE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0069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2B50AE90" w14:textId="77777777" w:rsidR="00B20931" w:rsidRPr="00571A92" w:rsidRDefault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8BCD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4F10A084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CC07" w14:textId="39F7E328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1676" w14:textId="1F55CB88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989D" w14:textId="48C4AFFA" w:rsidR="00571A92" w:rsidRPr="00571A92" w:rsidRDefault="00571A92" w:rsidP="00571A9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20931" w14:paraId="0A790D37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CDDB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259A" w14:textId="77777777" w:rsidR="00B20931" w:rsidRPr="00571A92" w:rsidRDefault="00B2093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y Cultura Ambien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2CA9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825,302</w:t>
            </w:r>
          </w:p>
        </w:tc>
      </w:tr>
      <w:tr w:rsidR="00B20931" w14:paraId="235B78A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A4D6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85E0" w14:textId="77777777" w:rsidR="00B20931" w:rsidRPr="00571A92" w:rsidRDefault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BDF0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825,302</w:t>
            </w:r>
          </w:p>
        </w:tc>
      </w:tr>
      <w:tr w:rsidR="00B20931" w14:paraId="412C9AC5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1728C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0F041557" w14:textId="77777777" w:rsidR="00B20931" w:rsidRPr="00571A92" w:rsidRDefault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37217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686F4277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5D2B" w14:textId="0DB3F1F4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52026" w14:textId="389FE26A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305D" w14:textId="528D8BC4" w:rsidR="00571A92" w:rsidRPr="00571A92" w:rsidRDefault="00571A92" w:rsidP="00571A9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20931" w14:paraId="3574FFD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B18A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1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BA98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aboración del Programa de Eficiencia Energética en luminaria pública del Estado de Colim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53A7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180EEE32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A516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1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3B18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los Planes y Programas Acción Climática para la ruta de descarbonización, de gestión de calidad del aire y de ordenamiento ecológico y territori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FC75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70289DF3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B7E7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1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D42F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 del Sistema Integral de Monitoreo de Calidad del Aire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02EB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6635A0B1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7666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1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2277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l Jardín Etnobiológico de la Campan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E8ED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110855F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8E6A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1A05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4E14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reación del Observatorio Ambiental en el Estado de Colim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195F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152F9A3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83C9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2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6453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ón en el Periódico Oficial el Estado de Colima el Proyecto de Ley de Arbolado para el Estado de Colim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A7BB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2E27925C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C4F5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2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E5D0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aboración del Anteproyecto de la Ley de Responsabilidad Ambiental para el Estado de Colim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2B3D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319F054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AD09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2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1566" w14:textId="1FF75158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reación de la estrategia de coordinación regulatoria para el correcto cumplimiento normativo de los Rellenos Sanitarios de la Zona Metropolitana Colima-Villa de Álvarez, Tecomán y Manzanill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CFCF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72E50A21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314A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C750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de Licencias de Funcionamiento Ambiental (LAF)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2353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120</w:t>
            </w:r>
          </w:p>
        </w:tc>
      </w:tr>
      <w:tr w:rsidR="00B20931" w14:paraId="2816F31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922B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50F6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de Cédulas de Operación Anual (COA)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E94C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120</w:t>
            </w:r>
          </w:p>
        </w:tc>
      </w:tr>
      <w:tr w:rsidR="00B20931" w14:paraId="1F7A3781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4ABE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13E6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de Plan de Manejo de Residuos Sólidos de Manejo Especial (RSME)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0CDC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120</w:t>
            </w:r>
          </w:p>
        </w:tc>
      </w:tr>
      <w:tr w:rsidR="00B20931" w14:paraId="3B0A7DD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12B3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37C4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en materia de impacto ambient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32C4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120</w:t>
            </w:r>
          </w:p>
        </w:tc>
      </w:tr>
      <w:tr w:rsidR="00B20931" w14:paraId="38C215F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8072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5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643D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de poda, derribo y trasplante de arbolado de competencia estat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554C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120</w:t>
            </w:r>
          </w:p>
        </w:tc>
      </w:tr>
      <w:tr w:rsidR="00B20931" w14:paraId="73F05EE3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2211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6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9E87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trámites resolutivos de congruencia de uso del suelo estat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44F0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120</w:t>
            </w:r>
          </w:p>
        </w:tc>
      </w:tr>
      <w:tr w:rsidR="00B20931" w14:paraId="0B76398F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1C8B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7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DC49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denuncias públicas en materia ambient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A38E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120</w:t>
            </w:r>
          </w:p>
        </w:tc>
      </w:tr>
      <w:tr w:rsidR="00B20931" w14:paraId="6ACBBEA8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D48D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8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0880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de los procedimientos de inspección y vigilancia ambient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0A31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120</w:t>
            </w:r>
          </w:p>
        </w:tc>
      </w:tr>
      <w:tr w:rsidR="00B20931" w14:paraId="1604580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3077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9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FB68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solución de los procedimientos administrativos sancionadores en materia ambient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84C5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120</w:t>
            </w:r>
          </w:p>
        </w:tc>
      </w:tr>
      <w:tr w:rsidR="00B20931" w14:paraId="535F677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C66F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4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76C0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ón de la Gaceta del Estado a las 12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8935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6ACAA04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C07D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4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36FA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Campañas relacionadas con el cuidado y conservación de los recursos natu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FE2C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420</w:t>
            </w:r>
          </w:p>
        </w:tc>
      </w:tr>
      <w:tr w:rsidR="00B20931" w14:paraId="6A64FCF7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53EE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4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C6DF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l Proyecto de Comunidades Urbanas Sostenibles, visitas guiadas, charlas, talleres y difusión en temas ambientales y/o relacionados a esto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4B21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7E71CE9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709D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4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B8D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misión de 16 Programas de Radio del Planeta a las 12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1C3A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920</w:t>
            </w:r>
          </w:p>
        </w:tc>
      </w:tr>
      <w:tr w:rsidR="00B20931" w14:paraId="507BEE2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3172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5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E46A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imiento al Programa de Trabajo de Control Interno (PTCI) del IMAD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960A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233,642</w:t>
            </w:r>
          </w:p>
        </w:tc>
      </w:tr>
      <w:tr w:rsidR="00B20931" w14:paraId="051FD04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0772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4001C005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64C0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tenimiento de los parques estatales de jurisdicción del IMAD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E667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,200</w:t>
            </w:r>
          </w:p>
        </w:tc>
      </w:tr>
      <w:tr w:rsidR="00B20931" w14:paraId="6FC05C43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7CAD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5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D1DD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ción y mantenimiento de plantas en el vivero del IMAD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DD09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920</w:t>
            </w:r>
          </w:p>
        </w:tc>
      </w:tr>
      <w:tr w:rsidR="00B20931" w14:paraId="6D29C39F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66CF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5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DF67" w14:textId="77777777" w:rsidR="00B20931" w:rsidRPr="00571A92" w:rsidRDefault="00B20931" w:rsidP="00340DB1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lo Convenido en el Corredor Biocultural del Centro Occidente de México (COBIOCOM)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41D9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920</w:t>
            </w:r>
          </w:p>
        </w:tc>
      </w:tr>
      <w:tr w:rsidR="00B20931" w14:paraId="0DF765D7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A7E4" w14:textId="77777777" w:rsidR="00B20931" w:rsidRPr="00571A92" w:rsidRDefault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BCDA" w14:textId="77777777" w:rsidR="00B20931" w:rsidRPr="00571A92" w:rsidRDefault="00B20931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EE1C" w14:textId="77777777" w:rsidR="00B20931" w:rsidRPr="00571A92" w:rsidRDefault="00B20931" w:rsidP="00B20931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825,302</w:t>
            </w:r>
          </w:p>
        </w:tc>
      </w:tr>
    </w:tbl>
    <w:p w14:paraId="128C9422" w14:textId="26ABF562" w:rsidR="007C2743" w:rsidRDefault="007C2743" w:rsidP="00786640">
      <w:pPr>
        <w:rPr>
          <w:rFonts w:cs="Arial"/>
          <w:lang w:val="es-ES"/>
        </w:rPr>
      </w:pPr>
    </w:p>
    <w:p w14:paraId="2DF17A68" w14:textId="77777777" w:rsidR="00A300CC" w:rsidRDefault="00A300CC" w:rsidP="00786640">
      <w:pPr>
        <w:rPr>
          <w:rFonts w:cs="Arial"/>
          <w:lang w:val="es-ES"/>
        </w:rPr>
      </w:pPr>
    </w:p>
    <w:p w14:paraId="77CFB4C3" w14:textId="0527EBC9" w:rsidR="00786640" w:rsidRPr="00BC0F27" w:rsidRDefault="00EC141A" w:rsidP="00786640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5</w:t>
      </w:r>
      <w:r w:rsidR="00786640">
        <w:rPr>
          <w:rFonts w:eastAsia="Times New Roman" w:cs="Arial"/>
          <w:b/>
          <w:bCs/>
          <w:color w:val="000000"/>
        </w:rPr>
        <w:t xml:space="preserve"> </w:t>
      </w:r>
      <w:r w:rsidR="00786640" w:rsidRPr="00BC0F27">
        <w:rPr>
          <w:rFonts w:eastAsia="Times New Roman" w:cs="Arial"/>
          <w:color w:val="000000"/>
        </w:rPr>
        <w:t>Instituto Colimense del Deporte</w:t>
      </w:r>
    </w:p>
    <w:p w14:paraId="1A557664" w14:textId="73FE9EE0" w:rsidR="00786640" w:rsidRDefault="00786640" w:rsidP="00786640">
      <w:pPr>
        <w:rPr>
          <w:rFonts w:eastAsia="Times New Roman" w:cs="Arial"/>
          <w:b/>
          <w:bCs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88645E" w14:paraId="09C4CC0C" w14:textId="77777777" w:rsidTr="00571A92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25F3" w14:textId="7F0CAB70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03 Instituto Colimense del Deporte</w:t>
            </w:r>
          </w:p>
        </w:tc>
      </w:tr>
      <w:tr w:rsidR="00571A92" w14:paraId="3118FD4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AA12" w14:textId="7610D094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59D8" w14:textId="79A4A4B5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7D20" w14:textId="55FA2F4E" w:rsidR="00571A92" w:rsidRPr="00571A92" w:rsidRDefault="00571A92" w:rsidP="00571A9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8645E" w14:paraId="0F1A575A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7A85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0A58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BD7D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,589,860</w:t>
            </w:r>
          </w:p>
        </w:tc>
      </w:tr>
      <w:tr w:rsidR="0088645E" w14:paraId="1EDF6179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E3C0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FE3E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3A90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19,800</w:t>
            </w:r>
          </w:p>
        </w:tc>
      </w:tr>
      <w:tr w:rsidR="0088645E" w14:paraId="67748DDE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0ECC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9446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E95D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384,252</w:t>
            </w:r>
          </w:p>
        </w:tc>
      </w:tr>
      <w:tr w:rsidR="0088645E" w14:paraId="5EE98FE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6BDD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04E8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096D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442,783</w:t>
            </w:r>
          </w:p>
        </w:tc>
      </w:tr>
      <w:tr w:rsidR="0088645E" w14:paraId="515A2E8E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AEE6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76AF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FC35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,000</w:t>
            </w:r>
          </w:p>
        </w:tc>
      </w:tr>
      <w:tr w:rsidR="0088645E" w14:paraId="1138EEAB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EB5C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DFDE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315F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2,516,695</w:t>
            </w:r>
          </w:p>
        </w:tc>
      </w:tr>
      <w:tr w:rsidR="0088645E" w14:paraId="0AF6CA4D" w14:textId="77777777" w:rsidTr="00571A92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D1FD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90CB5C5" w14:textId="77777777" w:rsidR="0088645E" w:rsidRPr="00571A92" w:rsidRDefault="0088645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61EC3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27DA9559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ACF0" w14:textId="0FF2CAA0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392C" w14:textId="6773AFC0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197D" w14:textId="5A28996C" w:rsidR="00571A92" w:rsidRPr="00571A92" w:rsidRDefault="00571A92" w:rsidP="00571A9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8645E" w14:paraId="530E54F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2F02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11A1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porte y Recrea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2648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,516,695</w:t>
            </w:r>
          </w:p>
        </w:tc>
      </w:tr>
      <w:tr w:rsidR="0088645E" w14:paraId="61376514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A75B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3D68" w14:textId="77777777" w:rsidR="0088645E" w:rsidRPr="00571A92" w:rsidRDefault="0088645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6F1D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2,516,695</w:t>
            </w:r>
          </w:p>
        </w:tc>
      </w:tr>
      <w:tr w:rsidR="0088645E" w14:paraId="08873A0A" w14:textId="77777777" w:rsidTr="00571A92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D9D4A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1F7DE5F" w14:textId="77777777" w:rsidR="0088645E" w:rsidRPr="00571A92" w:rsidRDefault="0088645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CF14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6477C2E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4A34" w14:textId="72FB22F2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8C0C" w14:textId="561ADBE4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9C6D" w14:textId="4A35F1AE" w:rsidR="00571A92" w:rsidRPr="00571A92" w:rsidRDefault="00571A92" w:rsidP="00571A9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8645E" w14:paraId="0E056B7A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33A6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4591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un Programa de Seguimiento a Deportistas en Formación al Alto Rendimient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927B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60,043</w:t>
            </w:r>
          </w:p>
        </w:tc>
      </w:tr>
      <w:tr w:rsidR="0088645E" w14:paraId="79D8C96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E54A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03AC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Programas de Atención a Talentos Deportivo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DBBD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88645E" w14:paraId="4E925CD5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971F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340A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mento de la Creación de Escuelas de Iniciación Deportiva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2AD0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88645E" w14:paraId="53D7F686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272D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D459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un Programa para la Participación Comunitari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1C7E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88645E" w14:paraId="0ED83A8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5583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4C79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un Programa de Activación Física en Espacios Público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752E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88645E" w14:paraId="74798E29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3E90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D4E7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torneos deportivo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A3C5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88645E" w14:paraId="0B0246E4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B3AD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1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EC8E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arrollo de acciones de activación física y  recreativa del Programa de Entrenadores y Beca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F568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88645E" w14:paraId="780DA10C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3D77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1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F79C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ordinación del Programa Estatal de Capacitación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25C5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88645E" w14:paraId="32EE6E2E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4930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2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8BC9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actividades administrativas para la operación del Instituto Colimense del Deporte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4D39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91,557</w:t>
            </w:r>
          </w:p>
        </w:tc>
      </w:tr>
      <w:tr w:rsidR="0088645E" w14:paraId="76D923F9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B8E6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2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0F64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ón del gasto en Servicios Personales del Instituto Colimense del Deporte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663F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,105,095</w:t>
            </w:r>
          </w:p>
        </w:tc>
      </w:tr>
      <w:tr w:rsidR="0088645E" w14:paraId="711FCE1A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044B" w14:textId="77777777" w:rsidR="0088645E" w:rsidRPr="00571A92" w:rsidRDefault="0088645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6CF7" w14:textId="77777777" w:rsidR="0088645E" w:rsidRPr="00571A92" w:rsidRDefault="0088645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10A8" w14:textId="77777777" w:rsidR="0088645E" w:rsidRPr="00571A92" w:rsidRDefault="0088645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2,516,695</w:t>
            </w:r>
          </w:p>
        </w:tc>
      </w:tr>
    </w:tbl>
    <w:p w14:paraId="4108A481" w14:textId="26B220AC" w:rsidR="0070176D" w:rsidRDefault="0070176D" w:rsidP="0070176D"/>
    <w:p w14:paraId="1A9C2A86" w14:textId="77777777" w:rsidR="00571A92" w:rsidRDefault="00571A92" w:rsidP="0070176D"/>
    <w:p w14:paraId="38237960" w14:textId="23F1BE67" w:rsidR="00A17026" w:rsidRPr="00DB2BF4" w:rsidRDefault="00A17026" w:rsidP="00786640">
      <w:pPr>
        <w:rPr>
          <w:rFonts w:eastAsia="Times New Roman" w:cs="Arial"/>
          <w:b/>
          <w:bCs/>
          <w:color w:val="000000"/>
          <w:sz w:val="28"/>
          <w:szCs w:val="28"/>
        </w:rPr>
      </w:pPr>
    </w:p>
    <w:p w14:paraId="0FDCB431" w14:textId="77777777" w:rsidR="00DB2BF4" w:rsidRPr="00DB2BF4" w:rsidRDefault="00DB2BF4" w:rsidP="00786640">
      <w:pPr>
        <w:rPr>
          <w:rFonts w:eastAsia="Times New Roman" w:cs="Arial"/>
          <w:b/>
          <w:bCs/>
          <w:color w:val="000000"/>
          <w:sz w:val="18"/>
          <w:szCs w:val="18"/>
        </w:rPr>
      </w:pPr>
    </w:p>
    <w:p w14:paraId="640AF7FA" w14:textId="3C8D32A5" w:rsidR="00786640" w:rsidRPr="00BC0F27" w:rsidRDefault="00EC141A" w:rsidP="00786640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6</w:t>
      </w:r>
      <w:r w:rsidR="00786640">
        <w:rPr>
          <w:rFonts w:eastAsia="Times New Roman" w:cs="Arial"/>
          <w:b/>
          <w:bCs/>
          <w:color w:val="000000"/>
        </w:rPr>
        <w:t xml:space="preserve"> </w:t>
      </w:r>
      <w:r w:rsidR="00786640" w:rsidRPr="00BC0F27">
        <w:rPr>
          <w:rFonts w:eastAsia="Times New Roman" w:cs="Arial"/>
          <w:color w:val="000000"/>
        </w:rPr>
        <w:t>Instituto Colimense de Infraestructura Física Educativa</w:t>
      </w:r>
    </w:p>
    <w:p w14:paraId="1EC13329" w14:textId="625E02E7" w:rsidR="00786640" w:rsidRDefault="00786640" w:rsidP="00BC0F27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CC4ECE" w14:paraId="72320277" w14:textId="77777777" w:rsidTr="00571A92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6F95" w14:textId="6954063D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06 Instituto Colimense de la Infraestructura Física Educativa (Recurso Estatal</w:t>
            </w:r>
            <w:r w:rsidR="005B142D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*</w:t>
            </w: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571A92" w14:paraId="32F80550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75D0" w14:textId="6679F3CF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534E" w14:textId="49A38F45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874A" w14:textId="24D762AF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C4ECE" w14:paraId="026DFEF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A966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9800" w14:textId="77777777" w:rsidR="00CC4ECE" w:rsidRPr="00571A92" w:rsidRDefault="00CC4EC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3235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888,670</w:t>
            </w:r>
          </w:p>
        </w:tc>
      </w:tr>
      <w:tr w:rsidR="00CC4ECE" w14:paraId="3717944C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DA52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4E4A" w14:textId="77777777" w:rsidR="00CC4ECE" w:rsidRPr="00571A92" w:rsidRDefault="00CC4EC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6D7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0,264</w:t>
            </w:r>
          </w:p>
        </w:tc>
      </w:tr>
      <w:tr w:rsidR="00CC4ECE" w14:paraId="3BDEE21C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F84F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3B" w14:textId="77777777" w:rsidR="00CC4ECE" w:rsidRPr="00571A92" w:rsidRDefault="00CC4EC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2082" w14:textId="21A5AC29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63,76</w:t>
            </w:r>
            <w:r w:rsidR="006F6C60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CC4ECE" w14:paraId="6B9F6038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1F90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DDE3" w14:textId="77777777" w:rsidR="00CC4ECE" w:rsidRPr="00571A92" w:rsidRDefault="00CC4EC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09A2" w14:textId="5CBF1EAD" w:rsidR="00CC4ECE" w:rsidRPr="00571A92" w:rsidRDefault="005B142D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</w:t>
            </w:r>
            <w:r w:rsidR="00CC4ECE"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,256,877</w:t>
            </w:r>
          </w:p>
        </w:tc>
      </w:tr>
      <w:tr w:rsidR="00CC4ECE" w14:paraId="50698B28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3269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DFE7" w14:textId="77777777" w:rsidR="00CC4ECE" w:rsidRPr="00571A92" w:rsidRDefault="00CC4EC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8121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C4ECE" w14:paraId="6D3A2999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51E6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29F" w14:textId="77777777" w:rsidR="00CC4ECE" w:rsidRPr="00571A92" w:rsidRDefault="00CC4EC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1784" w14:textId="426E3D37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B142D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,519,57</w:t>
            </w:r>
            <w:r w:rsidR="006F6C60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CC4ECE" w14:paraId="158E0E0E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BC27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12F121D3" w14:textId="77777777" w:rsidR="00CC4ECE" w:rsidRPr="00571A92" w:rsidRDefault="00CC4EC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66A8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7BEC832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EC75" w14:textId="1C2A3C6F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EE9" w14:textId="604DD6FA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5981" w14:textId="35A135F3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C4ECE" w14:paraId="65C9C6F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42F8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F40C" w14:textId="77777777" w:rsidR="00CC4ECE" w:rsidRPr="00571A92" w:rsidRDefault="00CC4EC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fraestructura Educativ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1C91" w14:textId="50C23C41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</w:t>
            </w:r>
            <w:r w:rsidR="005B142D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</w:t>
            </w: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,519,57</w:t>
            </w:r>
            <w:r w:rsidR="006F6C60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CC4ECE" w14:paraId="478C1E8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A582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3368" w14:textId="77777777" w:rsidR="00CC4ECE" w:rsidRPr="00571A92" w:rsidRDefault="00CC4EC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0C0D" w14:textId="60A99DE1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AD481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,519,57</w:t>
            </w:r>
            <w:r w:rsidR="006F6C60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CC4ECE" w14:paraId="4FE2A0D0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BBF50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57674896" w14:textId="77777777" w:rsidR="00CC4ECE" w:rsidRPr="00571A92" w:rsidRDefault="00CC4EC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8B3E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78D97E39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3CDB" w14:textId="281838FC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699C" w14:textId="1F51C061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6D87" w14:textId="328B5724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C4ECE" w14:paraId="2136F74F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5B06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101C005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DB02" w14:textId="77777777" w:rsidR="00CC4ECE" w:rsidRPr="00571A92" w:rsidRDefault="00CC4EC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laneación y conducción de la infraestructura educativ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AFCB" w14:textId="27132125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</w:t>
            </w:r>
            <w:r w:rsidR="005B142D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</w:t>
            </w: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,519,57</w:t>
            </w:r>
            <w:r w:rsidR="006F6C60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CC4ECE" w14:paraId="5DE4B8A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4F37" w14:textId="77777777" w:rsidR="00CC4ECE" w:rsidRPr="00571A92" w:rsidRDefault="00CC4EC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CFB2" w14:textId="77777777" w:rsidR="00CC4ECE" w:rsidRPr="00571A92" w:rsidRDefault="00CC4EC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838F" w14:textId="15015A0B" w:rsidR="00CC4ECE" w:rsidRPr="00571A92" w:rsidRDefault="00CC4EC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B142D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,519,57</w:t>
            </w:r>
            <w:r w:rsidR="006F6C60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</w:tbl>
    <w:p w14:paraId="4BA23295" w14:textId="68DC6694" w:rsidR="00786640" w:rsidRDefault="005B142D" w:rsidP="00BC0F27">
      <w:pPr>
        <w:rPr>
          <w:rFonts w:cs="Arial"/>
          <w:lang w:val="es-ES"/>
        </w:rPr>
      </w:pPr>
      <w:r w:rsidRPr="005B142D">
        <w:rPr>
          <w:rFonts w:cs="Arial"/>
          <w:sz w:val="18"/>
          <w:szCs w:val="18"/>
          <w:lang w:val="es-ES"/>
        </w:rPr>
        <w:t>*Incluye los recursos estimados para Inspección y Vigilancia Estatal.</w:t>
      </w:r>
      <w:r>
        <w:rPr>
          <w:rFonts w:cs="Arial"/>
          <w:lang w:val="es-ES"/>
        </w:rPr>
        <w:t xml:space="preserve"> </w:t>
      </w:r>
    </w:p>
    <w:p w14:paraId="6565C2FC" w14:textId="77777777" w:rsidR="00A300CC" w:rsidRDefault="00A300CC" w:rsidP="00BC0F27">
      <w:pPr>
        <w:rPr>
          <w:rFonts w:cs="Arial"/>
          <w:lang w:val="es-ES"/>
        </w:rPr>
      </w:pPr>
    </w:p>
    <w:p w14:paraId="3AB546EA" w14:textId="12A2AE65" w:rsidR="00E50753" w:rsidRPr="00BC0F27" w:rsidRDefault="00EC141A" w:rsidP="00E50753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7</w:t>
      </w:r>
      <w:r w:rsidR="00E50753">
        <w:rPr>
          <w:rFonts w:eastAsia="Times New Roman" w:cs="Arial"/>
          <w:b/>
          <w:bCs/>
          <w:color w:val="000000"/>
        </w:rPr>
        <w:t xml:space="preserve"> </w:t>
      </w:r>
      <w:r w:rsidR="00E50753" w:rsidRPr="00BC0F27">
        <w:rPr>
          <w:rFonts w:eastAsia="Times New Roman" w:cs="Arial"/>
          <w:color w:val="000000"/>
        </w:rPr>
        <w:t>Universidad Tecnológica de Manzanillo</w:t>
      </w:r>
    </w:p>
    <w:p w14:paraId="33ED3D24" w14:textId="3F2DF02F" w:rsidR="00786640" w:rsidRDefault="00786640" w:rsidP="00BC0F27">
      <w:pPr>
        <w:rPr>
          <w:rFonts w:cs="Arial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BE36EE" w:rsidRPr="00AA05EC" w14:paraId="35860753" w14:textId="77777777" w:rsidTr="00571A92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D0DA" w14:textId="1766EA3B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40105008 Universidad Tecnológica de Manzanillo </w:t>
            </w:r>
          </w:p>
        </w:tc>
      </w:tr>
      <w:tr w:rsidR="00571A92" w:rsidRPr="00AA05EC" w14:paraId="05EDE544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C39B" w14:textId="71236625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03F2" w14:textId="40E83459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57D3" w14:textId="048BCEC5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E36EE" w:rsidRPr="00AA05EC" w14:paraId="46A2D7F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0A3E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AA43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BFF3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668,260</w:t>
            </w:r>
          </w:p>
        </w:tc>
      </w:tr>
      <w:tr w:rsidR="00BE36EE" w:rsidRPr="00AA05EC" w14:paraId="641264B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2752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7A04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9D6E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6,033</w:t>
            </w:r>
          </w:p>
        </w:tc>
      </w:tr>
      <w:tr w:rsidR="00BE36EE" w:rsidRPr="00AA05EC" w14:paraId="33D6943C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D165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CE68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6E5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6,032</w:t>
            </w:r>
          </w:p>
        </w:tc>
      </w:tr>
      <w:tr w:rsidR="00BE36EE" w:rsidRPr="00AA05EC" w14:paraId="06E39E9E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A1DB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2327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6BC8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E36EE" w:rsidRPr="00AA05EC" w14:paraId="2DAE4F65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766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7025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F7FB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E36EE" w:rsidRPr="00AA05EC" w14:paraId="7BB5583D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AF29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66BA" w14:textId="77777777" w:rsidR="00BE36EE" w:rsidRPr="00571A92" w:rsidRDefault="00BE36E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B533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,780,325</w:t>
            </w:r>
          </w:p>
        </w:tc>
      </w:tr>
      <w:tr w:rsidR="00BE36EE" w:rsidRPr="00AA05EC" w14:paraId="6BB2DE99" w14:textId="77777777" w:rsidTr="00571A92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1FE2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75F0787" w14:textId="77777777" w:rsidR="00BE36EE" w:rsidRPr="00571A92" w:rsidRDefault="00BE36E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B92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AA05EC" w14:paraId="577D2087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7643" w14:textId="4AA07922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CAB9" w14:textId="75151ABC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E1A4" w14:textId="7B245FE8" w:rsidR="00571A92" w:rsidRPr="00571A92" w:rsidRDefault="00571A92" w:rsidP="00571A9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E36EE" w:rsidRPr="00AA05EC" w14:paraId="0988D03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AD9C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4051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Superior UTM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4D01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780,325</w:t>
            </w:r>
          </w:p>
        </w:tc>
      </w:tr>
      <w:tr w:rsidR="00BE36EE" w:rsidRPr="00AA05EC" w14:paraId="7C3F7F4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B84D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5882" w14:textId="77777777" w:rsidR="00BE36EE" w:rsidRPr="00571A92" w:rsidRDefault="00BE36E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5AB4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,780,325</w:t>
            </w:r>
          </w:p>
        </w:tc>
      </w:tr>
      <w:tr w:rsidR="00BE36EE" w:rsidRPr="00AA05EC" w14:paraId="4E4EC49B" w14:textId="77777777" w:rsidTr="00571A92">
        <w:trPr>
          <w:trHeight w:val="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3E453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F5B09E9" w14:textId="77777777" w:rsidR="00BE36EE" w:rsidRPr="00571A92" w:rsidRDefault="00BE36E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0D9A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AA05EC" w14:paraId="1AA07CDC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4B4C" w14:textId="13E0C4BB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Clav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660C" w14:textId="4E09F59E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A01E" w14:textId="4C5F919E" w:rsidR="00571A92" w:rsidRPr="00571A92" w:rsidRDefault="00571A92" w:rsidP="00571A9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E36EE" w:rsidRPr="00AA05EC" w14:paraId="0899314C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D539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1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A242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moción de la oferta educativ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7A71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,264</w:t>
            </w:r>
          </w:p>
        </w:tc>
      </w:tr>
      <w:tr w:rsidR="00BE36EE" w:rsidRPr="00AA05EC" w14:paraId="2B808A3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E7D4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1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AB32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y selección de aspirante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8EAE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63</w:t>
            </w:r>
          </w:p>
        </w:tc>
      </w:tr>
      <w:tr w:rsidR="00BE36EE" w:rsidRPr="00AA05EC" w14:paraId="756D2A9A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4EFA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1A0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C096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cripción y reinscripción de estudiante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0664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,401</w:t>
            </w:r>
          </w:p>
        </w:tc>
      </w:tr>
      <w:tr w:rsidR="00BE36EE" w:rsidRPr="00AA05EC" w14:paraId="347AE0EF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4F2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1A0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C39E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Programas de Atención a Estudiante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8067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691</w:t>
            </w:r>
          </w:p>
        </w:tc>
      </w:tr>
      <w:tr w:rsidR="00BE36EE" w:rsidRPr="00AA05EC" w14:paraId="07560430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11C7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2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0125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Proyectos de Investigación, Aplicación del Conocimiento y de Desarrollo Tecnológic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B9F6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7,509</w:t>
            </w:r>
          </w:p>
        </w:tc>
      </w:tr>
      <w:tr w:rsidR="00BE36EE" w:rsidRPr="00AA05EC" w14:paraId="11B0AF0D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558C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2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8080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abilitación de docente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8185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755</w:t>
            </w:r>
          </w:p>
        </w:tc>
      </w:tr>
      <w:tr w:rsidR="00BE36EE" w:rsidRPr="00AA05EC" w14:paraId="07ED4911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3022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2A0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5ADA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rganización de eventos de capacitación de profesore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1025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739</w:t>
            </w:r>
          </w:p>
        </w:tc>
      </w:tr>
      <w:tr w:rsidR="00BE36EE" w:rsidRPr="00AA05EC" w14:paraId="64E6CEEA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C627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3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89C2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las recomendaciones de los Organismos Evaluadore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84CE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0,841</w:t>
            </w:r>
          </w:p>
        </w:tc>
      </w:tr>
      <w:tr w:rsidR="00BE36EE" w:rsidRPr="00AA05EC" w14:paraId="49615AA4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DF6C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3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E1BD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las recomendaciones de los Organismos Certificadore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EFA4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,168</w:t>
            </w:r>
          </w:p>
        </w:tc>
      </w:tr>
      <w:tr w:rsidR="00BE36EE" w:rsidRPr="00AA05EC" w14:paraId="046B6635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2D48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4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E59F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residencias, estadías o práctica profesional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BCA8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2,737</w:t>
            </w:r>
          </w:p>
        </w:tc>
      </w:tr>
      <w:tr w:rsidR="00BE36EE" w:rsidRPr="00AA05EC" w14:paraId="4BC3BCF5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A552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4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F8C1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gración laboral de egresados a su área de competenci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E645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626</w:t>
            </w:r>
          </w:p>
        </w:tc>
      </w:tr>
      <w:tr w:rsidR="00BE36EE" w:rsidRPr="00AA05EC" w14:paraId="219CA283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DF51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4A0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F7E0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atisfacción de los empleadores respecto del desempeño de los egresado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10DD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750</w:t>
            </w:r>
          </w:p>
        </w:tc>
      </w:tr>
      <w:tr w:rsidR="00BE36EE" w:rsidRPr="00AA05EC" w14:paraId="3A723D96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4639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4A0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A8E3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ón de estudiantes en Programas de Emprendedurismo e Innovación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DE6F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412</w:t>
            </w:r>
          </w:p>
        </w:tc>
      </w:tr>
      <w:tr w:rsidR="00BE36EE" w:rsidRPr="00AA05EC" w14:paraId="0AC15252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87AC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5A0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A5B3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laneación y conducción de la política educativa en el nivel superior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CA85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2,142</w:t>
            </w:r>
          </w:p>
        </w:tc>
      </w:tr>
      <w:tr w:rsidR="00BE36EE" w:rsidRPr="00AA05EC" w14:paraId="1D0D0F58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CCF6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5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C38D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de desempeñ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A4F4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668,260</w:t>
            </w:r>
          </w:p>
        </w:tc>
      </w:tr>
      <w:tr w:rsidR="00BE36EE" w:rsidRPr="00AA05EC" w14:paraId="6F150663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6043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6A0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424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quisición de equipamiento para el adecuado funcionamiento de espacios educativos y administrativos de nivel superior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C60F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7,566</w:t>
            </w:r>
          </w:p>
        </w:tc>
      </w:tr>
      <w:tr w:rsidR="00BE36EE" w:rsidRPr="00AA05EC" w14:paraId="51B0C377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F51C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6A0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F170" w14:textId="77777777" w:rsidR="00BE36EE" w:rsidRPr="00571A92" w:rsidRDefault="00BE36E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l mantenimiento y equipamiento de espacios educativo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2D5B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001</w:t>
            </w:r>
          </w:p>
        </w:tc>
      </w:tr>
      <w:tr w:rsidR="00BE36EE" w:rsidRPr="00AA05EC" w14:paraId="58F384B2" w14:textId="77777777" w:rsidTr="00571A92">
        <w:trPr>
          <w:trHeight w:val="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8A0B" w14:textId="77777777" w:rsidR="00BE36EE" w:rsidRPr="00571A92" w:rsidRDefault="00BE36E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8B5C" w14:textId="77777777" w:rsidR="00BE36EE" w:rsidRPr="00571A92" w:rsidRDefault="00BE36E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0735" w14:textId="77777777" w:rsidR="00BE36EE" w:rsidRPr="00571A92" w:rsidRDefault="00BE36EE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,780,325</w:t>
            </w:r>
          </w:p>
        </w:tc>
      </w:tr>
    </w:tbl>
    <w:p w14:paraId="562863AF" w14:textId="0BF62DA5" w:rsidR="0088645E" w:rsidRDefault="0088645E" w:rsidP="00E50753">
      <w:pPr>
        <w:rPr>
          <w:rFonts w:cs="Arial"/>
          <w:lang w:val="es-ES"/>
        </w:rPr>
      </w:pPr>
    </w:p>
    <w:p w14:paraId="7E41BC39" w14:textId="7E25D7DA" w:rsidR="00A300CC" w:rsidRDefault="00A300CC" w:rsidP="00E50753">
      <w:pPr>
        <w:rPr>
          <w:rFonts w:cs="Arial"/>
          <w:lang w:val="es-ES"/>
        </w:rPr>
      </w:pPr>
    </w:p>
    <w:p w14:paraId="0CD6C2A8" w14:textId="77777777" w:rsidR="00A300CC" w:rsidRDefault="00A300CC" w:rsidP="00E50753">
      <w:pPr>
        <w:rPr>
          <w:rFonts w:cs="Arial"/>
          <w:lang w:val="es-ES"/>
        </w:rPr>
      </w:pPr>
    </w:p>
    <w:p w14:paraId="1308B8F2" w14:textId="230BA3FC" w:rsidR="00E50753" w:rsidRPr="00BC0F27" w:rsidRDefault="00EC141A" w:rsidP="00E50753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8</w:t>
      </w:r>
      <w:r w:rsidR="00E50753">
        <w:rPr>
          <w:rFonts w:eastAsia="Times New Roman" w:cs="Arial"/>
          <w:b/>
          <w:bCs/>
          <w:color w:val="000000"/>
        </w:rPr>
        <w:t xml:space="preserve"> </w:t>
      </w:r>
      <w:r w:rsidR="00E50753" w:rsidRPr="00BC0F27">
        <w:rPr>
          <w:rFonts w:eastAsia="Times New Roman" w:cs="Arial"/>
          <w:color w:val="000000"/>
        </w:rPr>
        <w:t>Colegio de Educación Profesional Técnica del Estado de Colima</w:t>
      </w:r>
    </w:p>
    <w:p w14:paraId="269A4D81" w14:textId="6CB584AD" w:rsidR="00E50753" w:rsidRDefault="00E50753" w:rsidP="00E50753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1304A9" w:rsidRPr="001304A9" w14:paraId="386E91F7" w14:textId="77777777" w:rsidTr="00571A92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E742" w14:textId="6718395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15 Colegio de Educación Profesional Técnica del Estado de Colima</w:t>
            </w:r>
          </w:p>
        </w:tc>
      </w:tr>
      <w:tr w:rsidR="00571A92" w:rsidRPr="001304A9" w14:paraId="6D97A0D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730C" w14:textId="227771E3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3D51" w14:textId="7ACC9D96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41D6" w14:textId="57278750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304A9" w:rsidRPr="001304A9" w14:paraId="263F0A8D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E3E6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CF97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9007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51,344</w:t>
            </w:r>
          </w:p>
        </w:tc>
      </w:tr>
      <w:tr w:rsidR="001304A9" w:rsidRPr="001304A9" w14:paraId="5084FBD8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8AED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9FC9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94E5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304A9" w:rsidRPr="001304A9" w14:paraId="6B778853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6177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D75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B96E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304A9" w:rsidRPr="001304A9" w14:paraId="016FC1C7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D069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3A83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A2C8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304A9" w:rsidRPr="001304A9" w14:paraId="4E6DF477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B115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3889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D721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304A9" w:rsidRPr="001304A9" w14:paraId="3AC90AC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4D26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956D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62B8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51,344</w:t>
            </w:r>
          </w:p>
        </w:tc>
      </w:tr>
      <w:tr w:rsidR="001304A9" w:rsidRPr="001304A9" w14:paraId="021171DF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5222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004BBF44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5502B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1304A9" w14:paraId="40997E76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1741" w14:textId="145CE492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0F01" w14:textId="46589CB6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639D" w14:textId="77934DE1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304A9" w:rsidRPr="001304A9" w14:paraId="51716F9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5B71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8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F172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Media Superior CONALEP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4B66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51,344</w:t>
            </w:r>
          </w:p>
        </w:tc>
      </w:tr>
      <w:tr w:rsidR="001304A9" w:rsidRPr="001304A9" w14:paraId="26FAF297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685A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C68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35F6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51,344</w:t>
            </w:r>
          </w:p>
        </w:tc>
      </w:tr>
      <w:tr w:rsidR="001304A9" w:rsidRPr="001304A9" w14:paraId="15172C4C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944A1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240A89B0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FD6E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1304A9" w14:paraId="458342E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1017" w14:textId="6059BAC6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09D7" w14:textId="78DCBBA9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3B86" w14:textId="06C5D018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304A9" w:rsidRPr="001304A9" w14:paraId="75498349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16E6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01C001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541D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cripción y reinscripción de estudiant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BF38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7,836</w:t>
            </w:r>
          </w:p>
        </w:tc>
      </w:tr>
      <w:tr w:rsidR="001304A9" w:rsidRPr="001304A9" w14:paraId="40418CB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6D59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01C002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C37B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pacitación de docent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F87D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7,836</w:t>
            </w:r>
          </w:p>
        </w:tc>
      </w:tr>
      <w:tr w:rsidR="001304A9" w:rsidRPr="001304A9" w14:paraId="0DFA61CF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BA0D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01C003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4F93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laneación y conducción de la política educativa en el nivel medio superior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A5DA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7,836</w:t>
            </w:r>
          </w:p>
        </w:tc>
      </w:tr>
      <w:tr w:rsidR="001304A9" w:rsidRPr="001304A9" w14:paraId="6F49256A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EBDC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01C003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3077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de desempeñ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FB08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7,836</w:t>
            </w:r>
          </w:p>
        </w:tc>
      </w:tr>
      <w:tr w:rsidR="001304A9" w:rsidRPr="001304A9" w14:paraId="2704A0FF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699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4C80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9A14" w14:textId="77777777" w:rsidR="001304A9" w:rsidRPr="00571A92" w:rsidRDefault="001304A9" w:rsidP="00E9538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51,344</w:t>
            </w:r>
          </w:p>
        </w:tc>
      </w:tr>
    </w:tbl>
    <w:p w14:paraId="0AAFCC73" w14:textId="3ADEDA22" w:rsidR="00E50753" w:rsidRDefault="00E50753" w:rsidP="00E50753">
      <w:pPr>
        <w:rPr>
          <w:rFonts w:eastAsia="Times New Roman" w:cs="Arial"/>
          <w:b/>
          <w:bCs/>
          <w:color w:val="000000"/>
        </w:rPr>
      </w:pPr>
    </w:p>
    <w:p w14:paraId="126314E9" w14:textId="25F64F45" w:rsidR="00A300CC" w:rsidRDefault="00A300CC" w:rsidP="00E50753">
      <w:pPr>
        <w:rPr>
          <w:rFonts w:eastAsia="Times New Roman" w:cs="Arial"/>
          <w:b/>
          <w:bCs/>
          <w:color w:val="000000"/>
        </w:rPr>
      </w:pPr>
    </w:p>
    <w:p w14:paraId="754BD24B" w14:textId="78CF8B57" w:rsidR="00A300CC" w:rsidRDefault="00A300CC" w:rsidP="00E50753">
      <w:pPr>
        <w:rPr>
          <w:rFonts w:eastAsia="Times New Roman" w:cs="Arial"/>
          <w:b/>
          <w:bCs/>
          <w:color w:val="000000"/>
        </w:rPr>
      </w:pPr>
    </w:p>
    <w:p w14:paraId="4D2191CC" w14:textId="1BE32F6E" w:rsidR="00A300CC" w:rsidRDefault="00A300CC" w:rsidP="00E50753">
      <w:pPr>
        <w:rPr>
          <w:rFonts w:eastAsia="Times New Roman" w:cs="Arial"/>
          <w:b/>
          <w:bCs/>
          <w:color w:val="000000"/>
        </w:rPr>
      </w:pPr>
    </w:p>
    <w:p w14:paraId="759F4D26" w14:textId="7B5FA1DD" w:rsidR="00A300CC" w:rsidRDefault="00A300CC" w:rsidP="00E50753">
      <w:pPr>
        <w:rPr>
          <w:rFonts w:eastAsia="Times New Roman" w:cs="Arial"/>
          <w:b/>
          <w:bCs/>
          <w:color w:val="000000"/>
        </w:rPr>
      </w:pPr>
    </w:p>
    <w:p w14:paraId="1ED18D41" w14:textId="6824B4BA" w:rsidR="00A300CC" w:rsidRDefault="00A300CC" w:rsidP="00E50753">
      <w:pPr>
        <w:rPr>
          <w:rFonts w:eastAsia="Times New Roman" w:cs="Arial"/>
          <w:b/>
          <w:bCs/>
          <w:color w:val="000000"/>
        </w:rPr>
      </w:pPr>
    </w:p>
    <w:p w14:paraId="633633A9" w14:textId="77777777" w:rsidR="00A300CC" w:rsidRDefault="00A300CC" w:rsidP="00E50753">
      <w:pPr>
        <w:rPr>
          <w:rFonts w:eastAsia="Times New Roman" w:cs="Arial"/>
          <w:b/>
          <w:bCs/>
          <w:color w:val="000000"/>
        </w:rPr>
      </w:pPr>
    </w:p>
    <w:p w14:paraId="47221926" w14:textId="3D20F8FB" w:rsidR="00E50753" w:rsidRDefault="00EC141A" w:rsidP="00E50753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9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7F571F" w:rsidRPr="00BC0F27">
        <w:rPr>
          <w:rFonts w:eastAsia="Times New Roman" w:cs="Arial"/>
          <w:color w:val="000000"/>
        </w:rPr>
        <w:t>Colegio de Educación Profesional Técnica (Tecomán)</w:t>
      </w:r>
    </w:p>
    <w:p w14:paraId="4AD37CCC" w14:textId="34F34AAB" w:rsidR="007F571F" w:rsidRDefault="007F571F" w:rsidP="00E50753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5"/>
        <w:gridCol w:w="1457"/>
      </w:tblGrid>
      <w:tr w:rsidR="001304A9" w:rsidRPr="001304A9" w14:paraId="017609ED" w14:textId="77777777" w:rsidTr="00571A92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9BCD" w14:textId="364F27BE" w:rsidR="001304A9" w:rsidRPr="00571A92" w:rsidRDefault="001304A9" w:rsidP="00E9538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22 Colegio de Educación Profesional Técnica (Tecomán)</w:t>
            </w:r>
          </w:p>
        </w:tc>
      </w:tr>
      <w:tr w:rsidR="00571A92" w:rsidRPr="001304A9" w14:paraId="1EC5F75C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85B7" w14:textId="5D7BD863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954D" w14:textId="110D8BCA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6574" w14:textId="74E06D50" w:rsidR="00571A92" w:rsidRPr="00571A92" w:rsidRDefault="00571A92" w:rsidP="00571A92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304A9" w:rsidRPr="001304A9" w14:paraId="5B82211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48E8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C6DE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23A3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48,000</w:t>
            </w:r>
          </w:p>
        </w:tc>
      </w:tr>
      <w:tr w:rsidR="001304A9" w:rsidRPr="001304A9" w14:paraId="5CC2630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744F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D092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2AA9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304A9" w:rsidRPr="001304A9" w14:paraId="02E9218A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978D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C2CF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36B8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304A9" w:rsidRPr="001304A9" w14:paraId="42558069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65CD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4BEE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CDDD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304A9" w:rsidRPr="001304A9" w14:paraId="24C5291A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0FEA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60B1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5A97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304A9" w:rsidRPr="001304A9" w14:paraId="5B61084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808B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33E1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2158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48,000</w:t>
            </w:r>
          </w:p>
        </w:tc>
      </w:tr>
      <w:tr w:rsidR="001304A9" w:rsidRPr="001304A9" w14:paraId="7238FA12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88249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5" w:type="pct"/>
            <w:tcBorders>
              <w:top w:val="nil"/>
              <w:left w:val="nil"/>
              <w:bottom w:val="nil"/>
              <w:right w:val="nil"/>
            </w:tcBorders>
          </w:tcPr>
          <w:p w14:paraId="73FAFE36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59B2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1304A9" w14:paraId="0B9A62A9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80D9" w14:textId="48B553FB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C580" w14:textId="5B72E0B2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699D" w14:textId="14F71D42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304A9" w:rsidRPr="001304A9" w14:paraId="460D532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B0D5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A123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Media Superior CONALEP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99AE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48,000</w:t>
            </w:r>
          </w:p>
        </w:tc>
      </w:tr>
      <w:tr w:rsidR="001304A9" w:rsidRPr="001304A9" w14:paraId="0B801179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8F5B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5286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CEEB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48,000</w:t>
            </w:r>
          </w:p>
        </w:tc>
      </w:tr>
      <w:tr w:rsidR="001304A9" w:rsidRPr="001304A9" w14:paraId="292D981A" w14:textId="77777777" w:rsidTr="00571A92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0B6C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5" w:type="pct"/>
            <w:tcBorders>
              <w:top w:val="nil"/>
              <w:left w:val="nil"/>
              <w:bottom w:val="nil"/>
              <w:right w:val="nil"/>
            </w:tcBorders>
          </w:tcPr>
          <w:p w14:paraId="4D621E7A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80BE8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:rsidRPr="001304A9" w14:paraId="7810B048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E899" w14:textId="47747B25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168A" w14:textId="0CDC3F3E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879E" w14:textId="69B5D41A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1304A9" w:rsidRPr="001304A9" w14:paraId="3F0A025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ABF9" w14:textId="46AE1C18" w:rsidR="001304A9" w:rsidRPr="00571A92" w:rsidRDefault="00BE36EE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</w:t>
            </w:r>
            <w:r w:rsidR="001304A9"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C001A01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45FF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cripción y reinscripción de estudiant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3FF9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2,000</w:t>
            </w:r>
          </w:p>
        </w:tc>
      </w:tr>
      <w:tr w:rsidR="001304A9" w:rsidRPr="001304A9" w14:paraId="4AAAC9BE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4129" w14:textId="305D448B" w:rsidR="001304A9" w:rsidRPr="00571A92" w:rsidRDefault="00BE36EE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</w:t>
            </w:r>
            <w:r w:rsidR="001304A9"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C002A01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B582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pacitación de docent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208F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2,000</w:t>
            </w:r>
          </w:p>
        </w:tc>
      </w:tr>
      <w:tr w:rsidR="001304A9" w:rsidRPr="001304A9" w14:paraId="456C75A5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55EB" w14:textId="6AD8634D" w:rsidR="001304A9" w:rsidRPr="00571A92" w:rsidRDefault="00BE36EE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</w:t>
            </w:r>
            <w:r w:rsidR="001304A9"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C003A01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CE52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laneación y conducción de la política educativa en el nivel medio superior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F13D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2,000</w:t>
            </w:r>
          </w:p>
        </w:tc>
      </w:tr>
      <w:tr w:rsidR="001304A9" w:rsidRPr="001304A9" w14:paraId="78CF059B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1587" w14:textId="3465836E" w:rsidR="001304A9" w:rsidRPr="00571A92" w:rsidRDefault="00BE36EE" w:rsidP="002B039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</w:t>
            </w:r>
            <w:r w:rsidR="001304A9"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C003A02</w:t>
            </w: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CD08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de desempeñ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A8CF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2,000</w:t>
            </w:r>
          </w:p>
        </w:tc>
      </w:tr>
      <w:tr w:rsidR="001304A9" w:rsidRPr="001304A9" w14:paraId="43580632" w14:textId="77777777" w:rsidTr="00571A92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78A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944" w14:textId="77777777" w:rsidR="001304A9" w:rsidRPr="00571A92" w:rsidRDefault="001304A9" w:rsidP="001304A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2143" w14:textId="77777777" w:rsidR="001304A9" w:rsidRPr="00571A92" w:rsidRDefault="001304A9" w:rsidP="002B039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48,000</w:t>
            </w:r>
          </w:p>
        </w:tc>
      </w:tr>
    </w:tbl>
    <w:p w14:paraId="5479BF8A" w14:textId="7259A908" w:rsidR="007F571F" w:rsidRDefault="007F571F" w:rsidP="00E50753">
      <w:pPr>
        <w:rPr>
          <w:rFonts w:eastAsia="Times New Roman" w:cs="Arial"/>
          <w:b/>
          <w:bCs/>
          <w:color w:val="000000"/>
        </w:rPr>
      </w:pPr>
    </w:p>
    <w:p w14:paraId="74B69808" w14:textId="1BF3730E" w:rsidR="00571A92" w:rsidRDefault="00571A92" w:rsidP="00E50753">
      <w:pPr>
        <w:rPr>
          <w:rFonts w:eastAsia="Times New Roman" w:cs="Arial"/>
          <w:b/>
          <w:bCs/>
          <w:color w:val="000000"/>
        </w:rPr>
      </w:pPr>
    </w:p>
    <w:p w14:paraId="327F033F" w14:textId="420005A4" w:rsidR="00E50753" w:rsidRDefault="00EC141A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0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7F571F" w:rsidRPr="00BC0F27">
        <w:rPr>
          <w:rFonts w:eastAsia="Times New Roman" w:cs="Arial"/>
          <w:color w:val="000000"/>
        </w:rPr>
        <w:t>Universidad de Colima</w:t>
      </w:r>
    </w:p>
    <w:p w14:paraId="485A220D" w14:textId="44D91CD2" w:rsidR="007F571F" w:rsidRDefault="007F571F" w:rsidP="00BC0F27">
      <w:pPr>
        <w:rPr>
          <w:rFonts w:eastAsia="Times New Roman" w:cs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5811"/>
        <w:gridCol w:w="1459"/>
      </w:tblGrid>
      <w:tr w:rsidR="0088645E" w14:paraId="1A19CDE9" w14:textId="77777777" w:rsidTr="00571A92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E590" w14:textId="6FCB2F36" w:rsidR="0088645E" w:rsidRPr="00571A92" w:rsidRDefault="0088645E" w:rsidP="00C334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39 Universidad de Colima</w:t>
            </w:r>
          </w:p>
        </w:tc>
      </w:tr>
      <w:tr w:rsidR="0088645E" w14:paraId="0A06F4BD" w14:textId="77777777" w:rsidTr="00571A92">
        <w:trPr>
          <w:trHeight w:val="2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6AFD1C37" w14:textId="77777777" w:rsidR="0088645E" w:rsidRPr="00571A92" w:rsidRDefault="0088645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0B304925" w14:textId="77777777" w:rsidR="0088645E" w:rsidRPr="00571A92" w:rsidRDefault="0088645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672B7ED" w14:textId="77777777" w:rsidR="0088645E" w:rsidRPr="00571A92" w:rsidRDefault="0088645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424C1888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B0E1" w14:textId="79CC7139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86C0" w14:textId="01853905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3384" w14:textId="024E3054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8645E" w14:paraId="4D74BA5B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017A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0FD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Media Superior y Superior de la Universidad de Colim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A390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5,117,846</w:t>
            </w:r>
          </w:p>
        </w:tc>
      </w:tr>
      <w:tr w:rsidR="0088645E" w14:paraId="05C88A5F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1665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D24C" w14:textId="77777777" w:rsidR="0088645E" w:rsidRPr="00571A92" w:rsidRDefault="0088645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6A86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5,117,846</w:t>
            </w:r>
          </w:p>
        </w:tc>
      </w:tr>
      <w:tr w:rsidR="0088645E" w14:paraId="3825AC53" w14:textId="77777777" w:rsidTr="00571A92">
        <w:trPr>
          <w:trHeight w:val="2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1235E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0466CA95" w14:textId="77777777" w:rsidR="0088645E" w:rsidRPr="00571A92" w:rsidRDefault="0088645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6C4D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1A92" w14:paraId="55DD969D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CACA" w14:textId="7D249657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6AAA" w14:textId="7DA2F6A2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004E" w14:textId="00C5C40A" w:rsidR="00571A92" w:rsidRPr="00571A92" w:rsidRDefault="00571A92" w:rsidP="00571A9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88645E" w14:paraId="3D35DFB1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DC8D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1A0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ED0E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de la idoneidad del perfil y cantidad del personal académico y docente para atender los pe de acuerdo al modelo educativo institucional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1824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,139,731</w:t>
            </w:r>
          </w:p>
        </w:tc>
      </w:tr>
      <w:tr w:rsidR="0088645E" w14:paraId="23D6A52B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4F22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1A0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B049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cuada  atención  de matrícula  en  pe pertinentes, de calidad que incorporan  transversalmente el  desarrollo  sostenible,  la  perspectiva   de   género, la inclusión, la mediación tecnológica, la internacionalización, la innovación y emprendimiento, la cultura de paz y la interculturalidad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8755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,139,730</w:t>
            </w:r>
          </w:p>
        </w:tc>
      </w:tr>
      <w:tr w:rsidR="0088645E" w14:paraId="4188F0D6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1B90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1A0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654F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remento de la participación en las actividades de orientación educativa y vocacional, de tutoría, de desarrollo y formación integral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8D99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,139,731</w:t>
            </w:r>
          </w:p>
        </w:tc>
      </w:tr>
      <w:tr w:rsidR="0088645E" w14:paraId="412A1E1E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1BCE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1A0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946A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orporación adecuada de la internacionalización integral en el proceso educativ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7388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,139,731</w:t>
            </w:r>
          </w:p>
        </w:tc>
      </w:tr>
      <w:tr w:rsidR="0088645E" w14:paraId="2BA07266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4C74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4A0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B2AB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ón colegiada eficaz para el desarrollo de la planeación institucional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0A43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,936,989</w:t>
            </w:r>
          </w:p>
        </w:tc>
      </w:tr>
      <w:tr w:rsidR="0088645E" w14:paraId="2B4042D7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8686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4A0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A9DB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ualización de los procesos del ciclo de vida laboral del personal universitario (ingreso, permanencia, desarrollo y separación)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14F7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,936,989</w:t>
            </w:r>
          </w:p>
        </w:tc>
      </w:tr>
      <w:tr w:rsidR="0088645E" w14:paraId="6AB34CED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F65D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4A0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39D5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ribución suficiente de recursos que contribuyen a las finanzas sostenible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775E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,936,989</w:t>
            </w:r>
          </w:p>
        </w:tc>
      </w:tr>
      <w:tr w:rsidR="0088645E" w14:paraId="23A90C26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22FE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4A0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76FE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rmalización de documentos normativo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A68C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,936,989</w:t>
            </w:r>
          </w:p>
        </w:tc>
      </w:tr>
      <w:tr w:rsidR="0088645E" w14:paraId="77226DD7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C5A1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4A0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7153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utomatización de procesos de gestión institucional en línea que atienden las necesidades de información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7410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,936,989</w:t>
            </w:r>
          </w:p>
        </w:tc>
      </w:tr>
      <w:tr w:rsidR="0088645E" w14:paraId="0BE1F8F4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BDBF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4A0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5746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de un eficiente seguimiento financiero a los programas presupuestarios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0141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,936,989</w:t>
            </w:r>
          </w:p>
        </w:tc>
      </w:tr>
      <w:tr w:rsidR="0088645E" w14:paraId="735CE77C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500D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4A0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F163" w14:textId="77777777" w:rsidR="0088645E" w:rsidRPr="00571A92" w:rsidRDefault="0088645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orporación eficiente e interrelación de procesos estratégicos para el aseguramiento integral de la calidad y la mejora continu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6E1B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,936,989</w:t>
            </w:r>
          </w:p>
        </w:tc>
      </w:tr>
      <w:tr w:rsidR="0088645E" w14:paraId="1A885786" w14:textId="77777777" w:rsidTr="00571A92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6C8B" w14:textId="77777777" w:rsidR="0088645E" w:rsidRPr="00571A92" w:rsidRDefault="0088645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EAF0" w14:textId="3A129F0B" w:rsidR="0088645E" w:rsidRPr="00571A92" w:rsidRDefault="00B02FC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B5E0" w14:textId="77777777" w:rsidR="0088645E" w:rsidRPr="00571A92" w:rsidRDefault="0088645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1A92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5,117,846</w:t>
            </w:r>
          </w:p>
        </w:tc>
      </w:tr>
    </w:tbl>
    <w:p w14:paraId="4DAAA90B" w14:textId="1E8526C4" w:rsidR="00A17026" w:rsidRDefault="00A17026" w:rsidP="007F571F">
      <w:pPr>
        <w:rPr>
          <w:rFonts w:eastAsia="Times New Roman" w:cs="Arial"/>
          <w:b/>
          <w:bCs/>
          <w:color w:val="000000"/>
        </w:rPr>
      </w:pPr>
    </w:p>
    <w:p w14:paraId="752CE5EC" w14:textId="3168D068" w:rsidR="002E3914" w:rsidRDefault="002E3914" w:rsidP="007F571F">
      <w:pPr>
        <w:rPr>
          <w:rFonts w:eastAsia="Times New Roman" w:cs="Arial"/>
          <w:b/>
          <w:bCs/>
          <w:color w:val="000000"/>
        </w:rPr>
      </w:pPr>
    </w:p>
    <w:p w14:paraId="1D1002D8" w14:textId="0A49E2E0" w:rsidR="00A300CC" w:rsidRDefault="00A300CC" w:rsidP="007F571F">
      <w:pPr>
        <w:rPr>
          <w:rFonts w:eastAsia="Times New Roman" w:cs="Arial"/>
          <w:b/>
          <w:bCs/>
          <w:color w:val="000000"/>
        </w:rPr>
      </w:pPr>
    </w:p>
    <w:p w14:paraId="4F916D03" w14:textId="77777777" w:rsidR="00A300CC" w:rsidRDefault="00A300CC" w:rsidP="007F571F">
      <w:pPr>
        <w:rPr>
          <w:rFonts w:eastAsia="Times New Roman" w:cs="Arial"/>
          <w:b/>
          <w:bCs/>
          <w:color w:val="000000"/>
        </w:rPr>
      </w:pPr>
    </w:p>
    <w:p w14:paraId="544C6BA9" w14:textId="470CB5E3" w:rsidR="00C025E9" w:rsidRPr="00C025E9" w:rsidRDefault="00EC141A" w:rsidP="007F571F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lastRenderedPageBreak/>
        <w:t>Anexo 6.21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C025E9" w:rsidRPr="00C025E9">
        <w:rPr>
          <w:rFonts w:eastAsia="Times New Roman" w:cs="Arial"/>
          <w:color w:val="000000"/>
        </w:rPr>
        <w:t xml:space="preserve">Universidad Intercultural de Colima </w:t>
      </w:r>
    </w:p>
    <w:p w14:paraId="1398605A" w14:textId="77777777" w:rsidR="00C025E9" w:rsidRPr="00C025E9" w:rsidRDefault="00C025E9" w:rsidP="007F571F">
      <w:pPr>
        <w:rPr>
          <w:rFonts w:eastAsia="Times New Roman" w:cs="Arial"/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5810"/>
        <w:gridCol w:w="1459"/>
      </w:tblGrid>
      <w:tr w:rsidR="00C025E9" w:rsidRPr="00C025E9" w14:paraId="6A34664B" w14:textId="77777777" w:rsidTr="002E3914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22AF" w14:textId="67E4520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42 Universidad Intercultural de Colima (Recurso Estatal)</w:t>
            </w:r>
          </w:p>
        </w:tc>
      </w:tr>
      <w:tr w:rsidR="002E3914" w:rsidRPr="00C025E9" w14:paraId="49BD1BEC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3976" w14:textId="5936B695" w:rsidR="002E3914" w:rsidRPr="002E3914" w:rsidRDefault="002E3914" w:rsidP="002E391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6B7D" w14:textId="6C9ADC80" w:rsidR="002E3914" w:rsidRPr="002E3914" w:rsidRDefault="002E3914" w:rsidP="002E391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6B8F" w14:textId="79D4C6F7" w:rsidR="002E3914" w:rsidRPr="002E3914" w:rsidRDefault="002E3914" w:rsidP="002E391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025E9" w:rsidRPr="00C025E9" w14:paraId="5B82431B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17CE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2954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6026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510,000</w:t>
            </w:r>
          </w:p>
        </w:tc>
      </w:tr>
      <w:tr w:rsidR="00C025E9" w:rsidRPr="00C025E9" w14:paraId="0C5670DB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5094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1B93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C021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025E9" w:rsidRPr="00C025E9" w14:paraId="16CCB3F7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443E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FD30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0A02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025E9" w:rsidRPr="00C025E9" w14:paraId="760F09AD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B7EA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53C9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46AC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025E9" w:rsidRPr="00C025E9" w14:paraId="324E3C95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1FD8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6DD2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EEA6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025E9" w:rsidRPr="00C025E9" w14:paraId="02F70708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F7A4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54C7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160E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510,000</w:t>
            </w:r>
          </w:p>
        </w:tc>
      </w:tr>
      <w:tr w:rsidR="00C025E9" w:rsidRPr="00C025E9" w14:paraId="6061A1BE" w14:textId="77777777" w:rsidTr="002E3914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7FC4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93" w:type="pct"/>
            <w:tcBorders>
              <w:top w:val="nil"/>
              <w:left w:val="nil"/>
              <w:bottom w:val="nil"/>
              <w:right w:val="nil"/>
            </w:tcBorders>
          </w:tcPr>
          <w:p w14:paraId="6E937571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D6ED5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E3914" w:rsidRPr="00C025E9" w14:paraId="17D3A5F6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D0FD" w14:textId="65FD531C" w:rsidR="002E3914" w:rsidRPr="002E3914" w:rsidRDefault="002E3914" w:rsidP="002E391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4104" w14:textId="01503374" w:rsidR="002E3914" w:rsidRPr="002E3914" w:rsidRDefault="002E3914" w:rsidP="002E391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1EC1" w14:textId="359E78C8" w:rsidR="002E3914" w:rsidRPr="002E3914" w:rsidRDefault="002E3914" w:rsidP="002E391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025E9" w:rsidRPr="00C025E9" w14:paraId="048F8F63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8BA9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3293" w:type="pct"/>
            <w:tcBorders>
              <w:top w:val="nil"/>
              <w:left w:val="nil"/>
              <w:bottom w:val="nil"/>
              <w:right w:val="nil"/>
            </w:tcBorders>
          </w:tcPr>
          <w:p w14:paraId="6A049C32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Intercultural de Colim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2725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510,000</w:t>
            </w:r>
          </w:p>
        </w:tc>
      </w:tr>
      <w:tr w:rsidR="00C025E9" w:rsidRPr="00C025E9" w14:paraId="3A0BF90D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6D62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06B8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8A93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510,000</w:t>
            </w:r>
          </w:p>
        </w:tc>
      </w:tr>
      <w:tr w:rsidR="00C025E9" w:rsidRPr="00C025E9" w14:paraId="2AC15C01" w14:textId="77777777" w:rsidTr="002E3914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E44C8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93" w:type="pct"/>
            <w:tcBorders>
              <w:top w:val="nil"/>
              <w:left w:val="nil"/>
              <w:bottom w:val="nil"/>
              <w:right w:val="nil"/>
            </w:tcBorders>
          </w:tcPr>
          <w:p w14:paraId="53819D6C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12050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E3914" w:rsidRPr="00C025E9" w14:paraId="0BEF4CD2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5C04" w14:textId="580807E7" w:rsidR="002E3914" w:rsidRPr="002E3914" w:rsidRDefault="002E3914" w:rsidP="002E391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DF47F" w14:textId="4F16F548" w:rsidR="002E3914" w:rsidRPr="002E3914" w:rsidRDefault="002E3914" w:rsidP="002E391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8D53" w14:textId="4C21D977" w:rsidR="002E3914" w:rsidRPr="002E3914" w:rsidRDefault="002E3914" w:rsidP="002E391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025E9" w:rsidRPr="00C025E9" w14:paraId="3317F206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62D972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601C001A01</w:t>
            </w: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D5B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artición de Educación Superior y Estudios de Posgrado a través de la Configuración de Pensamientos y Prácticas Comunales.</w:t>
            </w:r>
          </w:p>
        </w:tc>
        <w:tc>
          <w:tcPr>
            <w:tcW w:w="8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04B81C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28,000</w:t>
            </w:r>
          </w:p>
        </w:tc>
      </w:tr>
      <w:tr w:rsidR="00C025E9" w:rsidRPr="00C025E9" w14:paraId="14EFFC27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ACA094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601C001A04</w:t>
            </w: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23C8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peración de la Universidad Intercultural de Colima.</w:t>
            </w:r>
          </w:p>
        </w:tc>
        <w:tc>
          <w:tcPr>
            <w:tcW w:w="8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FE9D93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782,000</w:t>
            </w:r>
          </w:p>
        </w:tc>
      </w:tr>
      <w:tr w:rsidR="00C025E9" w:rsidRPr="00C025E9" w14:paraId="2CF32EE9" w14:textId="77777777" w:rsidTr="002E3914">
        <w:trPr>
          <w:trHeight w:val="20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1F6F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D92A" w14:textId="77777777" w:rsidR="00C025E9" w:rsidRPr="002E3914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F30E" w14:textId="77777777" w:rsidR="00C025E9" w:rsidRPr="002E3914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914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510,000</w:t>
            </w:r>
          </w:p>
        </w:tc>
      </w:tr>
    </w:tbl>
    <w:p w14:paraId="56CA4A35" w14:textId="77777777" w:rsidR="00C025E9" w:rsidRDefault="00C025E9" w:rsidP="007F571F">
      <w:pPr>
        <w:rPr>
          <w:rFonts w:eastAsia="Times New Roman" w:cs="Arial"/>
          <w:b/>
          <w:bCs/>
          <w:color w:val="000000"/>
        </w:rPr>
      </w:pPr>
    </w:p>
    <w:p w14:paraId="3F74D281" w14:textId="77777777" w:rsidR="00C025E9" w:rsidRDefault="00C025E9" w:rsidP="007F571F">
      <w:pPr>
        <w:rPr>
          <w:rFonts w:eastAsia="Times New Roman" w:cs="Arial"/>
          <w:b/>
          <w:bCs/>
          <w:color w:val="000000"/>
        </w:rPr>
      </w:pPr>
    </w:p>
    <w:p w14:paraId="6455ED29" w14:textId="2BDB6997" w:rsidR="00C025E9" w:rsidRDefault="00EC141A" w:rsidP="00C025E9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2</w:t>
      </w:r>
      <w:r w:rsidR="00C025E9">
        <w:rPr>
          <w:rFonts w:eastAsia="Times New Roman" w:cs="Arial"/>
          <w:b/>
          <w:bCs/>
          <w:color w:val="000000"/>
        </w:rPr>
        <w:t xml:space="preserve"> </w:t>
      </w:r>
      <w:r w:rsidR="00C025E9" w:rsidRPr="00BC0F27">
        <w:rPr>
          <w:rFonts w:eastAsia="Times New Roman" w:cs="Arial"/>
          <w:color w:val="000000"/>
        </w:rPr>
        <w:t>Tecnológico Nacional de México Campus Colima</w:t>
      </w:r>
    </w:p>
    <w:p w14:paraId="4F781F73" w14:textId="77777777" w:rsidR="00C025E9" w:rsidRDefault="00C025E9" w:rsidP="00C025E9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953"/>
        <w:gridCol w:w="1459"/>
      </w:tblGrid>
      <w:tr w:rsidR="00C025E9" w:rsidRPr="00C025E9" w14:paraId="6E98127F" w14:textId="77777777" w:rsidTr="002E3914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1227" w14:textId="0B0955E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3001 Tecnológico Nacional de México Campus Colima</w:t>
            </w:r>
          </w:p>
        </w:tc>
      </w:tr>
      <w:tr w:rsidR="005C7E07" w:rsidRPr="00C025E9" w14:paraId="5A4BBB11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720B" w14:textId="1B6542EE" w:rsidR="005C7E07" w:rsidRP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088E" w14:textId="2CFEF606" w:rsidR="005C7E07" w:rsidRP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1364" w14:textId="1070F8FD" w:rsidR="005C7E07" w:rsidRP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025E9" w:rsidRPr="00C025E9" w14:paraId="5A8E7D78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6FEA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3DB3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BFC3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585,573</w:t>
            </w:r>
          </w:p>
        </w:tc>
      </w:tr>
      <w:tr w:rsidR="00C025E9" w:rsidRPr="00C025E9" w14:paraId="6E12E220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6F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6D1F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0D16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025E9" w:rsidRPr="00C025E9" w14:paraId="52B5C59C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DD5C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F674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866C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37,377</w:t>
            </w:r>
          </w:p>
        </w:tc>
      </w:tr>
      <w:tr w:rsidR="00C025E9" w:rsidRPr="00C025E9" w14:paraId="0066F014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CC90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7073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D833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025E9" w:rsidRPr="00C025E9" w14:paraId="01A423A5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D0B0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A3DE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38C8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722,950</w:t>
            </w:r>
          </w:p>
        </w:tc>
      </w:tr>
      <w:tr w:rsidR="00C025E9" w:rsidRPr="00C025E9" w14:paraId="1F105B45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17A5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499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A908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  <w:tr w:rsidR="00C025E9" w:rsidRPr="00C025E9" w14:paraId="5568A1EF" w14:textId="77777777" w:rsidTr="005C7E07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24DB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3BB4C7A4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BAF81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C7E07" w:rsidRPr="00C025E9" w14:paraId="76E52A32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1EE6" w14:textId="20DF3BBC" w:rsidR="005C7E07" w:rsidRP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2590" w14:textId="2F8415FD" w:rsidR="005C7E07" w:rsidRP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CE24" w14:textId="7F3E33E6" w:rsidR="005C7E07" w:rsidRPr="005C7E07" w:rsidRDefault="005C7E07" w:rsidP="005C7E0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025E9" w:rsidRPr="00C025E9" w14:paraId="43A69671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A863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147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Superior ITC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7F89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  <w:tr w:rsidR="00C025E9" w:rsidRPr="00C025E9" w14:paraId="08F5E016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47A3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2934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ACCB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  <w:tr w:rsidR="00C025E9" w:rsidRPr="00C025E9" w14:paraId="69511B6A" w14:textId="77777777" w:rsidTr="005C7E07">
        <w:trPr>
          <w:trHeight w:val="2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5487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nil"/>
              <w:left w:val="nil"/>
              <w:bottom w:val="nil"/>
              <w:right w:val="nil"/>
            </w:tcBorders>
          </w:tcPr>
          <w:p w14:paraId="7D91A325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B60E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C7E07" w:rsidRPr="00C025E9" w14:paraId="256842D9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93A9" w14:textId="09285E81" w:rsidR="005C7E07" w:rsidRP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B8A5" w14:textId="56E7D292" w:rsidR="005C7E07" w:rsidRP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949F" w14:textId="2ED1F946" w:rsidR="005C7E07" w:rsidRPr="005C7E07" w:rsidRDefault="005C7E07" w:rsidP="005C7E0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025E9" w:rsidRPr="00C025E9" w14:paraId="78810D2B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4351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1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5504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moción de la oferta educativ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514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,588</w:t>
            </w:r>
          </w:p>
        </w:tc>
      </w:tr>
      <w:tr w:rsidR="00C025E9" w:rsidRPr="00C025E9" w14:paraId="4840BE86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2309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0801C001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BFD9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y selección de aspirant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CEC9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,596</w:t>
            </w:r>
          </w:p>
        </w:tc>
      </w:tr>
      <w:tr w:rsidR="00C025E9" w:rsidRPr="00C025E9" w14:paraId="75032DBC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FBC9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1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3772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cripción, reinscripción de estudiant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D9C4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,596</w:t>
            </w:r>
          </w:p>
        </w:tc>
      </w:tr>
      <w:tr w:rsidR="00C025E9" w:rsidRPr="00C025E9" w14:paraId="136379A8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76F7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1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AA56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lementación y desarrollo de Programas de Atención de Estudiant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7F76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,596</w:t>
            </w:r>
          </w:p>
        </w:tc>
      </w:tr>
      <w:tr w:rsidR="00C025E9" w:rsidRPr="00C025E9" w14:paraId="0C3755FB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E6D0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2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B007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Proyectos de Investigación, aplicación del conocimiento y de desarrollo tecnológic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B6AF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,596</w:t>
            </w:r>
          </w:p>
        </w:tc>
      </w:tr>
      <w:tr w:rsidR="00C025E9" w:rsidRPr="00C025E9" w14:paraId="466C2882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4225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2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559D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abilitación de  docent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4F83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,596</w:t>
            </w:r>
          </w:p>
        </w:tc>
      </w:tr>
      <w:tr w:rsidR="00C025E9" w:rsidRPr="00C025E9" w14:paraId="6E720259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EDDA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2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89E1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rganización de eventos  de capacitación de profesor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53BB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,596</w:t>
            </w:r>
          </w:p>
        </w:tc>
      </w:tr>
      <w:tr w:rsidR="00C025E9" w:rsidRPr="00C025E9" w14:paraId="5F1A4777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133C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2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A4DC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de reconocimiento al desempeño docente de calidad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7160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,596</w:t>
            </w:r>
          </w:p>
        </w:tc>
      </w:tr>
      <w:tr w:rsidR="00C025E9" w:rsidRPr="00C025E9" w14:paraId="4BF9E108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8709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3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1FD7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l mantenimiento y equipamiento de espacios educativo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3E18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80,738</w:t>
            </w:r>
          </w:p>
        </w:tc>
      </w:tr>
      <w:tr w:rsidR="00C025E9" w:rsidRPr="00C025E9" w14:paraId="5A819A94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C03B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3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667D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las recomendaciones de los Organismos Evaluador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6EBA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80,738</w:t>
            </w:r>
          </w:p>
        </w:tc>
      </w:tr>
      <w:tr w:rsidR="00C025E9" w:rsidRPr="00C025E9" w14:paraId="78BDE1D6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04C5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3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DB6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tención a las recomendaciones de los Organismos Certificadores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9848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80,738</w:t>
            </w:r>
          </w:p>
        </w:tc>
      </w:tr>
      <w:tr w:rsidR="00C025E9" w:rsidRPr="00C025E9" w14:paraId="033A21AB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CD39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3A04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CE90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operación, internalización y fortalecimiento de la enseñanza e investigación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2F65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,148</w:t>
            </w:r>
          </w:p>
        </w:tc>
      </w:tr>
      <w:tr w:rsidR="00C025E9" w:rsidRPr="00C025E9" w14:paraId="5B78C452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46C7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4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4033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stación de Servicio Social Constitucion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B155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,148</w:t>
            </w:r>
          </w:p>
        </w:tc>
      </w:tr>
      <w:tr w:rsidR="00C025E9" w:rsidRPr="00C025E9" w14:paraId="2B64C04F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1B4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4A02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E027" w14:textId="799827AC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alización de residencias, estadía o práctica profesional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293B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,148</w:t>
            </w:r>
          </w:p>
        </w:tc>
      </w:tr>
      <w:tr w:rsidR="00C025E9" w:rsidRPr="00C025E9" w14:paraId="08211DDB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648D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4A03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447F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ón de estudiantes en Programas de Emprendedurismo e Innovación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9CB9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6,148</w:t>
            </w:r>
          </w:p>
        </w:tc>
      </w:tr>
      <w:tr w:rsidR="00C025E9" w:rsidRPr="00C025E9" w14:paraId="3307AAC6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1A52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5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ABBC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valuación de Desempeñ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0D29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7,596</w:t>
            </w:r>
          </w:p>
        </w:tc>
      </w:tr>
      <w:tr w:rsidR="00C025E9" w:rsidRPr="00C025E9" w14:paraId="5F5C6858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2F58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801C006A01</w:t>
            </w: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0C66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quisición de equipamiento para el adecuado  funcionamiento de espacios educativos y administrativos de nivel superior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7F31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80,738</w:t>
            </w:r>
          </w:p>
        </w:tc>
      </w:tr>
      <w:tr w:rsidR="00C025E9" w:rsidRPr="00C025E9" w14:paraId="3680A6A3" w14:textId="77777777" w:rsidTr="005C7E07">
        <w:trPr>
          <w:trHeight w:val="20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E73C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DEE3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6822" w14:textId="77777777" w:rsidR="00C025E9" w:rsidRPr="005C7E07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7E07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</w:tbl>
    <w:p w14:paraId="5610CC9A" w14:textId="686ACD61" w:rsidR="00C025E9" w:rsidRDefault="00C025E9" w:rsidP="007F571F">
      <w:pPr>
        <w:rPr>
          <w:rFonts w:eastAsia="Times New Roman" w:cs="Arial"/>
          <w:b/>
          <w:bCs/>
          <w:color w:val="000000"/>
        </w:rPr>
      </w:pPr>
    </w:p>
    <w:p w14:paraId="295BFCE7" w14:textId="77777777" w:rsidR="00A17026" w:rsidRDefault="00A17026" w:rsidP="00C025E9">
      <w:pPr>
        <w:rPr>
          <w:rFonts w:eastAsia="Times New Roman" w:cs="Arial"/>
          <w:b/>
          <w:bCs/>
          <w:color w:val="000000"/>
        </w:rPr>
      </w:pPr>
    </w:p>
    <w:p w14:paraId="5A5044E8" w14:textId="3A039A31" w:rsidR="00C025E9" w:rsidRPr="00C025E9" w:rsidRDefault="00EC141A" w:rsidP="00C025E9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3</w:t>
      </w:r>
      <w:r w:rsidR="00C025E9">
        <w:rPr>
          <w:rFonts w:eastAsia="Times New Roman" w:cs="Arial"/>
          <w:b/>
          <w:bCs/>
          <w:color w:val="000000"/>
        </w:rPr>
        <w:t xml:space="preserve"> </w:t>
      </w:r>
      <w:r w:rsidR="00C025E9" w:rsidRPr="00BC0F27">
        <w:rPr>
          <w:rFonts w:eastAsia="Times New Roman" w:cs="Arial"/>
          <w:color w:val="000000"/>
        </w:rPr>
        <w:t>Instituto Estatal de Educación para Adultos</w:t>
      </w:r>
    </w:p>
    <w:p w14:paraId="547050EC" w14:textId="77777777" w:rsidR="00C025E9" w:rsidRDefault="00C025E9" w:rsidP="00C025E9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5755"/>
        <w:gridCol w:w="1459"/>
      </w:tblGrid>
      <w:tr w:rsidR="005462F5" w14:paraId="5E91D537" w14:textId="77777777" w:rsidTr="005C7E07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7F13" w14:textId="014A5EA3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3003 Instituto Estatal de Educación para Adultos IEEA (Recurso Estatal)</w:t>
            </w:r>
          </w:p>
        </w:tc>
      </w:tr>
      <w:tr w:rsidR="005C7E07" w14:paraId="3ABD5D4F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8C9A" w14:textId="582C0A4B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BFD1" w14:textId="39FC94FE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A6E5" w14:textId="776D6561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5462F5" w14:paraId="213F0FB4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696F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709C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EDBB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35,050</w:t>
            </w:r>
          </w:p>
        </w:tc>
      </w:tr>
      <w:tr w:rsidR="005462F5" w14:paraId="12D68143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E08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A0E1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A583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462F5" w14:paraId="11B9474A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A5C1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C2B7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CC02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462F5" w14:paraId="7690FE52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9E34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ECD6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8D34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700</w:t>
            </w:r>
          </w:p>
        </w:tc>
      </w:tr>
      <w:tr w:rsidR="005462F5" w14:paraId="0443F0C6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885A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A236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D053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462F5" w14:paraId="597A8971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8FB5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D9EF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9517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85,750</w:t>
            </w:r>
          </w:p>
        </w:tc>
      </w:tr>
      <w:tr w:rsidR="005462F5" w14:paraId="2153BCA2" w14:textId="77777777" w:rsidTr="005C7E07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9814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519223E9" w14:textId="77777777" w:rsidR="005462F5" w:rsidRDefault="005462F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8A04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C7E07" w14:paraId="655C0AA6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C06" w14:textId="53C33B3B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4C5C" w14:textId="14CC5DFA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3885" w14:textId="08A285A7" w:rsidR="005C7E07" w:rsidRDefault="005C7E07" w:rsidP="005C7E0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5462F5" w14:paraId="5C293473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7553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9DAA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ucación para Adult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322F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85,750</w:t>
            </w:r>
          </w:p>
        </w:tc>
      </w:tr>
      <w:tr w:rsidR="005462F5" w14:paraId="1DDF1D9B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17E3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3FD4" w14:textId="77777777" w:rsidR="005462F5" w:rsidRDefault="005462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4BC1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85,750</w:t>
            </w:r>
          </w:p>
        </w:tc>
      </w:tr>
      <w:tr w:rsidR="005462F5" w14:paraId="3B9A4E4D" w14:textId="77777777" w:rsidTr="005C7E07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F8BC4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F21AA7C" w14:textId="77777777" w:rsidR="005462F5" w:rsidRDefault="005462F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60713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C7E07" w14:paraId="77B2156F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B71E" w14:textId="52370F17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Clave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B6E3" w14:textId="3F67B4E8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1D20" w14:textId="2F730455" w:rsidR="005C7E07" w:rsidRDefault="005C7E07" w:rsidP="005C7E0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5462F5" w14:paraId="160521C2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481A" w14:textId="77777777" w:rsidR="005462F5" w:rsidRPr="005C7E07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201C001A01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BBD3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reditación de exámenes del Modelo de Educación para la Vida y el Trabajo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7833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85,750</w:t>
            </w:r>
          </w:p>
        </w:tc>
      </w:tr>
      <w:tr w:rsidR="005462F5" w14:paraId="640793BA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D23C" w14:textId="77777777" w:rsidR="005462F5" w:rsidRDefault="005462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41EE" w14:textId="77777777" w:rsidR="005462F5" w:rsidRDefault="005462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2425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85,750</w:t>
            </w:r>
          </w:p>
        </w:tc>
      </w:tr>
    </w:tbl>
    <w:p w14:paraId="707700C2" w14:textId="77777777" w:rsidR="005C7E07" w:rsidRDefault="005C7E07" w:rsidP="00BC0F27">
      <w:pPr>
        <w:rPr>
          <w:rFonts w:eastAsia="Times New Roman" w:cs="Arial"/>
          <w:b/>
          <w:bCs/>
          <w:color w:val="000000"/>
        </w:rPr>
      </w:pPr>
    </w:p>
    <w:p w14:paraId="5C997C46" w14:textId="77777777" w:rsidR="005C7E07" w:rsidRDefault="005C7E07" w:rsidP="00BC0F27">
      <w:pPr>
        <w:rPr>
          <w:rFonts w:eastAsia="Times New Roman" w:cs="Arial"/>
          <w:b/>
          <w:bCs/>
          <w:color w:val="000000"/>
        </w:rPr>
      </w:pPr>
    </w:p>
    <w:p w14:paraId="768691D3" w14:textId="190FEA6D" w:rsidR="005C7E07" w:rsidRDefault="005C7E07" w:rsidP="00BC0F27">
      <w:pPr>
        <w:rPr>
          <w:rFonts w:eastAsia="Times New Roman" w:cs="Arial"/>
          <w:b/>
          <w:bCs/>
          <w:color w:val="000000"/>
        </w:rPr>
      </w:pPr>
    </w:p>
    <w:p w14:paraId="12A12560" w14:textId="4B239C2E" w:rsidR="00A300CC" w:rsidRDefault="00A300CC" w:rsidP="00BC0F27">
      <w:pPr>
        <w:rPr>
          <w:rFonts w:eastAsia="Times New Roman" w:cs="Arial"/>
          <w:b/>
          <w:bCs/>
          <w:color w:val="000000"/>
        </w:rPr>
      </w:pPr>
    </w:p>
    <w:p w14:paraId="302B756A" w14:textId="0E444225" w:rsidR="00A300CC" w:rsidRDefault="00A300CC" w:rsidP="00BC0F27">
      <w:pPr>
        <w:rPr>
          <w:rFonts w:eastAsia="Times New Roman" w:cs="Arial"/>
          <w:b/>
          <w:bCs/>
          <w:color w:val="000000"/>
        </w:rPr>
      </w:pPr>
    </w:p>
    <w:p w14:paraId="6BAA48BA" w14:textId="77777777" w:rsidR="00A300CC" w:rsidRDefault="00A300CC" w:rsidP="00BC0F27">
      <w:pPr>
        <w:rPr>
          <w:rFonts w:eastAsia="Times New Roman" w:cs="Arial"/>
          <w:b/>
          <w:bCs/>
          <w:color w:val="000000"/>
        </w:rPr>
      </w:pPr>
    </w:p>
    <w:p w14:paraId="30B44BEE" w14:textId="77777777" w:rsidR="005C7E07" w:rsidRDefault="005C7E07" w:rsidP="00BC0F27">
      <w:pPr>
        <w:rPr>
          <w:rFonts w:eastAsia="Times New Roman" w:cs="Arial"/>
          <w:b/>
          <w:bCs/>
          <w:color w:val="000000"/>
        </w:rPr>
      </w:pPr>
    </w:p>
    <w:p w14:paraId="7D804FAB" w14:textId="77777777" w:rsidR="005C7E07" w:rsidRDefault="005C7E07" w:rsidP="00BC0F27">
      <w:pPr>
        <w:rPr>
          <w:rFonts w:eastAsia="Times New Roman" w:cs="Arial"/>
          <w:b/>
          <w:bCs/>
          <w:color w:val="000000"/>
        </w:rPr>
      </w:pPr>
    </w:p>
    <w:p w14:paraId="662C68C4" w14:textId="77777777" w:rsidR="005C7E07" w:rsidRDefault="005C7E07" w:rsidP="00BC0F27">
      <w:pPr>
        <w:rPr>
          <w:rFonts w:eastAsia="Times New Roman" w:cs="Arial"/>
          <w:b/>
          <w:bCs/>
          <w:color w:val="000000"/>
        </w:rPr>
      </w:pPr>
    </w:p>
    <w:p w14:paraId="5A805223" w14:textId="77777777" w:rsidR="005C7E07" w:rsidRDefault="005C7E07" w:rsidP="00BC0F27">
      <w:pPr>
        <w:rPr>
          <w:rFonts w:eastAsia="Times New Roman" w:cs="Arial"/>
          <w:b/>
          <w:bCs/>
          <w:color w:val="000000"/>
        </w:rPr>
      </w:pPr>
    </w:p>
    <w:p w14:paraId="3BFEB91F" w14:textId="50BC150C" w:rsidR="00C025E9" w:rsidRPr="00B865BB" w:rsidRDefault="00EC141A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4</w:t>
      </w:r>
      <w:r w:rsidR="003A33EF">
        <w:rPr>
          <w:rFonts w:eastAsia="Times New Roman" w:cs="Arial"/>
          <w:b/>
          <w:bCs/>
          <w:color w:val="000000"/>
        </w:rPr>
        <w:t xml:space="preserve"> </w:t>
      </w:r>
      <w:r w:rsidR="00C025E9" w:rsidRPr="00BC0F27">
        <w:rPr>
          <w:rFonts w:eastAsia="Times New Roman" w:cs="Arial"/>
          <w:color w:val="000000"/>
        </w:rPr>
        <w:t>Comisión Estatal de Conciliación y Arbitraje Médico de Colima</w:t>
      </w:r>
    </w:p>
    <w:p w14:paraId="39785F84" w14:textId="77777777" w:rsidR="00C025E9" w:rsidRDefault="00C025E9" w:rsidP="00BC0F27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6033"/>
        <w:gridCol w:w="1397"/>
      </w:tblGrid>
      <w:tr w:rsidR="00C025E9" w:rsidRPr="00C025E9" w14:paraId="2BEF3594" w14:textId="77777777" w:rsidTr="005C7E07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E4E6" w14:textId="0072FFF5" w:rsidR="00C025E9" w:rsidRPr="00C025E9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16 Comisión Estatal de Conciliación y Arbitraje Médico de Colima</w:t>
            </w:r>
          </w:p>
        </w:tc>
      </w:tr>
      <w:tr w:rsidR="005C7E07" w:rsidRPr="00C025E9" w14:paraId="28BF8110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982" w14:textId="0F8802C8" w:rsidR="005C7E07" w:rsidRPr="00C025E9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B26E" w14:textId="678381DA" w:rsidR="005C7E07" w:rsidRPr="00C025E9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F443" w14:textId="58B8BA98" w:rsidR="005C7E07" w:rsidRPr="00C025E9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025E9" w:rsidRPr="00C025E9" w14:paraId="6B8D1232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0AAB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2361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113C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2,412</w:t>
            </w:r>
          </w:p>
        </w:tc>
      </w:tr>
      <w:tr w:rsidR="00C025E9" w:rsidRPr="00C025E9" w14:paraId="77315C73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FB7B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625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3F5A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025E9" w:rsidRPr="00C025E9" w14:paraId="154E976E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A090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86A9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CCC6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4,993</w:t>
            </w:r>
          </w:p>
        </w:tc>
      </w:tr>
      <w:tr w:rsidR="00C025E9" w:rsidRPr="00C025E9" w14:paraId="2908A19D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2617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ECA4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1077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6,080</w:t>
            </w:r>
          </w:p>
        </w:tc>
      </w:tr>
      <w:tr w:rsidR="00C025E9" w:rsidRPr="00C025E9" w14:paraId="16481F81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CB97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4B9B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346D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025E9" w:rsidRPr="00C025E9" w14:paraId="2225AF8C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4C89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1836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8D6E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53,485</w:t>
            </w:r>
          </w:p>
        </w:tc>
      </w:tr>
      <w:tr w:rsidR="00C025E9" w:rsidRPr="00C025E9" w14:paraId="6622034F" w14:textId="77777777" w:rsidTr="005C7E07">
        <w:trPr>
          <w:trHeight w:val="20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C47A2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35" w:type="pct"/>
            <w:tcBorders>
              <w:top w:val="nil"/>
              <w:left w:val="nil"/>
              <w:bottom w:val="nil"/>
              <w:right w:val="nil"/>
            </w:tcBorders>
          </w:tcPr>
          <w:p w14:paraId="29E4C70D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1636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C7E07" w:rsidRPr="00C025E9" w14:paraId="26FFD101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EAE8" w14:textId="72AC08FD" w:rsidR="005C7E07" w:rsidRPr="00C025E9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8DC4" w14:textId="0E8B712E" w:rsidR="005C7E07" w:rsidRPr="00C025E9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569F" w14:textId="0A11ECED" w:rsidR="005C7E07" w:rsidRPr="00C025E9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025E9" w:rsidRPr="00C025E9" w14:paraId="6E43F56E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D287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639A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alud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EDA0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53,485</w:t>
            </w:r>
          </w:p>
        </w:tc>
      </w:tr>
      <w:tr w:rsidR="00C025E9" w:rsidRPr="00C025E9" w14:paraId="17C59FF1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62CA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B387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1B35" w14:textId="77777777" w:rsidR="00C025E9" w:rsidRPr="00C025E9" w:rsidRDefault="00C025E9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53,485</w:t>
            </w:r>
          </w:p>
        </w:tc>
      </w:tr>
      <w:tr w:rsidR="00C025E9" w:rsidRPr="00C025E9" w14:paraId="1DA8633A" w14:textId="77777777" w:rsidTr="005C7E07">
        <w:trPr>
          <w:trHeight w:val="20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</w:tcPr>
          <w:p w14:paraId="1395924E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35" w:type="pct"/>
            <w:tcBorders>
              <w:top w:val="nil"/>
              <w:left w:val="nil"/>
              <w:bottom w:val="nil"/>
              <w:right w:val="nil"/>
            </w:tcBorders>
          </w:tcPr>
          <w:p w14:paraId="6C1A8530" w14:textId="77777777" w:rsidR="00C025E9" w:rsidRPr="00C025E9" w:rsidRDefault="00C025E9" w:rsidP="005D3C9A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50746DE2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C7E07" w:rsidRPr="00C025E9" w14:paraId="0F3CA07D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5FAA" w14:textId="5766863F" w:rsidR="005C7E07" w:rsidRPr="00C025E9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F46C" w14:textId="0C1DC413" w:rsidR="005C7E07" w:rsidRPr="00C025E9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9C9" w14:textId="75D5EF57" w:rsidR="005C7E07" w:rsidRPr="00C025E9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C025E9" w:rsidRPr="00C025E9" w14:paraId="24850AAA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A54B" w14:textId="77777777" w:rsidR="00C025E9" w:rsidRPr="005C7E07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5C7E07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201C004A02</w:t>
            </w: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E578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Regulación y fomento sanitario 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0169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53,485</w:t>
            </w:r>
          </w:p>
        </w:tc>
      </w:tr>
      <w:tr w:rsidR="00C025E9" w:rsidRPr="00C025E9" w14:paraId="1AABEB0A" w14:textId="77777777" w:rsidTr="005C7E07">
        <w:trPr>
          <w:trHeight w:val="20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D65B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162E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DA99" w14:textId="77777777" w:rsidR="00C025E9" w:rsidRPr="00C025E9" w:rsidRDefault="00C025E9" w:rsidP="00C025E9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25E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53,485</w:t>
            </w:r>
          </w:p>
        </w:tc>
      </w:tr>
    </w:tbl>
    <w:p w14:paraId="2A806937" w14:textId="77777777" w:rsidR="00C025E9" w:rsidRDefault="00C025E9" w:rsidP="00BC0F27">
      <w:pPr>
        <w:rPr>
          <w:rFonts w:eastAsia="Times New Roman" w:cs="Arial"/>
          <w:b/>
          <w:bCs/>
          <w:color w:val="000000"/>
        </w:rPr>
      </w:pPr>
    </w:p>
    <w:p w14:paraId="00730462" w14:textId="77777777" w:rsidR="00C025E9" w:rsidRDefault="00C025E9" w:rsidP="00BC0F27">
      <w:pPr>
        <w:rPr>
          <w:rFonts w:eastAsia="Times New Roman" w:cs="Arial"/>
          <w:b/>
          <w:bCs/>
          <w:color w:val="000000"/>
        </w:rPr>
      </w:pPr>
    </w:p>
    <w:p w14:paraId="1F44DBFD" w14:textId="577BD7C0" w:rsidR="003A33EF" w:rsidRDefault="00C025E9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Anexo 6.25 </w:t>
      </w:r>
      <w:r w:rsidR="003A33EF" w:rsidRPr="00BC0F27">
        <w:rPr>
          <w:rFonts w:eastAsia="Times New Roman" w:cs="Arial"/>
          <w:color w:val="000000"/>
        </w:rPr>
        <w:t>Junta de Asistencia Privada</w:t>
      </w:r>
    </w:p>
    <w:p w14:paraId="4510CAC6" w14:textId="303FF40F" w:rsidR="00C025E9" w:rsidRDefault="00C025E9" w:rsidP="00BC0F27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5755"/>
        <w:gridCol w:w="1459"/>
      </w:tblGrid>
      <w:tr w:rsidR="005462F5" w14:paraId="109985CC" w14:textId="77777777" w:rsidTr="005C7E07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7C97" w14:textId="1E5938C3" w:rsidR="005462F5" w:rsidRDefault="005462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07 Junta de Asistencia Privada del Estado de Colima</w:t>
            </w:r>
          </w:p>
        </w:tc>
      </w:tr>
      <w:tr w:rsidR="005C7E07" w14:paraId="0295AB77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ADE3" w14:textId="238B73B5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C1F3" w14:textId="0FF804EC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2AB8" w14:textId="3EA09BB6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5462F5" w14:paraId="719E9FFF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A6CF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1DFC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FB4D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66,689</w:t>
            </w:r>
          </w:p>
        </w:tc>
      </w:tr>
      <w:tr w:rsidR="005462F5" w14:paraId="7205856A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F08C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20000000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0EE4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072F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1,700</w:t>
            </w:r>
          </w:p>
        </w:tc>
      </w:tr>
      <w:tr w:rsidR="005462F5" w14:paraId="25A3AF88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3090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E44C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053C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0,211</w:t>
            </w:r>
          </w:p>
        </w:tc>
      </w:tr>
      <w:tr w:rsidR="005462F5" w14:paraId="4377F6B8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BAFE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59CB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B170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462F5" w14:paraId="4F51D035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D34C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FE61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74C7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462F5" w14:paraId="18BDBFD4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59E6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7B75" w14:textId="77777777" w:rsidR="005462F5" w:rsidRDefault="005462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2C77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68,600</w:t>
            </w:r>
          </w:p>
        </w:tc>
      </w:tr>
      <w:tr w:rsidR="005462F5" w14:paraId="6A4A3F9A" w14:textId="77777777" w:rsidTr="005C7E07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DF63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8AABBB9" w14:textId="77777777" w:rsidR="005462F5" w:rsidRDefault="005462F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6B1E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C7E07" w14:paraId="097130BF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F1C1" w14:textId="23DF56AF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47CA" w14:textId="78B4A6CF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DF96" w14:textId="02A977D2" w:rsidR="005C7E07" w:rsidRDefault="005C7E07" w:rsidP="005C7E0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5462F5" w14:paraId="278E8B10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CC27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D9EB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stencia Privada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FFD5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68,600</w:t>
            </w:r>
          </w:p>
        </w:tc>
      </w:tr>
      <w:tr w:rsidR="005462F5" w14:paraId="24AD1F00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A1E2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1001" w14:textId="77777777" w:rsidR="005462F5" w:rsidRDefault="005462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B2FB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68,600</w:t>
            </w:r>
          </w:p>
        </w:tc>
      </w:tr>
      <w:tr w:rsidR="005462F5" w14:paraId="3ABEF7A2" w14:textId="77777777" w:rsidTr="005C7E07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1858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331BD8A" w14:textId="77777777" w:rsidR="005462F5" w:rsidRDefault="005462F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11B3D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C7E07" w14:paraId="36135CA8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E116" w14:textId="0FD845BA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DDA9" w14:textId="14D8F7FC" w:rsidR="005C7E07" w:rsidRDefault="005C7E07" w:rsidP="005C7E0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7FF9" w14:textId="4F5A6682" w:rsidR="005C7E07" w:rsidRDefault="005C7E07" w:rsidP="005C7E0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9C6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5462F5" w14:paraId="487C7464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73C6" w14:textId="77777777" w:rsidR="005462F5" w:rsidRDefault="005462F5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0301C001A01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523" w14:textId="77777777" w:rsidR="005462F5" w:rsidRDefault="005462F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ministración de recursos de operación para el fortalecimiento de las actividades asistenciales de las instituciones de asistencia privada.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7A6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68,600</w:t>
            </w:r>
          </w:p>
        </w:tc>
      </w:tr>
      <w:tr w:rsidR="005462F5" w14:paraId="47D274F3" w14:textId="77777777" w:rsidTr="005C7E07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F3A5" w14:textId="77777777" w:rsidR="005462F5" w:rsidRDefault="005462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008B" w14:textId="77777777" w:rsidR="005462F5" w:rsidRDefault="005462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BB27" w14:textId="77777777" w:rsidR="005462F5" w:rsidRDefault="005462F5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68,600</w:t>
            </w:r>
          </w:p>
        </w:tc>
      </w:tr>
    </w:tbl>
    <w:p w14:paraId="19F8DC8A" w14:textId="7B3146DD" w:rsidR="003A33EF" w:rsidRDefault="003A33EF" w:rsidP="00BC0F27">
      <w:pPr>
        <w:rPr>
          <w:rFonts w:eastAsia="Times New Roman" w:cs="Arial"/>
          <w:color w:val="000000"/>
        </w:rPr>
      </w:pPr>
    </w:p>
    <w:p w14:paraId="1DE4C12F" w14:textId="1F38EDC9" w:rsidR="00FE2CA4" w:rsidRDefault="00C025E9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Anexo 6.26 </w:t>
      </w:r>
      <w:r w:rsidR="00FE2CA4" w:rsidRPr="00BC0F27">
        <w:rPr>
          <w:rFonts w:eastAsia="Times New Roman" w:cs="Arial"/>
          <w:color w:val="000000"/>
        </w:rPr>
        <w:t>Secretaría Ejecutiva del Sistema Anticorrupción del Estado de Colima</w:t>
      </w:r>
    </w:p>
    <w:p w14:paraId="3F5377F5" w14:textId="002DC1A8" w:rsidR="00FE2CA4" w:rsidRDefault="00FE2CA4" w:rsidP="00BC0F27">
      <w:pPr>
        <w:rPr>
          <w:rFonts w:eastAsia="Times New Roman" w:cs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666"/>
        <w:gridCol w:w="1459"/>
      </w:tblGrid>
      <w:tr w:rsidR="000443C3" w14:paraId="4A122D04" w14:textId="77777777" w:rsidTr="004F7A2F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9CF0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37 Secretaría Ejecutiva del Sistema Anticorrupción del Estado de Colima</w:t>
            </w:r>
          </w:p>
        </w:tc>
      </w:tr>
      <w:tr w:rsidR="004F7A2F" w14:paraId="230D8DD7" w14:textId="77777777" w:rsidTr="004F7A2F">
        <w:trPr>
          <w:trHeight w:val="20"/>
          <w:tblHeader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D103" w14:textId="1008A53D" w:rsidR="004F7A2F" w:rsidRDefault="004F7A2F" w:rsidP="004F7A2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42C6" w14:textId="474D7C36" w:rsidR="004F7A2F" w:rsidRDefault="004F7A2F" w:rsidP="004F7A2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61DF" w14:textId="3F3BE1B2" w:rsidR="004F7A2F" w:rsidRDefault="004F7A2F" w:rsidP="004F7A2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0443C3" w14:paraId="6A60A2B6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452C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A18B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354D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71,500</w:t>
            </w:r>
          </w:p>
        </w:tc>
      </w:tr>
      <w:tr w:rsidR="000443C3" w14:paraId="23F2FE2E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14DC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EF40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2DFD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0,000</w:t>
            </w:r>
          </w:p>
        </w:tc>
      </w:tr>
      <w:tr w:rsidR="000443C3" w14:paraId="3208C8E6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F830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1C3B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F89F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58,000</w:t>
            </w:r>
          </w:p>
        </w:tc>
      </w:tr>
      <w:tr w:rsidR="000443C3" w14:paraId="14E39BAA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F0EE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97F9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3087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0443C3" w14:paraId="54CD5940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7C74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7B15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A1BC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443C3" w14:paraId="50892C01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CFAE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60000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2179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versión Públ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01F1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443C3" w14:paraId="4B40FC73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7B5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000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B053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versiones Financieras y Otras Provis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2442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443C3" w14:paraId="1AC9624A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704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000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F2C3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ones y Aportacion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E00F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443C3" w14:paraId="55CD5E75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70C2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000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92B0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uda Públic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41C1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</w:t>
            </w:r>
          </w:p>
        </w:tc>
      </w:tr>
      <w:tr w:rsidR="000443C3" w14:paraId="7A9FC9C2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8412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104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FE33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171,500</w:t>
            </w:r>
          </w:p>
        </w:tc>
      </w:tr>
      <w:tr w:rsidR="000443C3" w14:paraId="494ED7F0" w14:textId="77777777" w:rsidTr="004F7A2F">
        <w:trPr>
          <w:trHeight w:val="20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1282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6D2EE8F4" w14:textId="77777777" w:rsidR="000443C3" w:rsidRDefault="000443C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CFC7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F7A2F" w14:paraId="5E7143E7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F970" w14:textId="6E51CB3E" w:rsidR="004F7A2F" w:rsidRDefault="004F7A2F" w:rsidP="004F7A2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2310" w14:textId="32EE2904" w:rsidR="004F7A2F" w:rsidRDefault="004F7A2F" w:rsidP="004F7A2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13E0" w14:textId="522B56A3" w:rsidR="004F7A2F" w:rsidRDefault="004F7A2F" w:rsidP="004F7A2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0443C3" w14:paraId="6B4BDF1F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D25B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B3F1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 Estatal Anticorrupció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F7F3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171,500</w:t>
            </w:r>
          </w:p>
        </w:tc>
      </w:tr>
      <w:tr w:rsidR="000443C3" w14:paraId="6FC3D784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8ACB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6231" w14:textId="77777777" w:rsidR="000443C3" w:rsidRDefault="000443C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C079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171,500</w:t>
            </w:r>
          </w:p>
        </w:tc>
      </w:tr>
      <w:tr w:rsidR="000443C3" w14:paraId="2539B4DE" w14:textId="77777777" w:rsidTr="004F7A2F">
        <w:trPr>
          <w:trHeight w:val="20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E301" w14:textId="77777777" w:rsidR="000443C3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324878A" w14:textId="77777777" w:rsidR="000443C3" w:rsidRDefault="000443C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7B5E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F7A2F" w14:paraId="5C38DE46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7BE5" w14:textId="4ABD1D0C" w:rsidR="004F7A2F" w:rsidRDefault="004F7A2F" w:rsidP="004F7A2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lave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D276" w14:textId="0E314F35" w:rsidR="004F7A2F" w:rsidRDefault="004F7A2F" w:rsidP="004F7A2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E3A4" w14:textId="0151F85B" w:rsidR="004F7A2F" w:rsidRDefault="004F7A2F" w:rsidP="004F7A2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0443C3" w14:paraId="7A08DAF1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F927" w14:textId="77777777" w:rsidR="000443C3" w:rsidRPr="004F7A2F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701C001A03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F8D9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l gast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9910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71,500</w:t>
            </w:r>
          </w:p>
        </w:tc>
      </w:tr>
      <w:tr w:rsidR="000443C3" w14:paraId="68CC9AD0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517A" w14:textId="77777777" w:rsidR="000443C3" w:rsidRPr="004F7A2F" w:rsidRDefault="000443C3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701C002A04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8DF6" w14:textId="77777777" w:rsidR="000443C3" w:rsidRDefault="000443C3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licación del gast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EBA3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0443C3" w14:paraId="3CB950C7" w14:textId="77777777" w:rsidTr="004F7A2F">
        <w:trPr>
          <w:trHeight w:val="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0C29" w14:textId="77777777" w:rsidR="000443C3" w:rsidRDefault="000443C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3844" w14:textId="77777777" w:rsidR="000443C3" w:rsidRDefault="000443C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6B75" w14:textId="77777777" w:rsidR="000443C3" w:rsidRDefault="000443C3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171,500</w:t>
            </w:r>
          </w:p>
        </w:tc>
      </w:tr>
    </w:tbl>
    <w:p w14:paraId="4C267187" w14:textId="77777777" w:rsidR="00EB5F32" w:rsidRDefault="00EB5F32" w:rsidP="00EB5F32"/>
    <w:p w14:paraId="0A100F43" w14:textId="77777777" w:rsidR="00A17026" w:rsidRDefault="00A17026" w:rsidP="00FE2CA4"/>
    <w:p w14:paraId="68C17111" w14:textId="36CA204E" w:rsidR="00FE2CA4" w:rsidRPr="00BC0F27" w:rsidRDefault="00FE2CA4" w:rsidP="00FE2CA4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lastRenderedPageBreak/>
        <w:t>Anexo 7</w:t>
      </w:r>
      <w:r>
        <w:rPr>
          <w:rFonts w:cs="Arial"/>
          <w:b/>
          <w:lang w:val="es-ES"/>
        </w:rPr>
        <w:t xml:space="preserve"> </w:t>
      </w:r>
      <w:r w:rsidRPr="00BC0F27">
        <w:rPr>
          <w:rFonts w:cs="Arial"/>
          <w:lang w:val="es-ES"/>
        </w:rPr>
        <w:t>Asignaciones Presupuestales a Instituciones de Asistencia Privada</w:t>
      </w:r>
    </w:p>
    <w:p w14:paraId="601B99D3" w14:textId="77777777" w:rsidR="00FE2CA4" w:rsidRPr="00BC0F27" w:rsidRDefault="00FE2CA4" w:rsidP="00FE2CA4">
      <w:pPr>
        <w:rPr>
          <w:rFonts w:cs="Arial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5811"/>
        <w:gridCol w:w="1459"/>
      </w:tblGrid>
      <w:tr w:rsidR="00B5633E" w:rsidRPr="00B5633E" w14:paraId="24689973" w14:textId="77777777" w:rsidTr="004F7A2F">
        <w:trPr>
          <w:trHeight w:val="20"/>
          <w:tblHeader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5954" w14:textId="66AEB1CC" w:rsidR="00B5633E" w:rsidRPr="004F7A2F" w:rsidRDefault="00B5633E" w:rsidP="00C334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a Instituciones de Asistencia Privada</w:t>
            </w:r>
          </w:p>
        </w:tc>
      </w:tr>
      <w:tr w:rsidR="00B5633E" w:rsidRPr="00B5633E" w14:paraId="35F80CC3" w14:textId="77777777" w:rsidTr="004F7A2F">
        <w:trPr>
          <w:trHeight w:val="20"/>
          <w:tblHeader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9184" w14:textId="77777777" w:rsidR="00B5633E" w:rsidRPr="004F7A2F" w:rsidRDefault="00B5633E" w:rsidP="00C334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4C65" w14:textId="77777777" w:rsidR="00B5633E" w:rsidRPr="004F7A2F" w:rsidRDefault="00B5633E" w:rsidP="00C334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78E" w14:textId="77777777" w:rsidR="00B5633E" w:rsidRPr="004F7A2F" w:rsidRDefault="00B5633E" w:rsidP="00C3347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5633E" w:rsidRPr="00B5633E" w14:paraId="1770A521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571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639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a Casa de Socorrito Estancia Infantil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9DE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7,056</w:t>
            </w:r>
          </w:p>
        </w:tc>
      </w:tr>
      <w:tr w:rsidR="00B5633E" w:rsidRPr="00B5633E" w14:paraId="4FFD2CE7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AB8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E09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a Sal de Colima Apoyo Humanitario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C69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,023</w:t>
            </w:r>
          </w:p>
        </w:tc>
      </w:tr>
      <w:tr w:rsidR="00B5633E" w:rsidRPr="00B5633E" w14:paraId="59370D8F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6D8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15E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gar del Niño Tecomense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554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7,014</w:t>
            </w:r>
          </w:p>
        </w:tc>
      </w:tr>
      <w:tr w:rsidR="00B5633E" w:rsidRPr="00B5633E" w14:paraId="0F0D79DB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0A7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E65E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Civil Amiga del Niño Colimense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A95E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8,100</w:t>
            </w:r>
          </w:p>
        </w:tc>
      </w:tr>
      <w:tr w:rsidR="00B5633E" w:rsidRPr="00B5633E" w14:paraId="5DF2B5FF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008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7298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uardería Infantil José Amador Velasco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1A3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6,739</w:t>
            </w:r>
          </w:p>
        </w:tc>
      </w:tr>
      <w:tr w:rsidR="00B5633E" w:rsidRPr="00B5633E" w14:paraId="71B100FD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DC9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73D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Civil Amiga del Niño Colimense, Institución de Asistencia Privada. (Ma. Angela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4F7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9,450</w:t>
            </w:r>
          </w:p>
        </w:tc>
      </w:tr>
      <w:tr w:rsidR="00B5633E" w:rsidRPr="00B5633E" w14:paraId="3CE86513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EBE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292D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sa Hogar para Menores Liborio Espinoz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93E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9,456</w:t>
            </w:r>
          </w:p>
        </w:tc>
      </w:tr>
      <w:tr w:rsidR="00B5633E" w:rsidRPr="00B5633E" w14:paraId="68FBF9D5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5C2D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EEC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dena de Favores Colim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5C1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,000</w:t>
            </w:r>
          </w:p>
        </w:tc>
      </w:tr>
      <w:tr w:rsidR="00B5633E" w:rsidRPr="00B5633E" w14:paraId="0F16F303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4D8D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E6A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edor la Misericordia de Coquimatlán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52A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379</w:t>
            </w:r>
          </w:p>
        </w:tc>
      </w:tr>
      <w:tr w:rsidR="00B5633E" w:rsidRPr="00B5633E" w14:paraId="50D4823C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6B9D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E68B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mi Salvar Vidas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DF9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440</w:t>
            </w:r>
          </w:p>
        </w:tc>
      </w:tr>
      <w:tr w:rsidR="00B5633E" w:rsidRPr="00B5633E" w14:paraId="5EEB30AB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195C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7E9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lo de Ancianos de la Purísima Concepción de Tecomán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5797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4,496</w:t>
            </w:r>
          </w:p>
        </w:tc>
      </w:tr>
      <w:tr w:rsidR="00B5633E" w:rsidRPr="00B5633E" w14:paraId="456D5FBA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F0C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E84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lo de Ancianos de Manzanillo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812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9,664</w:t>
            </w:r>
          </w:p>
        </w:tc>
      </w:tr>
      <w:tr w:rsidR="00B5633E" w:rsidRPr="00B5633E" w14:paraId="1E1D037F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430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4E7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de Beneficencia Privada de Colima, Institución de Asistencia Privada. La Armonia, Casa Del Adulto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E6B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9,640</w:t>
            </w:r>
          </w:p>
        </w:tc>
      </w:tr>
      <w:tr w:rsidR="00B5633E" w:rsidRPr="00B5633E" w14:paraId="7152FA53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E7E4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DF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undación el Poder de Tu Amor, Sana al Prójimo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4C18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510</w:t>
            </w:r>
          </w:p>
        </w:tc>
      </w:tr>
      <w:tr w:rsidR="00B5633E" w:rsidRPr="00B5633E" w14:paraId="13BB94F8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388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DFA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oluntarias Vicentinas de Colima, Institución de Asistencia Privada Asilo San Vicente de Paul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A5A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,854</w:t>
            </w:r>
          </w:p>
        </w:tc>
      </w:tr>
      <w:tr w:rsidR="00B5633E" w:rsidRPr="00B5633E" w14:paraId="038DE5B0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A26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CE4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gar de la Misericordia en Tecomán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BF4E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5,043</w:t>
            </w:r>
          </w:p>
        </w:tc>
      </w:tr>
      <w:tr w:rsidR="00B5633E" w:rsidRPr="00B5633E" w14:paraId="7EEECA67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35F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A124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os Unidas Dando Vid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B148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,380</w:t>
            </w:r>
          </w:p>
        </w:tc>
      </w:tr>
      <w:tr w:rsidR="00B5633E" w:rsidRPr="00B5633E" w14:paraId="0472CEBE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DAE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027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gar Coltín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B00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5,000</w:t>
            </w:r>
          </w:p>
        </w:tc>
      </w:tr>
      <w:tr w:rsidR="00B5633E" w:rsidRPr="00B5633E" w14:paraId="02CD4346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0C8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9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E8D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undación Manos en tu Ayud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70B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393</w:t>
            </w:r>
          </w:p>
        </w:tc>
      </w:tr>
      <w:tr w:rsidR="00B5633E" w:rsidRPr="00B5633E" w14:paraId="1EB6DDE7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94A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4AF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anco Diocesano de Alimentos Colim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F27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8,100</w:t>
            </w:r>
          </w:p>
        </w:tc>
      </w:tr>
      <w:tr w:rsidR="00B5633E" w:rsidRPr="00B5633E" w14:paraId="4098FCA4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9C44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C32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Promoción Humana y de Cultura de Colim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AE7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7,525</w:t>
            </w:r>
          </w:p>
        </w:tc>
      </w:tr>
      <w:tr w:rsidR="00B5633E" w:rsidRPr="00B5633E" w14:paraId="5370E5C5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066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992C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ritas Colim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EFF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2,685</w:t>
            </w:r>
          </w:p>
        </w:tc>
      </w:tr>
      <w:tr w:rsidR="00B5633E" w:rsidRPr="00B5633E" w14:paraId="42258064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86E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BEE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sa Hogar para Mamás Solteras Rita Ruiz Velasco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A6B7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1,712</w:t>
            </w:r>
          </w:p>
        </w:tc>
      </w:tr>
      <w:tr w:rsidR="00B5633E" w:rsidRPr="00B5633E" w14:paraId="3FCF9B7E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41DD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4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8457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s para Servir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DB4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000</w:t>
            </w:r>
          </w:p>
        </w:tc>
      </w:tr>
      <w:tr w:rsidR="00B5633E" w:rsidRPr="00B5633E" w14:paraId="6ACD75C5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F7C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6101C002A2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7B2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toral Penitenciari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F897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B5633E" w:rsidRPr="00B5633E" w14:paraId="68E9F395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FA4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7AD7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unidad Fraterna por una Vida Mejor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3AC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8,800</w:t>
            </w:r>
          </w:p>
        </w:tc>
      </w:tr>
      <w:tr w:rsidR="00B5633E" w:rsidRPr="00B5633E" w14:paraId="5EEC9847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99E8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400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l Buen Samaritano de Tecomán, Institución de Asistencia Privada Albergue del Buen Samaritano de Tecomán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67C4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7,080</w:t>
            </w:r>
          </w:p>
        </w:tc>
      </w:tr>
      <w:tr w:rsidR="00B5633E" w:rsidRPr="00B5633E" w14:paraId="53C293BF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BFF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87AE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azón y Corazón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D7F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,662</w:t>
            </w:r>
          </w:p>
        </w:tc>
      </w:tr>
      <w:tr w:rsidR="00B5633E" w:rsidRPr="00B5633E" w14:paraId="37214916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DEE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251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tronger wings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FA6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758</w:t>
            </w:r>
          </w:p>
        </w:tc>
      </w:tr>
      <w:tr w:rsidR="00B5633E" w:rsidRPr="00B5633E" w14:paraId="750C4F8B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8F6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6E6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ntana de Esperanz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8B2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B5633E" w:rsidRPr="00B5633E" w14:paraId="5C6F9C43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90B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A04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edor el Buen Pastor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C23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3,280</w:t>
            </w:r>
          </w:p>
        </w:tc>
      </w:tr>
      <w:tr w:rsidR="00B5633E" w:rsidRPr="00B5633E" w14:paraId="372571BA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AB1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0EF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Contra el Cáncer Tecomense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E0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5,600</w:t>
            </w:r>
          </w:p>
        </w:tc>
      </w:tr>
      <w:tr w:rsidR="00B5633E" w:rsidRPr="00B5633E" w14:paraId="7EEA21FD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B9F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514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gar San Juan Pablo II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3078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B5633E" w:rsidRPr="00B5633E" w14:paraId="7C02038B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E22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5DD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Mexicana de Ayuda a los Niños con Cáncer de Colima, Institución de Asistencia Privada AMANC COLIM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FEC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5,320</w:t>
            </w:r>
          </w:p>
        </w:tc>
      </w:tr>
      <w:tr w:rsidR="00B5633E" w:rsidRPr="00B5633E" w14:paraId="2CACCDAF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DC1C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1EAD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migos de Betania Luis Variar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9A1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1,217</w:t>
            </w:r>
          </w:p>
        </w:tc>
      </w:tr>
      <w:tr w:rsidR="00B5633E" w:rsidRPr="00B5633E" w14:paraId="0A644326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7E2C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68C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Manzanillense de Lucha Contra El Cáncer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76E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5,400</w:t>
            </w:r>
          </w:p>
        </w:tc>
      </w:tr>
      <w:tr w:rsidR="00B5633E" w:rsidRPr="00B5633E" w14:paraId="472510B6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BF2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22E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undación Carolita Gaitán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414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B5633E" w:rsidRPr="00B5633E" w14:paraId="7C9D8263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F58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8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121C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rupo de Apoyo Amanecer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712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B5633E" w:rsidRPr="00B5633E" w14:paraId="6234DDB4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0A0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5DF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gue Adelante Siempre hay una Luz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F27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B5633E" w:rsidRPr="00B5633E" w14:paraId="099E2266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22C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0</w:t>
            </w:r>
          </w:p>
        </w:tc>
        <w:tc>
          <w:tcPr>
            <w:tcW w:w="5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E9D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a Nueva Vida.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42B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5633E" w:rsidRPr="00B5633E" w14:paraId="23EE778F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48F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287C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Centro Estatal de Cancerología de Colim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077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9,560</w:t>
            </w:r>
          </w:p>
        </w:tc>
      </w:tr>
      <w:tr w:rsidR="00B5633E" w:rsidRPr="00B5633E" w14:paraId="7B37FB7A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65F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A2D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motores de Medicina Tradicional de Armerí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1F9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B5633E" w:rsidRPr="00B5633E" w14:paraId="0D420284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768D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3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C32E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Hospital Regional Universitario Colima, Institución de Asistenci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B23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5,814</w:t>
            </w:r>
          </w:p>
        </w:tc>
      </w:tr>
      <w:tr w:rsidR="00B5633E" w:rsidRPr="00B5633E" w14:paraId="247EBC72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3D7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20C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os por el Hospital General de Manzanillo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F88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B5633E" w:rsidRPr="00B5633E" w14:paraId="0BBE1868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341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0AB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anatología y Psicología Colim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5A68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,000</w:t>
            </w:r>
          </w:p>
        </w:tc>
      </w:tr>
      <w:tr w:rsidR="00B5633E" w:rsidRPr="00B5633E" w14:paraId="722D401E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1258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752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HDA Manzanillo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92C4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B5633E" w:rsidRPr="00B5633E" w14:paraId="67E7122D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B3B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2DD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oces Contra el Cáncer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CAC7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000</w:t>
            </w:r>
          </w:p>
        </w:tc>
      </w:tr>
      <w:tr w:rsidR="00B5633E" w:rsidRPr="00B5633E" w14:paraId="55D3F488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390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15A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lo por Ayudar Hospital General Tecomán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FD37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B5633E" w:rsidRPr="00B5633E" w14:paraId="72F37FA0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DF2C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65B0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onadores Compulsivos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EE74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337</w:t>
            </w:r>
          </w:p>
        </w:tc>
      </w:tr>
      <w:tr w:rsidR="00B5633E" w:rsidRPr="00B5633E" w14:paraId="411C2C6F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12C4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A39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 Paso Hacia la Recuperación, Institución de Asistencia Privada (Hombres)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04FD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7,415</w:t>
            </w:r>
          </w:p>
        </w:tc>
      </w:tr>
      <w:tr w:rsidR="00B5633E" w:rsidRPr="00B5633E" w14:paraId="11F2C979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85F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9D23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 Paso Hacia la Recuperación, Institución de Asistencia Privada (Prevención)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03E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4,750</w:t>
            </w:r>
          </w:p>
        </w:tc>
      </w:tr>
      <w:tr w:rsidR="00B5633E" w:rsidRPr="00B5633E" w14:paraId="0394CE85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EEA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6101C002A5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C314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batros Centro de Desarrollo Integral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AF8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8,100</w:t>
            </w:r>
          </w:p>
        </w:tc>
      </w:tr>
      <w:tr w:rsidR="00B5633E" w:rsidRPr="00B5633E" w14:paraId="44A5BAC0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71F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428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AC Colima Centro Integral de Rehabilitación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36C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7,000</w:t>
            </w:r>
          </w:p>
        </w:tc>
      </w:tr>
      <w:tr w:rsidR="00B5633E" w:rsidRPr="00B5633E" w14:paraId="1BA9F60F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29A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4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8D3D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ociación Manzanillense de Apoyo a Sordos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1F0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7,150</w:t>
            </w:r>
          </w:p>
        </w:tc>
      </w:tr>
      <w:tr w:rsidR="00B5633E" w:rsidRPr="00B5633E" w14:paraId="7DC63DF1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5EDC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0DB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undación de Educación Especial y Desarrollo Integral, Institución de Asistenci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FF9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B5633E" w:rsidRPr="00B5633E" w14:paraId="65BF016F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35D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891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undación Mexicana Autismo Tato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FBFE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1,991</w:t>
            </w:r>
          </w:p>
        </w:tc>
      </w:tr>
      <w:tr w:rsidR="00B5633E" w:rsidRPr="00B5633E" w14:paraId="500B81B7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E81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F83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lusión, Un Mundo Posible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612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,238</w:t>
            </w:r>
          </w:p>
        </w:tc>
      </w:tr>
      <w:tr w:rsidR="00B5633E" w:rsidRPr="00B5633E" w14:paraId="22DA79D4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342D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955E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own de Colim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E3A8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4,400</w:t>
            </w:r>
          </w:p>
        </w:tc>
      </w:tr>
      <w:tr w:rsidR="00B5633E" w:rsidRPr="00B5633E" w14:paraId="2ACC5CD5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6CA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ADD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osotros También Contamos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FE0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7,529</w:t>
            </w:r>
          </w:p>
        </w:tc>
      </w:tr>
      <w:tr w:rsidR="00B5633E" w:rsidRPr="00B5633E" w14:paraId="53997C75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238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FAA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bras Sociales de San Felipe de Jesús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D7EC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1,107</w:t>
            </w:r>
          </w:p>
        </w:tc>
      </w:tr>
      <w:tr w:rsidR="00B5633E" w:rsidRPr="00B5633E" w14:paraId="7468C575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7AEE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E1E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Pro-Educación Especial al Niño Tecomense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A59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1,000</w:t>
            </w:r>
          </w:p>
        </w:tc>
      </w:tr>
      <w:tr w:rsidR="00B5633E" w:rsidRPr="00B5633E" w14:paraId="30DB94F2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0267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0EA6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a Mano Amiga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B91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9,409</w:t>
            </w:r>
          </w:p>
        </w:tc>
      </w:tr>
      <w:tr w:rsidR="00B5633E" w:rsidRPr="00B5633E" w14:paraId="08985414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E49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B5DF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sa Sol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024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5633E" w:rsidRPr="00B5633E" w14:paraId="1DF1EC51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3C4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9F21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údame a Vivir Con Hemodiálisis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69F7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,028</w:t>
            </w:r>
          </w:p>
        </w:tc>
      </w:tr>
      <w:tr w:rsidR="00B5633E" w:rsidRPr="00B5633E" w14:paraId="0C97494E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B31E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81FA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línica Integral en Adicciones Kahuna Au, Institución de Asistencia Privad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4C3B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8,247</w:t>
            </w:r>
          </w:p>
        </w:tc>
      </w:tr>
      <w:tr w:rsidR="00B5633E" w:rsidRPr="00B5633E" w14:paraId="4464F84A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EEF5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FAA2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línica Regional para Personas con Problemas de Adicciones, Arge Ton Zoe, Institución de Asistencia Privada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D33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,030</w:t>
            </w:r>
          </w:p>
        </w:tc>
      </w:tr>
      <w:tr w:rsidR="00B5633E" w:rsidRPr="00B5633E" w14:paraId="4E7FDA2A" w14:textId="77777777" w:rsidTr="004F7A2F"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0CC4" w14:textId="77777777" w:rsidR="00B5633E" w:rsidRPr="004F7A2F" w:rsidRDefault="00B5633E" w:rsidP="00B56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ABE5" w14:textId="77777777" w:rsidR="00B5633E" w:rsidRPr="004F7A2F" w:rsidRDefault="00B5633E" w:rsidP="00B56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5139" w14:textId="77777777" w:rsidR="00B5633E" w:rsidRPr="004F7A2F" w:rsidRDefault="00B5633E" w:rsidP="006B198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F7A2F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069,881</w:t>
            </w:r>
          </w:p>
        </w:tc>
      </w:tr>
    </w:tbl>
    <w:p w14:paraId="4062F4AA" w14:textId="77777777" w:rsidR="00BC0F27" w:rsidRPr="00BC0F27" w:rsidRDefault="00BC0F27" w:rsidP="004F7A2F">
      <w:pPr>
        <w:rPr>
          <w:rFonts w:cs="Arial"/>
        </w:rPr>
      </w:pPr>
    </w:p>
    <w:sectPr w:rsidR="00BC0F27" w:rsidRPr="00BC0F27" w:rsidSect="006C54BD">
      <w:headerReference w:type="default" r:id="rId7"/>
      <w:footerReference w:type="default" r:id="rId8"/>
      <w:pgSz w:w="12240" w:h="15840"/>
      <w:pgMar w:top="3119" w:right="1701" w:bottom="1417" w:left="1701" w:header="708" w:footer="708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9D9D" w14:textId="77777777" w:rsidR="00CB2E86" w:rsidRDefault="00CB2E86" w:rsidP="006B38A3">
      <w:r>
        <w:separator/>
      </w:r>
    </w:p>
  </w:endnote>
  <w:endnote w:type="continuationSeparator" w:id="0">
    <w:p w14:paraId="3A41F0B6" w14:textId="77777777" w:rsidR="00CB2E86" w:rsidRDefault="00CB2E86" w:rsidP="006B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44CE" w14:textId="77777777" w:rsidR="006C54BD" w:rsidRDefault="006C54BD" w:rsidP="006C54BD">
    <w:pPr>
      <w:pStyle w:val="Piedepgina"/>
      <w:jc w:val="center"/>
      <w:rPr>
        <w:rFonts w:ascii="Montserrat" w:hAnsi="Montserrat"/>
        <w:i/>
        <w:iCs/>
        <w:sz w:val="16"/>
        <w:szCs w:val="16"/>
      </w:rPr>
    </w:pPr>
    <w:bookmarkStart w:id="2" w:name="_Hlk149585775"/>
    <w:r>
      <w:t>“</w:t>
    </w:r>
    <w:r>
      <w:rPr>
        <w:rFonts w:ascii="Montserrat" w:hAnsi="Montserrat"/>
        <w:i/>
        <w:iCs/>
        <w:sz w:val="16"/>
        <w:szCs w:val="16"/>
      </w:rPr>
      <w:t>2023</w:t>
    </w:r>
    <w:r w:rsidRPr="00480662">
      <w:rPr>
        <w:rFonts w:ascii="Montserrat" w:hAnsi="Montserrat"/>
        <w:i/>
        <w:iCs/>
        <w:sz w:val="16"/>
        <w:szCs w:val="16"/>
      </w:rPr>
      <w:t>, año de la Conmemoración del 500 Aniversario de la Fundación de la Villa de Colima</w:t>
    </w:r>
    <w:r>
      <w:rPr>
        <w:rFonts w:ascii="Montserrat" w:hAnsi="Montserrat"/>
        <w:i/>
        <w:iCs/>
        <w:sz w:val="16"/>
        <w:szCs w:val="16"/>
      </w:rPr>
      <w:t>”</w:t>
    </w:r>
  </w:p>
  <w:bookmarkEnd w:id="2" w:displacedByCustomXml="next"/>
  <w:sdt>
    <w:sdtPr>
      <w:id w:val="2129578899"/>
      <w:docPartObj>
        <w:docPartGallery w:val="Page Numbers (Bottom of Page)"/>
        <w:docPartUnique/>
      </w:docPartObj>
    </w:sdtPr>
    <w:sdtEndPr/>
    <w:sdtContent>
      <w:p w14:paraId="6DAC5699" w14:textId="4A371D9A" w:rsidR="006C54BD" w:rsidRDefault="006C54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E95A33" w14:textId="77777777" w:rsidR="00961B7D" w:rsidRDefault="00961B7D" w:rsidP="00961B7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E881" w14:textId="77777777" w:rsidR="00CB2E86" w:rsidRDefault="00CB2E86" w:rsidP="006B38A3">
      <w:r>
        <w:separator/>
      </w:r>
    </w:p>
  </w:footnote>
  <w:footnote w:type="continuationSeparator" w:id="0">
    <w:p w14:paraId="3C55C5FA" w14:textId="77777777" w:rsidR="00CB2E86" w:rsidRDefault="00CB2E86" w:rsidP="006B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A90D" w14:textId="4EA710E4" w:rsidR="005D3C9A" w:rsidRDefault="005D3C9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3FE898" wp14:editId="2C40746C">
          <wp:simplePos x="0" y="0"/>
          <wp:positionH relativeFrom="column">
            <wp:posOffset>-450272</wp:posOffset>
          </wp:positionH>
          <wp:positionV relativeFrom="paragraph">
            <wp:posOffset>-464649</wp:posOffset>
          </wp:positionV>
          <wp:extent cx="2076450" cy="2076450"/>
          <wp:effectExtent l="0" t="0" r="0" b="0"/>
          <wp:wrapNone/>
          <wp:docPr id="16" name="Imagen 16" descr="\\RECEPCION\Users\Public\Sc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\\RECEPCION\Users\Public\Scan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27"/>
    <w:rsid w:val="000443C3"/>
    <w:rsid w:val="0008514A"/>
    <w:rsid w:val="00093C36"/>
    <w:rsid w:val="00100902"/>
    <w:rsid w:val="001304A9"/>
    <w:rsid w:val="00156FF2"/>
    <w:rsid w:val="00165305"/>
    <w:rsid w:val="001A2F3D"/>
    <w:rsid w:val="001A5E0C"/>
    <w:rsid w:val="001C02C1"/>
    <w:rsid w:val="00205B89"/>
    <w:rsid w:val="00222BFF"/>
    <w:rsid w:val="00224D5C"/>
    <w:rsid w:val="00266866"/>
    <w:rsid w:val="002938E3"/>
    <w:rsid w:val="002A263F"/>
    <w:rsid w:val="002B0390"/>
    <w:rsid w:val="002D62DC"/>
    <w:rsid w:val="002E3914"/>
    <w:rsid w:val="002E4D5B"/>
    <w:rsid w:val="00315C1E"/>
    <w:rsid w:val="00317384"/>
    <w:rsid w:val="00325BE6"/>
    <w:rsid w:val="00340DB1"/>
    <w:rsid w:val="0037385E"/>
    <w:rsid w:val="003741D3"/>
    <w:rsid w:val="00391293"/>
    <w:rsid w:val="00396B99"/>
    <w:rsid w:val="003A33EF"/>
    <w:rsid w:val="003B5743"/>
    <w:rsid w:val="003F5A9C"/>
    <w:rsid w:val="00405102"/>
    <w:rsid w:val="00412DC3"/>
    <w:rsid w:val="00435C89"/>
    <w:rsid w:val="004761A4"/>
    <w:rsid w:val="00480432"/>
    <w:rsid w:val="00490A45"/>
    <w:rsid w:val="004D0E3D"/>
    <w:rsid w:val="004F7A2F"/>
    <w:rsid w:val="00516719"/>
    <w:rsid w:val="00524E75"/>
    <w:rsid w:val="00535842"/>
    <w:rsid w:val="005462F5"/>
    <w:rsid w:val="00571A92"/>
    <w:rsid w:val="005B0F3F"/>
    <w:rsid w:val="005B142D"/>
    <w:rsid w:val="005C7E07"/>
    <w:rsid w:val="005D3C9A"/>
    <w:rsid w:val="005F78DD"/>
    <w:rsid w:val="0060319C"/>
    <w:rsid w:val="006125BC"/>
    <w:rsid w:val="00636753"/>
    <w:rsid w:val="006449C6"/>
    <w:rsid w:val="00680BFB"/>
    <w:rsid w:val="006B1985"/>
    <w:rsid w:val="006B38A3"/>
    <w:rsid w:val="006C54BD"/>
    <w:rsid w:val="006D5B37"/>
    <w:rsid w:val="006E6F62"/>
    <w:rsid w:val="006F6C60"/>
    <w:rsid w:val="006F785E"/>
    <w:rsid w:val="0070176D"/>
    <w:rsid w:val="0075751A"/>
    <w:rsid w:val="00786640"/>
    <w:rsid w:val="007A01FE"/>
    <w:rsid w:val="007C184D"/>
    <w:rsid w:val="007C2743"/>
    <w:rsid w:val="007D2B80"/>
    <w:rsid w:val="007D5A01"/>
    <w:rsid w:val="007E20B9"/>
    <w:rsid w:val="007F3A41"/>
    <w:rsid w:val="007F3A66"/>
    <w:rsid w:val="007F3CA5"/>
    <w:rsid w:val="007F571F"/>
    <w:rsid w:val="00831DA7"/>
    <w:rsid w:val="00836C6D"/>
    <w:rsid w:val="00881A7F"/>
    <w:rsid w:val="0088645E"/>
    <w:rsid w:val="00893922"/>
    <w:rsid w:val="008A419E"/>
    <w:rsid w:val="008B3A6F"/>
    <w:rsid w:val="008C3CD8"/>
    <w:rsid w:val="008F2418"/>
    <w:rsid w:val="00913BFE"/>
    <w:rsid w:val="00937A90"/>
    <w:rsid w:val="00961B7D"/>
    <w:rsid w:val="0096454D"/>
    <w:rsid w:val="009B1E37"/>
    <w:rsid w:val="009C01A2"/>
    <w:rsid w:val="009C7C6A"/>
    <w:rsid w:val="009D6846"/>
    <w:rsid w:val="009D73BA"/>
    <w:rsid w:val="00A11439"/>
    <w:rsid w:val="00A17026"/>
    <w:rsid w:val="00A300CC"/>
    <w:rsid w:val="00A3506F"/>
    <w:rsid w:val="00A36BC2"/>
    <w:rsid w:val="00A514D3"/>
    <w:rsid w:val="00A864F4"/>
    <w:rsid w:val="00AA05EC"/>
    <w:rsid w:val="00AA381C"/>
    <w:rsid w:val="00AB60F8"/>
    <w:rsid w:val="00AC54C8"/>
    <w:rsid w:val="00AD4819"/>
    <w:rsid w:val="00AD65DF"/>
    <w:rsid w:val="00AE595D"/>
    <w:rsid w:val="00AF559D"/>
    <w:rsid w:val="00B02FC8"/>
    <w:rsid w:val="00B1329E"/>
    <w:rsid w:val="00B20931"/>
    <w:rsid w:val="00B362F6"/>
    <w:rsid w:val="00B365C0"/>
    <w:rsid w:val="00B5633E"/>
    <w:rsid w:val="00B865BB"/>
    <w:rsid w:val="00BC0F27"/>
    <w:rsid w:val="00BC76B4"/>
    <w:rsid w:val="00BE36EE"/>
    <w:rsid w:val="00C025E9"/>
    <w:rsid w:val="00C3347F"/>
    <w:rsid w:val="00C34608"/>
    <w:rsid w:val="00C6730C"/>
    <w:rsid w:val="00C756A1"/>
    <w:rsid w:val="00C83E7F"/>
    <w:rsid w:val="00C847A9"/>
    <w:rsid w:val="00C9284C"/>
    <w:rsid w:val="00CA719B"/>
    <w:rsid w:val="00CB2E86"/>
    <w:rsid w:val="00CC4ECE"/>
    <w:rsid w:val="00D34E24"/>
    <w:rsid w:val="00D40130"/>
    <w:rsid w:val="00D73208"/>
    <w:rsid w:val="00D7342F"/>
    <w:rsid w:val="00DB2BF4"/>
    <w:rsid w:val="00DE0F72"/>
    <w:rsid w:val="00DE59DF"/>
    <w:rsid w:val="00E37704"/>
    <w:rsid w:val="00E50753"/>
    <w:rsid w:val="00E517D6"/>
    <w:rsid w:val="00E52C96"/>
    <w:rsid w:val="00E559AA"/>
    <w:rsid w:val="00E62B3F"/>
    <w:rsid w:val="00E95382"/>
    <w:rsid w:val="00EB5F32"/>
    <w:rsid w:val="00EC141A"/>
    <w:rsid w:val="00F46DB5"/>
    <w:rsid w:val="00F654D4"/>
    <w:rsid w:val="00F721D5"/>
    <w:rsid w:val="00F74BBF"/>
    <w:rsid w:val="00F918F9"/>
    <w:rsid w:val="00FB2978"/>
    <w:rsid w:val="00FB7006"/>
    <w:rsid w:val="00FC1B1B"/>
    <w:rsid w:val="00FE2CA4"/>
    <w:rsid w:val="00FF4B17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E754E5"/>
  <w15:docId w15:val="{00DF09B5-92DC-4055-B3A8-8AF914DA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27"/>
    <w:pPr>
      <w:spacing w:after="0" w:line="240" w:lineRule="auto"/>
      <w:jc w:val="both"/>
    </w:pPr>
    <w:rPr>
      <w:rFonts w:ascii="Arial" w:eastAsiaTheme="minorEastAsia" w:hAnsi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0F2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38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8A3"/>
    <w:rPr>
      <w:rFonts w:ascii="Arial" w:eastAsiaTheme="minorEastAsia" w:hAnsi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B38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8A3"/>
    <w:rPr>
      <w:rFonts w:ascii="Arial" w:eastAsiaTheme="minorEastAsia" w:hAnsi="Aria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C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C9A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2A61-E8D8-4591-BBE5-2D901D28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0</Pages>
  <Words>25356</Words>
  <Characters>139459</Characters>
  <Application>Microsoft Office Word</Application>
  <DocSecurity>0</DocSecurity>
  <Lines>1162</Lines>
  <Paragraphs>3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upuesto2</dc:creator>
  <cp:keywords/>
  <dc:description/>
  <cp:lastModifiedBy>PRESUPUESTO</cp:lastModifiedBy>
  <cp:revision>12</cp:revision>
  <cp:lastPrinted>2023-10-31T16:31:00Z</cp:lastPrinted>
  <dcterms:created xsi:type="dcterms:W3CDTF">2023-10-30T19:56:00Z</dcterms:created>
  <dcterms:modified xsi:type="dcterms:W3CDTF">2023-10-31T16:36:00Z</dcterms:modified>
</cp:coreProperties>
</file>